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AE9" w:rsidRPr="003B6B6E" w:rsidRDefault="00185AE9" w:rsidP="003B6B6E">
      <w:pPr>
        <w:widowControl w:val="0"/>
        <w:jc w:val="right"/>
        <w:rPr>
          <w:rFonts w:cs="Tahoma"/>
          <w:i/>
          <w:color w:val="000000"/>
        </w:rPr>
      </w:pPr>
      <w:r w:rsidRPr="00185AE9">
        <w:rPr>
          <w:rFonts w:cs="Tahoma"/>
          <w:i/>
          <w:color w:val="000000"/>
          <w:sz w:val="28"/>
          <w:szCs w:val="28"/>
        </w:rPr>
        <w:t xml:space="preserve">                                                                             </w:t>
      </w:r>
      <w:r w:rsidR="008D0B16">
        <w:rPr>
          <w:rFonts w:cs="Tahoma"/>
          <w:i/>
          <w:color w:val="000000"/>
          <w:sz w:val="28"/>
          <w:szCs w:val="28"/>
        </w:rPr>
        <w:t xml:space="preserve">                   </w:t>
      </w:r>
      <w:r w:rsidR="008D0B16" w:rsidRPr="003B6B6E">
        <w:rPr>
          <w:rFonts w:cs="Tahoma"/>
          <w:i/>
          <w:color w:val="000000"/>
        </w:rPr>
        <w:t xml:space="preserve">   Набор 2021</w:t>
      </w:r>
      <w:r w:rsidRPr="003B6B6E">
        <w:rPr>
          <w:rFonts w:cs="Tahoma"/>
          <w:i/>
          <w:color w:val="000000"/>
        </w:rPr>
        <w:t>г.</w:t>
      </w:r>
    </w:p>
    <w:p w:rsidR="00185AE9" w:rsidRPr="003B6B6E" w:rsidRDefault="00185AE9" w:rsidP="00185AE9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B6B6E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85AE9" w:rsidRPr="003B6B6E" w:rsidRDefault="00185AE9" w:rsidP="00185AE9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B6B6E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85AE9" w:rsidRPr="003B6B6E" w:rsidRDefault="00185AE9" w:rsidP="00185AE9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B6B6E">
        <w:rPr>
          <w:rFonts w:cs="Tahoma"/>
          <w:color w:val="000000"/>
          <w:sz w:val="24"/>
          <w:szCs w:val="24"/>
        </w:rPr>
        <w:t>высшего образования</w:t>
      </w:r>
    </w:p>
    <w:p w:rsidR="00185AE9" w:rsidRPr="003B6B6E" w:rsidRDefault="00185AE9" w:rsidP="00185AE9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B6B6E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85AE9" w:rsidRPr="003B6B6E" w:rsidRDefault="00185AE9" w:rsidP="00185AE9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85AE9" w:rsidRPr="003B6B6E" w:rsidRDefault="00185AE9" w:rsidP="00185AE9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B6B6E">
        <w:rPr>
          <w:rFonts w:cs="Tahoma"/>
          <w:color w:val="000000"/>
          <w:sz w:val="24"/>
          <w:szCs w:val="24"/>
        </w:rPr>
        <w:t>Кафедра Теории и методики плавания, гребного и конного спорта</w:t>
      </w:r>
    </w:p>
    <w:p w:rsidR="00185AE9" w:rsidRPr="003B6B6E" w:rsidRDefault="00185AE9" w:rsidP="00185AE9">
      <w:pPr>
        <w:widowControl w:val="0"/>
        <w:numPr>
          <w:ilvl w:val="0"/>
          <w:numId w:val="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85AE9" w:rsidRPr="003B6B6E" w:rsidTr="00185AE9">
        <w:tc>
          <w:tcPr>
            <w:tcW w:w="4617" w:type="dxa"/>
            <w:hideMark/>
          </w:tcPr>
          <w:p w:rsidR="00185AE9" w:rsidRPr="003B6B6E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185AE9" w:rsidRPr="003B6B6E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185AE9" w:rsidRPr="003B6B6E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85AE9" w:rsidRPr="003B6B6E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>к.п.н. А.С. Солнцева</w:t>
            </w:r>
          </w:p>
          <w:p w:rsidR="00185AE9" w:rsidRPr="003B6B6E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185AE9" w:rsidRPr="003B6B6E" w:rsidRDefault="008D0B16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>15.06.2021</w:t>
            </w:r>
            <w:r w:rsidR="00185AE9" w:rsidRPr="003B6B6E">
              <w:rPr>
                <w:rFonts w:cs="Tahoma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454" w:type="dxa"/>
            <w:hideMark/>
          </w:tcPr>
          <w:p w:rsidR="00185AE9" w:rsidRPr="003B6B6E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>УТВЕРЖДЕНО</w:t>
            </w:r>
          </w:p>
          <w:p w:rsidR="00185AE9" w:rsidRPr="003B6B6E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185AE9" w:rsidRPr="003B6B6E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>проректор по учебной  работе</w:t>
            </w:r>
          </w:p>
          <w:p w:rsidR="00185AE9" w:rsidRPr="003B6B6E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>к.п.н., профессор А.Н Таланцев</w:t>
            </w:r>
          </w:p>
          <w:p w:rsidR="00185AE9" w:rsidRPr="003B6B6E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185AE9" w:rsidRPr="003B6B6E" w:rsidRDefault="008D0B16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6B6E">
              <w:rPr>
                <w:rFonts w:cs="Tahoma"/>
                <w:color w:val="000000"/>
                <w:sz w:val="24"/>
                <w:szCs w:val="24"/>
              </w:rPr>
              <w:t>15.06.2021</w:t>
            </w:r>
            <w:r w:rsidR="00185AE9" w:rsidRPr="003B6B6E">
              <w:rPr>
                <w:rFonts w:cs="Tahoma"/>
                <w:color w:val="000000"/>
                <w:sz w:val="24"/>
                <w:szCs w:val="24"/>
              </w:rPr>
              <w:t>г.</w:t>
            </w:r>
          </w:p>
        </w:tc>
      </w:tr>
    </w:tbl>
    <w:p w:rsidR="00185AE9" w:rsidRPr="003B6B6E" w:rsidRDefault="00185AE9" w:rsidP="00185AE9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85AE9" w:rsidRPr="003B6B6E" w:rsidRDefault="00185AE9" w:rsidP="00185AE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B6B6E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837E41" w:rsidRPr="003B6B6E" w:rsidRDefault="00185AE9" w:rsidP="00837E41">
      <w:pPr>
        <w:widowControl w:val="0"/>
        <w:jc w:val="center"/>
        <w:rPr>
          <w:b/>
          <w:bCs/>
          <w:sz w:val="24"/>
          <w:szCs w:val="24"/>
          <w:lang w:eastAsia="en-US"/>
        </w:rPr>
      </w:pPr>
      <w:r w:rsidRPr="003B6B6E">
        <w:rPr>
          <w:color w:val="000000"/>
          <w:sz w:val="24"/>
          <w:szCs w:val="24"/>
        </w:rPr>
        <w:t>«</w:t>
      </w:r>
      <w:r w:rsidRPr="003B6B6E">
        <w:rPr>
          <w:b/>
          <w:bCs/>
          <w:sz w:val="24"/>
          <w:szCs w:val="24"/>
          <w:lang w:eastAsia="en-US"/>
        </w:rPr>
        <w:t>Теория и методика спортивной тренировки</w:t>
      </w:r>
      <w:r w:rsidR="008D0B16" w:rsidRPr="003B6B6E">
        <w:rPr>
          <w:b/>
          <w:bCs/>
          <w:sz w:val="24"/>
          <w:szCs w:val="24"/>
          <w:lang w:eastAsia="en-US"/>
        </w:rPr>
        <w:t xml:space="preserve"> в избранном виде спорта</w:t>
      </w:r>
      <w:r w:rsidRPr="003B6B6E">
        <w:rPr>
          <w:b/>
          <w:bCs/>
          <w:sz w:val="24"/>
          <w:szCs w:val="24"/>
          <w:lang w:eastAsia="en-US"/>
        </w:rPr>
        <w:t xml:space="preserve"> </w:t>
      </w:r>
    </w:p>
    <w:p w:rsidR="00185AE9" w:rsidRPr="003B6B6E" w:rsidRDefault="008D0B16" w:rsidP="00837E41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B6B6E">
        <w:rPr>
          <w:b/>
          <w:bCs/>
          <w:sz w:val="24"/>
          <w:szCs w:val="24"/>
          <w:lang w:eastAsia="en-US"/>
        </w:rPr>
        <w:t>(гребля</w:t>
      </w:r>
      <w:r w:rsidR="00837E41" w:rsidRPr="003B6B6E">
        <w:rPr>
          <w:b/>
          <w:bCs/>
          <w:sz w:val="24"/>
          <w:szCs w:val="24"/>
          <w:lang w:eastAsia="en-US"/>
        </w:rPr>
        <w:t xml:space="preserve"> на байдарках и каноэ</w:t>
      </w:r>
      <w:r w:rsidR="003B6B6E">
        <w:rPr>
          <w:b/>
          <w:bCs/>
          <w:sz w:val="24"/>
          <w:szCs w:val="24"/>
          <w:lang w:eastAsia="en-US"/>
        </w:rPr>
        <w:t>)</w:t>
      </w:r>
      <w:r w:rsidR="00185AE9" w:rsidRPr="003B6B6E">
        <w:rPr>
          <w:b/>
          <w:bCs/>
          <w:sz w:val="24"/>
          <w:szCs w:val="24"/>
          <w:lang w:eastAsia="en-US"/>
        </w:rPr>
        <w:t>»</w:t>
      </w:r>
    </w:p>
    <w:p w:rsidR="00185AE9" w:rsidRPr="003B6B6E" w:rsidRDefault="008D0B16" w:rsidP="00837E41">
      <w:pPr>
        <w:widowControl w:val="0"/>
        <w:jc w:val="center"/>
        <w:rPr>
          <w:b/>
          <w:color w:val="000000"/>
          <w:sz w:val="24"/>
          <w:szCs w:val="24"/>
        </w:rPr>
      </w:pPr>
      <w:r w:rsidRPr="003B6B6E">
        <w:rPr>
          <w:b/>
          <w:color w:val="000000"/>
          <w:sz w:val="24"/>
          <w:szCs w:val="24"/>
        </w:rPr>
        <w:t>Б1.0.35</w:t>
      </w:r>
    </w:p>
    <w:p w:rsidR="00185AE9" w:rsidRPr="003B6B6E" w:rsidRDefault="00185AE9" w:rsidP="00185AE9">
      <w:pPr>
        <w:widowControl w:val="0"/>
        <w:rPr>
          <w:rFonts w:cs="Tahoma"/>
          <w:b/>
          <w:iCs/>
          <w:color w:val="000000"/>
          <w:sz w:val="24"/>
          <w:szCs w:val="24"/>
        </w:rPr>
      </w:pPr>
    </w:p>
    <w:p w:rsidR="00185AE9" w:rsidRPr="003B6B6E" w:rsidRDefault="00185AE9" w:rsidP="00185AE9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B6B6E"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185AE9" w:rsidRPr="003B6B6E" w:rsidRDefault="00185AE9" w:rsidP="00185AE9">
      <w:pPr>
        <w:widowControl w:val="0"/>
        <w:jc w:val="center"/>
        <w:rPr>
          <w:color w:val="000000"/>
          <w:sz w:val="24"/>
          <w:szCs w:val="24"/>
        </w:rPr>
      </w:pPr>
      <w:r w:rsidRPr="003B6B6E">
        <w:rPr>
          <w:color w:val="000000"/>
          <w:sz w:val="24"/>
          <w:szCs w:val="24"/>
        </w:rPr>
        <w:t>49.03.04 Спорт</w:t>
      </w:r>
    </w:p>
    <w:p w:rsidR="00185AE9" w:rsidRPr="003B6B6E" w:rsidRDefault="00185AE9" w:rsidP="00185AE9">
      <w:pPr>
        <w:widowControl w:val="0"/>
        <w:jc w:val="center"/>
        <w:rPr>
          <w:b/>
          <w:color w:val="000000"/>
          <w:sz w:val="24"/>
          <w:szCs w:val="24"/>
        </w:rPr>
      </w:pPr>
    </w:p>
    <w:p w:rsidR="008D0B16" w:rsidRPr="003B6B6E" w:rsidRDefault="003B6B6E" w:rsidP="008D0B1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ОПОП:</w:t>
      </w:r>
    </w:p>
    <w:p w:rsidR="00185AE9" w:rsidRPr="003B6B6E" w:rsidRDefault="008D0B16" w:rsidP="003B6B6E">
      <w:pPr>
        <w:widowControl w:val="0"/>
        <w:jc w:val="both"/>
        <w:rPr>
          <w:rFonts w:cs="Tahoma"/>
          <w:b/>
          <w:color w:val="000000"/>
          <w:sz w:val="24"/>
          <w:szCs w:val="24"/>
        </w:rPr>
      </w:pPr>
      <w:r w:rsidRPr="003B6B6E">
        <w:rPr>
          <w:rFonts w:cs="Tahoma"/>
          <w:b/>
          <w:color w:val="000000"/>
          <w:sz w:val="24"/>
          <w:szCs w:val="24"/>
        </w:rPr>
        <w:t xml:space="preserve">   </w:t>
      </w:r>
      <w:r w:rsidRPr="003B6B6E">
        <w:rPr>
          <w:b/>
          <w:color w:val="000000"/>
          <w:sz w:val="24"/>
          <w:szCs w:val="24"/>
        </w:rPr>
        <w:t xml:space="preserve"> </w:t>
      </w:r>
      <w:r w:rsidR="003B6B6E" w:rsidRPr="003B6B6E">
        <w:rPr>
          <w:b/>
          <w:color w:val="000000"/>
          <w:sz w:val="24"/>
          <w:szCs w:val="24"/>
        </w:rPr>
        <w:t>«</w:t>
      </w:r>
      <w:r w:rsidRPr="003B6B6E">
        <w:rPr>
          <w:b/>
          <w:color w:val="000000"/>
          <w:sz w:val="24"/>
          <w:szCs w:val="24"/>
        </w:rPr>
        <w:t>Спортивная подготовка по виду спорта,</w:t>
      </w:r>
      <w:r w:rsidR="00185AE9" w:rsidRPr="003B6B6E">
        <w:rPr>
          <w:b/>
          <w:color w:val="000000"/>
          <w:sz w:val="24"/>
          <w:szCs w:val="24"/>
        </w:rPr>
        <w:t xml:space="preserve"> тренерско –преподавательская </w:t>
      </w:r>
      <w:r w:rsidR="003B6B6E" w:rsidRPr="003B6B6E">
        <w:rPr>
          <w:b/>
          <w:color w:val="000000"/>
          <w:sz w:val="24"/>
          <w:szCs w:val="24"/>
        </w:rPr>
        <w:t>деятельность в образовании»</w:t>
      </w:r>
    </w:p>
    <w:p w:rsidR="00185AE9" w:rsidRPr="003B6B6E" w:rsidRDefault="00185AE9" w:rsidP="00185AE9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185AE9" w:rsidRPr="003B6B6E" w:rsidRDefault="00185AE9" w:rsidP="00185AE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B6B6E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185AE9" w:rsidRPr="003B6B6E" w:rsidRDefault="00185AE9" w:rsidP="00185AE9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B6B6E">
        <w:rPr>
          <w:rFonts w:cs="Tahoma"/>
          <w:color w:val="000000"/>
          <w:sz w:val="24"/>
          <w:szCs w:val="24"/>
        </w:rPr>
        <w:t>Тренер о виду спорта. Преподаватель.</w:t>
      </w:r>
    </w:p>
    <w:p w:rsidR="00185AE9" w:rsidRPr="00185AE9" w:rsidRDefault="00185AE9" w:rsidP="00185AE9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185AE9" w:rsidRPr="003B6B6E" w:rsidRDefault="00185AE9" w:rsidP="003B6B6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B6B6E">
        <w:rPr>
          <w:rFonts w:cs="Tahoma"/>
          <w:b/>
          <w:color w:val="000000"/>
          <w:sz w:val="24"/>
          <w:szCs w:val="24"/>
        </w:rPr>
        <w:t>Форма обучения</w:t>
      </w:r>
    </w:p>
    <w:p w:rsidR="00185AE9" w:rsidRPr="003B6B6E" w:rsidRDefault="008D0B16" w:rsidP="003B6B6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B6B6E">
        <w:rPr>
          <w:rFonts w:cs="Tahoma"/>
          <w:color w:val="000000"/>
          <w:sz w:val="24"/>
          <w:szCs w:val="24"/>
        </w:rPr>
        <w:t>Заочная</w:t>
      </w:r>
    </w:p>
    <w:p w:rsidR="00185AE9" w:rsidRPr="003B6B6E" w:rsidRDefault="00185AE9" w:rsidP="003B6B6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85AE9" w:rsidRPr="00185AE9" w:rsidTr="00185AE9">
        <w:trPr>
          <w:trHeight w:val="3026"/>
        </w:trPr>
        <w:tc>
          <w:tcPr>
            <w:tcW w:w="3544" w:type="dxa"/>
          </w:tcPr>
          <w:p w:rsidR="00185AE9" w:rsidRPr="00185AE9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85AE9" w:rsidRPr="00185AE9" w:rsidRDefault="00185AE9" w:rsidP="00185AE9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</w:p>
          <w:p w:rsidR="008D0B16" w:rsidRPr="00716C6E" w:rsidRDefault="008D0B16" w:rsidP="008D0B1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8D0B16" w:rsidRPr="00716C6E" w:rsidRDefault="008D0B16" w:rsidP="008D0B1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Декан факультета</w:t>
            </w:r>
          </w:p>
          <w:p w:rsidR="008D0B16" w:rsidRPr="00716C6E" w:rsidRDefault="008D0B16" w:rsidP="008D0B1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заочной формы обучения, к.п.н., профессор</w:t>
            </w:r>
          </w:p>
          <w:p w:rsidR="008D0B16" w:rsidRPr="00716C6E" w:rsidRDefault="008D0B16" w:rsidP="008D0B1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_____________В.Х.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Шнайдер</w:t>
            </w:r>
          </w:p>
          <w:p w:rsidR="008D0B16" w:rsidRPr="009560BC" w:rsidRDefault="008D0B16" w:rsidP="008D0B16">
            <w:pPr>
              <w:widowControl w:val="0"/>
              <w:jc w:val="center"/>
              <w:rPr>
                <w:rFonts w:cs="Tahoma"/>
                <w:color w:val="FF0000"/>
                <w:sz w:val="24"/>
                <w:szCs w:val="24"/>
              </w:rPr>
            </w:pPr>
          </w:p>
          <w:p w:rsidR="00185AE9" w:rsidRPr="00185AE9" w:rsidRDefault="00185AE9" w:rsidP="008D0B1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E9" w:rsidRPr="00185AE9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85AE9" w:rsidRPr="00185AE9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85AE9" w:rsidRPr="00185AE9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185AE9" w:rsidRPr="00185AE9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85AE9" w:rsidRPr="00185AE9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185AE9">
              <w:rPr>
                <w:rFonts w:cs="Tahoma"/>
                <w:color w:val="000000"/>
                <w:sz w:val="24"/>
                <w:szCs w:val="24"/>
              </w:rPr>
              <w:t xml:space="preserve">Программа рассмотрена и одобрена на </w:t>
            </w:r>
            <w:r w:rsidR="008D0B16">
              <w:rPr>
                <w:rFonts w:cs="Tahoma"/>
                <w:color w:val="000000"/>
                <w:sz w:val="24"/>
                <w:szCs w:val="24"/>
              </w:rPr>
              <w:t>заседании кафедры (протокол № 9</w:t>
            </w:r>
            <w:r w:rsidRPr="00185AE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85AE9" w:rsidRPr="00185AE9" w:rsidRDefault="008D0B16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31 » мая 2021</w:t>
            </w:r>
            <w:r w:rsidR="00185AE9" w:rsidRPr="00185AE9">
              <w:rPr>
                <w:rFonts w:cs="Tahoma"/>
                <w:color w:val="000000"/>
                <w:sz w:val="24"/>
                <w:szCs w:val="24"/>
              </w:rPr>
              <w:t xml:space="preserve">  г.)</w:t>
            </w:r>
          </w:p>
          <w:p w:rsidR="00185AE9" w:rsidRPr="00185AE9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185AE9">
              <w:rPr>
                <w:rFonts w:cs="Tahoma"/>
                <w:color w:val="000000"/>
                <w:sz w:val="24"/>
                <w:szCs w:val="24"/>
              </w:rPr>
              <w:t>Заведующ</w:t>
            </w:r>
            <w:r w:rsidR="00411869">
              <w:rPr>
                <w:rFonts w:cs="Tahoma"/>
                <w:color w:val="000000"/>
                <w:sz w:val="24"/>
                <w:szCs w:val="24"/>
              </w:rPr>
              <w:t>ая</w:t>
            </w:r>
            <w:r w:rsidRPr="00185AE9">
              <w:rPr>
                <w:rFonts w:cs="Tahoma"/>
                <w:color w:val="000000"/>
                <w:sz w:val="24"/>
                <w:szCs w:val="24"/>
              </w:rPr>
              <w:t xml:space="preserve"> кафедрой, </w:t>
            </w:r>
          </w:p>
          <w:p w:rsidR="00185AE9" w:rsidRPr="00185AE9" w:rsidRDefault="0041186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к</w:t>
            </w:r>
            <w:r w:rsidR="00185AE9" w:rsidRPr="00185AE9">
              <w:rPr>
                <w:rFonts w:cs="Tahoma"/>
                <w:color w:val="000000"/>
                <w:sz w:val="24"/>
                <w:szCs w:val="24"/>
              </w:rPr>
              <w:t>.п.н., доцент Е.Л. Фаворская</w:t>
            </w:r>
          </w:p>
          <w:p w:rsidR="00185AE9" w:rsidRPr="00185AE9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185AE9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185AE9" w:rsidRPr="00185AE9" w:rsidRDefault="00185AE9" w:rsidP="00185A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411869" w:rsidRDefault="00411869" w:rsidP="00185AE9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411869" w:rsidRDefault="00411869" w:rsidP="00185AE9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411869" w:rsidRDefault="00411869" w:rsidP="00185AE9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185AE9" w:rsidRPr="00411869" w:rsidRDefault="008D0B16" w:rsidP="00185AE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411869">
        <w:rPr>
          <w:rFonts w:cs="Tahoma"/>
          <w:b/>
          <w:color w:val="000000"/>
          <w:sz w:val="24"/>
          <w:szCs w:val="24"/>
        </w:rPr>
        <w:t>Малаховка 2021</w:t>
      </w:r>
    </w:p>
    <w:p w:rsidR="00185AE9" w:rsidRPr="00185AE9" w:rsidRDefault="00185AE9" w:rsidP="00185AE9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9A1737" w:rsidRPr="00A0792A" w:rsidRDefault="009A1737" w:rsidP="009A1737">
      <w:pPr>
        <w:widowControl w:val="0"/>
        <w:jc w:val="both"/>
        <w:rPr>
          <w:rFonts w:cs="Tahoma"/>
          <w:b/>
          <w:sz w:val="24"/>
          <w:szCs w:val="24"/>
        </w:rPr>
      </w:pPr>
      <w:r w:rsidRPr="00F81F1E">
        <w:rPr>
          <w:sz w:val="24"/>
          <w:szCs w:val="24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4 Спорт, утвержденным приказом Министерства образования и науки Российской Федерации 25 сентября 2019 г., № 886 (зарегистрирован Министерством юстиции Российской Федерации 21 октября 2019 г., регистрационный номер № 56284), с изменениями, утвержденными приказом Министерства науки и высшего образования Российской Федерации № 681 от 25 мая 2020 г.</w:t>
      </w:r>
    </w:p>
    <w:p w:rsidR="00185AE9" w:rsidRPr="00D1147F" w:rsidRDefault="00185AE9" w:rsidP="00185AE9">
      <w:pPr>
        <w:jc w:val="both"/>
        <w:rPr>
          <w:rFonts w:cs="Tahoma"/>
          <w:color w:val="000000"/>
          <w:sz w:val="24"/>
          <w:szCs w:val="24"/>
        </w:rPr>
      </w:pPr>
    </w:p>
    <w:p w:rsidR="00185AE9" w:rsidRPr="00D1147F" w:rsidRDefault="00185AE9" w:rsidP="00185AE9">
      <w:pPr>
        <w:jc w:val="both"/>
        <w:rPr>
          <w:rFonts w:cs="Tahoma"/>
          <w:color w:val="000000"/>
          <w:sz w:val="24"/>
          <w:szCs w:val="24"/>
        </w:rPr>
      </w:pPr>
    </w:p>
    <w:p w:rsidR="00185AE9" w:rsidRPr="00D1147F" w:rsidRDefault="00185AE9" w:rsidP="00185AE9">
      <w:pPr>
        <w:jc w:val="both"/>
        <w:rPr>
          <w:rFonts w:cs="Tahoma"/>
          <w:color w:val="000000"/>
          <w:sz w:val="24"/>
          <w:szCs w:val="24"/>
        </w:rPr>
      </w:pPr>
      <w:r w:rsidRPr="00D1147F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185AE9" w:rsidRPr="00D1147F" w:rsidRDefault="00185AE9" w:rsidP="00185AE9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185AE9" w:rsidRPr="00D1147F" w:rsidRDefault="00891B1A" w:rsidP="00185AE9">
      <w:pPr>
        <w:widowControl w:val="0"/>
        <w:rPr>
          <w:rFonts w:cs="Tahoma"/>
          <w:color w:val="000000"/>
          <w:sz w:val="24"/>
          <w:szCs w:val="24"/>
        </w:rPr>
      </w:pPr>
      <w:r w:rsidRPr="00D1147F">
        <w:rPr>
          <w:rFonts w:cs="Tahoma"/>
          <w:color w:val="000000"/>
          <w:sz w:val="24"/>
          <w:szCs w:val="24"/>
        </w:rPr>
        <w:t>Ежова Н.М.</w:t>
      </w:r>
      <w:r w:rsidR="00185AE9" w:rsidRPr="00D1147F">
        <w:rPr>
          <w:rFonts w:cs="Tahoma"/>
          <w:color w:val="000000"/>
          <w:sz w:val="24"/>
          <w:szCs w:val="24"/>
        </w:rPr>
        <w:t>, доцент                                               ______________</w:t>
      </w:r>
    </w:p>
    <w:p w:rsidR="00185AE9" w:rsidRPr="00D1147F" w:rsidRDefault="00185AE9" w:rsidP="00185AE9">
      <w:pPr>
        <w:widowControl w:val="0"/>
        <w:rPr>
          <w:rFonts w:cs="Tahoma"/>
          <w:color w:val="000000"/>
          <w:sz w:val="24"/>
          <w:szCs w:val="24"/>
        </w:rPr>
      </w:pPr>
    </w:p>
    <w:p w:rsidR="00185AE9" w:rsidRPr="00D1147F" w:rsidRDefault="00185AE9" w:rsidP="00185AE9">
      <w:pPr>
        <w:widowControl w:val="0"/>
        <w:rPr>
          <w:rFonts w:cs="Tahoma"/>
          <w:b/>
          <w:color w:val="000000"/>
          <w:sz w:val="24"/>
          <w:szCs w:val="24"/>
        </w:rPr>
      </w:pPr>
      <w:r w:rsidRPr="00D1147F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185AE9" w:rsidRPr="00D1147F" w:rsidRDefault="00185AE9" w:rsidP="00185AE9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185AE9" w:rsidRPr="00D1147F" w:rsidRDefault="006151D3" w:rsidP="00185AE9">
      <w:pPr>
        <w:widowControl w:val="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Фураев А.Н.</w:t>
      </w:r>
      <w:r w:rsidR="00185AE9" w:rsidRPr="00D1147F">
        <w:rPr>
          <w:rFonts w:cs="Tahoma"/>
          <w:color w:val="000000"/>
          <w:sz w:val="24"/>
          <w:szCs w:val="24"/>
        </w:rPr>
        <w:t xml:space="preserve">  к п н,. профессор                                            _______________</w:t>
      </w:r>
    </w:p>
    <w:p w:rsidR="00185AE9" w:rsidRPr="00D1147F" w:rsidRDefault="00185AE9" w:rsidP="00185AE9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185AE9" w:rsidRPr="00D1147F" w:rsidRDefault="00185AE9" w:rsidP="00185AE9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D1147F">
        <w:rPr>
          <w:rFonts w:cs="Tahoma"/>
          <w:color w:val="000000"/>
          <w:sz w:val="24"/>
          <w:szCs w:val="24"/>
        </w:rPr>
        <w:t>Дунаев К.С. д п н., профессор                                               _______________</w:t>
      </w:r>
    </w:p>
    <w:p w:rsidR="00185AE9" w:rsidRPr="00D1147F" w:rsidRDefault="00185AE9" w:rsidP="00185AE9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85AE9" w:rsidRPr="00185AE9" w:rsidRDefault="00185AE9" w:rsidP="00185AE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586541" w:rsidRPr="007608BB" w:rsidRDefault="00586541" w:rsidP="00586541">
      <w:pPr>
        <w:widowControl w:val="0"/>
        <w:rPr>
          <w:b/>
          <w:color w:val="000000"/>
          <w:sz w:val="24"/>
          <w:szCs w:val="24"/>
        </w:rPr>
      </w:pPr>
      <w:r w:rsidRPr="007608BB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4):</w:t>
      </w:r>
    </w:p>
    <w:p w:rsidR="00586541" w:rsidRPr="007608BB" w:rsidRDefault="00586541" w:rsidP="00586541">
      <w:pPr>
        <w:widowControl w:val="0"/>
        <w:rPr>
          <w:b/>
          <w:color w:val="000000"/>
          <w:sz w:val="24"/>
          <w:szCs w:val="24"/>
        </w:rPr>
      </w:pPr>
    </w:p>
    <w:tbl>
      <w:tblPr>
        <w:tblStyle w:val="af9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80"/>
        <w:gridCol w:w="3172"/>
        <w:gridCol w:w="1054"/>
      </w:tblGrid>
      <w:tr w:rsidR="00586541" w:rsidRPr="007608BB" w:rsidTr="002C545C">
        <w:tc>
          <w:tcPr>
            <w:tcW w:w="766" w:type="dxa"/>
          </w:tcPr>
          <w:p w:rsidR="00586541" w:rsidRPr="007608BB" w:rsidRDefault="00586541" w:rsidP="002C545C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608BB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745" w:type="dxa"/>
          </w:tcPr>
          <w:p w:rsidR="00586541" w:rsidRPr="007608BB" w:rsidRDefault="00586541" w:rsidP="002C545C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608BB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12" w:type="dxa"/>
          </w:tcPr>
          <w:p w:rsidR="00586541" w:rsidRPr="007608BB" w:rsidRDefault="00586541" w:rsidP="002C545C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608BB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586541" w:rsidRPr="007608BB" w:rsidRDefault="00586541" w:rsidP="002C545C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608BB"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586541" w:rsidRPr="007608BB" w:rsidTr="002C545C">
        <w:tc>
          <w:tcPr>
            <w:tcW w:w="9782" w:type="dxa"/>
            <w:gridSpan w:val="4"/>
          </w:tcPr>
          <w:p w:rsidR="00586541" w:rsidRPr="007608BB" w:rsidRDefault="00586541" w:rsidP="002C545C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608BB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586541" w:rsidRPr="007608BB" w:rsidTr="002C545C">
        <w:tc>
          <w:tcPr>
            <w:tcW w:w="766" w:type="dxa"/>
          </w:tcPr>
          <w:p w:rsidR="00586541" w:rsidRPr="007608BB" w:rsidRDefault="00586541" w:rsidP="002C545C">
            <w:pPr>
              <w:rPr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>01.001</w:t>
            </w:r>
          </w:p>
        </w:tc>
        <w:tc>
          <w:tcPr>
            <w:tcW w:w="4745" w:type="dxa"/>
          </w:tcPr>
          <w:p w:rsidR="00586541" w:rsidRPr="007608BB" w:rsidRDefault="00586541" w:rsidP="002C545C">
            <w:pPr>
              <w:jc w:val="both"/>
              <w:rPr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12" w:type="dxa"/>
          </w:tcPr>
          <w:p w:rsidR="00586541" w:rsidRPr="007608BB" w:rsidRDefault="00586541" w:rsidP="002C545C">
            <w:pPr>
              <w:jc w:val="both"/>
              <w:rPr>
                <w:b/>
                <w:bCs/>
                <w:sz w:val="24"/>
                <w:szCs w:val="24"/>
              </w:rPr>
            </w:pPr>
            <w:r w:rsidRPr="007608B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риказ Министерства труда и социальной защиты РФ </w:t>
            </w:r>
            <w:r w:rsidRPr="007608BB">
              <w:rPr>
                <w:bCs/>
                <w:sz w:val="24"/>
                <w:szCs w:val="24"/>
              </w:rPr>
              <w:t xml:space="preserve">от 18 октября 2013 г. N 544н </w:t>
            </w:r>
            <w:r w:rsidRPr="007608BB">
              <w:rPr>
                <w:bCs/>
                <w:i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59" w:type="dxa"/>
          </w:tcPr>
          <w:p w:rsidR="00586541" w:rsidRPr="007608BB" w:rsidRDefault="00586541" w:rsidP="002C545C">
            <w:pPr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608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</w:p>
        </w:tc>
      </w:tr>
      <w:tr w:rsidR="00586541" w:rsidRPr="007608BB" w:rsidTr="002C545C">
        <w:tc>
          <w:tcPr>
            <w:tcW w:w="766" w:type="dxa"/>
          </w:tcPr>
          <w:p w:rsidR="00586541" w:rsidRPr="007608BB" w:rsidRDefault="00586541" w:rsidP="002C545C">
            <w:pPr>
              <w:rPr>
                <w:rFonts w:cs="Tahoma"/>
                <w:color w:val="000000"/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 xml:space="preserve">01.003   </w:t>
            </w:r>
          </w:p>
        </w:tc>
        <w:tc>
          <w:tcPr>
            <w:tcW w:w="4745" w:type="dxa"/>
          </w:tcPr>
          <w:p w:rsidR="00586541" w:rsidRPr="007608BB" w:rsidRDefault="00586541" w:rsidP="002C545C">
            <w:pPr>
              <w:jc w:val="both"/>
              <w:outlineLvl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608B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586541" w:rsidRPr="007608BB" w:rsidRDefault="00586541" w:rsidP="002C545C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212" w:type="dxa"/>
          </w:tcPr>
          <w:p w:rsidR="00586541" w:rsidRPr="007608BB" w:rsidRDefault="00586541" w:rsidP="002C545C">
            <w:pPr>
              <w:rPr>
                <w:rFonts w:cs="Tahoma"/>
                <w:color w:val="000000"/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1059" w:type="dxa"/>
          </w:tcPr>
          <w:p w:rsidR="00586541" w:rsidRPr="007608BB" w:rsidRDefault="00586541" w:rsidP="002C545C">
            <w:pPr>
              <w:rPr>
                <w:b/>
                <w:sz w:val="24"/>
                <w:szCs w:val="24"/>
              </w:rPr>
            </w:pPr>
            <w:r w:rsidRPr="007608BB">
              <w:rPr>
                <w:b/>
                <w:sz w:val="24"/>
                <w:szCs w:val="24"/>
              </w:rPr>
              <w:t>ПДО</w:t>
            </w:r>
          </w:p>
        </w:tc>
      </w:tr>
      <w:tr w:rsidR="00586541" w:rsidRPr="007608BB" w:rsidTr="002C545C">
        <w:tc>
          <w:tcPr>
            <w:tcW w:w="9782" w:type="dxa"/>
            <w:gridSpan w:val="4"/>
          </w:tcPr>
          <w:p w:rsidR="00586541" w:rsidRPr="007608BB" w:rsidRDefault="00586541" w:rsidP="002C545C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608BB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586541" w:rsidRPr="007608BB" w:rsidTr="002C545C">
        <w:tc>
          <w:tcPr>
            <w:tcW w:w="766" w:type="dxa"/>
          </w:tcPr>
          <w:p w:rsidR="00586541" w:rsidRPr="007608BB" w:rsidRDefault="00586541" w:rsidP="002C545C">
            <w:pPr>
              <w:jc w:val="both"/>
              <w:rPr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>05.003</w:t>
            </w:r>
          </w:p>
        </w:tc>
        <w:tc>
          <w:tcPr>
            <w:tcW w:w="4745" w:type="dxa"/>
          </w:tcPr>
          <w:p w:rsidR="00586541" w:rsidRPr="007608BB" w:rsidRDefault="00660A8A" w:rsidP="002C545C">
            <w:pPr>
              <w:spacing w:before="108" w:after="108"/>
              <w:jc w:val="both"/>
              <w:outlineLvl w:val="0"/>
              <w:rPr>
                <w:bCs/>
                <w:sz w:val="24"/>
                <w:szCs w:val="24"/>
              </w:rPr>
            </w:pPr>
            <w:hyperlink r:id="rId8" w:history="1">
              <w:r w:rsidR="00586541" w:rsidRPr="007608BB">
                <w:rPr>
                  <w:sz w:val="24"/>
                  <w:szCs w:val="24"/>
                </w:rPr>
                <w:t xml:space="preserve"> "Тренер"</w:t>
              </w:r>
            </w:hyperlink>
          </w:p>
          <w:p w:rsidR="00586541" w:rsidRPr="007608BB" w:rsidRDefault="00586541" w:rsidP="002C545C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586541" w:rsidRPr="007608BB" w:rsidRDefault="00586541" w:rsidP="002C545C">
            <w:pPr>
              <w:jc w:val="both"/>
              <w:rPr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</w:tcPr>
          <w:p w:rsidR="00586541" w:rsidRPr="007608BB" w:rsidRDefault="00586541" w:rsidP="002C545C">
            <w:pPr>
              <w:jc w:val="both"/>
              <w:rPr>
                <w:b/>
                <w:sz w:val="24"/>
                <w:szCs w:val="24"/>
              </w:rPr>
            </w:pPr>
            <w:r w:rsidRPr="007608BB">
              <w:rPr>
                <w:b/>
                <w:sz w:val="24"/>
                <w:szCs w:val="24"/>
              </w:rPr>
              <w:t>Т</w:t>
            </w:r>
          </w:p>
        </w:tc>
      </w:tr>
      <w:tr w:rsidR="00586541" w:rsidRPr="007608BB" w:rsidTr="002C545C">
        <w:tc>
          <w:tcPr>
            <w:tcW w:w="766" w:type="dxa"/>
          </w:tcPr>
          <w:p w:rsidR="00586541" w:rsidRPr="007608BB" w:rsidRDefault="00586541" w:rsidP="002C545C">
            <w:pPr>
              <w:jc w:val="both"/>
              <w:rPr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>05.010</w:t>
            </w:r>
          </w:p>
        </w:tc>
        <w:tc>
          <w:tcPr>
            <w:tcW w:w="4745" w:type="dxa"/>
          </w:tcPr>
          <w:p w:rsidR="00586541" w:rsidRPr="007608BB" w:rsidRDefault="00586541" w:rsidP="002C545C">
            <w:pPr>
              <w:spacing w:before="108" w:after="108"/>
              <w:jc w:val="both"/>
              <w:outlineLvl w:val="0"/>
              <w:rPr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>«Специалист по антидопинговому обеспечению»</w:t>
            </w:r>
          </w:p>
        </w:tc>
        <w:tc>
          <w:tcPr>
            <w:tcW w:w="3212" w:type="dxa"/>
          </w:tcPr>
          <w:p w:rsidR="00586541" w:rsidRPr="007608BB" w:rsidRDefault="00586541" w:rsidP="002C545C">
            <w:pPr>
              <w:jc w:val="both"/>
              <w:rPr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>Приказ Министерства труда и социальной защиты РФ от 18 февраля 2016 г. N 73н</w:t>
            </w:r>
          </w:p>
        </w:tc>
        <w:tc>
          <w:tcPr>
            <w:tcW w:w="1059" w:type="dxa"/>
          </w:tcPr>
          <w:p w:rsidR="00586541" w:rsidRPr="007608BB" w:rsidRDefault="00586541" w:rsidP="002C545C">
            <w:pPr>
              <w:jc w:val="both"/>
              <w:rPr>
                <w:b/>
                <w:sz w:val="24"/>
                <w:szCs w:val="24"/>
              </w:rPr>
            </w:pPr>
            <w:r w:rsidRPr="007608BB">
              <w:rPr>
                <w:b/>
                <w:sz w:val="24"/>
                <w:szCs w:val="24"/>
              </w:rPr>
              <w:t>СА</w:t>
            </w:r>
          </w:p>
        </w:tc>
      </w:tr>
    </w:tbl>
    <w:p w:rsidR="00586541" w:rsidRPr="00185AE9" w:rsidRDefault="00586541" w:rsidP="00586541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1147F" w:rsidRPr="00D1147F" w:rsidRDefault="00185AE9" w:rsidP="00A70160">
      <w:pPr>
        <w:pStyle w:val="a3"/>
        <w:numPr>
          <w:ilvl w:val="0"/>
          <w:numId w:val="25"/>
        </w:numPr>
        <w:jc w:val="center"/>
        <w:rPr>
          <w:bCs/>
          <w:caps/>
          <w:color w:val="000000"/>
          <w:spacing w:val="-1"/>
          <w:sz w:val="24"/>
          <w:szCs w:val="24"/>
        </w:rPr>
      </w:pPr>
      <w:r w:rsidRPr="00D1147F">
        <w:rPr>
          <w:bCs/>
          <w:caps/>
          <w:color w:val="000000"/>
          <w:spacing w:val="-1"/>
          <w:sz w:val="24"/>
          <w:szCs w:val="24"/>
        </w:rPr>
        <w:lastRenderedPageBreak/>
        <w:t xml:space="preserve">изучениЕ дисциплины НАПРАВЛЕНО НА формирование     </w:t>
      </w:r>
    </w:p>
    <w:p w:rsidR="00185AE9" w:rsidRPr="00D1147F" w:rsidRDefault="00185AE9" w:rsidP="00D1147F">
      <w:pPr>
        <w:pStyle w:val="a3"/>
        <w:ind w:left="1069"/>
        <w:jc w:val="center"/>
        <w:rPr>
          <w:bCs/>
          <w:caps/>
          <w:color w:val="000000"/>
          <w:spacing w:val="-1"/>
          <w:sz w:val="24"/>
          <w:szCs w:val="24"/>
        </w:rPr>
      </w:pPr>
      <w:r w:rsidRPr="00D1147F">
        <w:rPr>
          <w:bCs/>
          <w:caps/>
          <w:color w:val="000000"/>
          <w:spacing w:val="-1"/>
          <w:sz w:val="24"/>
          <w:szCs w:val="24"/>
        </w:rPr>
        <w:t>следующих компетенций:</w:t>
      </w:r>
    </w:p>
    <w:p w:rsidR="00185AE9" w:rsidRPr="00D1147F" w:rsidRDefault="00185AE9" w:rsidP="00D1147F">
      <w:pPr>
        <w:ind w:firstLine="709"/>
        <w:contextualSpacing/>
        <w:jc w:val="center"/>
        <w:rPr>
          <w:bCs/>
          <w:caps/>
          <w:color w:val="000000"/>
          <w:spacing w:val="-1"/>
          <w:sz w:val="24"/>
          <w:szCs w:val="24"/>
        </w:rPr>
      </w:pPr>
    </w:p>
    <w:p w:rsidR="00F86C04" w:rsidRDefault="00185AE9" w:rsidP="00D1147F">
      <w:pPr>
        <w:widowControl w:val="0"/>
        <w:tabs>
          <w:tab w:val="left" w:leader="underscore" w:pos="9379"/>
        </w:tabs>
        <w:ind w:firstLine="851"/>
        <w:jc w:val="both"/>
        <w:rPr>
          <w:sz w:val="24"/>
          <w:szCs w:val="24"/>
        </w:rPr>
      </w:pPr>
      <w:r w:rsidRPr="00185AE9">
        <w:rPr>
          <w:b/>
          <w:sz w:val="24"/>
          <w:szCs w:val="24"/>
        </w:rPr>
        <w:t>УК–7</w:t>
      </w:r>
      <w:r w:rsidR="00F86C04" w:rsidRPr="00763C1D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F86C04" w:rsidRPr="00185AE9" w:rsidRDefault="00F86C04" w:rsidP="00D1147F">
      <w:pPr>
        <w:widowControl w:val="0"/>
        <w:tabs>
          <w:tab w:val="left" w:leader="underscore" w:pos="9379"/>
        </w:tabs>
        <w:ind w:firstLine="851"/>
        <w:jc w:val="both"/>
        <w:rPr>
          <w:sz w:val="24"/>
          <w:szCs w:val="24"/>
        </w:rPr>
      </w:pPr>
      <w:r w:rsidRPr="00E95574">
        <w:rPr>
          <w:b/>
          <w:sz w:val="24"/>
          <w:szCs w:val="24"/>
        </w:rPr>
        <w:t>ОПК-1</w:t>
      </w:r>
      <w:r w:rsidRPr="00AE435F">
        <w:rPr>
          <w:sz w:val="24"/>
          <w:szCs w:val="24"/>
        </w:rPr>
        <w:t>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2</w:t>
      </w:r>
      <w:r w:rsidRPr="00185AE9">
        <w:rPr>
          <w:sz w:val="24"/>
          <w:szCs w:val="24"/>
        </w:rPr>
        <w:t xml:space="preserve"> Способен использовать методики спортивной ориентации и отбора спортсменов и обучающихся с учетом их возрастных, психофизических и индивидуальных особенностей в сфере спортивной подготовки и сфере образования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3</w:t>
      </w:r>
      <w:r w:rsidRPr="00185AE9">
        <w:rPr>
          <w:sz w:val="24"/>
          <w:szCs w:val="24"/>
        </w:rPr>
        <w:t xml:space="preserve"> Способен проводить занятия физической культурой и спортом в сфере спортивной подготовки и сфере образования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4</w:t>
      </w:r>
      <w:r w:rsidRPr="00185AE9">
        <w:rPr>
          <w:sz w:val="24"/>
          <w:szCs w:val="24"/>
        </w:rPr>
        <w:t xml:space="preserve"> Способен развивать физические качества и повышать функциональные возможности спортсменов и обучающихся в соответствии со спецификой вида спорта, осуществлять психолого-педагогическое сопровождение в сфере спортивной подготовки и сфере образования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5</w:t>
      </w:r>
      <w:r w:rsidRPr="00185AE9">
        <w:rPr>
          <w:sz w:val="24"/>
          <w:szCs w:val="24"/>
        </w:rPr>
        <w:t xml:space="preserve"> Способен организовывать и проводить подготовку, обеспечивать участие спортсменов и обучающихся различной квалификации в спортивных и физкультурных мероприятиях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6</w:t>
      </w:r>
      <w:r w:rsidRPr="00185AE9">
        <w:rPr>
          <w:sz w:val="24"/>
          <w:szCs w:val="24"/>
        </w:rPr>
        <w:t xml:space="preserve"> Способен воспитывать у лиц, занимающихся физической культурой и спортом, личностные качества, формировать моральные ценности честной спортивной конкуренции, проводить профилактику негативного социального поведения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7</w:t>
      </w:r>
      <w:r w:rsidRPr="00185AE9">
        <w:rPr>
          <w:sz w:val="24"/>
          <w:szCs w:val="24"/>
        </w:rPr>
        <w:t xml:space="preserve"> Способен формировать осознанное отношение к спортивной и физкультурной деятельности, мотивационно-ценностные ориентации и установки на ведение здорового образа жизни у лиц, занимающихся физической культурой и спортом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8</w:t>
      </w:r>
      <w:r w:rsidRPr="00185AE9">
        <w:rPr>
          <w:sz w:val="24"/>
          <w:szCs w:val="24"/>
        </w:rPr>
        <w:t xml:space="preserve"> Способен обеспечивать и осуществлять информационное, техническое и психологическое сопровождение соревновательной деятельности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9</w:t>
      </w:r>
      <w:r w:rsidRPr="00185AE9">
        <w:rPr>
          <w:sz w:val="24"/>
          <w:szCs w:val="24"/>
        </w:rPr>
        <w:t xml:space="preserve"> Способен анализировать соревновательную деятельность для корректировки педагогического воздействия на спортсменов и обучающихся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10</w:t>
      </w:r>
      <w:r w:rsidRPr="00185AE9">
        <w:rPr>
          <w:sz w:val="24"/>
          <w:szCs w:val="24"/>
        </w:rPr>
        <w:t xml:space="preserve"> Способен обеспечивать соблюдение техники безопасности, профилактику травматизма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11</w:t>
      </w:r>
      <w:r w:rsidRPr="00185AE9">
        <w:rPr>
          <w:sz w:val="24"/>
          <w:szCs w:val="24"/>
        </w:rPr>
        <w:t xml:space="preserve"> Способен проводить работу по предотвращению применения допинга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12</w:t>
      </w:r>
      <w:r w:rsidRPr="00185AE9">
        <w:rPr>
          <w:sz w:val="24"/>
          <w:szCs w:val="24"/>
        </w:rPr>
        <w:t xml:space="preserve"> Способен осуществлять контроль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. в том числе с использованием методик измерения и оценки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13</w:t>
      </w:r>
      <w:r w:rsidRPr="00185AE9">
        <w:rPr>
          <w:sz w:val="24"/>
          <w:szCs w:val="24"/>
        </w:rPr>
        <w:t xml:space="preserve"> Способен использовать результаты педагогического, психологического и медико-биологического контроля для коррекции тренировочного процесса в избранном виде спорта, осуществлять контроль за формированием общей культуры, воспитания личностных качеств у лиц, занимающихся физической культурой и спортом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4C7576">
        <w:rPr>
          <w:b/>
          <w:sz w:val="24"/>
          <w:szCs w:val="24"/>
        </w:rPr>
        <w:t>ОПК-14</w:t>
      </w:r>
      <w:r w:rsidRPr="00185AE9">
        <w:rPr>
          <w:sz w:val="24"/>
          <w:szCs w:val="24"/>
        </w:rPr>
        <w:t xml:space="preserve">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15</w:t>
      </w:r>
      <w:r w:rsidRPr="00185AE9">
        <w:rPr>
          <w:sz w:val="24"/>
          <w:szCs w:val="24"/>
        </w:rPr>
        <w:t xml:space="preserve">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16</w:t>
      </w:r>
      <w:r w:rsidRPr="00185AE9">
        <w:rPr>
          <w:sz w:val="24"/>
          <w:szCs w:val="24"/>
        </w:rPr>
        <w:t xml:space="preserve">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lastRenderedPageBreak/>
        <w:t>ОПК-17</w:t>
      </w:r>
      <w:r w:rsidRPr="00185AE9">
        <w:rPr>
          <w:sz w:val="24"/>
          <w:szCs w:val="24"/>
        </w:rPr>
        <w:t xml:space="preserve"> Способен осуществлять организацию и судейство спортивных соревнований</w:t>
      </w:r>
    </w:p>
    <w:p w:rsid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18</w:t>
      </w:r>
      <w:r w:rsidRPr="00185AE9">
        <w:rPr>
          <w:sz w:val="24"/>
          <w:szCs w:val="24"/>
        </w:rPr>
        <w:t xml:space="preserve"> Способен осуществлять методическое обеспечение и контроль в сфере спортивной подготовки и сфере образования</w:t>
      </w:r>
    </w:p>
    <w:p w:rsidR="00586541" w:rsidRPr="007B2350" w:rsidRDefault="00586541" w:rsidP="00586541">
      <w:pPr>
        <w:jc w:val="both"/>
        <w:textAlignment w:val="baseline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</w:t>
      </w:r>
      <w:r w:rsidRPr="007608BB">
        <w:rPr>
          <w:b/>
          <w:color w:val="000000"/>
          <w:sz w:val="24"/>
          <w:szCs w:val="24"/>
        </w:rPr>
        <w:t>ОПК-19.</w:t>
      </w:r>
      <w:r w:rsidRPr="007B2350">
        <w:rPr>
          <w:color w:val="000000"/>
          <w:sz w:val="24"/>
          <w:szCs w:val="24"/>
        </w:rPr>
        <w:t xml:space="preserve"> Способен осуществлять материально-техническое оснащение занятий физической культурой и спортом, спортивных и физкультурных мероприятий</w:t>
      </w:r>
    </w:p>
    <w:p w:rsidR="00586541" w:rsidRDefault="00586541" w:rsidP="00D1147F">
      <w:pPr>
        <w:ind w:firstLine="851"/>
        <w:contextualSpacing/>
        <w:rPr>
          <w:sz w:val="24"/>
          <w:szCs w:val="24"/>
        </w:rPr>
      </w:pPr>
    </w:p>
    <w:p w:rsidR="00185AE9" w:rsidRDefault="00185AE9" w:rsidP="00185AE9">
      <w:pPr>
        <w:spacing w:line="276" w:lineRule="auto"/>
        <w:contextualSpacing/>
        <w:rPr>
          <w:sz w:val="24"/>
          <w:szCs w:val="24"/>
        </w:rPr>
      </w:pPr>
    </w:p>
    <w:p w:rsidR="00185AE9" w:rsidRDefault="00185AE9" w:rsidP="00D1147F">
      <w:pPr>
        <w:contextualSpacing/>
        <w:jc w:val="center"/>
        <w:rPr>
          <w:sz w:val="24"/>
          <w:szCs w:val="24"/>
        </w:rPr>
      </w:pPr>
      <w:r w:rsidRPr="00D1147F">
        <w:rPr>
          <w:sz w:val="24"/>
          <w:szCs w:val="24"/>
        </w:rPr>
        <w:t>РЕЗУЛЬТАТЫ ОБУЧЕНИЯ ПО ДИСЦИПЛИНЕ</w:t>
      </w:r>
    </w:p>
    <w:tbl>
      <w:tblPr>
        <w:tblStyle w:val="af9"/>
        <w:tblW w:w="9634" w:type="dxa"/>
        <w:tblLook w:val="04A0" w:firstRow="1" w:lastRow="0" w:firstColumn="1" w:lastColumn="0" w:noHBand="0" w:noVBand="1"/>
      </w:tblPr>
      <w:tblGrid>
        <w:gridCol w:w="2122"/>
        <w:gridCol w:w="2976"/>
        <w:gridCol w:w="4536"/>
      </w:tblGrid>
      <w:tr w:rsidR="00586541" w:rsidRPr="00961913" w:rsidTr="00851690">
        <w:tc>
          <w:tcPr>
            <w:tcW w:w="2122" w:type="dxa"/>
          </w:tcPr>
          <w:p w:rsidR="00586541" w:rsidRPr="00961913" w:rsidRDefault="00586541" w:rsidP="00586541">
            <w:pPr>
              <w:contextualSpacing/>
            </w:pPr>
            <w:r w:rsidRPr="00961913">
              <w:t>Формируемые</w:t>
            </w:r>
          </w:p>
          <w:p w:rsidR="00586541" w:rsidRPr="00961913" w:rsidRDefault="00586541" w:rsidP="00586541">
            <w:pPr>
              <w:contextualSpacing/>
            </w:pPr>
            <w:r w:rsidRPr="00961913">
              <w:t>компетенции</w:t>
            </w:r>
          </w:p>
        </w:tc>
        <w:tc>
          <w:tcPr>
            <w:tcW w:w="2976" w:type="dxa"/>
          </w:tcPr>
          <w:p w:rsidR="00586541" w:rsidRPr="00961913" w:rsidRDefault="00586541" w:rsidP="00586541">
            <w:pPr>
              <w:contextualSpacing/>
            </w:pPr>
            <w:r w:rsidRPr="00961913">
              <w:t xml:space="preserve">    Соотнесенные</w:t>
            </w:r>
          </w:p>
          <w:p w:rsidR="00586541" w:rsidRPr="00961913" w:rsidRDefault="00586541" w:rsidP="00586541">
            <w:pPr>
              <w:contextualSpacing/>
            </w:pPr>
            <w:r w:rsidRPr="00961913">
              <w:t>профессиональные</w:t>
            </w:r>
          </w:p>
          <w:p w:rsidR="00586541" w:rsidRPr="00961913" w:rsidRDefault="00586541" w:rsidP="00586541">
            <w:pPr>
              <w:contextualSpacing/>
            </w:pPr>
            <w:r w:rsidRPr="00961913">
              <w:t xml:space="preserve">    стандарты</w:t>
            </w:r>
          </w:p>
        </w:tc>
        <w:tc>
          <w:tcPr>
            <w:tcW w:w="4536" w:type="dxa"/>
          </w:tcPr>
          <w:p w:rsidR="00586541" w:rsidRPr="00961913" w:rsidRDefault="00586541" w:rsidP="00586541">
            <w:pPr>
              <w:contextualSpacing/>
            </w:pPr>
            <w:r w:rsidRPr="00961913">
              <w:t>Планируемые результаты обучения</w:t>
            </w:r>
          </w:p>
        </w:tc>
      </w:tr>
      <w:tr w:rsidR="00586541" w:rsidRPr="00961913" w:rsidTr="00851690">
        <w:tc>
          <w:tcPr>
            <w:tcW w:w="2122" w:type="dxa"/>
          </w:tcPr>
          <w:p w:rsidR="00586541" w:rsidRPr="00961913" w:rsidRDefault="00586541" w:rsidP="00586541">
            <w:pPr>
              <w:contextualSpacing/>
            </w:pPr>
            <w:r w:rsidRPr="00961913">
              <w:rPr>
                <w:b/>
              </w:rPr>
              <w:t>УК–7</w:t>
            </w:r>
            <w:r w:rsidRPr="00961913"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  </w:t>
            </w:r>
          </w:p>
          <w:p w:rsidR="00586541" w:rsidRPr="00961913" w:rsidRDefault="00586541" w:rsidP="00586541">
            <w:pPr>
              <w:contextualSpacing/>
            </w:pPr>
          </w:p>
        </w:tc>
        <w:tc>
          <w:tcPr>
            <w:tcW w:w="2976" w:type="dxa"/>
          </w:tcPr>
          <w:p w:rsidR="00586541" w:rsidRPr="00961913" w:rsidRDefault="00586541" w:rsidP="00586541">
            <w:pPr>
              <w:jc w:val="both"/>
              <w:rPr>
                <w:b/>
                <w:spacing w:val="-1"/>
              </w:rPr>
            </w:pPr>
            <w:r w:rsidRPr="00961913">
              <w:rPr>
                <w:b/>
                <w:spacing w:val="-1"/>
              </w:rPr>
              <w:t>Тренер 05.003</w:t>
            </w:r>
          </w:p>
          <w:p w:rsidR="00586541" w:rsidRPr="00961913" w:rsidRDefault="00586541" w:rsidP="00586541">
            <w:pPr>
              <w:jc w:val="both"/>
            </w:pPr>
            <w:r w:rsidRPr="00961913">
              <w:t>С/03.6</w:t>
            </w:r>
          </w:p>
          <w:p w:rsidR="00586541" w:rsidRPr="00961913" w:rsidRDefault="00586541" w:rsidP="00586541">
            <w:pPr>
              <w:jc w:val="both"/>
              <w:rPr>
                <w:color w:val="000000"/>
                <w:spacing w:val="-1"/>
              </w:rPr>
            </w:pPr>
            <w:r w:rsidRPr="00961913"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widowControl w:val="0"/>
              <w:tabs>
                <w:tab w:val="left" w:leader="underscore" w:pos="9379"/>
              </w:tabs>
              <w:jc w:val="both"/>
              <w:rPr>
                <w:b/>
              </w:rPr>
            </w:pPr>
            <w:r w:rsidRPr="00961913">
              <w:rPr>
                <w:b/>
              </w:rPr>
              <w:t xml:space="preserve">УК-7.1 Знает </w:t>
            </w:r>
            <w:r w:rsidRPr="00961913">
              <w:t>способы обеспечения должного уровня физической подготовленности для осуществления полноценной социальной и профессиональной деятельности, правила соблюдения норм здорового образа жизни</w:t>
            </w:r>
          </w:p>
          <w:p w:rsidR="00586541" w:rsidRPr="00961913" w:rsidRDefault="00586541" w:rsidP="00586541">
            <w:pPr>
              <w:widowControl w:val="0"/>
              <w:tabs>
                <w:tab w:val="left" w:leader="underscore" w:pos="9379"/>
              </w:tabs>
              <w:jc w:val="both"/>
            </w:pPr>
            <w:r w:rsidRPr="00961913">
              <w:rPr>
                <w:b/>
              </w:rPr>
              <w:t xml:space="preserve">УК-7.2 Умеет </w:t>
            </w:r>
            <w:r w:rsidRPr="00961913">
              <w:t>использовать основы физической культуры для осознанного выбора здоровье-сберегающих технологий с учетом условий реализации социальной и профессиональной деятельности</w:t>
            </w:r>
          </w:p>
          <w:p w:rsidR="00586541" w:rsidRPr="00961913" w:rsidRDefault="00586541" w:rsidP="0058654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961913">
              <w:rPr>
                <w:b/>
              </w:rPr>
              <w:t xml:space="preserve">УК-7.3 Владеет </w:t>
            </w:r>
            <w:r w:rsidRPr="00961913">
              <w:t>здоровье-сберегающими технологиями, поддерживающими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586541" w:rsidRPr="00961913" w:rsidTr="00851690">
        <w:tc>
          <w:tcPr>
            <w:tcW w:w="2122" w:type="dxa"/>
          </w:tcPr>
          <w:p w:rsidR="00586541" w:rsidRPr="00961913" w:rsidRDefault="00586541" w:rsidP="00586541">
            <w:pPr>
              <w:contextualSpacing/>
            </w:pPr>
            <w:r w:rsidRPr="00961913">
              <w:rPr>
                <w:b/>
              </w:rPr>
              <w:t>ОПК-1</w:t>
            </w:r>
            <w:r w:rsidRPr="00961913">
              <w:t xml:space="preserve"> 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</w:t>
            </w:r>
          </w:p>
        </w:tc>
        <w:tc>
          <w:tcPr>
            <w:tcW w:w="2976" w:type="dxa"/>
          </w:tcPr>
          <w:p w:rsidR="00586541" w:rsidRPr="00961913" w:rsidRDefault="00586541" w:rsidP="00586541">
            <w:pPr>
              <w:jc w:val="both"/>
              <w:rPr>
                <w:b/>
                <w:spacing w:val="-1"/>
              </w:rPr>
            </w:pPr>
            <w:r w:rsidRPr="00961913">
              <w:rPr>
                <w:b/>
                <w:spacing w:val="-1"/>
              </w:rPr>
              <w:t>Тренер 05.003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С/02.6 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Планирование, учет и анализ результатов спортивной подготовки занимающихся на тренировочном (этапе спортивного специализации). </w:t>
            </w:r>
          </w:p>
          <w:p w:rsidR="00586541" w:rsidRPr="00961913" w:rsidRDefault="00586541" w:rsidP="00586541">
            <w:pPr>
              <w:jc w:val="both"/>
            </w:pPr>
            <w:r w:rsidRPr="00961913">
              <w:t>D/02.6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 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)</w:t>
            </w:r>
          </w:p>
          <w:p w:rsidR="00586541" w:rsidRPr="00961913" w:rsidRDefault="00586541" w:rsidP="00586541">
            <w:pPr>
              <w:jc w:val="both"/>
              <w:rPr>
                <w:b/>
              </w:rPr>
            </w:pPr>
          </w:p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>Педагог</w:t>
            </w:r>
            <w:r w:rsidRPr="00961913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 </w:t>
            </w:r>
            <w:r w:rsidRPr="00961913">
              <w:rPr>
                <w:b/>
              </w:rPr>
              <w:t>01.001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  <w:rPr>
                <w:bCs/>
                <w:iCs/>
              </w:rPr>
            </w:pPr>
            <w:r w:rsidRPr="00961913">
              <w:rPr>
                <w:rFonts w:eastAsiaTheme="minorHAnsi"/>
                <w:iCs/>
                <w:lang w:eastAsia="en-US"/>
              </w:rPr>
              <w:t xml:space="preserve">А/01.6 Общепедагогическая функция. Обучение </w:t>
            </w:r>
            <w:r w:rsidRPr="00961913">
              <w:rPr>
                <w:bCs/>
                <w:iCs/>
              </w:rPr>
              <w:t xml:space="preserve"> </w:t>
            </w:r>
          </w:p>
          <w:p w:rsidR="00586541" w:rsidRPr="00961913" w:rsidRDefault="00586541" w:rsidP="00586541">
            <w:pPr>
              <w:tabs>
                <w:tab w:val="center" w:pos="1346"/>
              </w:tabs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961913">
              <w:t>В/03.6</w:t>
            </w:r>
            <w:r w:rsidRPr="00961913">
              <w:tab/>
            </w:r>
          </w:p>
          <w:p w:rsidR="00586541" w:rsidRPr="00961913" w:rsidRDefault="00586541" w:rsidP="00586541">
            <w:pPr>
              <w:jc w:val="both"/>
              <w:rPr>
                <w:rFonts w:eastAsiaTheme="minorHAnsi"/>
                <w:bCs/>
                <w:i/>
                <w:iCs/>
                <w:lang w:eastAsia="en-US"/>
              </w:rPr>
            </w:pPr>
            <w:r w:rsidRPr="00961913">
              <w:t xml:space="preserve"> Педагогическая деятельность по реализации программ основного и среднего общего образования</w:t>
            </w:r>
          </w:p>
          <w:p w:rsidR="00586541" w:rsidRPr="00961913" w:rsidRDefault="00586541" w:rsidP="00586541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jc w:val="both"/>
              <w:rPr>
                <w:rFonts w:eastAsia="Calibri"/>
                <w:lang w:eastAsia="en-US"/>
              </w:rPr>
            </w:pPr>
            <w:r w:rsidRPr="00961913">
              <w:rPr>
                <w:rFonts w:eastAsia="Calibri"/>
                <w:b/>
                <w:lang w:eastAsia="en-US"/>
              </w:rPr>
              <w:t>ОПК-1.1.Знает</w:t>
            </w:r>
            <w:r w:rsidRPr="00961913">
              <w:rPr>
                <w:rFonts w:eastAsia="Calibri"/>
                <w:lang w:eastAsia="en-US"/>
              </w:rPr>
              <w:t xml:space="preserve"> положения теории физической культуры, физиологическую характеристику нагрузки, анатомо-морфологические и психические особенности спортсменов; </w:t>
            </w:r>
            <w:r w:rsidRPr="00961913">
              <w:rPr>
                <w:rFonts w:eastAsia="Calibri"/>
              </w:rPr>
              <w:t>специфику, масштабы и предметные аспекты планирования, его объективные и субъективные предпосылки</w:t>
            </w:r>
          </w:p>
          <w:p w:rsidR="00586541" w:rsidRPr="00961913" w:rsidRDefault="00586541" w:rsidP="00586541">
            <w:pPr>
              <w:jc w:val="both"/>
              <w:rPr>
                <w:rFonts w:eastAsia="Calibri"/>
                <w:lang w:eastAsia="en-US"/>
              </w:rPr>
            </w:pPr>
            <w:r w:rsidRPr="00961913">
              <w:rPr>
                <w:rFonts w:eastAsia="Calibri"/>
                <w:b/>
                <w:lang w:eastAsia="en-US"/>
              </w:rPr>
              <w:t>ОПК-1.2.Умеет</w:t>
            </w:r>
            <w:r w:rsidRPr="00961913">
              <w:rPr>
                <w:rFonts w:eastAsia="Calibri"/>
                <w:lang w:eastAsia="en-US"/>
              </w:rPr>
              <w:t xml:space="preserve"> планировать тренировочный процесс на этапах спортивной подготовки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  <w:lang w:eastAsia="en-US"/>
              </w:rPr>
              <w:t>ОПК-1.3.Владеет</w:t>
            </w:r>
            <w:r w:rsidRPr="00961913">
              <w:rPr>
                <w:rFonts w:eastAsia="Calibri"/>
                <w:lang w:eastAsia="en-US"/>
              </w:rPr>
              <w:t xml:space="preserve"> технологиями планирования тренировочного процесса на этапах спортивной подготовки</w:t>
            </w:r>
          </w:p>
        </w:tc>
      </w:tr>
      <w:tr w:rsidR="00586541" w:rsidRPr="00961913" w:rsidTr="008516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</w:rPr>
            </w:pPr>
            <w:r w:rsidRPr="00961913">
              <w:rPr>
                <w:rFonts w:eastAsia="Calibri"/>
                <w:b/>
              </w:rPr>
              <w:t xml:space="preserve">ОПК-2 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961913">
              <w:t xml:space="preserve">Способен использовать методики спортивной ориентации и отбора спортсменов и обучающихся с учетом их возрастных, психофизических и индивидуальных особенностей в сфере </w:t>
            </w:r>
            <w:r w:rsidRPr="00961913">
              <w:lastRenderedPageBreak/>
              <w:t>спортивной подготовки и сфере образования</w:t>
            </w:r>
          </w:p>
        </w:tc>
        <w:tc>
          <w:tcPr>
            <w:tcW w:w="2976" w:type="dxa"/>
          </w:tcPr>
          <w:p w:rsidR="00586541" w:rsidRPr="00961913" w:rsidRDefault="00586541" w:rsidP="00586541">
            <w:pPr>
              <w:jc w:val="both"/>
              <w:rPr>
                <w:b/>
              </w:rPr>
            </w:pPr>
            <w:r w:rsidRPr="00961913">
              <w:rPr>
                <w:b/>
              </w:rPr>
              <w:lastRenderedPageBreak/>
              <w:t xml:space="preserve"> Т 05.003  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rPr>
                <w:spacing w:val="-1"/>
              </w:rPr>
              <w:t>С/01.6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rPr>
                <w:spacing w:val="-1"/>
              </w:rPr>
              <w:t xml:space="preserve"> Отбор занимающихся в группы тренировочного этапа (этапа спортивной специализации) 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rPr>
                <w:spacing w:val="-1"/>
              </w:rPr>
              <w:t>D/01.6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rPr>
                <w:b/>
                <w:spacing w:val="-1"/>
              </w:rPr>
              <w:t xml:space="preserve"> </w:t>
            </w:r>
            <w:r w:rsidRPr="00961913">
              <w:rPr>
                <w:spacing w:val="-1"/>
              </w:rPr>
              <w:t xml:space="preserve">Отбор занимающихся и оценка их перспективности в достижении спортивных результатов </w:t>
            </w:r>
            <w:r w:rsidRPr="00961913">
              <w:rPr>
                <w:spacing w:val="-1"/>
              </w:rPr>
              <w:lastRenderedPageBreak/>
              <w:t>этапов совершенствования спортивного мастерства, высшего спортивного мастерства</w:t>
            </w:r>
            <w:r w:rsidRPr="00961913">
              <w:rPr>
                <w:spacing w:val="-1"/>
              </w:rPr>
              <w:tab/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rPr>
                <w:spacing w:val="-1"/>
              </w:rPr>
              <w:t xml:space="preserve">F/02.6 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rPr>
                <w:spacing w:val="-1"/>
              </w:rPr>
              <w:t>Организация отбора и подготовки спортсменов спортивной команды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rPr>
                <w:spacing w:val="-1"/>
              </w:rPr>
              <w:t>D/01.6</w:t>
            </w:r>
            <w:r w:rsidRPr="00961913">
              <w:rPr>
                <w:spacing w:val="-1"/>
              </w:rPr>
              <w:tab/>
              <w:t xml:space="preserve"> 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rPr>
                <w:spacing w:val="-1"/>
              </w:rPr>
              <w:t>Методическое обеспечение отборочного, тренировочного и образовательного процесса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t>Е/02.6</w:t>
            </w:r>
            <w:r w:rsidRPr="00961913">
              <w:rPr>
                <w:spacing w:val="-1"/>
              </w:rPr>
              <w:tab/>
            </w:r>
          </w:p>
          <w:p w:rsidR="00586541" w:rsidRPr="00961913" w:rsidRDefault="00586541" w:rsidP="00586541">
            <w:pPr>
              <w:jc w:val="both"/>
              <w:rPr>
                <w:b/>
                <w:spacing w:val="-1"/>
              </w:rPr>
            </w:pPr>
            <w:r w:rsidRPr="00961913">
              <w:t>Руководство процессом набора и отбора в секции, группы спортивной и оздоровительной направленности физкультурно-спортивной организации</w:t>
            </w:r>
            <w:r w:rsidRPr="00961913">
              <w:rPr>
                <w:b/>
                <w:spacing w:val="-1"/>
              </w:rPr>
              <w:tab/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F/01.6 </w:t>
            </w:r>
          </w:p>
          <w:p w:rsidR="00586541" w:rsidRPr="00961913" w:rsidRDefault="00586541" w:rsidP="00586541">
            <w:pPr>
              <w:jc w:val="both"/>
            </w:pPr>
            <w:r w:rsidRPr="00961913">
              <w:t>Руководство методическим обеспечением отборочного, тренировочного и образовательного процессов</w:t>
            </w:r>
          </w:p>
          <w:p w:rsidR="00586541" w:rsidRPr="00961913" w:rsidRDefault="00586541" w:rsidP="00586541">
            <w:pPr>
              <w:jc w:val="both"/>
              <w:rPr>
                <w:b/>
                <w:bCs/>
              </w:rPr>
            </w:pPr>
            <w:r w:rsidRPr="00961913">
              <w:rPr>
                <w:b/>
                <w:bCs/>
              </w:rPr>
              <w:t xml:space="preserve">ПДО 01.003 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Cs/>
              </w:rPr>
              <w:t>А/01.6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</w:pPr>
            <w:r w:rsidRPr="00961913"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widowControl w:val="0"/>
              <w:jc w:val="both"/>
              <w:rPr>
                <w:rFonts w:eastAsia="Calibri"/>
                <w:lang w:bidi="ru-RU"/>
              </w:rPr>
            </w:pPr>
            <w:r w:rsidRPr="00961913">
              <w:rPr>
                <w:rFonts w:eastAsia="Calibri"/>
                <w:b/>
                <w:lang w:bidi="ru-RU"/>
              </w:rPr>
              <w:lastRenderedPageBreak/>
              <w:t>ОПК-2.1.Знает</w:t>
            </w:r>
            <w:r w:rsidRPr="00961913">
              <w:rPr>
                <w:rFonts w:eastAsia="Calibri"/>
                <w:lang w:bidi="ru-RU"/>
              </w:rPr>
              <w:t xml:space="preserve"> методики спортивного отбора на различных этапах спортивной подготовки и в спортивную команду</w:t>
            </w:r>
          </w:p>
          <w:p w:rsidR="00586541" w:rsidRPr="00961913" w:rsidRDefault="00586541" w:rsidP="00586541">
            <w:pPr>
              <w:widowControl w:val="0"/>
              <w:jc w:val="both"/>
              <w:rPr>
                <w:rFonts w:eastAsia="Calibri"/>
                <w:lang w:bidi="ru-RU"/>
              </w:rPr>
            </w:pPr>
            <w:r w:rsidRPr="00961913">
              <w:rPr>
                <w:rFonts w:eastAsia="Calibri"/>
                <w:b/>
                <w:lang w:bidi="ru-RU"/>
              </w:rPr>
              <w:t>ОПК-2.2.Умеет</w:t>
            </w:r>
            <w:r w:rsidRPr="00961913">
              <w:rPr>
                <w:rFonts w:eastAsia="Calibri"/>
                <w:lang w:bidi="ru-RU"/>
              </w:rPr>
              <w:t xml:space="preserve"> выбирать и использовать методики спортивного отбора на различных этапах спортивной подготовки и в спортивную команду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  <w:lang w:bidi="ru-RU"/>
              </w:rPr>
              <w:t>ОПК-2.3</w:t>
            </w:r>
            <w:r w:rsidRPr="00961913">
              <w:rPr>
                <w:rFonts w:eastAsia="Calibri"/>
                <w:lang w:bidi="ru-RU"/>
              </w:rPr>
              <w:t xml:space="preserve">. </w:t>
            </w:r>
            <w:r w:rsidRPr="00961913">
              <w:rPr>
                <w:rFonts w:eastAsia="Calibri"/>
                <w:b/>
                <w:lang w:bidi="ru-RU"/>
              </w:rPr>
              <w:t>Владеет</w:t>
            </w:r>
            <w:r w:rsidRPr="00961913">
              <w:rPr>
                <w:rFonts w:eastAsia="Calibri"/>
                <w:lang w:bidi="ru-RU"/>
              </w:rPr>
              <w:t xml:space="preserve"> технологиями проведения спортивного отбора на различных этапах спортивной подготовки и в спортивную команду</w:t>
            </w:r>
          </w:p>
        </w:tc>
      </w:tr>
      <w:tr w:rsidR="00586541" w:rsidRPr="00961913" w:rsidTr="008516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lastRenderedPageBreak/>
              <w:t>ОПК-3</w:t>
            </w:r>
            <w:r w:rsidRPr="00961913">
              <w:rPr>
                <w:rFonts w:eastAsia="Calibri"/>
              </w:rPr>
              <w:t xml:space="preserve"> Способен проводить занятия физической культурой и спортом в сфере спортивной подготовки и сфере образования</w:t>
            </w:r>
          </w:p>
          <w:p w:rsidR="00586541" w:rsidRPr="00961913" w:rsidRDefault="00586541" w:rsidP="00586541">
            <w:pPr>
              <w:widowControl w:val="0"/>
              <w:jc w:val="both"/>
              <w:rPr>
                <w:rFonts w:eastAsia="Calibri"/>
                <w:b/>
                <w:lang w:bidi="ru-RU"/>
              </w:rPr>
            </w:pPr>
          </w:p>
        </w:tc>
        <w:tc>
          <w:tcPr>
            <w:tcW w:w="2976" w:type="dxa"/>
          </w:tcPr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 xml:space="preserve">Т </w:t>
            </w:r>
            <w:r w:rsidRPr="00961913">
              <w:rPr>
                <w:b/>
                <w:bCs/>
              </w:rPr>
              <w:t>05.003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D/02.6 </w:t>
            </w:r>
          </w:p>
          <w:p w:rsidR="00586541" w:rsidRPr="00961913" w:rsidRDefault="00586541" w:rsidP="00586541">
            <w:pPr>
              <w:jc w:val="both"/>
              <w:rPr>
                <w:b/>
              </w:rPr>
            </w:pPr>
            <w:r w:rsidRPr="00961913">
              <w:rPr>
                <w:bCs/>
              </w:rPr>
              <w:t>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D/03.6 </w:t>
            </w:r>
          </w:p>
          <w:p w:rsidR="00586541" w:rsidRPr="00961913" w:rsidRDefault="00586541" w:rsidP="00586541">
            <w:pPr>
              <w:jc w:val="both"/>
            </w:pPr>
            <w:r w:rsidRPr="00961913"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спортивной дисциплине, группе дисциплин), по индивидуальным планам подготовки спортсменов)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 </w:t>
            </w:r>
            <w:r w:rsidRPr="00961913">
              <w:rPr>
                <w:bCs/>
              </w:rPr>
              <w:t>F/01.6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  <w:rPr>
                <w:b/>
                <w:bCs/>
              </w:rPr>
            </w:pPr>
            <w:r w:rsidRPr="00961913">
              <w:t>Проведение тренировочных занятий со спортсменами спортивной команды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widowControl w:val="0"/>
              <w:jc w:val="both"/>
              <w:rPr>
                <w:rFonts w:eastAsia="Calibri"/>
                <w:lang w:bidi="ru-RU"/>
              </w:rPr>
            </w:pPr>
            <w:r w:rsidRPr="00961913">
              <w:rPr>
                <w:rFonts w:eastAsia="Calibri"/>
                <w:b/>
                <w:lang w:bidi="ru-RU"/>
              </w:rPr>
              <w:t xml:space="preserve">ОПК-3.1.Знает </w:t>
            </w:r>
            <w:r w:rsidRPr="00961913">
              <w:rPr>
                <w:rFonts w:eastAsia="Calibri"/>
                <w:lang w:bidi="ru-RU"/>
              </w:rPr>
              <w:t>средства, методы и приемы базовых видов физкультурно-спортивной деятельности;</w:t>
            </w:r>
            <w:r w:rsidRPr="00961913">
              <w:rPr>
                <w:rFonts w:eastAsia="Calibri"/>
              </w:rPr>
              <w:t xml:space="preserve"> организацию и методику проведения тренировочных занятий в ИВС гребле на байдарках и каноэ.</w:t>
            </w:r>
          </w:p>
          <w:p w:rsidR="00586541" w:rsidRPr="00961913" w:rsidRDefault="00586541" w:rsidP="00586541">
            <w:pPr>
              <w:widowControl w:val="0"/>
              <w:jc w:val="both"/>
              <w:rPr>
                <w:rFonts w:eastAsia="Calibri"/>
                <w:lang w:bidi="ru-RU"/>
              </w:rPr>
            </w:pPr>
            <w:r w:rsidRPr="00961913">
              <w:rPr>
                <w:rFonts w:eastAsia="Calibri"/>
                <w:b/>
                <w:lang w:bidi="ru-RU"/>
              </w:rPr>
              <w:t xml:space="preserve">ОПК-3.2.Умеет </w:t>
            </w:r>
            <w:r w:rsidRPr="00961913">
              <w:rPr>
                <w:rFonts w:eastAsia="Calibri"/>
                <w:lang w:bidi="ru-RU"/>
              </w:rPr>
              <w:t xml:space="preserve">подбирать </w:t>
            </w:r>
            <w:r w:rsidRPr="00961913">
              <w:rPr>
                <w:rFonts w:eastAsia="Calibri"/>
              </w:rPr>
              <w:t>средства и методы базовых видов физкультурно-спортивной деятельности для проведения занятий,</w:t>
            </w:r>
            <w:r w:rsidRPr="00961913">
              <w:rPr>
                <w:rFonts w:eastAsia="Calibri"/>
                <w:lang w:bidi="ru-RU"/>
              </w:rPr>
              <w:t xml:space="preserve"> составлять комплексы общеразвивающих упражнений и специальных упражнений в ИВС</w:t>
            </w:r>
          </w:p>
          <w:p w:rsidR="00586541" w:rsidRPr="00961913" w:rsidRDefault="00586541" w:rsidP="00586541">
            <w:pPr>
              <w:widowControl w:val="0"/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  <w:lang w:bidi="ru-RU"/>
              </w:rPr>
              <w:t>ОПК-3.3.Владеет</w:t>
            </w:r>
            <w:r w:rsidRPr="00961913">
              <w:rPr>
                <w:rFonts w:eastAsia="Calibri"/>
                <w:lang w:bidi="ru-RU"/>
              </w:rPr>
              <w:t xml:space="preserve"> методикой проведения тренировочных занятий на основе комплексов общеразвивающих упражнений с использованием средств, методов и приемов базовых видов физкультурно-спортивной деятельности и ИВС </w:t>
            </w:r>
            <w:r w:rsidRPr="00961913">
              <w:rPr>
                <w:rFonts w:eastAsia="Calibri"/>
              </w:rPr>
              <w:t>гребли на байдарках и каноэ.</w:t>
            </w:r>
          </w:p>
        </w:tc>
      </w:tr>
      <w:tr w:rsidR="00586541" w:rsidRPr="00961913" w:rsidTr="008516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rPr>
                <w:rFonts w:eastAsia="Calibri"/>
              </w:rPr>
            </w:pPr>
            <w:r w:rsidRPr="00961913">
              <w:rPr>
                <w:b/>
              </w:rPr>
              <w:t>ОПК-4</w:t>
            </w:r>
            <w:r w:rsidRPr="00961913">
              <w:t xml:space="preserve"> Способен развивать физические качества и повышать функциональные возможности спортсменов и обучающихся в соответствии со спецификой вида спорта, осуществлять психолого-педагогическое сопровождение в сфере спортивной </w:t>
            </w:r>
            <w:r w:rsidRPr="00961913">
              <w:lastRenderedPageBreak/>
              <w:t>подготовки и сфере образования</w:t>
            </w:r>
          </w:p>
          <w:p w:rsidR="00586541" w:rsidRPr="00961913" w:rsidRDefault="00586541" w:rsidP="00586541">
            <w:pPr>
              <w:rPr>
                <w:rFonts w:eastAsia="Calibri"/>
              </w:rPr>
            </w:pPr>
          </w:p>
        </w:tc>
        <w:tc>
          <w:tcPr>
            <w:tcW w:w="2976" w:type="dxa"/>
          </w:tcPr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lastRenderedPageBreak/>
              <w:t xml:space="preserve">Т </w:t>
            </w:r>
            <w:r w:rsidRPr="00961913">
              <w:rPr>
                <w:b/>
                <w:bCs/>
              </w:rPr>
              <w:t>05.003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С/01.6 </w:t>
            </w:r>
          </w:p>
          <w:p w:rsidR="00586541" w:rsidRPr="00961913" w:rsidRDefault="00586541" w:rsidP="00586541">
            <w:pPr>
              <w:jc w:val="both"/>
            </w:pPr>
            <w:r w:rsidRPr="00961913">
              <w:t>Отбор занимающихся в группы тренировочного этапа (этапа спортивной специализации)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С/02.6 </w:t>
            </w:r>
          </w:p>
          <w:p w:rsidR="00586541" w:rsidRPr="00961913" w:rsidRDefault="00586541" w:rsidP="00586541">
            <w:pPr>
              <w:jc w:val="both"/>
            </w:pPr>
            <w:r w:rsidRPr="00961913">
              <w:t>Планирование, учет и анализ результатов спортивной подготовки занимающихся на тренировочном этапе (этапе спортивной специализации)</w:t>
            </w:r>
          </w:p>
          <w:p w:rsidR="00586541" w:rsidRPr="00961913" w:rsidRDefault="00586541" w:rsidP="00586541">
            <w:pPr>
              <w:jc w:val="both"/>
            </w:pPr>
            <w:r w:rsidRPr="00961913">
              <w:t>С/03.6</w:t>
            </w:r>
          </w:p>
          <w:p w:rsidR="00586541" w:rsidRPr="00961913" w:rsidRDefault="00586541" w:rsidP="00586541">
            <w:pPr>
              <w:jc w:val="both"/>
              <w:rPr>
                <w:iCs/>
                <w:color w:val="FF0000"/>
              </w:rPr>
            </w:pPr>
            <w:r w:rsidRPr="00961913">
              <w:lastRenderedPageBreak/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lastRenderedPageBreak/>
              <w:t>ОПК-4.1. Знает</w:t>
            </w:r>
            <w:r w:rsidRPr="00961913">
              <w:rPr>
                <w:rFonts w:eastAsia="Calibri"/>
              </w:rPr>
              <w:t xml:space="preserve"> средства и методы, сенситивные периоды развития физических качеств; факторы, повышающие функциональные возможности организма спортсменов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4.2. Умеет</w:t>
            </w:r>
            <w:r w:rsidRPr="00961913">
              <w:rPr>
                <w:rFonts w:eastAsia="Calibri"/>
              </w:rPr>
              <w:t xml:space="preserve"> подбирать средства и методы развития физических качеств, повышения функциональных возможностей спортсменов в соответствии со спецификой вида спорта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 xml:space="preserve">ОПК-4.3. Владеет </w:t>
            </w:r>
            <w:r w:rsidRPr="00961913">
              <w:rPr>
                <w:rFonts w:eastAsia="Calibri"/>
              </w:rPr>
              <w:t>методикой развития физических качеств и повышения функциональных возможностей спортсменов в соответствии со спецификой вида спорта.</w:t>
            </w:r>
          </w:p>
        </w:tc>
      </w:tr>
      <w:tr w:rsidR="00586541" w:rsidRPr="00961913" w:rsidTr="008516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</w:rPr>
            </w:pPr>
            <w:r w:rsidRPr="00961913">
              <w:rPr>
                <w:rFonts w:eastAsia="Calibri"/>
                <w:b/>
              </w:rPr>
              <w:lastRenderedPageBreak/>
              <w:t xml:space="preserve">ОПК -5 </w:t>
            </w:r>
            <w:r w:rsidRPr="00961913">
              <w:rPr>
                <w:rFonts w:eastAsia="Calibri"/>
              </w:rPr>
              <w:t>Способен организовывать и проводить подготовку, обеспечивать участие спортсменов и обучающихся различной квалификации в спортивных и физкультурных мероприятиях</w:t>
            </w:r>
          </w:p>
        </w:tc>
        <w:tc>
          <w:tcPr>
            <w:tcW w:w="2976" w:type="dxa"/>
          </w:tcPr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 xml:space="preserve">Т </w:t>
            </w:r>
            <w:r w:rsidRPr="00961913">
              <w:rPr>
                <w:b/>
                <w:bCs/>
              </w:rPr>
              <w:t>05.003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</w:pPr>
            <w:r w:rsidRPr="00961913">
              <w:t>D/04.6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 Управление систематической соревновательной деятельностью занимающегося</w:t>
            </w:r>
          </w:p>
          <w:p w:rsidR="00586541" w:rsidRPr="00961913" w:rsidRDefault="00586541" w:rsidP="00586541">
            <w:pPr>
              <w:jc w:val="both"/>
            </w:pP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rPr>
                <w:b/>
                <w:bCs/>
              </w:rPr>
              <w:t xml:space="preserve">ПДО 01.003 </w:t>
            </w:r>
          </w:p>
          <w:p w:rsidR="00586541" w:rsidRPr="00961913" w:rsidRDefault="00586541" w:rsidP="00586541">
            <w:r w:rsidRPr="00961913">
              <w:t xml:space="preserve">С/01.6 </w:t>
            </w:r>
          </w:p>
          <w:p w:rsidR="00586541" w:rsidRPr="00961913" w:rsidRDefault="00586541" w:rsidP="00586541">
            <w:r w:rsidRPr="00961913">
              <w:t xml:space="preserve"> Организация и проведение массовых досуговых мероприятий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–5.1. Знает</w:t>
            </w:r>
            <w:r w:rsidRPr="00961913">
              <w:rPr>
                <w:rFonts w:eastAsia="Calibri"/>
              </w:rPr>
              <w:t xml:space="preserve"> особенности проведения тренировочных занятий на этапах многолетней подготовки в избранном виде гребле на байдарках и каноэ.</w:t>
            </w:r>
          </w:p>
          <w:p w:rsidR="00586541" w:rsidRPr="00961913" w:rsidRDefault="00586541" w:rsidP="00586541">
            <w:pPr>
              <w:widowControl w:val="0"/>
              <w:jc w:val="both"/>
              <w:rPr>
                <w:rFonts w:eastAsia="Calibri"/>
                <w:lang w:eastAsia="en-US" w:bidi="ru-RU"/>
              </w:rPr>
            </w:pPr>
            <w:r w:rsidRPr="00961913">
              <w:rPr>
                <w:rFonts w:eastAsia="Calibri"/>
                <w:b/>
              </w:rPr>
              <w:t>ОПК–5.2. Умеет</w:t>
            </w:r>
            <w:r w:rsidR="00961913">
              <w:rPr>
                <w:rFonts w:eastAsia="Calibri"/>
                <w:b/>
              </w:rPr>
              <w:t xml:space="preserve"> </w:t>
            </w:r>
            <w:r w:rsidRPr="00961913">
              <w:rPr>
                <w:rFonts w:eastAsia="Calibri"/>
                <w:lang w:eastAsia="en-US" w:bidi="ru-RU"/>
              </w:rPr>
              <w:t>составлять программы тренировочных занятий различной направленности в избранном виде спорта со спортсменами различной квалификации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–5.3. Владеет</w:t>
            </w:r>
            <w:r w:rsidRPr="00961913">
              <w:rPr>
                <w:rFonts w:eastAsia="Calibri"/>
              </w:rPr>
              <w:t xml:space="preserve"> методикой организации и проведения тренировочных занятий различной направленности в избранном виде спорта со спортсменами различной квалификации гребле на байдарках и каноэ.</w:t>
            </w:r>
          </w:p>
        </w:tc>
      </w:tr>
      <w:tr w:rsidR="00586541" w:rsidRPr="00961913" w:rsidTr="008516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961913">
            <w:pPr>
              <w:spacing w:line="276" w:lineRule="auto"/>
              <w:contextualSpacing/>
            </w:pPr>
            <w:r w:rsidRPr="00961913">
              <w:rPr>
                <w:rFonts w:eastAsia="Calibri"/>
                <w:b/>
              </w:rPr>
              <w:t xml:space="preserve"> </w:t>
            </w:r>
            <w:r w:rsidRPr="00961913">
              <w:rPr>
                <w:b/>
              </w:rPr>
              <w:t>ОПК-6</w:t>
            </w:r>
            <w:r w:rsidRPr="00961913">
              <w:t xml:space="preserve"> Способен воспитывать у лиц, занимающихся физической культурой и спортом, личностные качества, формировать моральные ценности честной спортивной конкуренции, проводить профилактику негативного социального поведения</w:t>
            </w:r>
          </w:p>
        </w:tc>
        <w:tc>
          <w:tcPr>
            <w:tcW w:w="2976" w:type="dxa"/>
          </w:tcPr>
          <w:p w:rsidR="00586541" w:rsidRPr="00961913" w:rsidRDefault="00586541" w:rsidP="00586541">
            <w:pPr>
              <w:jc w:val="both"/>
              <w:rPr>
                <w:color w:val="FF0000"/>
                <w:spacing w:val="-1"/>
              </w:rPr>
            </w:pPr>
            <w:r w:rsidRPr="00961913">
              <w:rPr>
                <w:b/>
                <w:spacing w:val="-1"/>
              </w:rPr>
              <w:t xml:space="preserve">Педагог </w:t>
            </w:r>
            <w:r w:rsidRPr="00961913">
              <w:rPr>
                <w:b/>
                <w:bCs/>
              </w:rPr>
              <w:t>01.001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А/02.6 </w:t>
            </w:r>
          </w:p>
          <w:p w:rsidR="00586541" w:rsidRPr="00961913" w:rsidRDefault="00586541" w:rsidP="00586541">
            <w:pPr>
              <w:jc w:val="both"/>
              <w:rPr>
                <w:b/>
                <w:color w:val="FF0000"/>
              </w:rPr>
            </w:pPr>
            <w:r w:rsidRPr="00961913">
              <w:t>Воспитательная деятельность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b/>
                <w:bCs/>
              </w:rPr>
              <w:t>ОПК – 6.1 Знает:</w:t>
            </w:r>
            <w:r w:rsidRPr="00961913">
              <w:rPr>
                <w:color w:val="000000"/>
              </w:rPr>
              <w:t xml:space="preserve"> виды пропаганды занятий   спортивной и оздоровительной </w:t>
            </w:r>
            <w:r w:rsidRPr="00961913">
              <w:rPr>
                <w:rFonts w:eastAsia="Calibri"/>
              </w:rPr>
              <w:t>греблей на байдарках и каноэ.</w:t>
            </w:r>
          </w:p>
          <w:p w:rsidR="00586541" w:rsidRPr="00961913" w:rsidRDefault="00586541" w:rsidP="00586541">
            <w:pPr>
              <w:tabs>
                <w:tab w:val="right" w:leader="underscore" w:pos="9356"/>
              </w:tabs>
              <w:rPr>
                <w:color w:val="000000"/>
              </w:rPr>
            </w:pPr>
            <w:r w:rsidRPr="00961913">
              <w:rPr>
                <w:b/>
                <w:bCs/>
              </w:rPr>
              <w:t>ОПК – 6.2Умеет:</w:t>
            </w:r>
            <w:r w:rsidRPr="00961913">
              <w:rPr>
                <w:color w:val="000000"/>
              </w:rPr>
              <w:t xml:space="preserve">  использовать методы формирования моральных ценностей на занятий плаванием, воспитывать у обучающихся принципы честной спортивной борьбы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b/>
                <w:bCs/>
              </w:rPr>
              <w:t xml:space="preserve">ОПК – 6.3 Владеет: </w:t>
            </w:r>
            <w:r w:rsidRPr="00961913">
              <w:rPr>
                <w:color w:val="000000"/>
              </w:rPr>
              <w:t>основными методами воспитания у обучающихся принципов честной борьбы используя на основе воспитания личностных качеств формирование моральных ценностей честной спортивной конкуренции</w:t>
            </w:r>
          </w:p>
        </w:tc>
      </w:tr>
      <w:tr w:rsidR="00586541" w:rsidRPr="00961913" w:rsidTr="008516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spacing w:line="276" w:lineRule="auto"/>
              <w:contextualSpacing/>
            </w:pPr>
            <w:r w:rsidRPr="00961913">
              <w:rPr>
                <w:b/>
              </w:rPr>
              <w:t>ОПК-7</w:t>
            </w:r>
            <w:r w:rsidRPr="00961913">
              <w:t xml:space="preserve"> Способен формировать осознанное отношение к спортивной и физкультурной деятельности, мотивационно-ценностные ориентации и установки на ведение здорового образа жизни у лиц, занимающихся физической культурой и спортом</w:t>
            </w:r>
          </w:p>
        </w:tc>
        <w:tc>
          <w:tcPr>
            <w:tcW w:w="2976" w:type="dxa"/>
          </w:tcPr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 xml:space="preserve">Т </w:t>
            </w:r>
            <w:r w:rsidRPr="00961913">
              <w:rPr>
                <w:b/>
                <w:bCs/>
              </w:rPr>
              <w:t>05.003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</w:pPr>
            <w:r w:rsidRPr="00961913">
              <w:t>С/04.6</w:t>
            </w:r>
          </w:p>
          <w:p w:rsidR="00586541" w:rsidRPr="00961913" w:rsidRDefault="00586541" w:rsidP="00586541">
            <w:pPr>
              <w:jc w:val="both"/>
            </w:pPr>
            <w:r w:rsidRPr="00961913">
              <w:t>Подготовка занимающихся к участию в соревнованиях, предусмотренных программами спортивной подготовки тренировочного этапа по виду спорта (группе спортивных дисциплин)</w:t>
            </w:r>
          </w:p>
          <w:p w:rsidR="00586541" w:rsidRPr="00961913" w:rsidRDefault="00586541" w:rsidP="00586541">
            <w:pPr>
              <w:jc w:val="both"/>
              <w:rPr>
                <w:color w:val="FF0000"/>
                <w:spacing w:val="-1"/>
              </w:rPr>
            </w:pPr>
            <w:r w:rsidRPr="00961913">
              <w:rPr>
                <w:b/>
                <w:spacing w:val="-1"/>
              </w:rPr>
              <w:t xml:space="preserve">Педагог </w:t>
            </w:r>
            <w:r w:rsidRPr="00961913">
              <w:rPr>
                <w:b/>
                <w:bCs/>
              </w:rPr>
              <w:t>01.001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А/02.6 </w:t>
            </w:r>
          </w:p>
          <w:p w:rsidR="00586541" w:rsidRPr="00961913" w:rsidRDefault="00586541" w:rsidP="00586541">
            <w:pPr>
              <w:jc w:val="both"/>
              <w:rPr>
                <w:b/>
                <w:color w:val="FF0000"/>
              </w:rPr>
            </w:pPr>
            <w:r w:rsidRPr="00961913">
              <w:t>Воспитательная деятельность</w:t>
            </w:r>
          </w:p>
          <w:p w:rsidR="00586541" w:rsidRPr="00961913" w:rsidRDefault="00586541" w:rsidP="00586541">
            <w:pPr>
              <w:jc w:val="both"/>
              <w:rPr>
                <w:b/>
                <w:bCs/>
              </w:rPr>
            </w:pPr>
            <w:r w:rsidRPr="00961913">
              <w:t xml:space="preserve"> </w:t>
            </w:r>
            <w:r w:rsidRPr="00961913">
              <w:rPr>
                <w:b/>
                <w:bCs/>
              </w:rPr>
              <w:t xml:space="preserve">ПДО 01.003 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Cs/>
              </w:rPr>
              <w:t>А/01.6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  <w:rPr>
                <w:color w:val="FF0000"/>
                <w:spacing w:val="-1"/>
              </w:rPr>
            </w:pPr>
            <w:r w:rsidRPr="00961913">
              <w:t>Организация деятельности обучающихся, направленной на освоение дополнительной общеобразовательной программ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Theme="minorHAnsi"/>
                <w:lang w:eastAsia="en-US"/>
              </w:rPr>
            </w:pPr>
            <w:r w:rsidRPr="00961913">
              <w:rPr>
                <w:rFonts w:eastAsia="Calibri"/>
                <w:b/>
              </w:rPr>
              <w:t xml:space="preserve">ОПК 7.1 Знает: </w:t>
            </w:r>
            <w:r w:rsidRPr="00961913">
              <w:rPr>
                <w:rFonts w:eastAsia="Calibri"/>
              </w:rPr>
              <w:t xml:space="preserve">приемы </w:t>
            </w:r>
            <w:r w:rsidRPr="00961913">
              <w:rPr>
                <w:rFonts w:eastAsiaTheme="minorHAnsi"/>
                <w:lang w:eastAsia="en-US"/>
              </w:rPr>
              <w:t>формирования осознанного отношения к спортивной и физкультурной деятельности населения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</w:pPr>
            <w:r w:rsidRPr="00961913">
              <w:rPr>
                <w:rFonts w:eastAsiaTheme="minorHAnsi"/>
                <w:b/>
                <w:lang w:eastAsia="en-US"/>
              </w:rPr>
              <w:t>ОПК – 7.2 Умеет</w:t>
            </w:r>
            <w:r w:rsidRPr="00961913">
              <w:rPr>
                <w:rFonts w:eastAsiaTheme="minorHAnsi"/>
                <w:lang w:eastAsia="en-US"/>
              </w:rPr>
              <w:t xml:space="preserve">: </w:t>
            </w:r>
            <w:r w:rsidRPr="00961913">
              <w:t>использовать полученные знания об особенностях личности занимающихся в формировании здорового образа жизни, потребности в регулярных физкультурно-спортивных занятиях</w:t>
            </w:r>
          </w:p>
          <w:p w:rsidR="00586541" w:rsidRPr="00961913" w:rsidRDefault="00586541" w:rsidP="00961913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b/>
              </w:rPr>
              <w:t>ОПК – 7.3 Владеет</w:t>
            </w:r>
            <w:r w:rsidRPr="00961913">
              <w:t>: комплексом методов и средств для формирования у обучающихся представлений и потребности в здоровом образе жизни, навыков профилактики и контроля за состоянием своего организма</w:t>
            </w:r>
          </w:p>
        </w:tc>
      </w:tr>
      <w:tr w:rsidR="00586541" w:rsidRPr="00961913" w:rsidTr="008516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spacing w:line="276" w:lineRule="auto"/>
              <w:contextualSpacing/>
            </w:pPr>
            <w:r w:rsidRPr="00961913">
              <w:rPr>
                <w:b/>
              </w:rPr>
              <w:t>ОПК-8</w:t>
            </w:r>
            <w:r w:rsidRPr="00961913">
              <w:t xml:space="preserve"> Способен обеспечивать и осуществлять информационное, техническое и психологическое сопровождение соревновательной деятельности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</w:rPr>
            </w:pPr>
          </w:p>
        </w:tc>
        <w:tc>
          <w:tcPr>
            <w:tcW w:w="2976" w:type="dxa"/>
          </w:tcPr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 xml:space="preserve">Т </w:t>
            </w:r>
            <w:r w:rsidRPr="00961913">
              <w:rPr>
                <w:b/>
                <w:bCs/>
              </w:rPr>
              <w:t>05.003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pStyle w:val="TableParagraph"/>
              <w:ind w:left="0" w:right="1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19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/04.6</w:t>
            </w:r>
          </w:p>
          <w:p w:rsidR="00586541" w:rsidRPr="00961913" w:rsidRDefault="00586541" w:rsidP="00961913">
            <w:pPr>
              <w:pStyle w:val="TableParagraph"/>
              <w:ind w:left="0" w:right="126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9619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готовка занимающихся к участию в соревнованиях, предусмотренных программами спортивной подготовки тренировочного этапа по виду спорта (группе спортивных дисциплин)</w:t>
            </w:r>
            <w:r w:rsidRPr="009619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586541" w:rsidRPr="00961913" w:rsidRDefault="00586541" w:rsidP="00586541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  <w:lang w:bidi="ru-RU"/>
              </w:rPr>
              <w:t>ОПК-8.1.Знает</w:t>
            </w:r>
            <w:r w:rsidRPr="00961913">
              <w:rPr>
                <w:rFonts w:eastAsia="Calibri"/>
                <w:lang w:bidi="ru-RU"/>
              </w:rPr>
              <w:t xml:space="preserve"> содержание информационного, технического, методического и психологического сопровождения соревновательной деятельности в избранном виде спорта </w:t>
            </w:r>
            <w:r w:rsidRPr="00961913">
              <w:rPr>
                <w:rFonts w:eastAsia="Calibri"/>
              </w:rPr>
              <w:t>гребле на байдарках и каноэ.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  <w:lang w:bidi="ru-RU"/>
              </w:rPr>
              <w:t>ОПК-8.2.Умеет</w:t>
            </w:r>
            <w:r w:rsidRPr="00961913">
              <w:rPr>
                <w:rFonts w:eastAsia="Calibri"/>
                <w:lang w:bidi="ru-RU"/>
              </w:rPr>
              <w:t xml:space="preserve"> определять содержание информационного, технического, методического и психологического сопровождения соревновательной деятельности в избранном виде спорта. 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  <w:lang w:bidi="ru-RU"/>
              </w:rPr>
              <w:lastRenderedPageBreak/>
              <w:t>ОПК-8.3. Владеет</w:t>
            </w:r>
            <w:r w:rsidRPr="00961913">
              <w:rPr>
                <w:rFonts w:eastAsia="Calibri"/>
                <w:lang w:bidi="ru-RU"/>
              </w:rPr>
              <w:t xml:space="preserve"> технологией информационного, технического, методического и психологического сопровождения соревновательной деятельности в </w:t>
            </w:r>
            <w:r w:rsidRPr="00961913">
              <w:rPr>
                <w:rFonts w:eastAsia="Calibri"/>
              </w:rPr>
              <w:t>гребле на байдарках и каноэ.</w:t>
            </w:r>
          </w:p>
        </w:tc>
      </w:tr>
      <w:tr w:rsidR="00586541" w:rsidRPr="00961913" w:rsidTr="008516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spacing w:line="276" w:lineRule="auto"/>
              <w:contextualSpacing/>
            </w:pPr>
            <w:r w:rsidRPr="00961913">
              <w:rPr>
                <w:b/>
              </w:rPr>
              <w:lastRenderedPageBreak/>
              <w:t>ОПК-9</w:t>
            </w:r>
            <w:r w:rsidRPr="00961913">
              <w:t xml:space="preserve"> Способен анализировать соревновательную деятельность для корректировки педагогического воздействия на спортсменов и обучающихся</w:t>
            </w:r>
          </w:p>
          <w:p w:rsidR="00586541" w:rsidRPr="00961913" w:rsidRDefault="00586541" w:rsidP="00586541">
            <w:pPr>
              <w:spacing w:line="276" w:lineRule="auto"/>
              <w:contextualSpacing/>
            </w:pPr>
          </w:p>
        </w:tc>
        <w:tc>
          <w:tcPr>
            <w:tcW w:w="2976" w:type="dxa"/>
          </w:tcPr>
          <w:p w:rsidR="00586541" w:rsidRPr="00961913" w:rsidRDefault="00586541" w:rsidP="00586541">
            <w:pPr>
              <w:jc w:val="both"/>
              <w:rPr>
                <w:b/>
              </w:rPr>
            </w:pPr>
            <w:r w:rsidRPr="00961913">
              <w:rPr>
                <w:b/>
              </w:rPr>
              <w:t>ПДО 01.003</w:t>
            </w:r>
          </w:p>
          <w:p w:rsidR="00586541" w:rsidRPr="00961913" w:rsidRDefault="00586541" w:rsidP="00586541">
            <w:pPr>
              <w:jc w:val="both"/>
            </w:pPr>
            <w:r w:rsidRPr="00961913">
              <w:t>А/02.6</w:t>
            </w:r>
            <w:r w:rsidR="00961913">
              <w:t xml:space="preserve"> </w:t>
            </w:r>
            <w:r w:rsidRPr="00961913">
              <w:t>Организация досуговой деятельности обучающихся в процессе реализации дополнительной общеобразовательной программы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 xml:space="preserve">Т </w:t>
            </w:r>
            <w:r w:rsidRPr="00961913">
              <w:rPr>
                <w:b/>
                <w:bCs/>
              </w:rPr>
              <w:t>05.003</w:t>
            </w:r>
            <w:r w:rsidRPr="00961913">
              <w:t xml:space="preserve"> </w:t>
            </w:r>
          </w:p>
          <w:p w:rsidR="00586541" w:rsidRPr="00961913" w:rsidRDefault="00586541" w:rsidP="00961913">
            <w:pPr>
              <w:jc w:val="both"/>
            </w:pPr>
            <w:r w:rsidRPr="00961913">
              <w:t>С/04.6</w:t>
            </w:r>
            <w:r w:rsidR="00961913">
              <w:t xml:space="preserve"> </w:t>
            </w:r>
            <w:r w:rsidRPr="00961913">
              <w:t>Подготовка занимающихся к участию в соревнованиях, предусмотренных программами спортивной подготовки тренировочного этапа по виду спорта (группе спортивных дисциплин)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9.1. Знает</w:t>
            </w:r>
            <w:r w:rsidRPr="00961913">
              <w:rPr>
                <w:rFonts w:eastAsia="Calibri"/>
              </w:rPr>
              <w:t xml:space="preserve"> особенности построения соревновательной деятельности, способы ведения соревновательной борьбы в гребле на байдарках и каноэ.</w:t>
            </w:r>
          </w:p>
          <w:p w:rsidR="00586541" w:rsidRPr="00961913" w:rsidRDefault="00586541" w:rsidP="00586541">
            <w:pPr>
              <w:widowControl w:val="0"/>
              <w:jc w:val="both"/>
              <w:rPr>
                <w:rFonts w:eastAsia="Calibri"/>
                <w:lang w:eastAsia="en-US" w:bidi="ru-RU"/>
              </w:rPr>
            </w:pPr>
            <w:r w:rsidRPr="00961913">
              <w:rPr>
                <w:rFonts w:eastAsia="Calibri"/>
                <w:b/>
                <w:lang w:eastAsia="en-US"/>
              </w:rPr>
              <w:t>ОПК-9.2.</w:t>
            </w:r>
            <w:r w:rsidRPr="00961913">
              <w:rPr>
                <w:rFonts w:eastAsia="Calibri"/>
                <w:b/>
                <w:lang w:eastAsia="en-US" w:bidi="ru-RU"/>
              </w:rPr>
              <w:t>Умеет</w:t>
            </w:r>
            <w:r w:rsidRPr="00961913">
              <w:rPr>
                <w:rFonts w:eastAsia="Calibri"/>
                <w:lang w:eastAsia="en-US" w:bidi="ru-RU"/>
              </w:rPr>
              <w:t xml:space="preserve"> анализировать соревновательную деятельность для корректировки процесса подготовки </w:t>
            </w:r>
            <w:r w:rsidRPr="00961913">
              <w:rPr>
                <w:rFonts w:eastAsia="Calibri"/>
                <w:lang w:eastAsia="en-US"/>
              </w:rPr>
              <w:t>в избранном виде спорта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  <w:lang w:eastAsia="en-US"/>
              </w:rPr>
              <w:t>ОПК-9.3. Владеет</w:t>
            </w:r>
            <w:r w:rsidRPr="00961913">
              <w:rPr>
                <w:rFonts w:eastAsia="Calibri"/>
                <w:lang w:eastAsia="en-US"/>
              </w:rPr>
              <w:t xml:space="preserve"> методами анализа соревновательной деятельности для корректировки процесса</w:t>
            </w:r>
            <w:r w:rsidRPr="00961913">
              <w:rPr>
                <w:rFonts w:eastAsia="Calibri"/>
                <w:lang w:eastAsia="en-US" w:bidi="ru-RU"/>
              </w:rPr>
              <w:t xml:space="preserve"> подготовки </w:t>
            </w:r>
            <w:r w:rsidRPr="00961913">
              <w:rPr>
                <w:rFonts w:eastAsia="Calibri"/>
                <w:lang w:eastAsia="en-US"/>
              </w:rPr>
              <w:t xml:space="preserve">в избранном виде спорта </w:t>
            </w:r>
            <w:r w:rsidRPr="00961913">
              <w:rPr>
                <w:rFonts w:eastAsia="Calibri"/>
              </w:rPr>
              <w:t>гребле на байдарках и каноэ.</w:t>
            </w:r>
            <w:r w:rsidRPr="0096191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586541" w:rsidRPr="00961913" w:rsidTr="008516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spacing w:line="276" w:lineRule="auto"/>
              <w:contextualSpacing/>
            </w:pPr>
            <w:r w:rsidRPr="00961913">
              <w:rPr>
                <w:b/>
              </w:rPr>
              <w:t>ОПК-10</w:t>
            </w:r>
            <w:r w:rsidRPr="00961913">
              <w:t xml:space="preserve"> Способен обеспечивать соблюдение техники безопасности, профилактику травматизма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</w:rPr>
            </w:pPr>
          </w:p>
        </w:tc>
        <w:tc>
          <w:tcPr>
            <w:tcW w:w="2976" w:type="dxa"/>
          </w:tcPr>
          <w:p w:rsidR="00586541" w:rsidRPr="00961913" w:rsidRDefault="00586541" w:rsidP="00586541">
            <w:pPr>
              <w:rPr>
                <w:color w:val="000000"/>
                <w:spacing w:val="-1"/>
              </w:rPr>
            </w:pPr>
            <w:r w:rsidRPr="00961913">
              <w:rPr>
                <w:b/>
                <w:color w:val="000000"/>
                <w:spacing w:val="-1"/>
              </w:rPr>
              <w:t xml:space="preserve">Тренер 05.003 </w:t>
            </w:r>
            <w:r w:rsidRPr="00961913">
              <w:rPr>
                <w:color w:val="000000"/>
                <w:spacing w:val="-1"/>
              </w:rPr>
              <w:t xml:space="preserve"> </w:t>
            </w:r>
            <w:r w:rsidRPr="00961913">
              <w:rPr>
                <w:color w:val="000000"/>
                <w:spacing w:val="-1"/>
              </w:rPr>
              <w:tab/>
            </w:r>
          </w:p>
          <w:p w:rsidR="00586541" w:rsidRPr="00961913" w:rsidRDefault="00586541" w:rsidP="00586541">
            <w:pPr>
              <w:jc w:val="both"/>
              <w:rPr>
                <w:color w:val="000000"/>
                <w:spacing w:val="-1"/>
              </w:rPr>
            </w:pPr>
            <w:r w:rsidRPr="00961913"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  <w:r w:rsidRPr="00961913">
              <w:rPr>
                <w:i/>
                <w:iCs/>
                <w:color w:val="FF0000"/>
              </w:rPr>
              <w:t xml:space="preserve"> </w:t>
            </w:r>
            <w:r w:rsidRPr="00961913">
              <w:rPr>
                <w:b/>
                <w:color w:val="000000"/>
                <w:spacing w:val="-1"/>
              </w:rPr>
              <w:t xml:space="preserve">  </w:t>
            </w:r>
            <w:r w:rsidRPr="00961913">
              <w:rPr>
                <w:color w:val="000000"/>
                <w:spacing w:val="-1"/>
              </w:rPr>
              <w:t xml:space="preserve"> 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>Педагог</w:t>
            </w:r>
            <w:r w:rsidRPr="00961913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 </w:t>
            </w:r>
            <w:r w:rsidRPr="00961913">
              <w:rPr>
                <w:b/>
              </w:rPr>
              <w:t>01.001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rPr>
                <w:color w:val="FF0000"/>
              </w:rPr>
            </w:pPr>
            <w:r w:rsidRPr="00961913">
              <w:rPr>
                <w:iCs/>
              </w:rPr>
              <w:t xml:space="preserve">А/01.6 Общепедагогическая функция. Обучение </w:t>
            </w:r>
            <w:r w:rsidRPr="00961913">
              <w:rPr>
                <w:b/>
                <w:bCs/>
                <w:i/>
                <w:iCs/>
                <w:color w:val="FF0000"/>
              </w:rPr>
              <w:t xml:space="preserve">  </w:t>
            </w:r>
            <w:r w:rsidRPr="00961913">
              <w:rPr>
                <w:i/>
                <w:iCs/>
                <w:color w:val="FF0000"/>
              </w:rPr>
              <w:t xml:space="preserve"> </w:t>
            </w:r>
          </w:p>
          <w:p w:rsidR="00586541" w:rsidRPr="00961913" w:rsidRDefault="00586541" w:rsidP="00586541">
            <w:pPr>
              <w:jc w:val="both"/>
              <w:rPr>
                <w:b/>
                <w:bCs/>
              </w:rPr>
            </w:pPr>
            <w:r w:rsidRPr="00961913">
              <w:rPr>
                <w:b/>
                <w:bCs/>
              </w:rPr>
              <w:t xml:space="preserve">ПДО 01.003 </w:t>
            </w:r>
          </w:p>
          <w:p w:rsidR="00586541" w:rsidRPr="00961913" w:rsidRDefault="00586541" w:rsidP="00961913">
            <w:pPr>
              <w:rPr>
                <w:color w:val="FF0000"/>
              </w:rPr>
            </w:pPr>
            <w:r w:rsidRPr="00961913">
              <w:rPr>
                <w:bCs/>
              </w:rPr>
              <w:t>А/01.6</w:t>
            </w:r>
            <w:r w:rsidRPr="00961913">
              <w:t xml:space="preserve"> Организация деятельности обучающихся, направленной на освоение дополнительной общеобразовательной программ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0.1. Знает</w:t>
            </w:r>
            <w:r w:rsidRPr="00961913">
              <w:rPr>
                <w:rFonts w:eastAsia="Calibri"/>
              </w:rPr>
              <w:t xml:space="preserve"> правила техники безопасности, профилактики травматизма, оказания первой доврачебной помощи 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0.2. Умеет</w:t>
            </w:r>
            <w:r w:rsidRPr="00961913">
              <w:rPr>
                <w:rFonts w:eastAsia="Calibri"/>
              </w:rPr>
              <w:t xml:space="preserve"> обеспечивать технику безопасности, оказывать первую доврачебную помощь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 xml:space="preserve">ОПК-10.3. Владеет </w:t>
            </w:r>
            <w:r w:rsidRPr="00961913">
              <w:rPr>
                <w:rFonts w:eastAsia="Calibri"/>
              </w:rPr>
              <w:t>навыками обеспечения безопасности при проведении тренировочных занятий, физкультурно-спортивных мероприятий и соревнований по избранному виду спорта гребле на байдарках и каноэ.</w:t>
            </w:r>
          </w:p>
        </w:tc>
      </w:tr>
      <w:tr w:rsidR="00586541" w:rsidRPr="00961913" w:rsidTr="008516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spacing w:line="276" w:lineRule="auto"/>
              <w:contextualSpacing/>
            </w:pPr>
            <w:r w:rsidRPr="00961913">
              <w:rPr>
                <w:b/>
              </w:rPr>
              <w:t>ОПК-11</w:t>
            </w:r>
            <w:r w:rsidRPr="00961913">
              <w:t xml:space="preserve"> Способен проводить работу по предотвращению применения допинга</w:t>
            </w:r>
          </w:p>
          <w:p w:rsidR="00586541" w:rsidRPr="00961913" w:rsidRDefault="00586541" w:rsidP="00586541">
            <w:pPr>
              <w:widowControl w:val="0"/>
              <w:autoSpaceDE w:val="0"/>
              <w:autoSpaceDN w:val="0"/>
              <w:ind w:left="29" w:right="126" w:firstLine="142"/>
              <w:jc w:val="both"/>
            </w:pPr>
          </w:p>
        </w:tc>
        <w:tc>
          <w:tcPr>
            <w:tcW w:w="2976" w:type="dxa"/>
          </w:tcPr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 xml:space="preserve">Т </w:t>
            </w:r>
            <w:r w:rsidRPr="00961913">
              <w:rPr>
                <w:b/>
                <w:bCs/>
              </w:rPr>
              <w:t>05.003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  <w:rPr>
                <w:iCs/>
              </w:rPr>
            </w:pPr>
            <w:r w:rsidRPr="00961913">
              <w:rPr>
                <w:iCs/>
              </w:rPr>
              <w:t>D/05.6 Организация участия занимающегося в мероприятиях медико-биологического, научно-методического и антидопингового обеспечения спортивной подготовки</w:t>
            </w:r>
          </w:p>
          <w:p w:rsidR="00586541" w:rsidRPr="00961913" w:rsidRDefault="00586541" w:rsidP="00586541">
            <w:pPr>
              <w:jc w:val="both"/>
              <w:rPr>
                <w:b/>
              </w:rPr>
            </w:pPr>
            <w:r w:rsidRPr="00961913">
              <w:rPr>
                <w:b/>
              </w:rPr>
              <w:t>СА 05.010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rPr>
                <w:spacing w:val="-1"/>
              </w:rPr>
              <w:t xml:space="preserve">В/01.6 </w:t>
            </w:r>
          </w:p>
          <w:p w:rsidR="00586541" w:rsidRPr="00961913" w:rsidRDefault="00586541" w:rsidP="00586541">
            <w:pPr>
              <w:jc w:val="both"/>
              <w:rPr>
                <w:spacing w:val="-1"/>
              </w:rPr>
            </w:pPr>
            <w:r w:rsidRPr="00961913">
              <w:rPr>
                <w:spacing w:val="-1"/>
              </w:rPr>
              <w:t>Организация работы специалистов по антидопинговому обеспечению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ind w:firstLine="142"/>
              <w:jc w:val="both"/>
              <w:rPr>
                <w:b/>
              </w:rPr>
            </w:pPr>
            <w:r w:rsidRPr="00961913">
              <w:rPr>
                <w:b/>
              </w:rPr>
              <w:t>ОПК-11.1. Знает:</w:t>
            </w:r>
          </w:p>
          <w:p w:rsidR="00586541" w:rsidRPr="00961913" w:rsidRDefault="00586541" w:rsidP="00586541">
            <w:pPr>
              <w:widowControl w:val="0"/>
              <w:autoSpaceDE w:val="0"/>
              <w:autoSpaceDN w:val="0"/>
              <w:ind w:firstLine="142"/>
              <w:jc w:val="both"/>
            </w:pPr>
            <w:r w:rsidRPr="00961913">
              <w:t>-Антидопинговые правила</w:t>
            </w:r>
          </w:p>
          <w:p w:rsidR="00586541" w:rsidRPr="00961913" w:rsidRDefault="00586541" w:rsidP="00586541">
            <w:pPr>
              <w:widowControl w:val="0"/>
              <w:autoSpaceDE w:val="0"/>
              <w:autoSpaceDN w:val="0"/>
              <w:ind w:firstLine="142"/>
              <w:jc w:val="both"/>
            </w:pPr>
            <w:r w:rsidRPr="00961913">
              <w:t>-Основные виды нарушений антидопинговых правил и последствия их нарушения</w:t>
            </w:r>
          </w:p>
          <w:p w:rsidR="00586541" w:rsidRPr="00961913" w:rsidRDefault="00586541" w:rsidP="00586541">
            <w:pPr>
              <w:ind w:firstLine="142"/>
              <w:jc w:val="both"/>
              <w:rPr>
                <w:b/>
              </w:rPr>
            </w:pPr>
            <w:r w:rsidRPr="00961913">
              <w:rPr>
                <w:b/>
              </w:rPr>
              <w:t>ОПК-11.2. Умеет:</w:t>
            </w:r>
          </w:p>
          <w:p w:rsidR="00586541" w:rsidRPr="00961913" w:rsidRDefault="00586541" w:rsidP="00586541">
            <w:pPr>
              <w:widowControl w:val="0"/>
              <w:autoSpaceDE w:val="0"/>
              <w:autoSpaceDN w:val="0"/>
              <w:ind w:firstLine="142"/>
              <w:jc w:val="both"/>
            </w:pPr>
            <w:r w:rsidRPr="00961913">
              <w:t>-Выявлять у занимающегося первые признаки ухудшения здоровья, травмы, патологии</w:t>
            </w:r>
          </w:p>
          <w:p w:rsidR="00586541" w:rsidRPr="00961913" w:rsidRDefault="00586541" w:rsidP="00586541">
            <w:pPr>
              <w:widowControl w:val="0"/>
              <w:autoSpaceDE w:val="0"/>
              <w:autoSpaceDN w:val="0"/>
              <w:ind w:firstLine="142"/>
              <w:jc w:val="both"/>
            </w:pPr>
            <w:r w:rsidRPr="00961913">
              <w:t>-Контролировать номенклатуру принимаемых занимающимся, спортсменом фармакологических средств</w:t>
            </w:r>
          </w:p>
          <w:p w:rsidR="00586541" w:rsidRPr="00961913" w:rsidRDefault="00586541" w:rsidP="00586541">
            <w:pPr>
              <w:ind w:firstLine="142"/>
              <w:jc w:val="both"/>
              <w:rPr>
                <w:b/>
              </w:rPr>
            </w:pPr>
            <w:r w:rsidRPr="00961913">
              <w:rPr>
                <w:b/>
              </w:rPr>
              <w:t>ОПК-11.3. Имеет опыт:</w:t>
            </w:r>
          </w:p>
          <w:p w:rsidR="00586541" w:rsidRPr="00961913" w:rsidRDefault="00586541" w:rsidP="00586541">
            <w:pPr>
              <w:widowControl w:val="0"/>
              <w:autoSpaceDE w:val="0"/>
              <w:autoSpaceDN w:val="0"/>
              <w:ind w:firstLine="142"/>
              <w:jc w:val="both"/>
            </w:pPr>
            <w:r w:rsidRPr="00961913">
              <w:t>-Информирования занимающихся о номенклатуре запрещенных препаратов и манипуляций, о психологических и имиджевых последствиях использования допинга, об организационных и процедурных аспектах допинг-контроля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t>-Обучения занимающихся недопинговым методам повышения спортивной работоспособности</w:t>
            </w:r>
          </w:p>
        </w:tc>
      </w:tr>
      <w:tr w:rsidR="00586541" w:rsidRPr="00961913" w:rsidTr="008516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contextualSpacing/>
            </w:pPr>
            <w:r w:rsidRPr="00961913">
              <w:rPr>
                <w:b/>
              </w:rPr>
              <w:t>ОПК-12</w:t>
            </w:r>
            <w:r w:rsidRPr="00961913">
              <w:t xml:space="preserve"> Способен осуществлять контроль технической, физической, тактической, психологической, интеллектуальной и интегральной подготовленности </w:t>
            </w:r>
            <w:r w:rsidRPr="00961913">
              <w:lastRenderedPageBreak/>
              <w:t>спортсменов, физического развития спортсменов. в том числе с использованием методик измерения и оценки</w:t>
            </w:r>
          </w:p>
        </w:tc>
        <w:tc>
          <w:tcPr>
            <w:tcW w:w="2976" w:type="dxa"/>
          </w:tcPr>
          <w:p w:rsidR="00586541" w:rsidRPr="00961913" w:rsidRDefault="00586541" w:rsidP="00586541">
            <w:pPr>
              <w:jc w:val="both"/>
              <w:rPr>
                <w:b/>
                <w:bCs/>
              </w:rPr>
            </w:pPr>
            <w:r w:rsidRPr="00961913">
              <w:rPr>
                <w:b/>
              </w:rPr>
              <w:lastRenderedPageBreak/>
              <w:t xml:space="preserve">Т </w:t>
            </w:r>
            <w:r w:rsidRPr="00961913">
              <w:rPr>
                <w:b/>
                <w:bCs/>
              </w:rPr>
              <w:t>05.003</w:t>
            </w:r>
          </w:p>
          <w:p w:rsidR="00586541" w:rsidRPr="00961913" w:rsidRDefault="00586541" w:rsidP="00586541">
            <w:r w:rsidRPr="00961913">
              <w:t xml:space="preserve">С/02.6 </w:t>
            </w:r>
          </w:p>
          <w:p w:rsidR="00586541" w:rsidRPr="00961913" w:rsidRDefault="00586541" w:rsidP="00586541">
            <w:pPr>
              <w:rPr>
                <w:b/>
                <w:color w:val="FF0000"/>
                <w:spacing w:val="-1"/>
              </w:rPr>
            </w:pPr>
            <w:r w:rsidRPr="00961913">
              <w:t>Планирование, учет и анализ результатов спортивной подготовки занимающихся на тренировочном этапе (этапе спортивной специализации)</w:t>
            </w:r>
          </w:p>
          <w:p w:rsidR="00586541" w:rsidRPr="00961913" w:rsidRDefault="00586541" w:rsidP="00586541">
            <w:pPr>
              <w:jc w:val="both"/>
            </w:pPr>
            <w:r w:rsidRPr="00961913">
              <w:t>С/03.6</w:t>
            </w:r>
          </w:p>
          <w:p w:rsidR="00586541" w:rsidRPr="00961913" w:rsidRDefault="00586541" w:rsidP="00586541">
            <w:pPr>
              <w:jc w:val="both"/>
              <w:rPr>
                <w:color w:val="FF0000"/>
                <w:spacing w:val="-1"/>
              </w:rPr>
            </w:pPr>
            <w:r w:rsidRPr="00961913">
              <w:lastRenderedPageBreak/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  <w:r w:rsidRPr="00961913">
              <w:rPr>
                <w:color w:val="FF0000"/>
                <w:spacing w:val="-1"/>
              </w:rPr>
              <w:tab/>
            </w:r>
          </w:p>
          <w:p w:rsidR="00586541" w:rsidRPr="00961913" w:rsidRDefault="00586541" w:rsidP="00586541">
            <w:pPr>
              <w:jc w:val="both"/>
              <w:rPr>
                <w:b/>
                <w:bCs/>
              </w:rPr>
            </w:pPr>
            <w:r w:rsidRPr="00961913">
              <w:rPr>
                <w:b/>
                <w:bCs/>
              </w:rPr>
              <w:t xml:space="preserve">ПДО 01.003 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Cs/>
              </w:rPr>
              <w:t>А/01.6</w:t>
            </w:r>
            <w:r w:rsidRPr="00961913">
              <w:t xml:space="preserve"> Организация деятельности обучающихся, направленной на освоение дополнительной общеобразовательной программ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>Педагог</w:t>
            </w:r>
            <w:r w:rsidRPr="00961913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 </w:t>
            </w:r>
            <w:r w:rsidRPr="00961913">
              <w:rPr>
                <w:b/>
              </w:rPr>
              <w:t>01.001</w:t>
            </w:r>
            <w:r w:rsidRPr="00961913">
              <w:t xml:space="preserve"> </w:t>
            </w:r>
          </w:p>
          <w:p w:rsidR="00586541" w:rsidRPr="00961913" w:rsidRDefault="00586541" w:rsidP="00961913">
            <w:pPr>
              <w:rPr>
                <w:color w:val="FF0000"/>
                <w:spacing w:val="-1"/>
              </w:rPr>
            </w:pPr>
            <w:r w:rsidRPr="00961913">
              <w:rPr>
                <w:iCs/>
              </w:rPr>
              <w:t>А/01.6 Общепедагогическая функция. Обучение</w:t>
            </w:r>
            <w:r w:rsidRPr="00961913">
              <w:rPr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lastRenderedPageBreak/>
              <w:t>ОПК-12.1. Знает</w:t>
            </w:r>
            <w:r w:rsidRPr="00961913">
              <w:rPr>
                <w:rFonts w:eastAsia="Calibri"/>
              </w:rPr>
              <w:t xml:space="preserve"> методики контроля и оценки физического развития, подготовленности и психического состояния спортсменов 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2.2. Умеет</w:t>
            </w:r>
            <w:r w:rsidRPr="00961913">
              <w:rPr>
                <w:rFonts w:eastAsia="Calibri"/>
              </w:rPr>
              <w:t xml:space="preserve"> подбирать методы измерения и оценки физического развития, подготовленности, психического состояния спортсменов - пловцов, интерпретировать результаты контроля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lastRenderedPageBreak/>
              <w:t>ОПК-12.3. Владеет</w:t>
            </w:r>
            <w:r w:rsidRPr="00961913">
              <w:rPr>
                <w:rFonts w:eastAsia="Calibri"/>
              </w:rPr>
              <w:t xml:space="preserve"> методиками контроля с использованием методов измерения и оценки физического развития, подготовленности, психического состояния спортсменов-гребцов</w:t>
            </w:r>
          </w:p>
        </w:tc>
      </w:tr>
      <w:tr w:rsidR="00586541" w:rsidRPr="00961913" w:rsidTr="008516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contextualSpacing/>
            </w:pPr>
            <w:r w:rsidRPr="00961913">
              <w:rPr>
                <w:b/>
              </w:rPr>
              <w:lastRenderedPageBreak/>
              <w:t>ОПК-13</w:t>
            </w:r>
            <w:r w:rsidRPr="00961913">
              <w:t xml:space="preserve"> Способен использовать результаты педагогического, психологического и медико-биологического контроля для коррекции тренировочного процесса в избранном виде спорта, осуществлять контроль за формированием общей культуры, воспитания личностных качеств у лиц, занимающихся физической культурой и спортом</w:t>
            </w:r>
          </w:p>
        </w:tc>
        <w:tc>
          <w:tcPr>
            <w:tcW w:w="2976" w:type="dxa"/>
          </w:tcPr>
          <w:p w:rsidR="00586541" w:rsidRPr="00961913" w:rsidRDefault="00586541" w:rsidP="00586541">
            <w:pPr>
              <w:jc w:val="both"/>
              <w:rPr>
                <w:color w:val="FF0000"/>
                <w:spacing w:val="-1"/>
              </w:rPr>
            </w:pPr>
            <w:r w:rsidRPr="00961913">
              <w:rPr>
                <w:b/>
                <w:spacing w:val="-1"/>
              </w:rPr>
              <w:t xml:space="preserve">Педагог </w:t>
            </w:r>
            <w:r w:rsidRPr="00961913">
              <w:rPr>
                <w:b/>
                <w:bCs/>
              </w:rPr>
              <w:t>01.001</w:t>
            </w:r>
          </w:p>
          <w:p w:rsidR="00586541" w:rsidRPr="00961913" w:rsidRDefault="00586541" w:rsidP="00586541">
            <w:pPr>
              <w:jc w:val="both"/>
              <w:rPr>
                <w:b/>
                <w:spacing w:val="-1"/>
              </w:rPr>
            </w:pPr>
            <w:r w:rsidRPr="00961913">
              <w:rPr>
                <w:b/>
                <w:spacing w:val="-1"/>
              </w:rPr>
              <w:t xml:space="preserve"> </w:t>
            </w:r>
            <w:r w:rsidRPr="00961913">
              <w:rPr>
                <w:bCs/>
              </w:rPr>
              <w:t>А/01.6</w:t>
            </w:r>
            <w:r w:rsidRPr="00961913">
              <w:rPr>
                <w:b/>
                <w:spacing w:val="-1"/>
              </w:rPr>
              <w:t xml:space="preserve"> </w:t>
            </w:r>
            <w:r w:rsidRPr="00961913">
              <w:t>Общепедагогическая функция. Обучение</w:t>
            </w:r>
          </w:p>
          <w:p w:rsidR="00586541" w:rsidRPr="00961913" w:rsidRDefault="00586541" w:rsidP="00586541">
            <w:pPr>
              <w:jc w:val="both"/>
              <w:rPr>
                <w:b/>
                <w:bCs/>
              </w:rPr>
            </w:pPr>
            <w:r w:rsidRPr="00961913">
              <w:rPr>
                <w:b/>
                <w:spacing w:val="-1"/>
              </w:rPr>
              <w:t xml:space="preserve"> ПДО </w:t>
            </w:r>
            <w:r w:rsidRPr="00961913">
              <w:rPr>
                <w:b/>
                <w:bCs/>
              </w:rPr>
              <w:t xml:space="preserve">01.003 </w:t>
            </w:r>
          </w:p>
          <w:p w:rsidR="00586541" w:rsidRPr="00961913" w:rsidRDefault="00586541" w:rsidP="00586541">
            <w:pPr>
              <w:jc w:val="both"/>
              <w:rPr>
                <w:bCs/>
              </w:rPr>
            </w:pPr>
            <w:r w:rsidRPr="00961913">
              <w:rPr>
                <w:bCs/>
              </w:rPr>
              <w:t>А/05.6</w:t>
            </w:r>
          </w:p>
          <w:p w:rsidR="00586541" w:rsidRPr="00961913" w:rsidRDefault="00586541" w:rsidP="00586541">
            <w:pPr>
              <w:jc w:val="both"/>
              <w:rPr>
                <w:b/>
                <w:spacing w:val="-1"/>
              </w:rPr>
            </w:pPr>
            <w:r w:rsidRPr="00961913">
              <w:t xml:space="preserve"> Разработка программно-методического обеспечения реализации дополнительной общеобразовательной программы</w:t>
            </w:r>
            <w:r w:rsidRPr="00961913">
              <w:rPr>
                <w:b/>
                <w:spacing w:val="-1"/>
              </w:rPr>
              <w:t xml:space="preserve">, 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 xml:space="preserve">Т </w:t>
            </w:r>
            <w:r w:rsidRPr="00961913">
              <w:rPr>
                <w:b/>
                <w:bCs/>
              </w:rPr>
              <w:t>05.003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/>
                <w:spacing w:val="-1"/>
              </w:rPr>
              <w:t xml:space="preserve"> </w:t>
            </w:r>
            <w:r w:rsidRPr="00961913">
              <w:t xml:space="preserve">С/02.6 </w:t>
            </w:r>
          </w:p>
          <w:p w:rsidR="00586541" w:rsidRPr="00961913" w:rsidRDefault="00586541" w:rsidP="00586541">
            <w:pPr>
              <w:jc w:val="both"/>
            </w:pPr>
            <w:r w:rsidRPr="00961913">
              <w:t>Планирование, учет и анализ результатов спортивной подготовки занимающихся на тренировочном этапе (этапе спортивной специализации)</w:t>
            </w:r>
          </w:p>
          <w:p w:rsidR="00586541" w:rsidRPr="00961913" w:rsidRDefault="00586541" w:rsidP="00586541">
            <w:pPr>
              <w:jc w:val="both"/>
            </w:pPr>
            <w:r w:rsidRPr="00961913">
              <w:t>D/02.6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 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</w:t>
            </w:r>
          </w:p>
          <w:p w:rsidR="00586541" w:rsidRPr="00961913" w:rsidRDefault="00586541" w:rsidP="00586541">
            <w:pPr>
              <w:jc w:val="both"/>
            </w:pPr>
            <w:r w:rsidRPr="00961913">
              <w:t>D/03.6</w:t>
            </w:r>
            <w:r w:rsidRPr="00961913">
              <w:tab/>
            </w:r>
          </w:p>
          <w:p w:rsidR="00586541" w:rsidRPr="00961913" w:rsidRDefault="00586541" w:rsidP="00961913">
            <w:pPr>
              <w:jc w:val="both"/>
              <w:rPr>
                <w:color w:val="FF0000"/>
                <w:spacing w:val="-1"/>
              </w:rPr>
            </w:pPr>
            <w:r w:rsidRPr="00961913">
              <w:t xml:space="preserve"> 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 xml:space="preserve">ОПК-13.1. Знает </w:t>
            </w:r>
            <w:r w:rsidRPr="00961913">
              <w:rPr>
                <w:rFonts w:eastAsia="Calibri"/>
              </w:rPr>
              <w:t>содержание и формы педагогического, психологического и медико-биологического контроля в процессе спортивной подготовки в избранном виде спорта; алгоритмы подготовки рекомендаций по коррекции тренировочного процесса в гребле на байдарках и каноэ.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3.2. Умеет</w:t>
            </w:r>
            <w:r w:rsidRPr="00961913">
              <w:rPr>
                <w:rFonts w:eastAsia="Calibri"/>
              </w:rPr>
              <w:t xml:space="preserve"> разрабатывать рекомендации для коррекции тренировочного процесса на основе анализа результатов комплексного контроля в избранном виде спорта гребле на байдарках и каноэ.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  <w:lang w:eastAsia="en-US"/>
              </w:rPr>
              <w:t xml:space="preserve">ОПК-13.3.Владеет </w:t>
            </w:r>
            <w:r w:rsidRPr="00961913">
              <w:rPr>
                <w:rFonts w:eastAsia="Calibri"/>
                <w:lang w:eastAsia="en-US"/>
              </w:rPr>
              <w:t>методикой коррекции тренировочного процесса на основе результатов педагогического, психологического и медико-биологического контроля в процессе спортивной подготовки</w:t>
            </w:r>
            <w:r w:rsidRPr="00961913">
              <w:rPr>
                <w:rFonts w:eastAsia="Calibri"/>
              </w:rPr>
              <w:t xml:space="preserve"> в избранном виде спорта</w:t>
            </w:r>
          </w:p>
        </w:tc>
      </w:tr>
      <w:tr w:rsidR="00586541" w:rsidRPr="00961913" w:rsidTr="008516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961913">
            <w:pPr>
              <w:spacing w:line="276" w:lineRule="auto"/>
              <w:contextualSpacing/>
              <w:rPr>
                <w:rFonts w:eastAsia="Calibri"/>
                <w:color w:val="FF0000"/>
                <w:lang w:eastAsia="en-US"/>
              </w:rPr>
            </w:pPr>
            <w:r w:rsidRPr="00961913">
              <w:rPr>
                <w:b/>
              </w:rPr>
              <w:t>ОПК-14</w:t>
            </w:r>
            <w:r w:rsidRPr="00961913">
              <w:t xml:space="preserve">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</w:t>
            </w:r>
          </w:p>
        </w:tc>
        <w:tc>
          <w:tcPr>
            <w:tcW w:w="2976" w:type="dxa"/>
          </w:tcPr>
          <w:p w:rsidR="00586541" w:rsidRPr="00961913" w:rsidRDefault="00586541" w:rsidP="00586541">
            <w:pPr>
              <w:jc w:val="both"/>
              <w:rPr>
                <w:b/>
              </w:rPr>
            </w:pPr>
            <w:r w:rsidRPr="00961913">
              <w:rPr>
                <w:b/>
              </w:rPr>
              <w:t xml:space="preserve">Т 05.003  </w:t>
            </w:r>
          </w:p>
          <w:p w:rsidR="00586541" w:rsidRPr="00961913" w:rsidRDefault="00586541" w:rsidP="00586541">
            <w:pPr>
              <w:jc w:val="both"/>
            </w:pPr>
            <w:r w:rsidRPr="00961913">
              <w:t>F/03.6</w:t>
            </w:r>
          </w:p>
          <w:p w:rsidR="00586541" w:rsidRPr="00961913" w:rsidRDefault="00586541" w:rsidP="00586541">
            <w:pPr>
              <w:jc w:val="both"/>
            </w:pPr>
            <w:r w:rsidRPr="00961913">
              <w:t>Организация соревновательной деятельности спортивной команды</w:t>
            </w:r>
          </w:p>
          <w:p w:rsidR="00586541" w:rsidRPr="00961913" w:rsidRDefault="00586541" w:rsidP="00586541">
            <w:pPr>
              <w:jc w:val="both"/>
            </w:pPr>
            <w:r w:rsidRPr="00961913">
              <w:t>F/04.6</w:t>
            </w:r>
          </w:p>
          <w:p w:rsidR="00586541" w:rsidRPr="00961913" w:rsidRDefault="00586541" w:rsidP="00586541">
            <w:pPr>
              <w:jc w:val="both"/>
            </w:pPr>
            <w:r w:rsidRPr="00961913">
              <w:t>Координация работы тренеров, специалистов, задействованных в подготовке спортсменов спортивной команды</w:t>
            </w:r>
          </w:p>
          <w:p w:rsidR="00586541" w:rsidRPr="00961913" w:rsidRDefault="00586541" w:rsidP="00586541">
            <w:pPr>
              <w:jc w:val="both"/>
              <w:rPr>
                <w:b/>
                <w:bCs/>
              </w:rPr>
            </w:pPr>
            <w:r w:rsidRPr="00961913">
              <w:rPr>
                <w:b/>
                <w:bCs/>
              </w:rPr>
              <w:t xml:space="preserve">ПДО 01.003 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Cs/>
              </w:rPr>
              <w:t>А/01.6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Организация деятельности обучающихся, направленной на </w:t>
            </w:r>
            <w:r w:rsidRPr="00961913">
              <w:lastRenderedPageBreak/>
              <w:t>освоение дополнительной общеобразовательной программ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/>
                <w:spacing w:val="-1"/>
              </w:rPr>
              <w:t xml:space="preserve">Педагог </w:t>
            </w:r>
            <w:r w:rsidRPr="00961913">
              <w:rPr>
                <w:b/>
                <w:bCs/>
              </w:rPr>
              <w:t>01.001</w:t>
            </w:r>
            <w:r w:rsidRPr="00961913">
              <w:t xml:space="preserve"> </w:t>
            </w:r>
          </w:p>
          <w:p w:rsidR="00586541" w:rsidRPr="00961913" w:rsidRDefault="00586541" w:rsidP="00961913">
            <w:pPr>
              <w:rPr>
                <w:color w:val="FF0000"/>
              </w:rPr>
            </w:pPr>
            <w:r w:rsidRPr="00961913">
              <w:rPr>
                <w:iCs/>
              </w:rPr>
              <w:t>А/01.6 Общепедагогическая функция. Обучение</w:t>
            </w:r>
            <w:r w:rsidRPr="00961913">
              <w:rPr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widowControl w:val="0"/>
              <w:autoSpaceDE w:val="0"/>
              <w:autoSpaceDN w:val="0"/>
              <w:ind w:firstLine="210"/>
              <w:jc w:val="both"/>
              <w:rPr>
                <w:rFonts w:eastAsia="Calibri"/>
                <w:lang w:eastAsia="en-US"/>
              </w:rPr>
            </w:pPr>
            <w:r w:rsidRPr="00961913">
              <w:rPr>
                <w:rFonts w:eastAsia="Calibri"/>
                <w:b/>
                <w:lang w:eastAsia="en-US"/>
              </w:rPr>
              <w:lastRenderedPageBreak/>
              <w:t xml:space="preserve">ПК-14.1 Знает: </w:t>
            </w:r>
            <w:r w:rsidRPr="00961913">
              <w:rPr>
                <w:rFonts w:eastAsia="Calibri"/>
                <w:lang w:eastAsia="en-US"/>
              </w:rPr>
              <w:t>Методическое обеспечение физкультурно-оздоровительной и спортивно-массовой работы в физкультурно-спортивной организации, включая современные методы и инновационные технологии</w:t>
            </w:r>
          </w:p>
          <w:p w:rsidR="00586541" w:rsidRPr="00961913" w:rsidRDefault="00586541" w:rsidP="00586541">
            <w:pPr>
              <w:widowControl w:val="0"/>
              <w:autoSpaceDE w:val="0"/>
              <w:autoSpaceDN w:val="0"/>
              <w:ind w:firstLine="210"/>
              <w:jc w:val="both"/>
            </w:pPr>
            <w:r w:rsidRPr="00961913">
              <w:rPr>
                <w:rFonts w:eastAsia="Calibri"/>
                <w:b/>
                <w:lang w:eastAsia="en-US"/>
              </w:rPr>
              <w:t xml:space="preserve">ПК-14.2 Умеет: </w:t>
            </w:r>
            <w:r w:rsidRPr="00961913">
              <w:rPr>
                <w:rFonts w:eastAsia="Calibri"/>
                <w:lang w:eastAsia="en-US"/>
              </w:rPr>
              <w:t>организовывать свою деятельность по обеспечению взаимодействия участников в сфере физкультурно-оздоровительной, спортивно - массовой работы и образования.</w:t>
            </w:r>
          </w:p>
          <w:p w:rsidR="00586541" w:rsidRPr="00961913" w:rsidRDefault="00586541" w:rsidP="00961913">
            <w:pPr>
              <w:widowControl w:val="0"/>
              <w:autoSpaceDE w:val="0"/>
              <w:autoSpaceDN w:val="0"/>
              <w:ind w:firstLine="210"/>
              <w:jc w:val="both"/>
              <w:rPr>
                <w:rFonts w:eastAsia="Calibri"/>
              </w:rPr>
            </w:pPr>
            <w:r w:rsidRPr="00961913">
              <w:rPr>
                <w:b/>
              </w:rPr>
              <w:t>ПК-14.3 Имеет опыт</w:t>
            </w:r>
            <w:r w:rsidRPr="00961913">
              <w:t>-</w:t>
            </w:r>
            <w:r w:rsidRPr="00961913">
              <w:rPr>
                <w:rFonts w:eastAsia="Calibri"/>
                <w:lang w:eastAsia="en-US"/>
              </w:rPr>
              <w:t xml:space="preserve"> организации   совместного обеспечения деятельности физкультурно-оздоровительной,</w:t>
            </w:r>
            <w:r w:rsidR="00961913">
              <w:rPr>
                <w:rFonts w:eastAsia="Calibri"/>
                <w:lang w:eastAsia="en-US"/>
              </w:rPr>
              <w:t xml:space="preserve"> </w:t>
            </w:r>
            <w:r w:rsidRPr="00961913">
              <w:rPr>
                <w:rFonts w:eastAsia="Calibri"/>
                <w:lang w:eastAsia="en-US"/>
              </w:rPr>
              <w:t>спортивно-массовой работы и сферы образования с соблюдением профессиональной этики.</w:t>
            </w:r>
          </w:p>
        </w:tc>
      </w:tr>
      <w:tr w:rsidR="00586541" w:rsidRPr="00961913" w:rsidTr="008516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spacing w:line="276" w:lineRule="auto"/>
              <w:contextualSpacing/>
            </w:pPr>
            <w:r w:rsidRPr="00961913">
              <w:rPr>
                <w:b/>
              </w:rPr>
              <w:lastRenderedPageBreak/>
              <w:t>ОПК-15</w:t>
            </w:r>
            <w:r w:rsidRPr="00961913">
              <w:t xml:space="preserve">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</w:rPr>
            </w:pPr>
          </w:p>
        </w:tc>
        <w:tc>
          <w:tcPr>
            <w:tcW w:w="2976" w:type="dxa"/>
          </w:tcPr>
          <w:p w:rsidR="00586541" w:rsidRPr="00961913" w:rsidRDefault="00586541" w:rsidP="00586541">
            <w:pPr>
              <w:rPr>
                <w:b/>
              </w:rPr>
            </w:pPr>
            <w:r w:rsidRPr="00961913">
              <w:rPr>
                <w:b/>
              </w:rPr>
              <w:t xml:space="preserve">Т 05.003  </w:t>
            </w:r>
          </w:p>
          <w:p w:rsidR="00586541" w:rsidRPr="00961913" w:rsidRDefault="00586541" w:rsidP="00586541">
            <w:r w:rsidRPr="00961913">
              <w:t>D/05.6</w:t>
            </w:r>
          </w:p>
          <w:p w:rsidR="00586541" w:rsidRPr="00961913" w:rsidRDefault="00586541" w:rsidP="00586541">
            <w:pPr>
              <w:rPr>
                <w:b/>
              </w:rPr>
            </w:pPr>
            <w:r w:rsidRPr="00961913">
              <w:t>Организация участия занимающегося в мероприятиях медико-биологического, научно-методического и антидопингового обеспечения спортивной подготовки</w:t>
            </w:r>
            <w:r w:rsidRPr="00961913">
              <w:rPr>
                <w:b/>
              </w:rPr>
              <w:t xml:space="preserve"> </w:t>
            </w:r>
          </w:p>
          <w:p w:rsidR="00586541" w:rsidRPr="00961913" w:rsidRDefault="00586541" w:rsidP="00586541">
            <w:pPr>
              <w:rPr>
                <w:b/>
                <w:bCs/>
              </w:rPr>
            </w:pPr>
            <w:r w:rsidRPr="00961913">
              <w:rPr>
                <w:b/>
              </w:rPr>
              <w:t xml:space="preserve">ПДО </w:t>
            </w:r>
            <w:r w:rsidRPr="00961913">
              <w:rPr>
                <w:b/>
                <w:bCs/>
              </w:rPr>
              <w:t xml:space="preserve">01.003 </w:t>
            </w:r>
          </w:p>
          <w:p w:rsidR="00586541" w:rsidRPr="00961913" w:rsidRDefault="00586541" w:rsidP="00961913">
            <w:pPr>
              <w:rPr>
                <w:color w:val="FF0000"/>
              </w:rPr>
            </w:pPr>
            <w:r w:rsidRPr="00961913">
              <w:t>В/03.6 Мониторинг и оценка качества реализации педагогическими работниками дополнительных общеобразовательных программ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5.1. Знает</w:t>
            </w:r>
            <w:r w:rsidRPr="00961913">
              <w:rPr>
                <w:rFonts w:eastAsia="Calibri"/>
              </w:rPr>
              <w:t xml:space="preserve"> основы научно-методической деятельности, научную терминологию, принципы, средства, методы и технологию организации научного исследования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5.2. Умеет</w:t>
            </w:r>
            <w:r w:rsidRPr="00961913">
              <w:rPr>
                <w:rFonts w:eastAsia="Calibri"/>
              </w:rPr>
              <w:t xml:space="preserve"> разрабатывать и реализовывать программу научного исследования по определению эффективности используемых средств и методов спортивной подготовки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 xml:space="preserve">ОПК-15.3. </w:t>
            </w:r>
            <w:r w:rsidRPr="00961913">
              <w:rPr>
                <w:rFonts w:eastAsia="Calibri"/>
                <w:b/>
                <w:lang w:eastAsia="en-US"/>
              </w:rPr>
              <w:t>Владеет</w:t>
            </w:r>
            <w:r w:rsidRPr="00961913">
              <w:rPr>
                <w:rFonts w:eastAsia="Calibri"/>
                <w:lang w:eastAsia="en-US"/>
              </w:rPr>
              <w:t xml:space="preserve"> методикой проведения научного исследования по определению эффективности используемых средств и методов спортивной подготовки гребцов</w:t>
            </w:r>
          </w:p>
        </w:tc>
      </w:tr>
      <w:tr w:rsidR="00586541" w:rsidRPr="00961913" w:rsidTr="008516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spacing w:line="276" w:lineRule="auto"/>
              <w:contextualSpacing/>
            </w:pPr>
            <w:r w:rsidRPr="00961913">
              <w:rPr>
                <w:b/>
              </w:rPr>
              <w:t>ОПК-16</w:t>
            </w:r>
            <w:r w:rsidRPr="00961913">
              <w:t xml:space="preserve">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</w:t>
            </w:r>
          </w:p>
        </w:tc>
        <w:tc>
          <w:tcPr>
            <w:tcW w:w="2976" w:type="dxa"/>
          </w:tcPr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 xml:space="preserve">Т </w:t>
            </w:r>
            <w:r w:rsidRPr="00961913">
              <w:rPr>
                <w:b/>
                <w:bCs/>
              </w:rPr>
              <w:t>05.003</w:t>
            </w:r>
            <w:r w:rsidRPr="00961913">
              <w:t xml:space="preserve"> </w:t>
            </w:r>
          </w:p>
          <w:p w:rsidR="00586541" w:rsidRPr="00961913" w:rsidRDefault="00586541" w:rsidP="00586541">
            <w:r w:rsidRPr="00961913">
              <w:t>Е/02.6</w:t>
            </w:r>
            <w:r w:rsidR="00961913">
              <w:t xml:space="preserve"> </w:t>
            </w:r>
            <w:r w:rsidRPr="00961913">
              <w:t>Оказание экспертной помощи тренерам по вопросам совершенствования спортивной подготовки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/>
                <w:spacing w:val="-1"/>
              </w:rPr>
              <w:t xml:space="preserve">Педагог </w:t>
            </w:r>
            <w:r w:rsidRPr="00961913">
              <w:rPr>
                <w:b/>
                <w:bCs/>
              </w:rPr>
              <w:t>01.001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Cs/>
              </w:rPr>
              <w:t>А/01.6</w:t>
            </w:r>
            <w:r w:rsidR="00961913">
              <w:t xml:space="preserve"> </w:t>
            </w:r>
            <w:r w:rsidRPr="00961913">
              <w:t>Общепедагогическая функция. Обучение</w:t>
            </w:r>
          </w:p>
          <w:p w:rsidR="00586541" w:rsidRPr="00961913" w:rsidRDefault="00586541" w:rsidP="00586541">
            <w:pPr>
              <w:rPr>
                <w:b/>
              </w:rPr>
            </w:pPr>
            <w:r w:rsidRPr="00961913">
              <w:rPr>
                <w:b/>
              </w:rPr>
              <w:t xml:space="preserve">ПДО </w:t>
            </w:r>
            <w:r w:rsidRPr="00961913">
              <w:rPr>
                <w:b/>
                <w:bCs/>
              </w:rPr>
              <w:t>01.003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Cs/>
              </w:rPr>
              <w:t xml:space="preserve">А/01.6 </w:t>
            </w:r>
            <w:r w:rsidRPr="00961913">
              <w:t>Организация деятельности обучающихся, направленной на освоение дополнительной общеобразовательной программ</w:t>
            </w:r>
          </w:p>
          <w:p w:rsidR="00586541" w:rsidRPr="00961913" w:rsidRDefault="00586541" w:rsidP="00586541">
            <w:r w:rsidRPr="00961913">
              <w:t>А/04.6</w:t>
            </w:r>
            <w:r w:rsidR="00961913">
              <w:t xml:space="preserve"> </w:t>
            </w:r>
            <w:r w:rsidRPr="00961913">
              <w:t>Педагогический контроль и оценка освоения дополнительной общеобразовательной программы</w:t>
            </w:r>
          </w:p>
          <w:p w:rsidR="00586541" w:rsidRPr="00961913" w:rsidRDefault="00586541" w:rsidP="00961913">
            <w:pPr>
              <w:rPr>
                <w:b/>
              </w:rPr>
            </w:pPr>
            <w:r w:rsidRPr="00961913">
              <w:t>А/05.6</w:t>
            </w:r>
            <w:r w:rsidR="00961913">
              <w:t xml:space="preserve"> </w:t>
            </w:r>
            <w:r w:rsidRPr="00961913"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  <w:lang w:eastAsia="en-US"/>
              </w:rPr>
            </w:pPr>
            <w:r w:rsidRPr="00961913">
              <w:rPr>
                <w:rFonts w:eastAsia="Calibri"/>
                <w:b/>
              </w:rPr>
              <w:t xml:space="preserve">ОПК-16.1. Знает </w:t>
            </w:r>
            <w:r w:rsidRPr="00961913">
              <w:rPr>
                <w:rFonts w:eastAsia="Calibri"/>
                <w:lang w:eastAsia="en-US"/>
              </w:rPr>
              <w:t xml:space="preserve">нормативные правовые акты в сфере физической культуры и спорта и нормы профессиональной этики 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6.2. Умеет</w:t>
            </w:r>
            <w:r w:rsidRPr="00961913">
              <w:rPr>
                <w:rFonts w:eastAsia="Calibri"/>
              </w:rPr>
              <w:t xml:space="preserve"> ориентироваться в нормативных правовых актах в сфере физической культуры и спорта, принимать решения и совершать действия в соответствии с законами и нормами профессиональной этики</w:t>
            </w:r>
          </w:p>
          <w:p w:rsidR="00586541" w:rsidRPr="00961913" w:rsidRDefault="00586541" w:rsidP="00961913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 xml:space="preserve">ОПК-16.3. Имеет опыт </w:t>
            </w:r>
            <w:r w:rsidRPr="00961913">
              <w:rPr>
                <w:rFonts w:eastAsia="Calibri"/>
              </w:rPr>
              <w:t xml:space="preserve">применения правовых норм и норм профессиональной этики в профессиональной деятельности в </w:t>
            </w:r>
            <w:r w:rsidRPr="00961913">
              <w:rPr>
                <w:rFonts w:eastAsiaTheme="minorHAnsi"/>
                <w:lang w:eastAsia="en-US"/>
              </w:rPr>
              <w:t>соответствии с правовыми актами Российской Федерации и международными актами в сфере физической культуры и спорта и сфере образования</w:t>
            </w:r>
          </w:p>
        </w:tc>
      </w:tr>
      <w:tr w:rsidR="00586541" w:rsidRPr="00961913" w:rsidTr="008516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spacing w:line="276" w:lineRule="auto"/>
              <w:contextualSpacing/>
            </w:pPr>
            <w:r w:rsidRPr="00961913">
              <w:rPr>
                <w:b/>
              </w:rPr>
              <w:t>ОПК-17</w:t>
            </w:r>
            <w:r w:rsidRPr="00961913">
              <w:t xml:space="preserve"> Способен осуществлять организацию и судейство спортивных соревнований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</w:rPr>
            </w:pPr>
          </w:p>
        </w:tc>
        <w:tc>
          <w:tcPr>
            <w:tcW w:w="2976" w:type="dxa"/>
          </w:tcPr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 xml:space="preserve">Т </w:t>
            </w:r>
            <w:r w:rsidRPr="00961913">
              <w:rPr>
                <w:b/>
                <w:bCs/>
              </w:rPr>
              <w:t>05.003</w:t>
            </w:r>
            <w:r w:rsidRPr="00961913">
              <w:t xml:space="preserve"> </w:t>
            </w:r>
          </w:p>
          <w:p w:rsidR="00586541" w:rsidRPr="00961913" w:rsidRDefault="00586541" w:rsidP="00586541">
            <w:r w:rsidRPr="00961913">
              <w:t>С/04.6</w:t>
            </w:r>
          </w:p>
          <w:p w:rsidR="00586541" w:rsidRPr="00961913" w:rsidRDefault="00586541" w:rsidP="00586541">
            <w:r w:rsidRPr="00961913">
              <w:t xml:space="preserve"> Подготовка занимающихся к участию в соревнованиях, предусмотренных программами спортивной подготовки тренировочного этапа по виду спорта (группе спортивных дисциплин)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7.1. Знает</w:t>
            </w:r>
            <w:r w:rsidRPr="00961913">
              <w:rPr>
                <w:rFonts w:eastAsia="Calibri"/>
              </w:rPr>
              <w:t xml:space="preserve"> регламент, правила соревнований по избранному виду спорта, нормы, требования для присвоения спортивных разрядов и званий, условия их выполнения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7.2. Умеет</w:t>
            </w:r>
            <w:r w:rsidRPr="00961913">
              <w:rPr>
                <w:rFonts w:eastAsia="Calibri"/>
              </w:rPr>
              <w:t xml:space="preserve"> планировать и организовывать соревнования по гребле на байдарках и каноэ и осуществлять их судейство 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7.3. Владеет</w:t>
            </w:r>
            <w:r w:rsidRPr="00961913">
              <w:rPr>
                <w:rFonts w:eastAsia="Calibri"/>
              </w:rPr>
              <w:t xml:space="preserve"> методикой проведения и организации судейства соревнований по избранному виду спорта гребле на байдарках и каноэ.</w:t>
            </w:r>
          </w:p>
        </w:tc>
      </w:tr>
      <w:tr w:rsidR="00586541" w:rsidRPr="00961913" w:rsidTr="008516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spacing w:line="276" w:lineRule="auto"/>
              <w:contextualSpacing/>
            </w:pPr>
            <w:r w:rsidRPr="00961913">
              <w:rPr>
                <w:b/>
              </w:rPr>
              <w:t>ОПК-18</w:t>
            </w:r>
            <w:r w:rsidRPr="00961913">
              <w:t xml:space="preserve"> Способен осуществлять методическое обеспечение и контроль в сфере спортивной подготовки и сфере образования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</w:rPr>
            </w:pPr>
          </w:p>
        </w:tc>
        <w:tc>
          <w:tcPr>
            <w:tcW w:w="2976" w:type="dxa"/>
          </w:tcPr>
          <w:p w:rsidR="00586541" w:rsidRPr="00961913" w:rsidRDefault="00586541" w:rsidP="00586541">
            <w:pPr>
              <w:jc w:val="both"/>
            </w:pPr>
            <w:r w:rsidRPr="00961913">
              <w:rPr>
                <w:b/>
              </w:rPr>
              <w:t xml:space="preserve">Т </w:t>
            </w:r>
            <w:r w:rsidRPr="00961913">
              <w:rPr>
                <w:b/>
                <w:bCs/>
              </w:rPr>
              <w:t>05.003</w:t>
            </w:r>
            <w:r w:rsidRPr="00961913">
              <w:t xml:space="preserve"> </w:t>
            </w:r>
          </w:p>
          <w:p w:rsidR="00586541" w:rsidRPr="00961913" w:rsidRDefault="00586541" w:rsidP="00586541">
            <w:pPr>
              <w:jc w:val="both"/>
            </w:pPr>
            <w:r w:rsidRPr="00961913">
              <w:t xml:space="preserve">А/03.5 </w:t>
            </w:r>
          </w:p>
          <w:p w:rsidR="00586541" w:rsidRPr="00961913" w:rsidRDefault="00586541" w:rsidP="00586541">
            <w:pPr>
              <w:jc w:val="both"/>
            </w:pPr>
            <w:r w:rsidRPr="00961913">
              <w:t>Измерение и оценка физической и функциональной подготовленности занимающихся в циклах тренировки</w:t>
            </w:r>
          </w:p>
          <w:p w:rsidR="00586541" w:rsidRPr="00961913" w:rsidRDefault="00586541" w:rsidP="00586541">
            <w:r w:rsidRPr="00961913">
              <w:t>С/05.6 Подготовка занимающихся по основам медико-биологического, научно-методического и антидопингового обеспечения спортивной подготовки</w:t>
            </w:r>
          </w:p>
          <w:p w:rsidR="00586541" w:rsidRPr="00961913" w:rsidRDefault="00586541" w:rsidP="00586541">
            <w:r w:rsidRPr="00961913">
              <w:lastRenderedPageBreak/>
              <w:t>Е/01.6</w:t>
            </w:r>
            <w:r w:rsidR="00961913">
              <w:t xml:space="preserve"> </w:t>
            </w:r>
            <w:r w:rsidRPr="00961913">
              <w:t>Обобщение и распространение передового опыта тренерской деятельности</w:t>
            </w:r>
          </w:p>
          <w:p w:rsidR="00586541" w:rsidRPr="00961913" w:rsidRDefault="00586541" w:rsidP="00586541">
            <w:pPr>
              <w:rPr>
                <w:b/>
                <w:bCs/>
              </w:rPr>
            </w:pPr>
            <w:r w:rsidRPr="00961913">
              <w:rPr>
                <w:b/>
              </w:rPr>
              <w:t xml:space="preserve">ПДО </w:t>
            </w:r>
            <w:r w:rsidRPr="00961913">
              <w:rPr>
                <w:b/>
                <w:bCs/>
              </w:rPr>
              <w:t xml:space="preserve">01.003 </w:t>
            </w:r>
          </w:p>
          <w:p w:rsidR="00586541" w:rsidRPr="00961913" w:rsidRDefault="00586541" w:rsidP="00586541">
            <w:pPr>
              <w:rPr>
                <w:b/>
                <w:bCs/>
              </w:rPr>
            </w:pPr>
            <w:r w:rsidRPr="00961913">
              <w:rPr>
                <w:spacing w:val="-1"/>
              </w:rPr>
              <w:t>А/05.6</w:t>
            </w:r>
            <w:r w:rsidRPr="00961913">
              <w:rPr>
                <w:b/>
                <w:spacing w:val="-1"/>
              </w:rPr>
              <w:tab/>
            </w:r>
            <w:r w:rsidRPr="00961913">
              <w:rPr>
                <w:spacing w:val="-1"/>
              </w:rPr>
              <w:t xml:space="preserve"> Разработка программно-методического обеспечения реализации дополнительной общеобразовательной программы</w:t>
            </w:r>
          </w:p>
          <w:p w:rsidR="00586541" w:rsidRPr="00961913" w:rsidRDefault="00586541" w:rsidP="00586541">
            <w:r w:rsidRPr="00961913">
              <w:t>В/01.6 Организационно-методическое обеспечение реализации дополнительных общеобразовательных программ</w:t>
            </w:r>
          </w:p>
          <w:p w:rsidR="00586541" w:rsidRPr="00961913" w:rsidRDefault="00586541" w:rsidP="00586541">
            <w:pPr>
              <w:jc w:val="both"/>
            </w:pPr>
            <w:r w:rsidRPr="00961913">
              <w:rPr>
                <w:b/>
                <w:spacing w:val="-1"/>
              </w:rPr>
              <w:t xml:space="preserve">Педагог </w:t>
            </w:r>
            <w:r w:rsidRPr="00961913">
              <w:rPr>
                <w:b/>
                <w:bCs/>
              </w:rPr>
              <w:t>01.001</w:t>
            </w:r>
            <w:r w:rsidRPr="00961913">
              <w:t xml:space="preserve"> </w:t>
            </w:r>
          </w:p>
          <w:p w:rsidR="00586541" w:rsidRPr="00961913" w:rsidRDefault="00586541" w:rsidP="00961913">
            <w:pPr>
              <w:jc w:val="both"/>
              <w:rPr>
                <w:b/>
              </w:rPr>
            </w:pPr>
            <w:r w:rsidRPr="00961913">
              <w:rPr>
                <w:bCs/>
              </w:rPr>
              <w:t>А/01.6</w:t>
            </w:r>
            <w:r w:rsidRPr="00961913">
              <w:t xml:space="preserve"> Общепедагогическая функция. Обучение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lastRenderedPageBreak/>
              <w:t>ОПК-18.1. Знает</w:t>
            </w:r>
            <w:r w:rsidRPr="00961913">
              <w:rPr>
                <w:rFonts w:eastAsia="Calibri"/>
              </w:rPr>
              <w:t xml:space="preserve"> содержание методического обеспечения подготовки спортсменов, принципы и порядок разработки программной документации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8.2. Умеет</w:t>
            </w:r>
            <w:r w:rsidRPr="00961913">
              <w:rPr>
                <w:rFonts w:eastAsia="Calibri"/>
              </w:rPr>
              <w:t xml:space="preserve"> разрабатывать документы методического обеспечения контроля подготовки спортсменов </w:t>
            </w:r>
          </w:p>
          <w:p w:rsidR="00586541" w:rsidRPr="00961913" w:rsidRDefault="00586541" w:rsidP="00961913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ОПК-18.3. Имеет опыт</w:t>
            </w:r>
            <w:r w:rsidRPr="00961913">
              <w:rPr>
                <w:rFonts w:eastAsia="Calibri"/>
              </w:rPr>
              <w:t xml:space="preserve"> методического обеспечения контроля в сфере спортивной подготовки и сфере образования</w:t>
            </w:r>
          </w:p>
        </w:tc>
      </w:tr>
      <w:tr w:rsidR="00586541" w:rsidRPr="00961913" w:rsidTr="008516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541" w:rsidRPr="00961913" w:rsidRDefault="00586541" w:rsidP="00586541">
            <w:pPr>
              <w:ind w:right="19"/>
              <w:jc w:val="both"/>
            </w:pPr>
            <w:r w:rsidRPr="00961913">
              <w:rPr>
                <w:b/>
              </w:rPr>
              <w:lastRenderedPageBreak/>
              <w:t>ОПК-19.</w:t>
            </w:r>
            <w:r w:rsidRPr="00961913">
              <w:t xml:space="preserve"> Способен осуществлять материально-техническое оснащение занятий физической культурой и спортом, спортивных и физкультурных мероприятий</w:t>
            </w:r>
          </w:p>
          <w:p w:rsidR="00586541" w:rsidRPr="00961913" w:rsidRDefault="00586541" w:rsidP="00586541">
            <w:pPr>
              <w:ind w:right="19"/>
              <w:jc w:val="both"/>
            </w:pP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</w:p>
        </w:tc>
        <w:tc>
          <w:tcPr>
            <w:tcW w:w="2976" w:type="dxa"/>
          </w:tcPr>
          <w:p w:rsidR="00586541" w:rsidRPr="00961913" w:rsidRDefault="00586541" w:rsidP="00586541">
            <w:pPr>
              <w:rPr>
                <w:b/>
              </w:rPr>
            </w:pPr>
            <w:r w:rsidRPr="00961913">
              <w:rPr>
                <w:b/>
              </w:rPr>
              <w:t xml:space="preserve">ПДО </w:t>
            </w:r>
            <w:r w:rsidRPr="00961913">
              <w:rPr>
                <w:b/>
                <w:bCs/>
              </w:rPr>
              <w:t>01.003</w:t>
            </w:r>
          </w:p>
          <w:p w:rsidR="00586541" w:rsidRPr="00961913" w:rsidRDefault="00586541" w:rsidP="00586541">
            <w:pPr>
              <w:jc w:val="both"/>
              <w:rPr>
                <w:bCs/>
              </w:rPr>
            </w:pPr>
            <w:r w:rsidRPr="00961913">
              <w:rPr>
                <w:bCs/>
              </w:rPr>
              <w:t xml:space="preserve">А/01.6 </w:t>
            </w:r>
          </w:p>
          <w:p w:rsidR="00586541" w:rsidRPr="00961913" w:rsidRDefault="00586541" w:rsidP="00586541">
            <w:pPr>
              <w:jc w:val="both"/>
            </w:pPr>
            <w:r w:rsidRPr="00961913">
              <w:t>Организация деятельности обучающихся, направленной на освоение дополнительной общеобразовательной программ</w:t>
            </w:r>
          </w:p>
          <w:p w:rsidR="00586541" w:rsidRPr="00961913" w:rsidRDefault="00586541" w:rsidP="00586541">
            <w:pPr>
              <w:jc w:val="both"/>
              <w:rPr>
                <w:b/>
              </w:rPr>
            </w:pPr>
            <w:r w:rsidRPr="00961913">
              <w:rPr>
                <w:b/>
              </w:rPr>
              <w:t>Т 05.003</w:t>
            </w:r>
          </w:p>
          <w:p w:rsidR="00586541" w:rsidRPr="00961913" w:rsidRDefault="00586541" w:rsidP="00586541">
            <w:r w:rsidRPr="00961913">
              <w:t>D/03.6</w:t>
            </w:r>
          </w:p>
          <w:p w:rsidR="00586541" w:rsidRPr="00961913" w:rsidRDefault="00586541" w:rsidP="00586541">
            <w:r w:rsidRPr="00961913">
              <w:t xml:space="preserve"> 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</w:t>
            </w:r>
          </w:p>
        </w:tc>
        <w:tc>
          <w:tcPr>
            <w:tcW w:w="4536" w:type="dxa"/>
          </w:tcPr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rPr>
                <w:rFonts w:eastAsia="Calibri"/>
                <w:b/>
              </w:rPr>
            </w:pPr>
            <w:r w:rsidRPr="00961913">
              <w:rPr>
                <w:rFonts w:eastAsia="Calibri"/>
                <w:b/>
              </w:rPr>
              <w:t>ОПК-19.1. Знает: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rPr>
                <w:rFonts w:eastAsia="Calibri"/>
              </w:rPr>
            </w:pPr>
            <w:r w:rsidRPr="00961913">
              <w:rPr>
                <w:rFonts w:eastAsia="Calibri"/>
                <w:b/>
              </w:rPr>
              <w:t>-</w:t>
            </w:r>
            <w:r w:rsidRPr="00961913">
              <w:rPr>
                <w:rFonts w:eastAsia="Calibri"/>
              </w:rPr>
              <w:t xml:space="preserve"> требования к материально-техническому оснащению тренировочных занятий и соревнований в избранном виде спорта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rPr>
                <w:rFonts w:eastAsia="Calibri"/>
              </w:rPr>
            </w:pPr>
            <w:r w:rsidRPr="00961913">
              <w:rPr>
                <w:rFonts w:eastAsia="Calibri"/>
              </w:rPr>
              <w:t>- правила использования спортивного оборудования, тренажеров, техники и инвентаря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rPr>
                <w:rFonts w:eastAsia="Calibri"/>
                <w:b/>
              </w:rPr>
            </w:pPr>
            <w:r w:rsidRPr="00961913">
              <w:rPr>
                <w:rFonts w:eastAsia="Calibri"/>
                <w:b/>
              </w:rPr>
              <w:t xml:space="preserve">ОПК-19.2. Умеет: 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rPr>
                <w:rFonts w:eastAsia="Calibri"/>
              </w:rPr>
            </w:pPr>
            <w:r w:rsidRPr="00961913">
              <w:rPr>
                <w:rFonts w:eastAsia="Calibri"/>
              </w:rPr>
              <w:t xml:space="preserve">- выбирать средства материально-технического оснащения тренировочных занятий и соревнований в избранном виде спорта и использовать их для решения поставленных задач </w:t>
            </w:r>
          </w:p>
          <w:p w:rsidR="00586541" w:rsidRPr="00961913" w:rsidRDefault="00586541" w:rsidP="00586541">
            <w:pPr>
              <w:tabs>
                <w:tab w:val="left" w:leader="underscore" w:pos="9379"/>
              </w:tabs>
              <w:ind w:right="5"/>
              <w:rPr>
                <w:rFonts w:eastAsia="Calibri"/>
              </w:rPr>
            </w:pPr>
            <w:r w:rsidRPr="00961913">
              <w:rPr>
                <w:rFonts w:eastAsia="Calibri"/>
              </w:rPr>
              <w:t>- использовать современное спортивное оборудование, технику, тренажеры для обеспечения спортивного результата в плавании</w:t>
            </w:r>
          </w:p>
          <w:p w:rsidR="00586541" w:rsidRPr="00961913" w:rsidRDefault="00586541" w:rsidP="00586541">
            <w:pPr>
              <w:pStyle w:val="TableParagraph"/>
              <w:ind w:left="0" w:right="140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r w:rsidRPr="009619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ПК-19.3. </w:t>
            </w:r>
            <w:r w:rsidRPr="00961913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меет опыт:</w:t>
            </w:r>
          </w:p>
          <w:p w:rsidR="00586541" w:rsidRPr="00961913" w:rsidRDefault="00586541" w:rsidP="00586541">
            <w:pPr>
              <w:pStyle w:val="TableParagraph"/>
              <w:ind w:left="0" w:right="14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19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- </w:t>
            </w:r>
            <w:r w:rsidRPr="009619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я плана материально-технического обеспечения тренировочных занятий и соревнований в избранном виде спорта</w:t>
            </w:r>
          </w:p>
          <w:p w:rsidR="00586541" w:rsidRPr="00961913" w:rsidRDefault="00586541" w:rsidP="00586541">
            <w:pPr>
              <w:contextualSpacing/>
            </w:pPr>
            <w:r w:rsidRPr="00961913">
              <w:t>- контроля безопасного выполнения занимающимися тренировочных упражнений, безопасного использования спортивной техники, оборудования и инвентаря.</w:t>
            </w:r>
          </w:p>
          <w:p w:rsidR="00586541" w:rsidRPr="00961913" w:rsidRDefault="00586541" w:rsidP="00586541">
            <w:pPr>
              <w:contextualSpacing/>
            </w:pPr>
          </w:p>
        </w:tc>
      </w:tr>
    </w:tbl>
    <w:p w:rsidR="00586541" w:rsidRPr="00D1147F" w:rsidRDefault="00586541" w:rsidP="00586541">
      <w:pPr>
        <w:contextualSpacing/>
        <w:rPr>
          <w:sz w:val="24"/>
          <w:szCs w:val="24"/>
        </w:rPr>
      </w:pPr>
    </w:p>
    <w:p w:rsidR="00185AE9" w:rsidRPr="00185AE9" w:rsidRDefault="00185AE9" w:rsidP="00185AE9">
      <w:pPr>
        <w:ind w:left="720"/>
        <w:contextualSpacing/>
        <w:rPr>
          <w:b/>
          <w:sz w:val="28"/>
          <w:szCs w:val="28"/>
        </w:rPr>
      </w:pPr>
    </w:p>
    <w:p w:rsidR="00185AE9" w:rsidRPr="00A82C5F" w:rsidRDefault="00E01E7D" w:rsidP="00A82C5F">
      <w:pPr>
        <w:contextualSpacing/>
        <w:jc w:val="center"/>
        <w:rPr>
          <w:caps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2. </w:t>
      </w:r>
      <w:r w:rsidRPr="00A82C5F">
        <w:rPr>
          <w:b/>
          <w:color w:val="000000"/>
          <w:spacing w:val="-1"/>
          <w:sz w:val="24"/>
          <w:szCs w:val="24"/>
        </w:rPr>
        <w:t>МЕСТО ДИСЦИПЛИНЫ В СТРУКТУРЕ ПООП</w:t>
      </w:r>
    </w:p>
    <w:p w:rsidR="00E01E7D" w:rsidRPr="000676CA" w:rsidRDefault="00185AE9" w:rsidP="00411869">
      <w:pPr>
        <w:tabs>
          <w:tab w:val="left" w:leader="underscore" w:pos="9379"/>
        </w:tabs>
        <w:ind w:right="5" w:firstLine="851"/>
        <w:jc w:val="both"/>
        <w:rPr>
          <w:color w:val="000000"/>
          <w:spacing w:val="-1"/>
          <w:sz w:val="24"/>
          <w:szCs w:val="24"/>
        </w:rPr>
      </w:pPr>
      <w:r w:rsidRPr="00185AE9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 w:rsidRPr="00185AE9">
        <w:rPr>
          <w:i/>
          <w:color w:val="000000"/>
          <w:spacing w:val="-1"/>
          <w:sz w:val="24"/>
          <w:szCs w:val="24"/>
        </w:rPr>
        <w:t xml:space="preserve">к </w:t>
      </w:r>
      <w:r w:rsidRPr="00185AE9">
        <w:rPr>
          <w:color w:val="000000"/>
          <w:spacing w:val="-1"/>
          <w:sz w:val="24"/>
          <w:szCs w:val="24"/>
        </w:rPr>
        <w:t>обязательной части</w:t>
      </w:r>
      <w:r w:rsidR="00411869">
        <w:rPr>
          <w:color w:val="000000"/>
          <w:spacing w:val="-1"/>
          <w:sz w:val="24"/>
          <w:szCs w:val="24"/>
        </w:rPr>
        <w:t xml:space="preserve">. </w:t>
      </w:r>
      <w:r w:rsidR="00E01E7D" w:rsidRPr="006F402F">
        <w:rPr>
          <w:color w:val="000000"/>
          <w:spacing w:val="-1"/>
          <w:sz w:val="24"/>
          <w:szCs w:val="24"/>
        </w:rPr>
        <w:t>В</w:t>
      </w:r>
      <w:r w:rsidR="00E01E7D">
        <w:rPr>
          <w:color w:val="000000"/>
          <w:spacing w:val="-1"/>
          <w:sz w:val="24"/>
          <w:szCs w:val="24"/>
        </w:rPr>
        <w:t xml:space="preserve"> </w:t>
      </w:r>
      <w:r w:rsidR="00E01E7D" w:rsidRPr="006F402F">
        <w:rPr>
          <w:color w:val="000000"/>
          <w:spacing w:val="-1"/>
          <w:sz w:val="24"/>
          <w:szCs w:val="24"/>
        </w:rPr>
        <w:t>соответствии с рабочим учебным планом дисциплина изучается в</w:t>
      </w:r>
      <w:r w:rsidR="00E01E7D">
        <w:rPr>
          <w:color w:val="000000"/>
          <w:spacing w:val="-1"/>
          <w:sz w:val="24"/>
          <w:szCs w:val="24"/>
        </w:rPr>
        <w:t xml:space="preserve"> 1 - 10</w:t>
      </w:r>
      <w:r w:rsidR="00E01E7D" w:rsidRPr="006F402F">
        <w:rPr>
          <w:color w:val="000000"/>
          <w:spacing w:val="-1"/>
          <w:sz w:val="24"/>
          <w:szCs w:val="24"/>
        </w:rPr>
        <w:t xml:space="preserve"> семестрах в заочной форме обучения. Вид пром</w:t>
      </w:r>
      <w:r w:rsidR="00E01E7D">
        <w:rPr>
          <w:color w:val="000000"/>
          <w:spacing w:val="-1"/>
          <w:sz w:val="24"/>
          <w:szCs w:val="24"/>
        </w:rPr>
        <w:t>ежуточной аттестации: 2,4,6,8,10</w:t>
      </w:r>
      <w:r w:rsidR="00E01E7D" w:rsidRPr="006F402F">
        <w:rPr>
          <w:color w:val="000000"/>
          <w:spacing w:val="-1"/>
          <w:sz w:val="24"/>
          <w:szCs w:val="24"/>
        </w:rPr>
        <w:t xml:space="preserve"> семестрах – экзамен в 1,3,5,7</w:t>
      </w:r>
      <w:r w:rsidR="00E01E7D">
        <w:rPr>
          <w:color w:val="000000"/>
          <w:spacing w:val="-1"/>
          <w:sz w:val="24"/>
          <w:szCs w:val="24"/>
        </w:rPr>
        <w:t>, 9</w:t>
      </w:r>
      <w:r w:rsidR="00E01E7D" w:rsidRPr="006F402F">
        <w:rPr>
          <w:color w:val="000000"/>
          <w:spacing w:val="-1"/>
          <w:sz w:val="24"/>
          <w:szCs w:val="24"/>
        </w:rPr>
        <w:t xml:space="preserve"> семестрах – зачет. Курсовая работа: зачет с оценкой в 8 семестре.</w:t>
      </w:r>
    </w:p>
    <w:p w:rsidR="00E01E7D" w:rsidRPr="00E65F88" w:rsidRDefault="00E01E7D" w:rsidP="00A82C5F">
      <w:pPr>
        <w:tabs>
          <w:tab w:val="left" w:leader="underscore" w:pos="9379"/>
        </w:tabs>
        <w:ind w:right="5" w:firstLine="851"/>
        <w:jc w:val="both"/>
        <w:rPr>
          <w:rFonts w:eastAsia="Calibri"/>
          <w:sz w:val="22"/>
          <w:szCs w:val="22"/>
        </w:rPr>
      </w:pPr>
    </w:p>
    <w:p w:rsidR="00E01E7D" w:rsidRPr="00E3295C" w:rsidRDefault="00E01E7D" w:rsidP="00411869">
      <w:pPr>
        <w:tabs>
          <w:tab w:val="left" w:pos="1134"/>
        </w:tabs>
        <w:ind w:left="851"/>
        <w:jc w:val="center"/>
        <w:rPr>
          <w:i/>
          <w:color w:val="000000"/>
          <w:spacing w:val="-1"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t>3</w:t>
      </w:r>
      <w:r w:rsidR="00185AE9" w:rsidRPr="00A82C5F">
        <w:rPr>
          <w:b/>
          <w:caps/>
          <w:color w:val="000000"/>
          <w:spacing w:val="-1"/>
          <w:sz w:val="24"/>
          <w:szCs w:val="24"/>
        </w:rPr>
        <w:t>.</w:t>
      </w:r>
      <w:r w:rsidRPr="00A82C5F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tbl>
      <w:tblPr>
        <w:tblW w:w="1026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73"/>
        <w:gridCol w:w="821"/>
        <w:gridCol w:w="579"/>
        <w:gridCol w:w="579"/>
        <w:gridCol w:w="579"/>
        <w:gridCol w:w="579"/>
        <w:gridCol w:w="579"/>
        <w:gridCol w:w="579"/>
        <w:gridCol w:w="579"/>
        <w:gridCol w:w="625"/>
        <w:gridCol w:w="468"/>
        <w:gridCol w:w="468"/>
      </w:tblGrid>
      <w:tr w:rsidR="00E01E7D" w:rsidRPr="00E3295C" w:rsidTr="002C545C">
        <w:trPr>
          <w:trHeight w:val="278"/>
        </w:trPr>
        <w:tc>
          <w:tcPr>
            <w:tcW w:w="3828" w:type="dxa"/>
            <w:gridSpan w:val="2"/>
            <w:vMerge w:val="restart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254"/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821" w:type="dxa"/>
            <w:vMerge w:val="restart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47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Всего часов</w:t>
            </w:r>
          </w:p>
        </w:tc>
        <w:tc>
          <w:tcPr>
            <w:tcW w:w="5614" w:type="dxa"/>
            <w:gridSpan w:val="10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Распределение по семестрам</w:t>
            </w:r>
          </w:p>
        </w:tc>
      </w:tr>
      <w:tr w:rsidR="00E01E7D" w:rsidRPr="00E3295C" w:rsidTr="002C545C">
        <w:trPr>
          <w:trHeight w:val="244"/>
        </w:trPr>
        <w:tc>
          <w:tcPr>
            <w:tcW w:w="3828" w:type="dxa"/>
            <w:gridSpan w:val="2"/>
            <w:vMerge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E01E7D" w:rsidRPr="00E3295C" w:rsidRDefault="00E01E7D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center"/>
          </w:tcPr>
          <w:p w:rsidR="00E01E7D" w:rsidRPr="00E3295C" w:rsidRDefault="00E01E7D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center"/>
          </w:tcPr>
          <w:p w:rsidR="00E01E7D" w:rsidRPr="00E3295C" w:rsidRDefault="00E01E7D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center"/>
          </w:tcPr>
          <w:p w:rsidR="00E01E7D" w:rsidRPr="00E3295C" w:rsidRDefault="00E01E7D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center"/>
          </w:tcPr>
          <w:p w:rsidR="00E01E7D" w:rsidRPr="00E3295C" w:rsidRDefault="00E01E7D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vAlign w:val="center"/>
          </w:tcPr>
          <w:p w:rsidR="00E01E7D" w:rsidRPr="00E3295C" w:rsidRDefault="00E01E7D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6</w:t>
            </w:r>
          </w:p>
        </w:tc>
        <w:tc>
          <w:tcPr>
            <w:tcW w:w="579" w:type="dxa"/>
            <w:vAlign w:val="center"/>
          </w:tcPr>
          <w:p w:rsidR="00E01E7D" w:rsidRPr="00E3295C" w:rsidRDefault="00E01E7D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7</w:t>
            </w:r>
          </w:p>
        </w:tc>
        <w:tc>
          <w:tcPr>
            <w:tcW w:w="625" w:type="dxa"/>
            <w:vAlign w:val="center"/>
          </w:tcPr>
          <w:p w:rsidR="00E01E7D" w:rsidRPr="00E3295C" w:rsidRDefault="00E01E7D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8</w:t>
            </w:r>
          </w:p>
        </w:tc>
        <w:tc>
          <w:tcPr>
            <w:tcW w:w="468" w:type="dxa"/>
            <w:vAlign w:val="center"/>
          </w:tcPr>
          <w:p w:rsidR="00E01E7D" w:rsidRPr="00E3295C" w:rsidRDefault="00E01E7D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9</w:t>
            </w:r>
          </w:p>
        </w:tc>
        <w:tc>
          <w:tcPr>
            <w:tcW w:w="468" w:type="dxa"/>
          </w:tcPr>
          <w:p w:rsidR="00E01E7D" w:rsidRPr="00E3295C" w:rsidRDefault="00E01E7D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10</w:t>
            </w:r>
          </w:p>
        </w:tc>
      </w:tr>
      <w:tr w:rsidR="00E01E7D" w:rsidRPr="00E3295C" w:rsidTr="002C545C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E3295C">
              <w:rPr>
                <w:b/>
                <w:color w:val="000000"/>
                <w:spacing w:val="-1"/>
                <w:sz w:val="24"/>
                <w:szCs w:val="28"/>
              </w:rPr>
              <w:t>Контактная работа преподавателя с обучающимис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8" w:type="dxa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E3295C">
              <w:rPr>
                <w:b/>
                <w:sz w:val="24"/>
                <w:szCs w:val="24"/>
              </w:rPr>
              <w:t>16</w:t>
            </w:r>
          </w:p>
        </w:tc>
      </w:tr>
      <w:tr w:rsidR="00E01E7D" w:rsidRPr="00E3295C" w:rsidTr="002C545C">
        <w:trPr>
          <w:trHeight w:val="278"/>
        </w:trPr>
        <w:tc>
          <w:tcPr>
            <w:tcW w:w="3828" w:type="dxa"/>
            <w:gridSpan w:val="2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E3295C">
              <w:rPr>
                <w:i/>
                <w:sz w:val="24"/>
                <w:szCs w:val="24"/>
              </w:rPr>
              <w:t>В том числе:</w:t>
            </w:r>
          </w:p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E3295C">
              <w:rPr>
                <w:i/>
                <w:sz w:val="24"/>
                <w:szCs w:val="24"/>
              </w:rPr>
              <w:t>Занятия лекционного типа:</w:t>
            </w:r>
          </w:p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 xml:space="preserve">Лекции </w:t>
            </w:r>
          </w:p>
        </w:tc>
        <w:tc>
          <w:tcPr>
            <w:tcW w:w="821" w:type="dxa"/>
            <w:vAlign w:val="bottom"/>
          </w:tcPr>
          <w:p w:rsidR="00E01E7D" w:rsidRPr="00E3295C" w:rsidRDefault="00E01E7D" w:rsidP="002C545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1E7D" w:rsidRPr="00E3295C" w:rsidRDefault="00E01E7D" w:rsidP="002C545C">
            <w:pPr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5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E01E7D" w:rsidRPr="00E3295C" w:rsidTr="002C545C">
        <w:trPr>
          <w:trHeight w:val="378"/>
        </w:trPr>
        <w:tc>
          <w:tcPr>
            <w:tcW w:w="3828" w:type="dxa"/>
            <w:gridSpan w:val="2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right="-108"/>
              <w:rPr>
                <w:sz w:val="24"/>
                <w:szCs w:val="24"/>
              </w:rPr>
            </w:pPr>
            <w:r w:rsidRPr="00E3295C">
              <w:rPr>
                <w:i/>
                <w:sz w:val="24"/>
                <w:szCs w:val="24"/>
              </w:rPr>
              <w:t>Занятия семинарского типа:</w:t>
            </w:r>
            <w:r w:rsidRPr="00E3295C">
              <w:rPr>
                <w:sz w:val="24"/>
                <w:szCs w:val="24"/>
              </w:rPr>
              <w:t xml:space="preserve"> практические, методические, семинары, учебная практика</w:t>
            </w:r>
          </w:p>
        </w:tc>
        <w:tc>
          <w:tcPr>
            <w:tcW w:w="821" w:type="dxa"/>
            <w:vAlign w:val="bottom"/>
          </w:tcPr>
          <w:p w:rsidR="00E01E7D" w:rsidRPr="00E3295C" w:rsidRDefault="00E01E7D" w:rsidP="002C545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1E7D" w:rsidRPr="00E3295C" w:rsidRDefault="00E01E7D" w:rsidP="002C545C">
            <w:pPr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25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8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8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E01E7D" w:rsidRPr="00E3295C" w:rsidTr="002C545C">
        <w:trPr>
          <w:trHeight w:val="378"/>
        </w:trPr>
        <w:tc>
          <w:tcPr>
            <w:tcW w:w="3828" w:type="dxa"/>
            <w:gridSpan w:val="2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E3295C">
              <w:rPr>
                <w:b/>
                <w:color w:val="000000"/>
                <w:spacing w:val="-1"/>
                <w:sz w:val="24"/>
                <w:szCs w:val="28"/>
              </w:rPr>
              <w:lastRenderedPageBreak/>
              <w:t>Самостоятельная работа студента</w:t>
            </w:r>
          </w:p>
        </w:tc>
        <w:tc>
          <w:tcPr>
            <w:tcW w:w="821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484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79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625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right="-54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468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3" w:right="-54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468" w:type="dxa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3" w:right="-54"/>
              <w:jc w:val="center"/>
              <w:rPr>
                <w:b/>
                <w:sz w:val="24"/>
                <w:szCs w:val="24"/>
              </w:rPr>
            </w:pPr>
            <w:r w:rsidRPr="00E3295C">
              <w:rPr>
                <w:b/>
                <w:sz w:val="24"/>
                <w:szCs w:val="24"/>
              </w:rPr>
              <w:t>92</w:t>
            </w:r>
          </w:p>
        </w:tc>
      </w:tr>
      <w:tr w:rsidR="00E01E7D" w:rsidRPr="00E3295C" w:rsidTr="002C545C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E3295C">
              <w:rPr>
                <w:b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821" w:type="dxa"/>
            <w:shd w:val="clear" w:color="auto" w:fill="auto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8" w:type="dxa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sz w:val="24"/>
                <w:szCs w:val="24"/>
              </w:rPr>
            </w:pPr>
          </w:p>
        </w:tc>
      </w:tr>
      <w:tr w:rsidR="00E01E7D" w:rsidRPr="00E3295C" w:rsidTr="002C545C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E3295C">
              <w:rPr>
                <w:i/>
                <w:sz w:val="24"/>
                <w:szCs w:val="24"/>
              </w:rPr>
              <w:t>зачет</w:t>
            </w:r>
          </w:p>
        </w:tc>
        <w:tc>
          <w:tcPr>
            <w:tcW w:w="821" w:type="dxa"/>
            <w:shd w:val="clear" w:color="auto" w:fill="auto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68" w:type="dxa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01E7D" w:rsidRPr="00E3295C" w:rsidTr="002C545C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E3295C">
              <w:rPr>
                <w:i/>
                <w:sz w:val="24"/>
                <w:szCs w:val="24"/>
              </w:rPr>
              <w:t>зачет с оценкой по Курсовой работе</w:t>
            </w:r>
          </w:p>
        </w:tc>
        <w:tc>
          <w:tcPr>
            <w:tcW w:w="821" w:type="dxa"/>
            <w:shd w:val="clear" w:color="auto" w:fill="auto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68" w:type="dxa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01E7D" w:rsidRPr="00E3295C" w:rsidTr="002C545C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E3295C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21" w:type="dxa"/>
            <w:shd w:val="clear" w:color="auto" w:fill="auto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68" w:type="dxa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</w:tcPr>
          <w:p w:rsidR="00E01E7D" w:rsidRPr="00E3295C" w:rsidRDefault="00E01E7D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E01E7D" w:rsidRPr="00E3295C" w:rsidTr="002C54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tabs>
                <w:tab w:val="left" w:pos="52"/>
                <w:tab w:val="left" w:pos="232"/>
              </w:tabs>
              <w:ind w:left="1843" w:hanging="1843"/>
              <w:rPr>
                <w:b/>
                <w:sz w:val="24"/>
                <w:szCs w:val="24"/>
              </w:rPr>
            </w:pPr>
            <w:r w:rsidRPr="00E3295C">
              <w:rPr>
                <w:b/>
                <w:sz w:val="24"/>
                <w:szCs w:val="24"/>
              </w:rPr>
              <w:t xml:space="preserve">Общая </w:t>
            </w:r>
          </w:p>
          <w:p w:rsidR="00E01E7D" w:rsidRPr="00E3295C" w:rsidRDefault="00E01E7D" w:rsidP="002C545C">
            <w:pPr>
              <w:tabs>
                <w:tab w:val="left" w:pos="232"/>
                <w:tab w:val="left" w:pos="596"/>
              </w:tabs>
              <w:ind w:left="-113" w:right="-108"/>
              <w:rPr>
                <w:b/>
                <w:sz w:val="24"/>
                <w:szCs w:val="24"/>
              </w:rPr>
            </w:pPr>
            <w:r w:rsidRPr="00E3295C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left="1843" w:hanging="1843"/>
              <w:jc w:val="center"/>
              <w:rPr>
                <w:b/>
                <w:sz w:val="24"/>
                <w:szCs w:val="24"/>
              </w:rPr>
            </w:pPr>
            <w:r w:rsidRPr="00E3295C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65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08</w:t>
            </w:r>
          </w:p>
        </w:tc>
      </w:tr>
      <w:tr w:rsidR="00E01E7D" w:rsidRPr="00E3295C" w:rsidTr="002C54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1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E01E7D" w:rsidRPr="00E3295C" w:rsidRDefault="00E01E7D" w:rsidP="002C545C">
            <w:pPr>
              <w:ind w:left="1843" w:hanging="1843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1E7D" w:rsidRPr="00E3295C" w:rsidRDefault="00E01E7D" w:rsidP="002C545C">
            <w:pPr>
              <w:ind w:left="1843" w:hanging="1843"/>
              <w:rPr>
                <w:b/>
                <w:sz w:val="24"/>
                <w:szCs w:val="24"/>
              </w:rPr>
            </w:pPr>
            <w:r w:rsidRPr="00E3295C">
              <w:rPr>
                <w:b/>
                <w:sz w:val="24"/>
                <w:szCs w:val="24"/>
              </w:rPr>
              <w:t xml:space="preserve">зачетные единицы                                              </w:t>
            </w:r>
          </w:p>
        </w:tc>
        <w:tc>
          <w:tcPr>
            <w:tcW w:w="8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7D" w:rsidRPr="00E3295C" w:rsidRDefault="00E01E7D" w:rsidP="002C545C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E3295C">
              <w:rPr>
                <w:b/>
                <w:sz w:val="24"/>
                <w:szCs w:val="24"/>
              </w:rPr>
              <w:t>3</w:t>
            </w:r>
          </w:p>
        </w:tc>
      </w:tr>
    </w:tbl>
    <w:p w:rsidR="00E01E7D" w:rsidRPr="00E3295C" w:rsidRDefault="00E01E7D" w:rsidP="00E01E7D"/>
    <w:p w:rsidR="00E01E7D" w:rsidRPr="006F402F" w:rsidRDefault="00E01E7D" w:rsidP="00E01E7D">
      <w:pPr>
        <w:shd w:val="clear" w:color="auto" w:fill="FFFFFF"/>
        <w:ind w:left="43" w:right="19" w:firstLine="629"/>
        <w:jc w:val="center"/>
        <w:rPr>
          <w:b/>
          <w:sz w:val="24"/>
          <w:szCs w:val="24"/>
        </w:rPr>
      </w:pPr>
    </w:p>
    <w:p w:rsidR="001B75A4" w:rsidRPr="00E01E7D" w:rsidRDefault="00E01E7D" w:rsidP="00E01E7D">
      <w:pPr>
        <w:ind w:left="1069"/>
        <w:jc w:val="center"/>
        <w:rPr>
          <w:b/>
          <w:caps/>
          <w:color w:val="000000"/>
          <w:spacing w:val="-1"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t xml:space="preserve">4. </w:t>
      </w:r>
      <w:r w:rsidR="001B75A4" w:rsidRPr="00E01E7D">
        <w:rPr>
          <w:b/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6617"/>
      </w:tblGrid>
      <w:tr w:rsidR="00E01E7D" w:rsidRPr="001A3FEC" w:rsidTr="00961913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617" w:type="dxa"/>
            <w:vAlign w:val="center"/>
          </w:tcPr>
          <w:p w:rsidR="00E01E7D" w:rsidRPr="00232196" w:rsidRDefault="00E01E7D" w:rsidP="00B8603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E01E7D" w:rsidRPr="001A3FEC" w:rsidTr="00961913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Общие основы теории гребного спорта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1. Актуальные вопросы современного состояния гребного спорта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2. Гребной спорт в системе физического воспитания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3.Гребной инвентарь и оборудование мест подготовки и соревнований.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4.Техника безопасности в гребном спорте и правила плавания по внутренним судоходным путям страны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5.Организация и правила соревнований по видам гребного спорта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6.Характеристика гребного спорта как вида спортивной деятельности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7.История развития гребного спорта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8.Организация спортивно-массовой работы по гребному спорту и водному туризму среди населения.</w:t>
            </w:r>
          </w:p>
        </w:tc>
      </w:tr>
      <w:tr w:rsidR="00E01E7D" w:rsidRPr="001A3FEC" w:rsidTr="00961913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41186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Основы техники видов гребного спорта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1.Биомеханические основы техники гребного спорта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2.Техника гребли на байдарках и каноэ, на академических и народных судах. Техника в гребном слаломе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3.Методы и критерии оценки технической подготовленности гребцов. </w:t>
            </w:r>
          </w:p>
        </w:tc>
      </w:tr>
      <w:tr w:rsidR="00E01E7D" w:rsidRPr="001A3FEC" w:rsidTr="00961913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Методика обучения технике гребли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1.Основы обучения в гребном спорте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2.Особенности организации процесса обучения в гребном спорте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3.Педагогическая характеристика деятельности тренера по гребному спорту.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4.Методика обучения техники гребли на байдарках и каноэ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5.Методика обучения на судах с уключинным устройством. </w:t>
            </w:r>
          </w:p>
        </w:tc>
      </w:tr>
      <w:tr w:rsidR="00E01E7D" w:rsidRPr="001A3FEC" w:rsidTr="00961913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Основные стороны спортивной тренировки 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1.Спортивно-техническая подготовка гребца.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2.Тактическая подготовка гребцов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3.Физическая подготовка гребца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4.Психологическая подготовка гребца. </w:t>
            </w:r>
          </w:p>
        </w:tc>
      </w:tr>
      <w:tr w:rsidR="00E01E7D" w:rsidRPr="001A3FEC" w:rsidTr="00961913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Система спортивной тренировки гребцов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1.Цель, задачи и содержание спортивной тренировки в гребном спорте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2.Основные методы, их применение в гребном спорте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3.Методика развития физических способностей гребца: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- развитие общей и специальной выносливости,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- развитие силовых способностей гребца,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lastRenderedPageBreak/>
              <w:t>- развитие скоростных способностей,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- координационных способностей и гибкости гребца.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4.Ведение спортивного дневника и учет тренировочных нагрузок в гребном спорте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5.Оздоровительно-восстановительные мероприятия в спортивной деятельности гребцов.</w:t>
            </w:r>
          </w:p>
        </w:tc>
      </w:tr>
      <w:tr w:rsidR="00E01E7D" w:rsidRPr="001A3FEC" w:rsidTr="00961913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lastRenderedPageBreak/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Основы построения спортивной тренировки гребцов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1.Основы построения тренировочного занятия, микроциклов, мезоциклов подготовки гребцов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2.Построение годового цикла подготовки гребцов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3.Современные подходы к построению годичного цикла подготовки в гребном спорте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4.Среднегорье, высокогорье, искусственная гипоксия в системе подготовки гребцов.</w:t>
            </w:r>
          </w:p>
        </w:tc>
      </w:tr>
      <w:tr w:rsidR="00E01E7D" w:rsidRPr="001A3FEC" w:rsidTr="00961913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Система многолетней подготовки спортсменов в гребном спорте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1.Возрастные особенности организма гребцов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2.Организация, задачи, средства и методика подготовки гребцов в СШ, УОР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3.Особенности организации работы по гребному спорту в вузах и техникумах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4.Совершенствование профессионально-педагогических навыков организации и управления тренировочного процесса в СШ и УОР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5. Использование технических средств в управлении подготовкой квалифицированных гребцов. </w:t>
            </w:r>
          </w:p>
          <w:p w:rsidR="00E01E7D" w:rsidRPr="00232196" w:rsidRDefault="00E01E7D" w:rsidP="00A82C5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6.Спортивный отбор в процессе многолетней тренировки. </w:t>
            </w:r>
          </w:p>
        </w:tc>
      </w:tr>
      <w:tr w:rsidR="00E01E7D" w:rsidRPr="001A3FEC" w:rsidTr="00961913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Основы управления спортивной тренировкой гребцов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1.Основы управления процессом спортивного совершенствования в гребном спорте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2.Прогнозирование, моделирование в гребном спорте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3.Контроль и учет в подготовке гребцов. </w:t>
            </w:r>
          </w:p>
          <w:p w:rsidR="00E01E7D" w:rsidRPr="00232196" w:rsidRDefault="00E01E7D" w:rsidP="0041186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4.Характеристика соревновательной деятельности. </w:t>
            </w:r>
          </w:p>
        </w:tc>
      </w:tr>
      <w:tr w:rsidR="00E01E7D" w:rsidRPr="001A3FEC" w:rsidTr="00961913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Научно-исследовательская работа студентов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1.Задачи и организация НИР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2.Методы и методики исследования в гребном спорте. </w:t>
            </w:r>
          </w:p>
          <w:p w:rsidR="00E01E7D" w:rsidRPr="00232196" w:rsidRDefault="00E01E7D" w:rsidP="00A82C5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3.Обсуждение результатов исследований квалификационных работ.</w:t>
            </w:r>
          </w:p>
        </w:tc>
      </w:tr>
    </w:tbl>
    <w:p w:rsidR="001B75A4" w:rsidRDefault="001B75A4" w:rsidP="00A82C5F">
      <w:pPr>
        <w:pStyle w:val="a3"/>
        <w:shd w:val="clear" w:color="auto" w:fill="FFFFFF"/>
        <w:jc w:val="both"/>
        <w:rPr>
          <w:i/>
          <w:sz w:val="28"/>
          <w:szCs w:val="24"/>
        </w:rPr>
      </w:pPr>
    </w:p>
    <w:p w:rsidR="001B75A4" w:rsidRPr="00961913" w:rsidRDefault="001B75A4" w:rsidP="00A82C5F">
      <w:pPr>
        <w:jc w:val="center"/>
        <w:rPr>
          <w:b/>
          <w:sz w:val="24"/>
          <w:szCs w:val="24"/>
        </w:rPr>
      </w:pPr>
      <w:r w:rsidRPr="00961913">
        <w:rPr>
          <w:b/>
          <w:sz w:val="24"/>
          <w:szCs w:val="24"/>
        </w:rPr>
        <w:t>Распределение учебных часов по разделам и видам учебных занятий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460"/>
        <w:gridCol w:w="993"/>
        <w:gridCol w:w="993"/>
        <w:gridCol w:w="1275"/>
        <w:gridCol w:w="1560"/>
      </w:tblGrid>
      <w:tr w:rsidR="00057AAA" w:rsidRPr="00A82C5F" w:rsidTr="00961913">
        <w:trPr>
          <w:trHeight w:val="43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AA" w:rsidRPr="00A82C5F" w:rsidRDefault="00057AAA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AA" w:rsidRPr="00A82C5F" w:rsidRDefault="00057AAA" w:rsidP="00B8603E">
            <w:pPr>
              <w:jc w:val="center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AA" w:rsidRPr="00A82C5F" w:rsidRDefault="00057AAA" w:rsidP="00057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учебной работы                      Всего                                          </w:t>
            </w:r>
          </w:p>
          <w:p w:rsidR="00057AAA" w:rsidRPr="00A82C5F" w:rsidRDefault="00057AAA" w:rsidP="00B86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  <w:r w:rsidRPr="00A82C5F">
              <w:rPr>
                <w:sz w:val="24"/>
                <w:szCs w:val="24"/>
              </w:rPr>
              <w:t>часов</w:t>
            </w:r>
          </w:p>
        </w:tc>
      </w:tr>
      <w:tr w:rsidR="002C545C" w:rsidRPr="00A82C5F" w:rsidTr="00961913">
        <w:trPr>
          <w:trHeight w:val="254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C" w:rsidRPr="00A82C5F" w:rsidRDefault="002C545C" w:rsidP="00B8603E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C" w:rsidRPr="00A82C5F" w:rsidRDefault="002C545C" w:rsidP="00B8603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5C" w:rsidRPr="00A82C5F" w:rsidRDefault="002C545C" w:rsidP="00B8603E">
            <w:pPr>
              <w:jc w:val="center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ind w:right="-108"/>
              <w:jc w:val="center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П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5C" w:rsidRPr="00A82C5F" w:rsidRDefault="002C545C" w:rsidP="00B8603E">
            <w:pPr>
              <w:jc w:val="center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С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C" w:rsidRPr="00A82C5F" w:rsidRDefault="002C545C" w:rsidP="00B8603E">
            <w:pPr>
              <w:rPr>
                <w:sz w:val="24"/>
                <w:szCs w:val="24"/>
              </w:rPr>
            </w:pPr>
          </w:p>
        </w:tc>
      </w:tr>
      <w:tr w:rsidR="002C545C" w:rsidRPr="00A82C5F" w:rsidTr="0096191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Общие основы теории гребного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60</w:t>
            </w:r>
          </w:p>
        </w:tc>
      </w:tr>
      <w:tr w:rsidR="002C545C" w:rsidRPr="00A82C5F" w:rsidTr="0096191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Основы техники видов гребного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230</w:t>
            </w:r>
          </w:p>
        </w:tc>
      </w:tr>
      <w:tr w:rsidR="002C545C" w:rsidRPr="00A82C5F" w:rsidTr="0096191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Методика обучения спортсменов в гребном спор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204</w:t>
            </w:r>
          </w:p>
        </w:tc>
      </w:tr>
      <w:tr w:rsidR="002C545C" w:rsidRPr="00A82C5F" w:rsidTr="0096191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Основные стороны спортивной тренировки гребц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92</w:t>
            </w:r>
          </w:p>
        </w:tc>
      </w:tr>
      <w:tr w:rsidR="002C545C" w:rsidRPr="00A82C5F" w:rsidTr="0096191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A82C5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 xml:space="preserve">Система спортивной трениров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242</w:t>
            </w:r>
          </w:p>
        </w:tc>
      </w:tr>
      <w:tr w:rsidR="002C545C" w:rsidRPr="00A82C5F" w:rsidTr="0096191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6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Основы построения процесса спортивной тренировки гребц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56</w:t>
            </w:r>
          </w:p>
        </w:tc>
      </w:tr>
      <w:tr w:rsidR="002C545C" w:rsidRPr="00A82C5F" w:rsidTr="0096191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Система многолетней подготовки спортсменов в гребном спор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16</w:t>
            </w:r>
          </w:p>
        </w:tc>
      </w:tr>
      <w:tr w:rsidR="002C545C" w:rsidRPr="00A82C5F" w:rsidTr="0096191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8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Основы управления спортивной тренировкой гребц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36</w:t>
            </w:r>
          </w:p>
        </w:tc>
      </w:tr>
      <w:tr w:rsidR="002C545C" w:rsidRPr="00A82C5F" w:rsidTr="0096191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9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Научно-исследовательская работа студентов (инд. занят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40</w:t>
            </w:r>
          </w:p>
        </w:tc>
      </w:tr>
      <w:tr w:rsidR="002C545C" w:rsidRPr="00A82C5F" w:rsidTr="0096191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1504EA">
            <w:pPr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656</w:t>
            </w:r>
          </w:p>
        </w:tc>
      </w:tr>
    </w:tbl>
    <w:p w:rsidR="001B75A4" w:rsidRPr="00221483" w:rsidRDefault="001B75A4" w:rsidP="001B75A4">
      <w:pPr>
        <w:rPr>
          <w:b/>
          <w:sz w:val="28"/>
          <w:szCs w:val="28"/>
        </w:rPr>
      </w:pPr>
    </w:p>
    <w:p w:rsidR="001215E8" w:rsidRPr="001215E8" w:rsidRDefault="001215E8" w:rsidP="001215E8">
      <w:pPr>
        <w:pStyle w:val="a3"/>
        <w:shd w:val="clear" w:color="auto" w:fill="FFFFFF"/>
        <w:tabs>
          <w:tab w:val="left" w:pos="993"/>
        </w:tabs>
        <w:ind w:left="1069"/>
        <w:rPr>
          <w:sz w:val="24"/>
          <w:szCs w:val="24"/>
        </w:rPr>
      </w:pPr>
    </w:p>
    <w:p w:rsidR="00A82C5F" w:rsidRPr="001215E8" w:rsidRDefault="004D147A" w:rsidP="00A82C5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jc w:val="center"/>
        <w:rPr>
          <w:b/>
          <w:sz w:val="24"/>
          <w:szCs w:val="24"/>
        </w:rPr>
      </w:pPr>
      <w:r w:rsidRPr="001215E8">
        <w:rPr>
          <w:b/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</w:p>
    <w:p w:rsidR="004D147A" w:rsidRPr="00232196" w:rsidRDefault="004D147A" w:rsidP="004D147A">
      <w:pPr>
        <w:tabs>
          <w:tab w:val="right" w:leader="underscore" w:pos="9356"/>
        </w:tabs>
        <w:ind w:hanging="284"/>
        <w:rPr>
          <w:sz w:val="24"/>
          <w:szCs w:val="24"/>
        </w:rPr>
      </w:pPr>
      <w:r w:rsidRPr="00232196">
        <w:rPr>
          <w:b/>
          <w:sz w:val="24"/>
          <w:szCs w:val="24"/>
        </w:rPr>
        <w:t>6.1.  Основная литература</w:t>
      </w:r>
      <w:r w:rsidRPr="00232196">
        <w:rPr>
          <w:sz w:val="24"/>
          <w:szCs w:val="24"/>
        </w:rPr>
        <w:t>:</w:t>
      </w:r>
    </w:p>
    <w:p w:rsidR="004D147A" w:rsidRPr="00232196" w:rsidRDefault="004D147A" w:rsidP="004D147A">
      <w:pPr>
        <w:tabs>
          <w:tab w:val="right" w:leader="underscore" w:pos="9356"/>
        </w:tabs>
        <w:ind w:hanging="284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5876"/>
        <w:gridCol w:w="1537"/>
        <w:gridCol w:w="1255"/>
      </w:tblGrid>
      <w:tr w:rsidR="004D147A" w:rsidRPr="00232196" w:rsidTr="004D147A">
        <w:trPr>
          <w:trHeight w:val="330"/>
        </w:trPr>
        <w:tc>
          <w:tcPr>
            <w:tcW w:w="619" w:type="dxa"/>
            <w:vMerge w:val="restart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876" w:type="dxa"/>
            <w:vMerge w:val="restart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92" w:type="dxa"/>
            <w:gridSpan w:val="2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4D147A" w:rsidRPr="00232196" w:rsidTr="004D147A">
        <w:trPr>
          <w:trHeight w:val="635"/>
        </w:trPr>
        <w:tc>
          <w:tcPr>
            <w:tcW w:w="619" w:type="dxa"/>
            <w:vMerge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76" w:type="dxa"/>
            <w:vMerge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В библиотеке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На кафедре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E5444F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5444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5876" w:type="dxa"/>
          </w:tcPr>
          <w:p w:rsidR="004D147A" w:rsidRDefault="004D147A" w:rsidP="00A82C5F">
            <w:pPr>
              <w:pStyle w:val="aff1"/>
            </w:pPr>
            <w:r w:rsidRPr="00E5444F">
              <w:rPr>
                <w:bCs/>
              </w:rPr>
              <w:t>Апариева, Т. Г.</w:t>
            </w:r>
            <w:r>
              <w:t xml:space="preserve">   Специальная силовая подготовка гребцов на байдарках и каноэ : учебно-методическое пособие / Т. Г. Апариева, Ю. П. Корнилов, А. М. Гребенников ; ВГАФК. - Волгоград, 2012. - табл. - Библиогр.: с. 36. - Текст : электронный // Электронно-библиотечная система ЭЛМАРК (МГАФК) : [сайт]. — </w:t>
            </w:r>
            <w:hyperlink r:id="rId9" w:history="1">
              <w:r w:rsidRPr="00876C5D">
                <w:rPr>
                  <w:rStyle w:val="aff0"/>
                </w:rPr>
                <w:t>URL: http://lib.mgafk.ru</w:t>
              </w:r>
            </w:hyperlink>
            <w:r>
              <w:t xml:space="preserve"> (дата обращения: 09.12.2019). — Режим доступа: для авторизир. пользователей </w:t>
            </w:r>
          </w:p>
        </w:tc>
        <w:tc>
          <w:tcPr>
            <w:tcW w:w="1537" w:type="dxa"/>
          </w:tcPr>
          <w:p w:rsidR="004D147A" w:rsidRPr="002879E1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D147A" w:rsidRPr="002879E1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Блоковая периодизация спортивной тренировки: монография / Иссурин В.Б. - Москва, Советский спорт, 2012 – 282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Восстановление работоспособности спортсменов при занятиях гребным спортом/ ВГАФК ; Лебедева С.А., Тяглова Е.В., Корнилов Ю.П., Кошель Т.А. - </w:t>
            </w:r>
            <w:r w:rsidRPr="00232196">
              <w:rPr>
                <w:rFonts w:eastAsia="Calibri"/>
                <w:bCs/>
                <w:sz w:val="24"/>
                <w:szCs w:val="24"/>
              </w:rPr>
              <w:t>Волгоград, ФГБОУ ВПО, 2011.- 114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Введение дневника тренировок и учет тренировочных нагрузок в гребном спорте /М.В.Баранова; НГУ им.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П.Ф. Лесгафта, 2010 – 35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Гребля на байдарках и каноэ. Слалом, примерные программы спортивной подготовки для ДЮСШ, СДЮШОР, ШВСМ  / М.А. Булаев., Слотина Ю.В. Советский спорт, 2006-130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Cs/>
                <w:sz w:val="24"/>
                <w:szCs w:val="24"/>
              </w:rPr>
            </w:pPr>
            <w:r w:rsidRPr="00E5444F">
              <w:rPr>
                <w:bCs/>
                <w:sz w:val="22"/>
              </w:rPr>
              <w:t>Егоренко, Л. А.</w:t>
            </w:r>
            <w:r w:rsidRPr="002879E1">
              <w:rPr>
                <w:sz w:val="22"/>
              </w:rPr>
              <w:br/>
              <w:t>   Теория и методика гребного спорта: методика отбора в гребном спорте на всех этапах подготовки</w:t>
            </w:r>
            <w:r>
              <w:rPr>
                <w:sz w:val="22"/>
              </w:rPr>
              <w:t xml:space="preserve"> : учебное пособие / Л. А. Егоре</w:t>
            </w:r>
            <w:r w:rsidRPr="002879E1">
              <w:rPr>
                <w:sz w:val="22"/>
              </w:rPr>
              <w:t xml:space="preserve">нко, Н. Л. Ильина ; НГУ им. П. Ф. Лесгафта. - Санкт-Петербург, 2018. - Текст : электронный // Электронно-библиотечная система ЭЛМАРК (МГАФК) : [сайт]. — </w:t>
            </w:r>
            <w:hyperlink r:id="rId10" w:history="1">
              <w:r w:rsidRPr="002879E1">
                <w:rPr>
                  <w:rStyle w:val="aff0"/>
                  <w:sz w:val="22"/>
                </w:rPr>
                <w:t>URL: http://lib.mgafk.ru</w:t>
              </w:r>
            </w:hyperlink>
            <w:r w:rsidRPr="002879E1">
              <w:rPr>
                <w:sz w:val="22"/>
              </w:rPr>
              <w:t xml:space="preserve"> (дата обращения: 09.12.2019). — Режим доступа: для авторизир. пользователей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5876" w:type="dxa"/>
          </w:tcPr>
          <w:p w:rsidR="004D147A" w:rsidRPr="002879E1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Cs/>
                <w:sz w:val="22"/>
                <w:szCs w:val="24"/>
              </w:rPr>
            </w:pPr>
            <w:r w:rsidRPr="00E5444F">
              <w:rPr>
                <w:bCs/>
                <w:sz w:val="22"/>
              </w:rPr>
              <w:t>Егоренко, Л. А.</w:t>
            </w:r>
            <w:r w:rsidRPr="002879E1">
              <w:rPr>
                <w:sz w:val="22"/>
              </w:rPr>
              <w:br/>
              <w:t xml:space="preserve">   Общие основы методики обучения в гребном спорте : учебное пособие / Л. А. Егоренко ; СПбГАФК им. П. Ф. Лесгафта. - Санкт-Петербург, 2001. - Библиогр.: с. 33-34. - </w:t>
            </w:r>
            <w:r w:rsidRPr="002879E1">
              <w:rPr>
                <w:sz w:val="22"/>
              </w:rPr>
              <w:lastRenderedPageBreak/>
              <w:t xml:space="preserve">ISBN 5-7065-0335-4. - Текст : электронный // Электронно-библиотечная система ЭЛМАРК (МГАФК) : [сайт]. — </w:t>
            </w:r>
            <w:hyperlink r:id="rId11" w:history="1">
              <w:r w:rsidRPr="002879E1">
                <w:rPr>
                  <w:rStyle w:val="aff0"/>
                  <w:sz w:val="22"/>
                </w:rPr>
                <w:t>URL: http://lib.mgafk.ru</w:t>
              </w:r>
            </w:hyperlink>
            <w:r w:rsidRPr="002879E1">
              <w:rPr>
                <w:sz w:val="22"/>
              </w:rPr>
              <w:t xml:space="preserve"> (дата обращения: 09.12.2019). — Режим доступа: для авторизир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5876" w:type="dxa"/>
          </w:tcPr>
          <w:p w:rsidR="004D147A" w:rsidRPr="002879E1" w:rsidRDefault="004D147A" w:rsidP="00A82C5F">
            <w:pPr>
              <w:pStyle w:val="aff1"/>
              <w:rPr>
                <w:b/>
                <w:bCs/>
                <w:sz w:val="22"/>
              </w:rPr>
            </w:pPr>
            <w:r w:rsidRPr="00E5444F">
              <w:rPr>
                <w:bCs/>
              </w:rPr>
              <w:t>Ежова, Н. М.</w:t>
            </w:r>
            <w:r>
              <w:t xml:space="preserve">  Подготовка квалифицированных гребцов на байдарках и каноэ : учебное пособие для бакалавров вузов физической культуры / Н. М. Ежова, В. Ф. Каверин, О. Е. Докучаев ; МГАФК. - Малаховка, 2016. - Библиогр.: с. 134-138. - Текст : электронный // Электронно-библиотечная система ЭЛМАРК (МГАФК) : [сайт]. — </w:t>
            </w:r>
            <w:hyperlink r:id="rId12" w:history="1">
              <w:r w:rsidRPr="003576EF">
                <w:rPr>
                  <w:rStyle w:val="aff0"/>
                </w:rPr>
                <w:t>URL: http://lib.mgafk.ru</w:t>
              </w:r>
            </w:hyperlink>
            <w:r>
              <w:t xml:space="preserve"> (дата обращения: 09.12.2019). — Режим доступа: для авторизир. пользователей 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Очерки по теории и методике гребли на байдарках и каноэ  / С.В. Верлин, В.Ф. Каверин, П.В. Квашук, Г.Н. Семаева.- Воронеж, ОАО «Центральное черноземное книжное издательство», 2007-123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     10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Организация и проведение соревнований в гребном спорте / Л.А. Егоренко; СП6ГУФК им. П.Ф.Лесгафта, 2006 – 82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 xml:space="preserve">- 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Организация и проведение соревнований по гребному спорту / Т.Г.Апарьева, Ю.П. Корнилов, А.М. Гребенников; ВГАФК.- Волгоград,  2013- 38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Повышение спортивно-педагогического мастерства по гребле на байдарках и каноэ: учебная программа для студентов ИФК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/ Н. М. Ежова, В. В. Чубаров; МГАФК.-Малаховка, МГАФК, 2011- 30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Подготовка квалифицированных гребцов на байдарках и каноэ: учебное пособие. / Ежова  Н.М., Каверин В.Ф., Докучаев О.Е.; МГАФК, - Малаховка, 2016г. 140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40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E5444F">
              <w:rPr>
                <w:bCs/>
                <w:sz w:val="24"/>
                <w:szCs w:val="24"/>
              </w:rPr>
              <w:t>Рыжов, В. Г.</w:t>
            </w:r>
            <w:r w:rsidRPr="00E5444F">
              <w:rPr>
                <w:sz w:val="24"/>
                <w:szCs w:val="24"/>
              </w:rPr>
              <w:br/>
            </w:r>
            <w:r w:rsidRPr="006A0FD2">
              <w:rPr>
                <w:sz w:val="24"/>
                <w:szCs w:val="24"/>
              </w:rPr>
              <w:t xml:space="preserve">   Методика обучения технике гребли на байдарках : учебно-методическое пособие / В. Г. Рыжов ; СПбГАФК. - Санкт-Петербург, 2003. - 51 с. - Текст : электронный // Электронно-библиотечная система ЭЛМАРК (МГАФК) : [сайт]. — </w:t>
            </w:r>
            <w:hyperlink r:id="rId13" w:history="1">
              <w:r w:rsidRPr="006A0FD2">
                <w:rPr>
                  <w:rStyle w:val="aff0"/>
                  <w:sz w:val="24"/>
                  <w:szCs w:val="24"/>
                </w:rPr>
                <w:t>URL: http://lib.mgafk.ru</w:t>
              </w:r>
            </w:hyperlink>
            <w:r w:rsidRPr="006A0FD2">
              <w:rPr>
                <w:sz w:val="24"/>
                <w:szCs w:val="24"/>
              </w:rPr>
              <w:t xml:space="preserve"> (дата обращения: 09.12.2019). — Режим доступа: для авторизир. пользователей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 xml:space="preserve"> Специальная силовая подготовка гребцов на байдарках и каноэ  / Т. Г. Апариева, Ю. П. Корнилов, А. М. Гребенников ; ВГАФК. – Волгоград, 2012. - 36 с. 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Системный подход в подготовке гребцов – слаломистов высокой квалификации. 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/ С.А. Живодров.- Тюмень: Вектор Бук, 2011. – 114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Теория и методика гребного спорта: организация и проведение соревнований / Л.А. Егоренко; НГУ им. П.Ф. Лесгафта, 2014 – 69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Учебник. Гребной спорт/ Михайлова Т.В. - Москва, АСАДЕМА, 2006. – 399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59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5876" w:type="dxa"/>
          </w:tcPr>
          <w:p w:rsidR="004D147A" w:rsidRPr="00A82C5F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color w:val="000000"/>
                <w:sz w:val="24"/>
                <w:szCs w:val="24"/>
                <w:shd w:val="clear" w:color="auto" w:fill="FFFFFF"/>
              </w:rPr>
              <w:t xml:space="preserve">Чертов, Н. В. Комплекс тестовых заданий по теории и методике избранного вида спорта (гребля на байдарках и каноэ) : учебное пособие / Н. В. Чертов, О. В. Чертов. — Ростов-на-Дону : Издательство Южного федерального университета, 2012. — 148 c. — ISBN 978-5-9275-1045-0. — Текст : электронный // Электронно-библиотечная система IPR BOOKS : [сайт]. — URL: </w:t>
            </w:r>
            <w:hyperlink r:id="rId14" w:history="1">
              <w:r w:rsidRPr="00A82C5F">
                <w:rPr>
                  <w:rStyle w:val="aff0"/>
                  <w:sz w:val="24"/>
                  <w:szCs w:val="24"/>
                  <w:shd w:val="clear" w:color="auto" w:fill="FFFFFF"/>
                </w:rPr>
                <w:t>http://www.iprbookshop.ru/46980.html</w:t>
              </w:r>
            </w:hyperlink>
            <w:r w:rsidRPr="00A82C5F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авторизир. пользователей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4D147A" w:rsidRPr="00232196" w:rsidRDefault="004D147A" w:rsidP="004D147A">
      <w:pPr>
        <w:tabs>
          <w:tab w:val="right" w:leader="underscore" w:pos="9356"/>
        </w:tabs>
        <w:ind w:hanging="284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232196">
        <w:rPr>
          <w:b/>
          <w:sz w:val="24"/>
          <w:szCs w:val="24"/>
        </w:rPr>
        <w:t>. 2. 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161"/>
        <w:gridCol w:w="1457"/>
        <w:gridCol w:w="1109"/>
      </w:tblGrid>
      <w:tr w:rsidR="004D147A" w:rsidRPr="00232196" w:rsidTr="004D147A">
        <w:trPr>
          <w:trHeight w:val="330"/>
        </w:trPr>
        <w:tc>
          <w:tcPr>
            <w:tcW w:w="560" w:type="dxa"/>
            <w:vMerge w:val="restart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61" w:type="dxa"/>
            <w:vMerge w:val="restart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66" w:type="dxa"/>
            <w:gridSpan w:val="2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4D147A" w:rsidRPr="00232196" w:rsidTr="004D147A">
        <w:trPr>
          <w:trHeight w:val="635"/>
        </w:trPr>
        <w:tc>
          <w:tcPr>
            <w:tcW w:w="560" w:type="dxa"/>
            <w:vMerge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61" w:type="dxa"/>
            <w:vMerge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В библиотеке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На кафедре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bCs/>
                <w:sz w:val="24"/>
                <w:szCs w:val="24"/>
              </w:rPr>
              <w:t>Гребной спорт</w:t>
            </w:r>
            <w:r w:rsidRPr="00232196">
              <w:rPr>
                <w:sz w:val="24"/>
                <w:szCs w:val="24"/>
              </w:rPr>
              <w:t>: учебник для институтов физической культуры / А. К. Чупрун. - Москва,. :  Физкультура и спорт, 1987 – 288 с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62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Гребля на байдарках и каноэ. Этапы спортивного совершенства м высшего спортивного мастерства: примерные программы спортивной подготовки для ДЮСШ, СДЮШОР / В.Ф.Каверин – Москва. Советский спорт, 2004 – 129 с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Гребля на байдарках и каноэ. Примерные программы спортивной подготовки для ДЮСШ, СДЮШОР и ШВСМ / В.Ф.Каверин; Москва. Советский спорт, 2004 – 119 с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Гребля на байдарках и каноэ: учебное пособие для студентов ИФК / Н.М. Ежова, И,В, Стрельникова, С.В. Тарасов; МГАФК. – Малаховка, 2003 -103 с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35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Движения гребной механической системы в различных фазах гребного цикла: учебное пособие / Сасс А.Ф.; МОГИФК.-Малаховка, 1987 – 42 с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55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244E5">
              <w:rPr>
                <w:bCs/>
                <w:sz w:val="24"/>
                <w:szCs w:val="24"/>
              </w:rPr>
              <w:t xml:space="preserve">Ежова Н. М. </w:t>
            </w:r>
            <w:r w:rsidRPr="003244E5">
              <w:rPr>
                <w:sz w:val="24"/>
                <w:szCs w:val="24"/>
              </w:rPr>
              <w:t> </w:t>
            </w:r>
            <w:r w:rsidRPr="006A0FD2">
              <w:rPr>
                <w:sz w:val="24"/>
                <w:szCs w:val="24"/>
              </w:rPr>
              <w:t xml:space="preserve">  Гребля на байдарках и каноэ : учебное пособие для студентов ИФК / Н. М. Ежова, И. В. Стрельникова, С. В. Тарасов ; МГАФК. - Малаховка, 2003. - Текст : электронный // Электронно-библиотечная система ЭЛМАРК (МГАФК) : [сайт]. — </w:t>
            </w:r>
            <w:hyperlink r:id="rId15" w:history="1">
              <w:r w:rsidRPr="006A0FD2">
                <w:rPr>
                  <w:rStyle w:val="aff0"/>
                  <w:sz w:val="24"/>
                  <w:szCs w:val="24"/>
                </w:rPr>
                <w:t>URL: http://lib.mgafk.ru</w:t>
              </w:r>
            </w:hyperlink>
            <w:r w:rsidRPr="006A0FD2">
              <w:rPr>
                <w:sz w:val="24"/>
                <w:szCs w:val="24"/>
              </w:rPr>
              <w:t xml:space="preserve"> (дата обращения: 09.12.2019). — Режим доступа: для авторизир. пользователей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К вопросу о структуре олимпийского макроцикла в гребле на байдарках / Шантарович А.В.; Вестник спортивной науки, – 2011. - № 4 С.74-78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-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Методы тренировки гребцов-академистов: лекция / Сасс А.Ф.; МОГИФК. – Малаховка, 1989 – 27 с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51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161" w:type="dxa"/>
          </w:tcPr>
          <w:p w:rsidR="004D147A" w:rsidRPr="00232196" w:rsidRDefault="004D147A" w:rsidP="0096191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Методика оценки работоспособности гребцов-байдарочников с использованием спортивно-тренажерного комплекса / О.С. Золотарёва О.С.; Воронеж гос.пед. ун-т // Теория и практика физической культуры,  2011. - № 8. – С 80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Основы обучения в гребном спорте: учебное пособие /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lastRenderedPageBreak/>
              <w:t>А. К. Чупрун, Ю. К. Шубин ; ВЛГИФК. – Волгоград, 1983 – 72 с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1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Построение годичного цикла подготовки высококвалифицированных гребцов на байдарках и каноэ: учебное пособие / Н. М. Ежова; МГАФК.-Малаховка, 2000 – 52 с.</w:t>
            </w:r>
            <w:r w:rsidRPr="001226D0">
              <w:rPr>
                <w:sz w:val="24"/>
                <w:szCs w:val="24"/>
              </w:rPr>
              <w:t>- Текст (визуальный) : непосредственный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Спортивная гребля на байдарках:  учебное пособие 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/ Ю.П. Корнилов; ВГАФК. - </w:t>
            </w:r>
            <w:r w:rsidRPr="00232196">
              <w:rPr>
                <w:rFonts w:eastAsia="Calibri"/>
                <w:bCs/>
                <w:sz w:val="24"/>
                <w:szCs w:val="24"/>
              </w:rPr>
              <w:t>Волгоград, 2003.- 245 с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Спортивный отбор в гребле на байдарках и каноэ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Маслова И.Н. / Е.В. Верлина; Воронеж // Вестник спортивной науки, – 2010. - № 3. – С. 29-32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49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Факторный анализ структуры спортивного мастерства гребцов на байдарках высшей квалификации / С.В.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Верлин, Г.Н. Семаева;  ВНИИФК // Вестник спортивной, - 2011.-№3.С. 14-17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49</w:t>
            </w:r>
          </w:p>
        </w:tc>
      </w:tr>
    </w:tbl>
    <w:p w:rsidR="004D147A" w:rsidRPr="00232196" w:rsidRDefault="004D147A" w:rsidP="004D147A">
      <w:pPr>
        <w:ind w:firstLine="709"/>
        <w:rPr>
          <w:b/>
          <w:sz w:val="24"/>
          <w:szCs w:val="24"/>
        </w:rPr>
      </w:pPr>
    </w:p>
    <w:p w:rsidR="004D147A" w:rsidRPr="00A82C5F" w:rsidRDefault="004D147A" w:rsidP="004D147A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A82C5F">
        <w:rPr>
          <w:caps/>
          <w:color w:val="000000"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 w:rsidRPr="00A82C5F">
        <w:rPr>
          <w:sz w:val="24"/>
          <w:szCs w:val="24"/>
        </w:rPr>
        <w:t>необходимый для освоения дисциплины (модуля)</w:t>
      </w:r>
    </w:p>
    <w:p w:rsidR="004D147A" w:rsidRPr="00A82C5F" w:rsidRDefault="004D147A" w:rsidP="004D147A">
      <w:pPr>
        <w:rPr>
          <w:color w:val="000000"/>
          <w:sz w:val="24"/>
          <w:szCs w:val="24"/>
        </w:rPr>
      </w:pPr>
      <w:r w:rsidRPr="00A82C5F">
        <w:rPr>
          <w:color w:val="000000"/>
          <w:sz w:val="24"/>
          <w:szCs w:val="24"/>
        </w:rPr>
        <w:t>1. Электронная библиотечная система ЭЛМАРК (МГАФК) lib.mgafk.ru</w:t>
      </w:r>
      <w:r w:rsidR="00851690">
        <w:rPr>
          <w:color w:val="000000"/>
          <w:sz w:val="24"/>
          <w:szCs w:val="24"/>
        </w:rPr>
        <w:t xml:space="preserve">  </w:t>
      </w:r>
    </w:p>
    <w:p w:rsidR="004D147A" w:rsidRPr="00A82C5F" w:rsidRDefault="004D147A" w:rsidP="004D147A">
      <w:pPr>
        <w:rPr>
          <w:color w:val="000000"/>
          <w:sz w:val="24"/>
          <w:szCs w:val="24"/>
        </w:rPr>
      </w:pPr>
      <w:r w:rsidRPr="00A82C5F">
        <w:rPr>
          <w:color w:val="000000"/>
          <w:sz w:val="24"/>
          <w:szCs w:val="24"/>
        </w:rPr>
        <w:t xml:space="preserve">2. Электронно-библиотечная система Elibrary </w:t>
      </w:r>
      <w:hyperlink r:id="rId16" w:history="1">
        <w:r w:rsidR="00851690" w:rsidRPr="00B519ED">
          <w:rPr>
            <w:rStyle w:val="aff0"/>
            <w:sz w:val="24"/>
            <w:szCs w:val="24"/>
          </w:rPr>
          <w:t>https://elibrary.ru</w:t>
        </w:r>
      </w:hyperlink>
      <w:r w:rsidR="00851690">
        <w:rPr>
          <w:color w:val="000000"/>
          <w:sz w:val="24"/>
          <w:szCs w:val="24"/>
        </w:rPr>
        <w:t xml:space="preserve"> </w:t>
      </w:r>
    </w:p>
    <w:p w:rsidR="004D147A" w:rsidRPr="00A82C5F" w:rsidRDefault="00635F7C" w:rsidP="004D14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4D147A" w:rsidRPr="00A82C5F">
        <w:rPr>
          <w:color w:val="000000"/>
          <w:sz w:val="24"/>
          <w:szCs w:val="24"/>
        </w:rPr>
        <w:t xml:space="preserve">. Электронно-библиотечная система IPRbooks </w:t>
      </w:r>
      <w:hyperlink r:id="rId17" w:history="1">
        <w:r w:rsidR="00851690" w:rsidRPr="00B519ED">
          <w:rPr>
            <w:rStyle w:val="aff0"/>
            <w:sz w:val="24"/>
            <w:szCs w:val="24"/>
          </w:rPr>
          <w:t>http://www.iprbookshop.ru</w:t>
        </w:r>
      </w:hyperlink>
      <w:r w:rsidR="00851690">
        <w:rPr>
          <w:color w:val="000000"/>
          <w:sz w:val="24"/>
          <w:szCs w:val="24"/>
        </w:rPr>
        <w:t xml:space="preserve"> </w:t>
      </w:r>
      <w:r w:rsidR="004D147A" w:rsidRPr="00A82C5F">
        <w:rPr>
          <w:color w:val="000000"/>
          <w:sz w:val="24"/>
          <w:szCs w:val="24"/>
        </w:rPr>
        <w:t xml:space="preserve"> </w:t>
      </w:r>
    </w:p>
    <w:p w:rsidR="004D147A" w:rsidRPr="00A82C5F" w:rsidRDefault="00635F7C" w:rsidP="004D14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4D147A" w:rsidRPr="00A82C5F">
        <w:rPr>
          <w:color w:val="000000"/>
          <w:sz w:val="24"/>
          <w:szCs w:val="24"/>
        </w:rPr>
        <w:t xml:space="preserve">. Электронно-библиотечная система «Юрайт» </w:t>
      </w:r>
      <w:hyperlink r:id="rId18" w:history="1">
        <w:r w:rsidR="00851690" w:rsidRPr="00B519ED">
          <w:rPr>
            <w:rStyle w:val="aff0"/>
            <w:sz w:val="24"/>
            <w:szCs w:val="24"/>
          </w:rPr>
          <w:t>https://biblio-online.ru</w:t>
        </w:r>
      </w:hyperlink>
      <w:r w:rsidR="00851690">
        <w:rPr>
          <w:color w:val="000000"/>
          <w:sz w:val="24"/>
          <w:szCs w:val="24"/>
        </w:rPr>
        <w:t xml:space="preserve"> </w:t>
      </w:r>
    </w:p>
    <w:p w:rsidR="004D147A" w:rsidRPr="00A82C5F" w:rsidRDefault="00635F7C" w:rsidP="004D14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4D147A" w:rsidRPr="00A82C5F">
        <w:rPr>
          <w:color w:val="000000"/>
          <w:sz w:val="24"/>
          <w:szCs w:val="24"/>
        </w:rPr>
        <w:t xml:space="preserve">. Электронно-библиотечная система РУКОНТ </w:t>
      </w:r>
      <w:hyperlink r:id="rId19" w:history="1">
        <w:r w:rsidR="00851690" w:rsidRPr="00B519ED">
          <w:rPr>
            <w:rStyle w:val="aff0"/>
            <w:sz w:val="24"/>
            <w:szCs w:val="24"/>
          </w:rPr>
          <w:t>www.rucont.ru</w:t>
        </w:r>
      </w:hyperlink>
      <w:r w:rsidR="00851690">
        <w:rPr>
          <w:color w:val="000000"/>
          <w:sz w:val="24"/>
          <w:szCs w:val="24"/>
        </w:rPr>
        <w:t xml:space="preserve"> </w:t>
      </w:r>
    </w:p>
    <w:p w:rsidR="00851690" w:rsidRDefault="00635F7C" w:rsidP="004D14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4D147A" w:rsidRPr="00A82C5F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Министерство науки и высшего образования </w:t>
      </w:r>
      <w:r w:rsidR="004D147A" w:rsidRPr="00A82C5F">
        <w:rPr>
          <w:color w:val="000000"/>
          <w:sz w:val="24"/>
          <w:szCs w:val="24"/>
        </w:rPr>
        <w:t xml:space="preserve">Российской Федерации </w:t>
      </w:r>
    </w:p>
    <w:p w:rsidR="004D147A" w:rsidRDefault="00851690" w:rsidP="004D147A">
      <w:pPr>
        <w:rPr>
          <w:rFonts w:eastAsia="Calibri"/>
          <w:sz w:val="24"/>
          <w:szCs w:val="24"/>
          <w:u w:val="single"/>
          <w:bdr w:val="nil"/>
          <w:lang w:eastAsia="en-US"/>
        </w:rPr>
      </w:pPr>
      <w:hyperlink r:id="rId20" w:history="1">
        <w:r w:rsidRPr="00B519ED">
          <w:rPr>
            <w:rStyle w:val="aff0"/>
            <w:rFonts w:eastAsia="Calibri"/>
            <w:sz w:val="24"/>
            <w:szCs w:val="24"/>
            <w:bdr w:val="nil"/>
            <w:lang w:val="en-US" w:eastAsia="en-US"/>
          </w:rPr>
          <w:t>https</w:t>
        </w:r>
        <w:r w:rsidRPr="00B519ED">
          <w:rPr>
            <w:rStyle w:val="aff0"/>
            <w:rFonts w:eastAsia="Calibri"/>
            <w:sz w:val="24"/>
            <w:szCs w:val="24"/>
            <w:bdr w:val="nil"/>
            <w:lang w:eastAsia="en-US"/>
          </w:rPr>
          <w:t>://</w:t>
        </w:r>
        <w:r w:rsidRPr="00B519ED">
          <w:rPr>
            <w:rStyle w:val="aff0"/>
            <w:rFonts w:eastAsia="Calibri"/>
            <w:sz w:val="24"/>
            <w:szCs w:val="24"/>
            <w:bdr w:val="nil"/>
            <w:lang w:val="en-US" w:eastAsia="en-US"/>
          </w:rPr>
          <w:t>minbrnauki</w:t>
        </w:r>
        <w:r w:rsidRPr="00B519ED">
          <w:rPr>
            <w:rStyle w:val="aff0"/>
            <w:rFonts w:eastAsia="Calibri"/>
            <w:sz w:val="24"/>
            <w:szCs w:val="24"/>
            <w:bdr w:val="nil"/>
            <w:lang w:eastAsia="en-US"/>
          </w:rPr>
          <w:t>.</w:t>
        </w:r>
        <w:r w:rsidRPr="00B519ED">
          <w:rPr>
            <w:rStyle w:val="aff0"/>
            <w:rFonts w:eastAsia="Calibri"/>
            <w:sz w:val="24"/>
            <w:szCs w:val="24"/>
            <w:bdr w:val="nil"/>
            <w:lang w:val="en-US" w:eastAsia="en-US"/>
          </w:rPr>
          <w:t>gov</w:t>
        </w:r>
        <w:r w:rsidRPr="00B519ED">
          <w:rPr>
            <w:rStyle w:val="aff0"/>
            <w:rFonts w:eastAsia="Calibri"/>
            <w:sz w:val="24"/>
            <w:szCs w:val="24"/>
            <w:bdr w:val="nil"/>
            <w:lang w:eastAsia="en-US"/>
          </w:rPr>
          <w:t>.</w:t>
        </w:r>
        <w:r w:rsidRPr="00B519ED">
          <w:rPr>
            <w:rStyle w:val="aff0"/>
            <w:rFonts w:eastAsia="Calibri"/>
            <w:sz w:val="24"/>
            <w:szCs w:val="24"/>
            <w:bdr w:val="nil"/>
            <w:lang w:val="en-US" w:eastAsia="en-US"/>
          </w:rPr>
          <w:t>ru</w:t>
        </w:r>
        <w:r w:rsidRPr="00B519ED">
          <w:rPr>
            <w:rStyle w:val="aff0"/>
            <w:rFonts w:eastAsia="Calibri"/>
            <w:sz w:val="24"/>
            <w:szCs w:val="24"/>
            <w:bdr w:val="nil"/>
            <w:lang w:eastAsia="en-US"/>
          </w:rPr>
          <w:t>/</w:t>
        </w:r>
      </w:hyperlink>
    </w:p>
    <w:p w:rsidR="004D147A" w:rsidRPr="00A82C5F" w:rsidRDefault="00635F7C" w:rsidP="004D14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4D147A" w:rsidRPr="00A82C5F">
        <w:rPr>
          <w:color w:val="000000"/>
          <w:sz w:val="24"/>
          <w:szCs w:val="24"/>
        </w:rPr>
        <w:t>. Федеральная служба по надзору в сфере образования и науки obrnadzor.gov.ru</w:t>
      </w:r>
      <w:r w:rsidR="00851690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="00851690">
        <w:rPr>
          <w:color w:val="000000"/>
          <w:sz w:val="24"/>
          <w:szCs w:val="24"/>
        </w:rPr>
        <w:t xml:space="preserve"> </w:t>
      </w:r>
    </w:p>
    <w:p w:rsidR="004D147A" w:rsidRPr="00A82C5F" w:rsidRDefault="00635F7C" w:rsidP="004D14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4D147A" w:rsidRPr="00A82C5F">
        <w:rPr>
          <w:color w:val="000000"/>
          <w:sz w:val="24"/>
          <w:szCs w:val="24"/>
        </w:rPr>
        <w:t xml:space="preserve">. Федеральный портал «Российское образование» </w:t>
      </w:r>
      <w:hyperlink r:id="rId21" w:history="1">
        <w:r w:rsidR="00851690" w:rsidRPr="00B519ED">
          <w:rPr>
            <w:rStyle w:val="aff0"/>
            <w:sz w:val="24"/>
            <w:szCs w:val="24"/>
          </w:rPr>
          <w:t>http://www.edu.ru</w:t>
        </w:r>
      </w:hyperlink>
      <w:r w:rsidR="00851690">
        <w:rPr>
          <w:color w:val="000000"/>
          <w:sz w:val="24"/>
          <w:szCs w:val="24"/>
        </w:rPr>
        <w:t xml:space="preserve"> </w:t>
      </w:r>
    </w:p>
    <w:p w:rsidR="004D147A" w:rsidRPr="00A82C5F" w:rsidRDefault="00635F7C" w:rsidP="004D147A">
      <w:pPr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4D147A" w:rsidRPr="00A82C5F">
        <w:rPr>
          <w:color w:val="000000"/>
          <w:sz w:val="24"/>
          <w:szCs w:val="24"/>
        </w:rPr>
        <w:t xml:space="preserve">. Информационная система «Единое окно доступа к образовательным ресурсам» </w:t>
      </w:r>
      <w:hyperlink r:id="rId22" w:history="1">
        <w:r w:rsidR="004D147A" w:rsidRPr="00A82C5F">
          <w:rPr>
            <w:rStyle w:val="aff0"/>
            <w:sz w:val="24"/>
            <w:szCs w:val="24"/>
          </w:rPr>
          <w:t>http://window.edu.ru</w:t>
        </w:r>
      </w:hyperlink>
    </w:p>
    <w:p w:rsidR="004D147A" w:rsidRPr="00A82C5F" w:rsidRDefault="00635F7C" w:rsidP="004D14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10</w:t>
      </w:r>
      <w:r w:rsidR="004D147A" w:rsidRPr="00A82C5F">
        <w:rPr>
          <w:color w:val="000000"/>
          <w:sz w:val="24"/>
          <w:szCs w:val="24"/>
        </w:rPr>
        <w:t>. Федеральный центр и информационно-образовательных ресурсов http://fcior.edu.ru</w:t>
      </w:r>
    </w:p>
    <w:p w:rsidR="004D147A" w:rsidRPr="00A82C5F" w:rsidRDefault="004D147A" w:rsidP="004D147A">
      <w:pPr>
        <w:pStyle w:val="a3"/>
        <w:numPr>
          <w:ilvl w:val="0"/>
          <w:numId w:val="2"/>
        </w:numPr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b/>
          <w:bCs/>
          <w:sz w:val="24"/>
          <w:szCs w:val="24"/>
        </w:rPr>
      </w:pPr>
      <w:r w:rsidRPr="00A82C5F">
        <w:rPr>
          <w:caps/>
          <w:color w:val="000000"/>
          <w:spacing w:val="-1"/>
          <w:sz w:val="24"/>
          <w:szCs w:val="24"/>
        </w:rPr>
        <w:t xml:space="preserve"> Материально-техническое обеспечение дисциплины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тренажерный зал для занятий ОФП и СФП;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игровой зал;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учебные аудитории с доской;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Компьютер;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сканер, копировальный аппарат;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видеофильмы;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CD  и   DVD диски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плакаты</w:t>
      </w:r>
      <w:r w:rsidRPr="00A82C5F">
        <w:rPr>
          <w:b/>
          <w:bCs/>
          <w:sz w:val="24"/>
          <w:szCs w:val="24"/>
        </w:rPr>
        <w:br/>
      </w:r>
      <w:r w:rsidRPr="00A82C5F">
        <w:rPr>
          <w:bCs/>
          <w:sz w:val="24"/>
          <w:szCs w:val="24"/>
        </w:rPr>
        <w:t>- циклограммы</w:t>
      </w:r>
    </w:p>
    <w:p w:rsidR="004D147A" w:rsidRPr="00A82C5F" w:rsidRDefault="004D147A" w:rsidP="004D147A">
      <w:pPr>
        <w:tabs>
          <w:tab w:val="right" w:leader="underscore" w:pos="9356"/>
        </w:tabs>
        <w:ind w:hanging="284"/>
        <w:rPr>
          <w:sz w:val="24"/>
          <w:szCs w:val="24"/>
        </w:rPr>
      </w:pPr>
      <w:r w:rsidRPr="00A82C5F">
        <w:rPr>
          <w:bCs/>
          <w:sz w:val="24"/>
          <w:szCs w:val="24"/>
        </w:rPr>
        <w:t xml:space="preserve">     -</w:t>
      </w:r>
      <w:r w:rsidRPr="00A82C5F">
        <w:rPr>
          <w:sz w:val="24"/>
          <w:szCs w:val="24"/>
        </w:rPr>
        <w:t>на кафедре имеются видеозаписи техники гребли на байдарках и каноэ  ведущих отечественных и зарубежных гребцов с Олимпийских игр, чемпионатов мира, Европы и России;  видеозаписи соревнований с участием студентов кафедр.</w:t>
      </w:r>
    </w:p>
    <w:p w:rsidR="004D147A" w:rsidRPr="00A82C5F" w:rsidRDefault="004D147A" w:rsidP="004D147A">
      <w:pPr>
        <w:rPr>
          <w:b/>
          <w:bCs/>
          <w:sz w:val="24"/>
          <w:szCs w:val="24"/>
        </w:rPr>
      </w:pPr>
    </w:p>
    <w:p w:rsidR="004D147A" w:rsidRPr="00721B3E" w:rsidRDefault="004D147A" w:rsidP="004D147A">
      <w:pPr>
        <w:rPr>
          <w:b/>
          <w:bCs/>
          <w:sz w:val="24"/>
          <w:szCs w:val="24"/>
        </w:rPr>
      </w:pPr>
    </w:p>
    <w:p w:rsidR="004D147A" w:rsidRDefault="004D147A" w:rsidP="004D147A">
      <w:pPr>
        <w:spacing w:line="276" w:lineRule="auto"/>
        <w:jc w:val="both"/>
        <w:rPr>
          <w:i/>
          <w:sz w:val="28"/>
          <w:szCs w:val="28"/>
        </w:rPr>
      </w:pPr>
    </w:p>
    <w:p w:rsidR="00961913" w:rsidRDefault="00961913" w:rsidP="006E4A27">
      <w:pPr>
        <w:jc w:val="right"/>
        <w:rPr>
          <w:i/>
          <w:sz w:val="24"/>
          <w:szCs w:val="24"/>
        </w:rPr>
      </w:pPr>
    </w:p>
    <w:p w:rsidR="00961913" w:rsidRDefault="00961913" w:rsidP="006E4A27">
      <w:pPr>
        <w:jc w:val="right"/>
        <w:rPr>
          <w:i/>
          <w:sz w:val="24"/>
          <w:szCs w:val="24"/>
        </w:rPr>
      </w:pPr>
    </w:p>
    <w:p w:rsidR="00961913" w:rsidRDefault="00961913" w:rsidP="006E4A27">
      <w:pPr>
        <w:jc w:val="right"/>
        <w:rPr>
          <w:i/>
          <w:sz w:val="24"/>
          <w:szCs w:val="24"/>
        </w:rPr>
      </w:pPr>
    </w:p>
    <w:p w:rsidR="00961913" w:rsidRDefault="00961913" w:rsidP="006E4A27">
      <w:pPr>
        <w:jc w:val="right"/>
        <w:rPr>
          <w:i/>
          <w:sz w:val="24"/>
          <w:szCs w:val="24"/>
        </w:rPr>
      </w:pPr>
    </w:p>
    <w:p w:rsidR="00961913" w:rsidRDefault="00961913" w:rsidP="006E4A27">
      <w:pPr>
        <w:jc w:val="right"/>
        <w:rPr>
          <w:i/>
          <w:sz w:val="24"/>
          <w:szCs w:val="24"/>
        </w:rPr>
      </w:pPr>
    </w:p>
    <w:p w:rsidR="00961913" w:rsidRDefault="00961913" w:rsidP="006E4A27">
      <w:pPr>
        <w:jc w:val="right"/>
        <w:rPr>
          <w:i/>
          <w:sz w:val="24"/>
          <w:szCs w:val="24"/>
        </w:rPr>
      </w:pPr>
    </w:p>
    <w:p w:rsidR="00961913" w:rsidRDefault="00961913" w:rsidP="006E4A27">
      <w:pPr>
        <w:jc w:val="right"/>
        <w:rPr>
          <w:i/>
          <w:sz w:val="24"/>
          <w:szCs w:val="24"/>
        </w:rPr>
      </w:pPr>
    </w:p>
    <w:p w:rsidR="00961913" w:rsidRDefault="00961913" w:rsidP="006E4A27">
      <w:pPr>
        <w:jc w:val="right"/>
        <w:rPr>
          <w:i/>
          <w:sz w:val="24"/>
          <w:szCs w:val="24"/>
        </w:rPr>
      </w:pPr>
    </w:p>
    <w:p w:rsidR="006E4A27" w:rsidRPr="00961913" w:rsidRDefault="006E4A27" w:rsidP="006E4A27">
      <w:pPr>
        <w:jc w:val="right"/>
        <w:rPr>
          <w:i/>
        </w:rPr>
      </w:pPr>
      <w:r w:rsidRPr="00961913">
        <w:rPr>
          <w:i/>
        </w:rPr>
        <w:t>Приложение к рабочей программы дисциплины</w:t>
      </w:r>
    </w:p>
    <w:p w:rsidR="008F3AF2" w:rsidRPr="00961913" w:rsidRDefault="006E4A27" w:rsidP="008F3AF2">
      <w:pPr>
        <w:jc w:val="right"/>
        <w:rPr>
          <w:b/>
          <w:i/>
        </w:rPr>
      </w:pPr>
      <w:r w:rsidRPr="00961913">
        <w:rPr>
          <w:b/>
          <w:i/>
        </w:rPr>
        <w:t>«Теория и методика спортивной тренировки в из</w:t>
      </w:r>
      <w:r w:rsidR="00635F7C" w:rsidRPr="00961913">
        <w:rPr>
          <w:b/>
          <w:i/>
        </w:rPr>
        <w:t xml:space="preserve">бранном виде спорта </w:t>
      </w:r>
      <w:r w:rsidR="00961913" w:rsidRPr="00961913">
        <w:rPr>
          <w:b/>
          <w:i/>
        </w:rPr>
        <w:t>(гребля на байдарках и каноэ)</w:t>
      </w:r>
      <w:r w:rsidR="008F3AF2" w:rsidRPr="00961913">
        <w:rPr>
          <w:b/>
          <w:i/>
        </w:rPr>
        <w:t>»</w:t>
      </w:r>
    </w:p>
    <w:p w:rsidR="008F3AF2" w:rsidRPr="00961913" w:rsidRDefault="00635F7C" w:rsidP="00635F7C">
      <w:pPr>
        <w:tabs>
          <w:tab w:val="left" w:pos="3720"/>
        </w:tabs>
        <w:rPr>
          <w:b/>
          <w:i/>
        </w:rPr>
      </w:pPr>
      <w:r w:rsidRPr="00961913">
        <w:rPr>
          <w:b/>
          <w:i/>
        </w:rPr>
        <w:tab/>
      </w:r>
    </w:p>
    <w:p w:rsidR="008F3AF2" w:rsidRPr="001215E8" w:rsidRDefault="008F3AF2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1215E8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8F3AF2" w:rsidRPr="001215E8" w:rsidRDefault="008F3AF2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1215E8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8F3AF2" w:rsidRPr="001215E8" w:rsidRDefault="008F3AF2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1215E8">
        <w:rPr>
          <w:rFonts w:cs="Tahoma"/>
          <w:color w:val="000000"/>
          <w:sz w:val="24"/>
          <w:szCs w:val="24"/>
        </w:rPr>
        <w:t>высшего образования</w:t>
      </w:r>
    </w:p>
    <w:p w:rsidR="008F3AF2" w:rsidRPr="001215E8" w:rsidRDefault="008F3AF2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1215E8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8F3AF2" w:rsidRPr="001215E8" w:rsidRDefault="008F3AF2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8F3AF2" w:rsidRPr="001215E8" w:rsidRDefault="008F3AF2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1215E8">
        <w:rPr>
          <w:rFonts w:cs="Tahoma"/>
          <w:color w:val="000000"/>
          <w:sz w:val="24"/>
          <w:szCs w:val="24"/>
        </w:rPr>
        <w:t>Кафедра Теории и методики плавания, гребного и конного спорта</w:t>
      </w:r>
    </w:p>
    <w:p w:rsidR="006E4A27" w:rsidRPr="001215E8" w:rsidRDefault="006E4A27" w:rsidP="006E4A27">
      <w:pPr>
        <w:rPr>
          <w:sz w:val="24"/>
          <w:szCs w:val="24"/>
        </w:rPr>
      </w:pPr>
    </w:p>
    <w:p w:rsidR="008F3AF2" w:rsidRPr="001215E8" w:rsidRDefault="008F3AF2" w:rsidP="008F3AF2">
      <w:pPr>
        <w:jc w:val="center"/>
        <w:rPr>
          <w:sz w:val="24"/>
          <w:szCs w:val="24"/>
        </w:rPr>
      </w:pPr>
    </w:p>
    <w:p w:rsidR="008F3AF2" w:rsidRPr="00D04859" w:rsidRDefault="008F3AF2" w:rsidP="008F3AF2">
      <w:pPr>
        <w:jc w:val="right"/>
        <w:rPr>
          <w:sz w:val="24"/>
          <w:szCs w:val="24"/>
        </w:rPr>
      </w:pPr>
      <w:r w:rsidRPr="00D04859">
        <w:rPr>
          <w:sz w:val="24"/>
          <w:szCs w:val="24"/>
        </w:rPr>
        <w:t>УТВЕРЖДЕНО</w:t>
      </w:r>
    </w:p>
    <w:p w:rsidR="008F3AF2" w:rsidRPr="00D04859" w:rsidRDefault="008F3AF2" w:rsidP="008F3AF2">
      <w:pPr>
        <w:jc w:val="right"/>
        <w:rPr>
          <w:sz w:val="24"/>
          <w:szCs w:val="24"/>
        </w:rPr>
      </w:pPr>
      <w:r w:rsidRPr="00D04859">
        <w:rPr>
          <w:sz w:val="24"/>
          <w:szCs w:val="24"/>
        </w:rPr>
        <w:t xml:space="preserve">решением Учебно-методической комиссии     </w:t>
      </w:r>
    </w:p>
    <w:p w:rsidR="008F3AF2" w:rsidRPr="00D04859" w:rsidRDefault="006B7020" w:rsidP="008F3A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отокол № 8 от «_15_» июня  2021</w:t>
      </w:r>
      <w:r w:rsidR="008F3AF2" w:rsidRPr="00D04859">
        <w:rPr>
          <w:sz w:val="24"/>
          <w:szCs w:val="24"/>
        </w:rPr>
        <w:t xml:space="preserve"> г.</w:t>
      </w:r>
    </w:p>
    <w:p w:rsidR="008F3AF2" w:rsidRPr="00D04859" w:rsidRDefault="008F3AF2" w:rsidP="008F3AF2">
      <w:pPr>
        <w:jc w:val="right"/>
        <w:rPr>
          <w:sz w:val="24"/>
          <w:szCs w:val="24"/>
        </w:rPr>
      </w:pPr>
      <w:r w:rsidRPr="00D04859">
        <w:rPr>
          <w:sz w:val="24"/>
          <w:szCs w:val="24"/>
        </w:rPr>
        <w:t xml:space="preserve">Председатель УМК, </w:t>
      </w:r>
    </w:p>
    <w:p w:rsidR="008F3AF2" w:rsidRPr="00D04859" w:rsidRDefault="008F3AF2" w:rsidP="008F3AF2">
      <w:pPr>
        <w:jc w:val="right"/>
        <w:rPr>
          <w:sz w:val="24"/>
          <w:szCs w:val="24"/>
        </w:rPr>
      </w:pPr>
      <w:r w:rsidRPr="00D04859">
        <w:rPr>
          <w:sz w:val="24"/>
          <w:szCs w:val="24"/>
        </w:rPr>
        <w:t>проректор по учебной работе</w:t>
      </w:r>
    </w:p>
    <w:p w:rsidR="008F3AF2" w:rsidRPr="00D04859" w:rsidRDefault="008F3AF2" w:rsidP="008F3AF2">
      <w:pPr>
        <w:jc w:val="right"/>
        <w:rPr>
          <w:sz w:val="24"/>
          <w:szCs w:val="24"/>
        </w:rPr>
      </w:pPr>
      <w:r w:rsidRPr="00D04859">
        <w:rPr>
          <w:sz w:val="24"/>
          <w:szCs w:val="24"/>
        </w:rPr>
        <w:t>___________________А.Н. Таланцев</w:t>
      </w:r>
    </w:p>
    <w:p w:rsidR="008F3AF2" w:rsidRPr="00D04859" w:rsidRDefault="008F3AF2" w:rsidP="008F3AF2">
      <w:pPr>
        <w:jc w:val="center"/>
        <w:rPr>
          <w:sz w:val="24"/>
          <w:szCs w:val="24"/>
        </w:rPr>
      </w:pPr>
    </w:p>
    <w:p w:rsidR="008F3AF2" w:rsidRPr="00D04859" w:rsidRDefault="008F3AF2" w:rsidP="008F3AF2">
      <w:pPr>
        <w:jc w:val="right"/>
        <w:rPr>
          <w:sz w:val="24"/>
          <w:szCs w:val="24"/>
        </w:rPr>
      </w:pPr>
    </w:p>
    <w:p w:rsidR="008F3AF2" w:rsidRPr="00A553B7" w:rsidRDefault="008F3AF2" w:rsidP="008F3AF2">
      <w:pPr>
        <w:jc w:val="center"/>
        <w:rPr>
          <w:b/>
          <w:bCs/>
          <w:sz w:val="24"/>
          <w:szCs w:val="24"/>
        </w:rPr>
      </w:pPr>
      <w:r w:rsidRPr="00A553B7">
        <w:rPr>
          <w:b/>
          <w:bCs/>
          <w:sz w:val="24"/>
          <w:szCs w:val="24"/>
        </w:rPr>
        <w:t>Фонд оценочных средств</w:t>
      </w:r>
    </w:p>
    <w:p w:rsidR="008F3AF2" w:rsidRPr="00A553B7" w:rsidRDefault="008F3AF2" w:rsidP="008F3AF2">
      <w:pPr>
        <w:jc w:val="center"/>
        <w:rPr>
          <w:b/>
          <w:sz w:val="24"/>
          <w:szCs w:val="24"/>
        </w:rPr>
      </w:pPr>
      <w:r w:rsidRPr="00A553B7">
        <w:rPr>
          <w:b/>
          <w:sz w:val="24"/>
          <w:szCs w:val="24"/>
        </w:rPr>
        <w:t xml:space="preserve">по дисциплине </w:t>
      </w:r>
    </w:p>
    <w:p w:rsidR="008F3AF2" w:rsidRPr="00A553B7" w:rsidRDefault="008F3AF2" w:rsidP="006E4A27">
      <w:pPr>
        <w:rPr>
          <w:sz w:val="24"/>
          <w:szCs w:val="24"/>
        </w:rPr>
      </w:pPr>
    </w:p>
    <w:p w:rsidR="006B7020" w:rsidRPr="00A553B7" w:rsidRDefault="008F3AF2" w:rsidP="008F3AF2">
      <w:pPr>
        <w:widowControl w:val="0"/>
        <w:rPr>
          <w:b/>
          <w:bCs/>
          <w:sz w:val="24"/>
          <w:szCs w:val="24"/>
          <w:lang w:eastAsia="en-US"/>
        </w:rPr>
      </w:pPr>
      <w:r w:rsidRPr="00A553B7">
        <w:rPr>
          <w:color w:val="000000"/>
          <w:sz w:val="24"/>
          <w:szCs w:val="24"/>
        </w:rPr>
        <w:t>«</w:t>
      </w:r>
      <w:r w:rsidRPr="00A553B7">
        <w:rPr>
          <w:b/>
          <w:bCs/>
          <w:sz w:val="24"/>
          <w:szCs w:val="24"/>
          <w:lang w:eastAsia="en-US"/>
        </w:rPr>
        <w:t>Теория и методика сп</w:t>
      </w:r>
      <w:r w:rsidR="000E4BBE" w:rsidRPr="00A553B7">
        <w:rPr>
          <w:b/>
          <w:bCs/>
          <w:sz w:val="24"/>
          <w:szCs w:val="24"/>
          <w:lang w:eastAsia="en-US"/>
        </w:rPr>
        <w:t xml:space="preserve">ортивной тренировки в </w:t>
      </w:r>
      <w:r w:rsidR="006B7020" w:rsidRPr="00A553B7">
        <w:rPr>
          <w:b/>
          <w:bCs/>
          <w:sz w:val="24"/>
          <w:szCs w:val="24"/>
          <w:lang w:eastAsia="en-US"/>
        </w:rPr>
        <w:t>избранном виде спорта»</w:t>
      </w:r>
    </w:p>
    <w:p w:rsidR="008F3AF2" w:rsidRPr="00A553B7" w:rsidRDefault="006B7020" w:rsidP="008F3AF2">
      <w:pPr>
        <w:widowControl w:val="0"/>
        <w:rPr>
          <w:rFonts w:cs="Tahoma"/>
          <w:b/>
          <w:color w:val="000000"/>
          <w:sz w:val="24"/>
          <w:szCs w:val="24"/>
        </w:rPr>
      </w:pPr>
      <w:r w:rsidRPr="00A553B7">
        <w:rPr>
          <w:b/>
          <w:bCs/>
          <w:sz w:val="24"/>
          <w:szCs w:val="24"/>
          <w:lang w:eastAsia="en-US"/>
        </w:rPr>
        <w:t xml:space="preserve">                                          (Гребля на байдарках и каноэ)   </w:t>
      </w:r>
    </w:p>
    <w:p w:rsidR="008F3AF2" w:rsidRPr="00A553B7" w:rsidRDefault="006B7020" w:rsidP="008F3AF2">
      <w:pPr>
        <w:widowControl w:val="0"/>
        <w:jc w:val="center"/>
        <w:rPr>
          <w:b/>
          <w:color w:val="000000"/>
          <w:sz w:val="24"/>
          <w:szCs w:val="24"/>
        </w:rPr>
      </w:pPr>
      <w:r w:rsidRPr="00A553B7">
        <w:rPr>
          <w:b/>
          <w:color w:val="000000"/>
          <w:sz w:val="24"/>
          <w:szCs w:val="24"/>
        </w:rPr>
        <w:t>Б1.0.35</w:t>
      </w:r>
    </w:p>
    <w:p w:rsidR="008F3AF2" w:rsidRPr="00A553B7" w:rsidRDefault="008F3AF2" w:rsidP="008F3AF2">
      <w:pPr>
        <w:widowControl w:val="0"/>
        <w:rPr>
          <w:rFonts w:cs="Tahoma"/>
          <w:b/>
          <w:iCs/>
          <w:color w:val="000000"/>
          <w:sz w:val="24"/>
          <w:szCs w:val="24"/>
        </w:rPr>
      </w:pPr>
    </w:p>
    <w:p w:rsidR="008F3AF2" w:rsidRPr="00A553B7" w:rsidRDefault="008F3AF2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553B7"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8F3AF2" w:rsidRPr="00A553B7" w:rsidRDefault="008F3AF2" w:rsidP="008F3AF2">
      <w:pPr>
        <w:widowControl w:val="0"/>
        <w:jc w:val="center"/>
        <w:rPr>
          <w:color w:val="000000"/>
          <w:sz w:val="24"/>
          <w:szCs w:val="24"/>
        </w:rPr>
      </w:pPr>
      <w:r w:rsidRPr="00A553B7">
        <w:rPr>
          <w:color w:val="000000"/>
          <w:sz w:val="24"/>
          <w:szCs w:val="24"/>
        </w:rPr>
        <w:t>49.03.04 Спорт</w:t>
      </w:r>
    </w:p>
    <w:p w:rsidR="008F3AF2" w:rsidRPr="00A553B7" w:rsidRDefault="008F3AF2" w:rsidP="008F3AF2">
      <w:pPr>
        <w:widowControl w:val="0"/>
        <w:jc w:val="center"/>
        <w:rPr>
          <w:b/>
          <w:color w:val="000000"/>
          <w:sz w:val="24"/>
          <w:szCs w:val="24"/>
        </w:rPr>
      </w:pPr>
    </w:p>
    <w:p w:rsidR="008F3AF2" w:rsidRPr="00A553B7" w:rsidRDefault="008F3AF2" w:rsidP="008F3AF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553B7">
        <w:rPr>
          <w:rFonts w:cs="Tahoma"/>
          <w:b/>
          <w:color w:val="000000"/>
          <w:sz w:val="24"/>
          <w:szCs w:val="24"/>
        </w:rPr>
        <w:t xml:space="preserve">Профиль подготовки </w:t>
      </w:r>
    </w:p>
    <w:p w:rsidR="00A82C5F" w:rsidRPr="00A553B7" w:rsidRDefault="006B7020" w:rsidP="00A82C5F">
      <w:pPr>
        <w:widowControl w:val="0"/>
        <w:jc w:val="center"/>
        <w:rPr>
          <w:color w:val="000000"/>
          <w:sz w:val="24"/>
          <w:szCs w:val="24"/>
        </w:rPr>
      </w:pPr>
      <w:r w:rsidRPr="00A553B7">
        <w:rPr>
          <w:color w:val="000000"/>
          <w:sz w:val="24"/>
          <w:szCs w:val="24"/>
        </w:rPr>
        <w:t>Спортивная подготовка</w:t>
      </w:r>
      <w:r w:rsidR="008F3AF2" w:rsidRPr="00A553B7">
        <w:rPr>
          <w:color w:val="000000"/>
          <w:sz w:val="24"/>
          <w:szCs w:val="24"/>
        </w:rPr>
        <w:t xml:space="preserve"> по виду спорта</w:t>
      </w:r>
      <w:r w:rsidRPr="00A553B7">
        <w:rPr>
          <w:color w:val="000000"/>
          <w:sz w:val="24"/>
          <w:szCs w:val="24"/>
        </w:rPr>
        <w:t>,</w:t>
      </w:r>
      <w:r w:rsidR="008F3AF2" w:rsidRPr="00A553B7">
        <w:rPr>
          <w:color w:val="000000"/>
          <w:sz w:val="24"/>
          <w:szCs w:val="24"/>
        </w:rPr>
        <w:t xml:space="preserve"> </w:t>
      </w:r>
    </w:p>
    <w:p w:rsidR="008F3AF2" w:rsidRPr="00A553B7" w:rsidRDefault="00931B1F" w:rsidP="00A82C5F">
      <w:pPr>
        <w:widowControl w:val="0"/>
        <w:jc w:val="center"/>
        <w:rPr>
          <w:color w:val="000000"/>
          <w:sz w:val="24"/>
          <w:szCs w:val="24"/>
        </w:rPr>
      </w:pPr>
      <w:r w:rsidRPr="00A553B7">
        <w:rPr>
          <w:color w:val="000000"/>
          <w:sz w:val="24"/>
          <w:szCs w:val="24"/>
        </w:rPr>
        <w:t>тренерско –</w:t>
      </w:r>
      <w:r w:rsidR="008F3AF2" w:rsidRPr="00A553B7">
        <w:rPr>
          <w:color w:val="000000"/>
          <w:sz w:val="24"/>
          <w:szCs w:val="24"/>
        </w:rPr>
        <w:t xml:space="preserve"> преподавательская деятельность в образовании</w:t>
      </w:r>
    </w:p>
    <w:p w:rsidR="008F3AF2" w:rsidRPr="00A553B7" w:rsidRDefault="008F3AF2" w:rsidP="008F3AF2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8F3AF2" w:rsidRPr="00A553B7" w:rsidRDefault="008F3AF2" w:rsidP="008F3AF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553B7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8F3AF2" w:rsidRPr="00A553B7" w:rsidRDefault="008F3AF2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553B7">
        <w:rPr>
          <w:rFonts w:cs="Tahoma"/>
          <w:color w:val="000000"/>
          <w:sz w:val="24"/>
          <w:szCs w:val="24"/>
        </w:rPr>
        <w:t xml:space="preserve">Тренер </w:t>
      </w:r>
      <w:r w:rsidR="000E4BBE" w:rsidRPr="00A553B7">
        <w:rPr>
          <w:rFonts w:cs="Tahoma"/>
          <w:color w:val="000000"/>
          <w:sz w:val="24"/>
          <w:szCs w:val="24"/>
        </w:rPr>
        <w:t>п</w:t>
      </w:r>
      <w:r w:rsidRPr="00A553B7">
        <w:rPr>
          <w:rFonts w:cs="Tahoma"/>
          <w:color w:val="000000"/>
          <w:sz w:val="24"/>
          <w:szCs w:val="24"/>
        </w:rPr>
        <w:t>о виду спорта. Преподаватель.</w:t>
      </w:r>
    </w:p>
    <w:p w:rsidR="008F3AF2" w:rsidRPr="00A553B7" w:rsidRDefault="008F3AF2" w:rsidP="008F3AF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F3AF2" w:rsidRPr="00A553B7" w:rsidRDefault="00931B1F" w:rsidP="003F750D">
      <w:pPr>
        <w:widowControl w:val="0"/>
        <w:rPr>
          <w:rFonts w:cs="Tahoma"/>
          <w:b/>
          <w:color w:val="000000"/>
          <w:sz w:val="24"/>
          <w:szCs w:val="24"/>
        </w:rPr>
      </w:pPr>
      <w:r w:rsidRPr="00A553B7">
        <w:rPr>
          <w:rFonts w:cs="Tahoma"/>
          <w:b/>
          <w:color w:val="000000"/>
          <w:sz w:val="24"/>
          <w:szCs w:val="24"/>
        </w:rPr>
        <w:t xml:space="preserve">                                                   </w:t>
      </w:r>
      <w:r w:rsidR="008F3AF2" w:rsidRPr="00A553B7">
        <w:rPr>
          <w:rFonts w:cs="Tahoma"/>
          <w:b/>
          <w:color w:val="000000"/>
          <w:sz w:val="24"/>
          <w:szCs w:val="24"/>
        </w:rPr>
        <w:t>Форма обучения</w:t>
      </w:r>
    </w:p>
    <w:p w:rsidR="008F3AF2" w:rsidRPr="00A553B7" w:rsidRDefault="00931B1F" w:rsidP="003F750D">
      <w:pPr>
        <w:widowControl w:val="0"/>
        <w:rPr>
          <w:rFonts w:cs="Tahoma"/>
          <w:color w:val="000000"/>
          <w:sz w:val="24"/>
          <w:szCs w:val="24"/>
        </w:rPr>
      </w:pPr>
      <w:r w:rsidRPr="00A553B7">
        <w:rPr>
          <w:rFonts w:cs="Tahoma"/>
          <w:color w:val="000000"/>
          <w:sz w:val="24"/>
          <w:szCs w:val="24"/>
        </w:rPr>
        <w:t xml:space="preserve">                                                            </w:t>
      </w:r>
      <w:r w:rsidR="006B7020" w:rsidRPr="00A553B7">
        <w:rPr>
          <w:rFonts w:cs="Tahoma"/>
          <w:color w:val="000000"/>
          <w:sz w:val="24"/>
          <w:szCs w:val="24"/>
        </w:rPr>
        <w:t>Заочная</w:t>
      </w:r>
    </w:p>
    <w:p w:rsidR="006E4A27" w:rsidRPr="00A553B7" w:rsidRDefault="006E4A27" w:rsidP="006E4A27">
      <w:pPr>
        <w:rPr>
          <w:sz w:val="24"/>
          <w:szCs w:val="24"/>
        </w:rPr>
      </w:pPr>
    </w:p>
    <w:p w:rsidR="003F750D" w:rsidRDefault="003F750D" w:rsidP="006E4A27">
      <w:pPr>
        <w:rPr>
          <w:sz w:val="28"/>
          <w:szCs w:val="28"/>
        </w:rPr>
      </w:pPr>
    </w:p>
    <w:p w:rsidR="008F3AF2" w:rsidRPr="00D04859" w:rsidRDefault="008F3AF2" w:rsidP="008F3AF2">
      <w:pPr>
        <w:jc w:val="right"/>
        <w:rPr>
          <w:sz w:val="24"/>
          <w:szCs w:val="24"/>
        </w:rPr>
      </w:pPr>
      <w:r w:rsidRPr="00D04859">
        <w:rPr>
          <w:sz w:val="24"/>
          <w:szCs w:val="24"/>
        </w:rPr>
        <w:t>Рассмотрено и одобрено на заседании кафедры</w:t>
      </w:r>
    </w:p>
    <w:p w:rsidR="008F3AF2" w:rsidRPr="00D04859" w:rsidRDefault="006B7020" w:rsidP="008F3AF2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9 от «31</w:t>
      </w:r>
      <w:r w:rsidR="0080181C">
        <w:rPr>
          <w:sz w:val="24"/>
          <w:szCs w:val="24"/>
        </w:rPr>
        <w:t>» мая 202</w:t>
      </w:r>
      <w:r w:rsidR="008F3AF2" w:rsidRPr="00D04859">
        <w:rPr>
          <w:sz w:val="24"/>
          <w:szCs w:val="24"/>
        </w:rPr>
        <w:t xml:space="preserve"> г.) </w:t>
      </w:r>
    </w:p>
    <w:p w:rsidR="008F3AF2" w:rsidRPr="00D04859" w:rsidRDefault="008F3AF2" w:rsidP="008F3AF2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D04859">
        <w:rPr>
          <w:sz w:val="24"/>
          <w:szCs w:val="24"/>
        </w:rPr>
        <w:t xml:space="preserve">                                                       Зав. кафедрой к.п.н., доцент Е.Л. Фаворская</w:t>
      </w:r>
    </w:p>
    <w:p w:rsidR="008F3AF2" w:rsidRDefault="008F3AF2" w:rsidP="008F3AF2">
      <w:pPr>
        <w:tabs>
          <w:tab w:val="left" w:pos="5245"/>
          <w:tab w:val="left" w:pos="5529"/>
        </w:tabs>
        <w:jc w:val="right"/>
        <w:rPr>
          <w:i/>
          <w:sz w:val="24"/>
          <w:szCs w:val="24"/>
        </w:rPr>
      </w:pPr>
      <w:r w:rsidRPr="00D04859">
        <w:rPr>
          <w:sz w:val="24"/>
          <w:szCs w:val="24"/>
        </w:rPr>
        <w:t>________________________</w:t>
      </w:r>
    </w:p>
    <w:p w:rsidR="008F3AF2" w:rsidRDefault="008F3AF2" w:rsidP="006E4A27">
      <w:pPr>
        <w:rPr>
          <w:sz w:val="28"/>
          <w:szCs w:val="28"/>
        </w:rPr>
      </w:pPr>
    </w:p>
    <w:p w:rsidR="001215E8" w:rsidRDefault="001215E8" w:rsidP="008F3AF2">
      <w:pPr>
        <w:jc w:val="center"/>
        <w:rPr>
          <w:sz w:val="24"/>
          <w:szCs w:val="24"/>
        </w:rPr>
      </w:pPr>
    </w:p>
    <w:p w:rsidR="00A553B7" w:rsidRDefault="00A553B7" w:rsidP="008F3AF2">
      <w:pPr>
        <w:jc w:val="center"/>
        <w:rPr>
          <w:sz w:val="24"/>
          <w:szCs w:val="24"/>
        </w:rPr>
      </w:pPr>
    </w:p>
    <w:p w:rsidR="00A553B7" w:rsidRDefault="00A553B7" w:rsidP="008F3AF2">
      <w:pPr>
        <w:jc w:val="center"/>
        <w:rPr>
          <w:sz w:val="24"/>
          <w:szCs w:val="24"/>
        </w:rPr>
      </w:pPr>
    </w:p>
    <w:p w:rsidR="008F3AF2" w:rsidRDefault="0080181C" w:rsidP="008F3AF2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аховка, 2021</w:t>
      </w:r>
      <w:r w:rsidR="008F3AF2" w:rsidRPr="00D04859">
        <w:rPr>
          <w:sz w:val="24"/>
          <w:szCs w:val="24"/>
        </w:rPr>
        <w:t xml:space="preserve"> год </w:t>
      </w:r>
    </w:p>
    <w:p w:rsidR="00A553B7" w:rsidRDefault="00A553B7" w:rsidP="008F3AF2">
      <w:pPr>
        <w:jc w:val="center"/>
        <w:rPr>
          <w:sz w:val="24"/>
          <w:szCs w:val="24"/>
        </w:rPr>
      </w:pPr>
    </w:p>
    <w:p w:rsidR="00A553B7" w:rsidRPr="00D04859" w:rsidRDefault="00A553B7" w:rsidP="008F3AF2">
      <w:pPr>
        <w:jc w:val="center"/>
        <w:rPr>
          <w:sz w:val="24"/>
          <w:szCs w:val="24"/>
        </w:rPr>
      </w:pPr>
    </w:p>
    <w:p w:rsidR="008F3AF2" w:rsidRDefault="008F3AF2" w:rsidP="006E4A27">
      <w:pPr>
        <w:rPr>
          <w:sz w:val="28"/>
          <w:szCs w:val="28"/>
        </w:rPr>
      </w:pPr>
    </w:p>
    <w:p w:rsidR="00A82C5F" w:rsidRDefault="000E4BBE" w:rsidP="00A82C5F">
      <w:pPr>
        <w:pStyle w:val="a3"/>
        <w:shd w:val="clear" w:color="auto" w:fill="FFFFFF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A82C5F">
        <w:rPr>
          <w:b/>
          <w:sz w:val="24"/>
          <w:szCs w:val="24"/>
        </w:rPr>
        <w:t xml:space="preserve">ФОНД ОЦЕНОЧНЫХ СРЕДСТВ ДЛЯ ПРОВЕДЕНИЯ ПРОМЕЖУТОЧНОЙ </w:t>
      </w:r>
    </w:p>
    <w:p w:rsidR="000E4BBE" w:rsidRPr="00A82C5F" w:rsidRDefault="000E4BBE" w:rsidP="00A82C5F">
      <w:pPr>
        <w:pStyle w:val="a3"/>
        <w:shd w:val="clear" w:color="auto" w:fill="FFFFFF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A82C5F">
        <w:rPr>
          <w:b/>
          <w:sz w:val="24"/>
          <w:szCs w:val="24"/>
        </w:rPr>
        <w:t>АТТЕСТАЦИИ</w:t>
      </w:r>
    </w:p>
    <w:p w:rsidR="000E4BBE" w:rsidRPr="00A82C5F" w:rsidRDefault="000E4BBE" w:rsidP="00A82C5F">
      <w:pPr>
        <w:pStyle w:val="a3"/>
        <w:shd w:val="clear" w:color="auto" w:fill="FFFFFF"/>
        <w:ind w:left="0"/>
        <w:jc w:val="center"/>
        <w:rPr>
          <w:sz w:val="24"/>
          <w:szCs w:val="24"/>
        </w:rPr>
      </w:pPr>
    </w:p>
    <w:p w:rsidR="000E4BBE" w:rsidRPr="00A82C5F" w:rsidRDefault="000E4BBE" w:rsidP="00A70160">
      <w:pPr>
        <w:pStyle w:val="a3"/>
        <w:numPr>
          <w:ilvl w:val="0"/>
          <w:numId w:val="4"/>
        </w:numPr>
        <w:shd w:val="clear" w:color="auto" w:fill="FFFFFF"/>
        <w:ind w:left="0"/>
        <w:jc w:val="center"/>
        <w:rPr>
          <w:b/>
          <w:sz w:val="24"/>
          <w:szCs w:val="24"/>
        </w:rPr>
      </w:pPr>
      <w:r w:rsidRPr="00A82C5F">
        <w:rPr>
          <w:b/>
          <w:sz w:val="24"/>
          <w:szCs w:val="24"/>
        </w:rPr>
        <w:t>Паспорт фонда оценочных средств</w:t>
      </w: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4"/>
        <w:gridCol w:w="2693"/>
        <w:gridCol w:w="5076"/>
      </w:tblGrid>
      <w:tr w:rsidR="000E4BBE" w:rsidRPr="00A553B7" w:rsidTr="000E4BBE">
        <w:trPr>
          <w:trHeight w:val="1151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rPr>
                <w:rFonts w:eastAsia="Calibri"/>
                <w:b/>
                <w:lang w:eastAsia="en-US"/>
              </w:rPr>
            </w:pPr>
            <w:r w:rsidRPr="00A553B7">
              <w:rPr>
                <w:color w:val="000000"/>
                <w:spacing w:val="-1"/>
                <w:lang w:eastAsia="en-US"/>
              </w:rPr>
              <w:t xml:space="preserve">             Компетен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center"/>
              <w:rPr>
                <w:rFonts w:eastAsia="Calibri"/>
                <w:b/>
                <w:lang w:eastAsia="en-US"/>
              </w:rPr>
            </w:pPr>
            <w:r w:rsidRPr="00A553B7">
              <w:rPr>
                <w:color w:val="000000"/>
                <w:spacing w:val="-1"/>
                <w:lang w:eastAsia="en-US"/>
              </w:rPr>
              <w:t xml:space="preserve">Трудовые функции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rPr>
                <w:rFonts w:eastAsia="Calibri"/>
                <w:b/>
                <w:lang w:eastAsia="en-US"/>
              </w:rPr>
            </w:pPr>
            <w:r w:rsidRPr="00A553B7">
              <w:rPr>
                <w:color w:val="000000"/>
                <w:spacing w:val="-1"/>
                <w:lang w:eastAsia="en-US"/>
              </w:rPr>
              <w:t xml:space="preserve">Индикаторы достижения </w:t>
            </w:r>
          </w:p>
        </w:tc>
      </w:tr>
      <w:tr w:rsidR="000E4BBE" w:rsidRPr="00A553B7" w:rsidTr="000E4BBE">
        <w:trPr>
          <w:trHeight w:val="1151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widowControl w:val="0"/>
              <w:tabs>
                <w:tab w:val="left" w:leader="underscore" w:pos="9379"/>
              </w:tabs>
              <w:jc w:val="both"/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>УК–7</w:t>
            </w:r>
            <w:r w:rsidRPr="00A553B7">
              <w:rPr>
                <w:lang w:eastAsia="en-US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  </w:t>
            </w:r>
          </w:p>
          <w:p w:rsidR="000E4BBE" w:rsidRPr="00A553B7" w:rsidRDefault="000E4BBE" w:rsidP="00A553B7">
            <w:pPr>
              <w:widowControl w:val="0"/>
              <w:tabs>
                <w:tab w:val="left" w:leader="underscore" w:pos="9379"/>
              </w:tabs>
              <w:jc w:val="both"/>
              <w:rPr>
                <w:b/>
                <w:lang w:eastAsia="en-US"/>
              </w:rPr>
            </w:pPr>
          </w:p>
          <w:p w:rsidR="000E4BBE" w:rsidRPr="00A553B7" w:rsidRDefault="000E4BBE" w:rsidP="00A553B7">
            <w:pPr>
              <w:widowControl w:val="0"/>
              <w:tabs>
                <w:tab w:val="left" w:leader="underscore" w:pos="9379"/>
              </w:tabs>
              <w:jc w:val="both"/>
              <w:rPr>
                <w:b/>
                <w:lang w:eastAsia="en-US"/>
              </w:rPr>
            </w:pPr>
          </w:p>
          <w:p w:rsidR="000E4BBE" w:rsidRPr="00A553B7" w:rsidRDefault="000E4BBE" w:rsidP="00A553B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1C" w:rsidRPr="00A553B7" w:rsidRDefault="0080181C" w:rsidP="00A553B7">
            <w:pPr>
              <w:jc w:val="both"/>
              <w:rPr>
                <w:b/>
                <w:spacing w:val="-1"/>
              </w:rPr>
            </w:pPr>
            <w:r w:rsidRPr="00A553B7">
              <w:rPr>
                <w:b/>
                <w:spacing w:val="-1"/>
              </w:rPr>
              <w:t>Тренер 05.003</w:t>
            </w:r>
          </w:p>
          <w:p w:rsidR="0080181C" w:rsidRPr="00A553B7" w:rsidRDefault="0080181C" w:rsidP="00A553B7">
            <w:pPr>
              <w:jc w:val="both"/>
            </w:pPr>
            <w:r w:rsidRPr="00A553B7">
              <w:t>С/03.6</w:t>
            </w:r>
          </w:p>
          <w:p w:rsidR="000E4BBE" w:rsidRPr="00A553B7" w:rsidRDefault="0080181C" w:rsidP="00A553B7">
            <w:pPr>
              <w:widowControl w:val="0"/>
              <w:tabs>
                <w:tab w:val="left" w:leader="underscore" w:pos="9379"/>
              </w:tabs>
              <w:jc w:val="both"/>
              <w:rPr>
                <w:rFonts w:eastAsia="Calibri"/>
                <w:b/>
                <w:lang w:eastAsia="en-US"/>
              </w:rPr>
            </w:pPr>
            <w:r w:rsidRPr="00A553B7"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80181C" w:rsidP="00A553B7">
            <w:pPr>
              <w:widowControl w:val="0"/>
              <w:tabs>
                <w:tab w:val="left" w:leader="underscore" w:pos="9379"/>
              </w:tabs>
              <w:jc w:val="both"/>
              <w:rPr>
                <w:b/>
                <w:lang w:eastAsia="en-US"/>
              </w:rPr>
            </w:pPr>
            <w:r w:rsidRPr="00A553B7">
              <w:rPr>
                <w:lang w:eastAsia="en-US"/>
              </w:rPr>
              <w:t xml:space="preserve">   </w:t>
            </w:r>
            <w:r w:rsidR="000E4BBE" w:rsidRPr="00A553B7">
              <w:rPr>
                <w:lang w:eastAsia="en-US"/>
              </w:rPr>
              <w:t>Знает</w:t>
            </w:r>
            <w:r w:rsidR="000E4BBE" w:rsidRPr="00A553B7">
              <w:rPr>
                <w:b/>
                <w:lang w:eastAsia="en-US"/>
              </w:rPr>
              <w:t xml:space="preserve"> </w:t>
            </w:r>
            <w:r w:rsidR="000E4BBE" w:rsidRPr="00A553B7">
              <w:rPr>
                <w:lang w:eastAsia="en-US"/>
              </w:rPr>
              <w:t>способы обеспечения должного уровня физической подготовленности для осуществления полноценной социальной и профессиональной деятельности, правила соблюдения норм здорового образа жизни</w:t>
            </w:r>
          </w:p>
          <w:p w:rsidR="000E4BBE" w:rsidRPr="00A553B7" w:rsidRDefault="000E4BBE" w:rsidP="00A553B7">
            <w:pPr>
              <w:widowControl w:val="0"/>
              <w:tabs>
                <w:tab w:val="left" w:leader="underscore" w:pos="9379"/>
              </w:tabs>
              <w:jc w:val="both"/>
              <w:rPr>
                <w:b/>
                <w:lang w:eastAsia="en-US"/>
              </w:rPr>
            </w:pPr>
            <w:r w:rsidRPr="00A553B7">
              <w:rPr>
                <w:lang w:eastAsia="en-US"/>
              </w:rPr>
              <w:t>Умеет</w:t>
            </w:r>
            <w:r w:rsidRPr="00A553B7">
              <w:rPr>
                <w:b/>
                <w:lang w:eastAsia="en-US"/>
              </w:rPr>
              <w:t xml:space="preserve"> </w:t>
            </w:r>
            <w:r w:rsidRPr="00A553B7">
              <w:rPr>
                <w:lang w:eastAsia="en-US"/>
              </w:rPr>
              <w:t>использовать основы физической культуры для осознанного выбора здоровье-сберегающих технологий с учетом условий реализации социальной и профессиональной деятельности</w:t>
            </w:r>
          </w:p>
          <w:p w:rsidR="000E4BBE" w:rsidRPr="00A553B7" w:rsidRDefault="000E4BBE" w:rsidP="00A553B7">
            <w:pPr>
              <w:widowControl w:val="0"/>
              <w:tabs>
                <w:tab w:val="left" w:leader="underscore" w:pos="9379"/>
              </w:tabs>
              <w:ind w:hanging="709"/>
              <w:jc w:val="both"/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 xml:space="preserve">УК-7. </w:t>
            </w:r>
          </w:p>
        </w:tc>
      </w:tr>
      <w:tr w:rsidR="000E4BBE" w:rsidRPr="00A553B7" w:rsidTr="00A553B7">
        <w:trPr>
          <w:trHeight w:val="4349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jc w:val="both"/>
              <w:rPr>
                <w:rFonts w:eastAsia="Calibri"/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>ОПК-1</w:t>
            </w:r>
            <w:r w:rsidRPr="00A553B7">
              <w:rPr>
                <w:lang w:eastAsia="en-US"/>
              </w:rPr>
              <w:t xml:space="preserve"> 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</w:t>
            </w:r>
          </w:p>
          <w:p w:rsidR="000E4BBE" w:rsidRPr="00A553B7" w:rsidRDefault="000E4BBE" w:rsidP="00A553B7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A553B7">
              <w:rPr>
                <w:b/>
                <w:color w:val="000000"/>
                <w:spacing w:val="-1"/>
                <w:lang w:eastAsia="en-US"/>
              </w:rPr>
              <w:t>Т   05.003</w:t>
            </w:r>
          </w:p>
          <w:p w:rsidR="000E4BBE" w:rsidRPr="00A553B7" w:rsidRDefault="000E4BBE" w:rsidP="00A553B7">
            <w:pPr>
              <w:jc w:val="both"/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>С/02.6</w:t>
            </w:r>
            <w:r w:rsidRPr="00A553B7">
              <w:rPr>
                <w:lang w:eastAsia="en-US"/>
              </w:rPr>
              <w:t xml:space="preserve"> Планирование, учет и анализ результатов спортивной подготовки занимающихся на тренировочном (этапе спортивного специализации), </w:t>
            </w: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6"/>
              <w:jc w:val="both"/>
              <w:rPr>
                <w:rFonts w:eastAsia="Calibri"/>
                <w:lang w:eastAsia="en-US"/>
              </w:rPr>
            </w:pPr>
            <w:r w:rsidRPr="00A553B7">
              <w:rPr>
                <w:b/>
                <w:lang w:eastAsia="en-US"/>
              </w:rPr>
              <w:t>D/02.6</w:t>
            </w:r>
            <w:r w:rsidRPr="00A553B7">
              <w:rPr>
                <w:lang w:eastAsia="en-US"/>
              </w:rPr>
              <w:t xml:space="preserve"> 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80181C" w:rsidP="00A553B7">
            <w:pPr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="000E4BBE" w:rsidRPr="00A553B7">
              <w:rPr>
                <w:rFonts w:eastAsia="Calibri"/>
                <w:lang w:eastAsia="en-US"/>
              </w:rPr>
              <w:t xml:space="preserve"> </w:t>
            </w:r>
            <w:r w:rsidRPr="00A553B7">
              <w:rPr>
                <w:rFonts w:eastAsia="Calibri"/>
                <w:lang w:eastAsia="en-US"/>
              </w:rPr>
              <w:t xml:space="preserve">Знает </w:t>
            </w:r>
            <w:r w:rsidR="000E4BBE" w:rsidRPr="00A553B7">
              <w:rPr>
                <w:rFonts w:eastAsia="Calibri"/>
                <w:lang w:eastAsia="en-US"/>
              </w:rPr>
              <w:t>положения теории физической культуры, физиологическую характеристику нагрузки, анатомо-морфологические и психические особенности спортсменов; специфику, масштабы и предметные аспекты планирования, его объективные и субъективные предпосылки</w:t>
            </w:r>
          </w:p>
          <w:p w:rsidR="000E4BBE" w:rsidRPr="00A553B7" w:rsidRDefault="000E4BBE" w:rsidP="00A553B7">
            <w:pPr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="0080181C" w:rsidRPr="00A553B7">
              <w:rPr>
                <w:rFonts w:eastAsia="Calibri"/>
                <w:lang w:eastAsia="en-US"/>
              </w:rPr>
              <w:t>Планирует</w:t>
            </w:r>
            <w:r w:rsidRPr="00A553B7">
              <w:rPr>
                <w:rFonts w:eastAsia="Calibri"/>
                <w:lang w:eastAsia="en-US"/>
              </w:rPr>
              <w:t xml:space="preserve"> тренировочный процесс на этапах спортивной подготовки</w:t>
            </w:r>
          </w:p>
          <w:p w:rsidR="000E4BBE" w:rsidRPr="00A553B7" w:rsidRDefault="0080181C" w:rsidP="00A553B7">
            <w:pPr>
              <w:tabs>
                <w:tab w:val="left" w:leader="underscore" w:pos="9379"/>
              </w:tabs>
              <w:jc w:val="both"/>
              <w:rPr>
                <w:color w:val="000000"/>
                <w:spacing w:val="-1"/>
                <w:lang w:eastAsia="en-US"/>
              </w:rPr>
            </w:pPr>
            <w:r w:rsidRPr="00A553B7">
              <w:rPr>
                <w:rFonts w:eastAsia="Calibri"/>
                <w:lang w:eastAsia="en-US"/>
              </w:rPr>
              <w:t>Владеет</w:t>
            </w:r>
            <w:r w:rsidR="000E4BBE" w:rsidRPr="00A553B7">
              <w:rPr>
                <w:rFonts w:eastAsia="Calibri"/>
                <w:lang w:eastAsia="en-US"/>
              </w:rPr>
              <w:t xml:space="preserve"> технологиями планирования тренировочного процесса на этапах спортивной подготовки,</w:t>
            </w:r>
            <w:r w:rsidR="000E4BBE" w:rsidRPr="00A553B7">
              <w:rPr>
                <w:color w:val="000000"/>
                <w:spacing w:val="-1"/>
                <w:lang w:eastAsia="en-US"/>
              </w:rPr>
              <w:t xml:space="preserve"> планирования занятий по гребле на байдарках и каноэ, составления комплексов упражнений с учетом двигательных режимов, функционального состояния и возраста занимающихся. </w:t>
            </w:r>
          </w:p>
          <w:p w:rsidR="00A553B7" w:rsidRPr="00A553B7" w:rsidRDefault="00A553B7" w:rsidP="00A553B7">
            <w:pPr>
              <w:tabs>
                <w:tab w:val="left" w:leader="underscore" w:pos="9379"/>
              </w:tabs>
              <w:jc w:val="both"/>
              <w:rPr>
                <w:rFonts w:eastAsia="Calibri"/>
                <w:b/>
                <w:lang w:eastAsia="en-US"/>
              </w:rPr>
            </w:pPr>
            <w:r>
              <w:rPr>
                <w:i/>
                <w:color w:val="000000"/>
                <w:spacing w:val="-1"/>
                <w:lang w:eastAsia="en-US"/>
              </w:rPr>
              <w:t>(</w:t>
            </w:r>
            <w:r w:rsidR="000E4BBE" w:rsidRPr="00A553B7">
              <w:rPr>
                <w:i/>
                <w:color w:val="000000"/>
                <w:spacing w:val="-1"/>
                <w:lang w:eastAsia="en-US"/>
              </w:rPr>
              <w:t>Разрабатывает планы учебно – тренировочного процесса проведения занятий на различных этапах подготовки для спортсменов грвбцов с учетом возраста, пола и квалификации. Составляет конспекты проведения занятий по гребле в соответствии с поставленными задачами)</w:t>
            </w:r>
          </w:p>
        </w:tc>
      </w:tr>
      <w:tr w:rsidR="000E4BBE" w:rsidRPr="00A553B7" w:rsidTr="00A553B7">
        <w:trPr>
          <w:trHeight w:val="3533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ОПК-2 </w:t>
            </w:r>
          </w:p>
          <w:p w:rsidR="000E4BBE" w:rsidRPr="00A553B7" w:rsidRDefault="000E4BBE" w:rsidP="00A553B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A553B7">
              <w:rPr>
                <w:lang w:eastAsia="en-US"/>
              </w:rPr>
              <w:t>Способен использовать методики спортивной ориентации и отбора спортсменов и обучающихся с учетом их возрастных, психофизических и индивидуальных особенностей в сфере спортивной подготовки и сфер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A553B7">
              <w:rPr>
                <w:b/>
                <w:color w:val="000000"/>
                <w:spacing w:val="-1"/>
                <w:lang w:eastAsia="en-US"/>
              </w:rPr>
              <w:t>Т 05.003</w:t>
            </w:r>
          </w:p>
          <w:p w:rsidR="000E4BBE" w:rsidRPr="00A553B7" w:rsidRDefault="000E4BBE" w:rsidP="00A553B7">
            <w:pPr>
              <w:jc w:val="both"/>
              <w:rPr>
                <w:color w:val="000000"/>
                <w:spacing w:val="-1"/>
                <w:lang w:eastAsia="en-US"/>
              </w:rPr>
            </w:pPr>
            <w:r w:rsidRPr="00A553B7">
              <w:rPr>
                <w:b/>
                <w:color w:val="000000"/>
                <w:spacing w:val="-1"/>
                <w:lang w:eastAsia="en-US"/>
              </w:rPr>
              <w:t>С/01.6</w:t>
            </w:r>
            <w:r w:rsidRPr="00A553B7">
              <w:rPr>
                <w:color w:val="000000"/>
                <w:spacing w:val="-1"/>
                <w:lang w:eastAsia="en-US"/>
              </w:rPr>
              <w:t xml:space="preserve"> Отбор занимающихся в группы тренировочного этапа (этапа спортивной специализации) </w:t>
            </w:r>
          </w:p>
          <w:p w:rsidR="000E4BBE" w:rsidRPr="00A553B7" w:rsidRDefault="000E4BBE" w:rsidP="00A553B7">
            <w:pPr>
              <w:jc w:val="both"/>
              <w:rPr>
                <w:color w:val="000000"/>
                <w:spacing w:val="-1"/>
                <w:lang w:eastAsia="en-US"/>
              </w:rPr>
            </w:pPr>
            <w:r w:rsidRPr="00A553B7">
              <w:rPr>
                <w:b/>
                <w:color w:val="000000"/>
                <w:spacing w:val="-1"/>
                <w:lang w:eastAsia="en-US"/>
              </w:rPr>
              <w:t xml:space="preserve">D/01.6 </w:t>
            </w:r>
            <w:r w:rsidRPr="00A553B7">
              <w:rPr>
                <w:color w:val="000000"/>
                <w:spacing w:val="-1"/>
                <w:lang w:eastAsia="en-US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</w:t>
            </w:r>
            <w:r w:rsidRPr="00A553B7">
              <w:rPr>
                <w:color w:val="000000"/>
                <w:spacing w:val="-1"/>
                <w:lang w:eastAsia="en-US"/>
              </w:rPr>
              <w:tab/>
            </w:r>
          </w:p>
          <w:p w:rsidR="000E4BBE" w:rsidRPr="00A553B7" w:rsidRDefault="000E4BBE" w:rsidP="00A553B7">
            <w:pPr>
              <w:jc w:val="both"/>
              <w:rPr>
                <w:color w:val="000000"/>
                <w:spacing w:val="-1"/>
                <w:lang w:eastAsia="en-US"/>
              </w:rPr>
            </w:pPr>
            <w:r w:rsidRPr="00A553B7">
              <w:rPr>
                <w:b/>
                <w:color w:val="000000"/>
                <w:spacing w:val="-1"/>
                <w:lang w:eastAsia="en-US"/>
              </w:rPr>
              <w:t>F/01.6</w:t>
            </w:r>
            <w:r w:rsidRPr="00A553B7">
              <w:rPr>
                <w:color w:val="000000"/>
                <w:spacing w:val="-1"/>
                <w:lang w:eastAsia="en-US"/>
              </w:rPr>
              <w:t xml:space="preserve"> Организация отбора и подготовки спортсменов спортивной команды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widowControl w:val="0"/>
              <w:jc w:val="both"/>
              <w:rPr>
                <w:rFonts w:eastAsia="Calibri"/>
                <w:lang w:eastAsia="en-US" w:bidi="ru-RU"/>
              </w:rPr>
            </w:pPr>
            <w:r w:rsidRPr="00A553B7">
              <w:rPr>
                <w:rFonts w:eastAsia="Calibri"/>
                <w:lang w:eastAsia="en-US" w:bidi="ru-RU"/>
              </w:rPr>
              <w:t xml:space="preserve">   Знает методики спортивного отбора на различных этапах спортивной подготовки и в спортивную команду</w:t>
            </w:r>
          </w:p>
          <w:p w:rsidR="000E4BBE" w:rsidRPr="00A553B7" w:rsidRDefault="000E4BBE" w:rsidP="00A553B7">
            <w:pPr>
              <w:widowControl w:val="0"/>
              <w:jc w:val="both"/>
              <w:rPr>
                <w:rFonts w:eastAsia="Calibri"/>
                <w:lang w:eastAsia="en-US" w:bidi="ru-RU"/>
              </w:rPr>
            </w:pPr>
            <w:r w:rsidRPr="00A553B7">
              <w:rPr>
                <w:rFonts w:eastAsia="Calibri"/>
                <w:b/>
                <w:lang w:eastAsia="en-US" w:bidi="ru-RU"/>
              </w:rPr>
              <w:t xml:space="preserve">  </w:t>
            </w:r>
            <w:r w:rsidRPr="00A553B7">
              <w:rPr>
                <w:rFonts w:eastAsia="Calibri"/>
                <w:lang w:eastAsia="en-US" w:bidi="ru-RU"/>
              </w:rPr>
              <w:t xml:space="preserve"> Умеет выбирать и использовать методики спортивного отбора на различных этапах спортивной подготовки и в спортивную команду</w:t>
            </w:r>
          </w:p>
          <w:p w:rsidR="000E4BBE" w:rsidRPr="00A553B7" w:rsidRDefault="0080181C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i/>
                <w:lang w:eastAsia="en-US" w:bidi="ru-RU"/>
              </w:rPr>
            </w:pPr>
            <w:r w:rsidRPr="00A553B7">
              <w:rPr>
                <w:rFonts w:eastAsia="Calibri"/>
                <w:lang w:eastAsia="en-US" w:bidi="ru-RU"/>
              </w:rPr>
              <w:t>Владеет</w:t>
            </w:r>
            <w:r w:rsidR="000E4BBE" w:rsidRPr="00A553B7">
              <w:rPr>
                <w:rFonts w:eastAsia="Calibri"/>
                <w:lang w:eastAsia="en-US" w:bidi="ru-RU"/>
              </w:rPr>
              <w:t xml:space="preserve"> технологиями проведения спортивного отбора на различных этапах спортивной подготовки и в спортивную команду </w:t>
            </w: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i/>
                <w:lang w:eastAsia="en-US" w:bidi="ru-RU"/>
              </w:rPr>
            </w:pPr>
            <w:r w:rsidRPr="00A553B7">
              <w:rPr>
                <w:rFonts w:eastAsia="Calibri"/>
                <w:i/>
                <w:lang w:eastAsia="en-US" w:bidi="ru-RU"/>
              </w:rPr>
              <w:t>(Проводит тестирование по оценке спортивной подготовленности занимающихся на различных этапах отбора в</w:t>
            </w:r>
            <w:r w:rsidRPr="00A553B7">
              <w:rPr>
                <w:color w:val="000000"/>
                <w:spacing w:val="-1"/>
                <w:lang w:eastAsia="en-US"/>
              </w:rPr>
              <w:t xml:space="preserve"> гребле на байдарках и каноэ</w:t>
            </w:r>
            <w:r w:rsidRPr="00A553B7">
              <w:rPr>
                <w:rFonts w:eastAsia="Calibri"/>
                <w:i/>
                <w:lang w:eastAsia="en-US" w:bidi="ru-RU"/>
              </w:rPr>
              <w:t xml:space="preserve">) </w:t>
            </w:r>
          </w:p>
        </w:tc>
      </w:tr>
      <w:tr w:rsidR="000E4BBE" w:rsidRPr="00A553B7" w:rsidTr="000E4BBE">
        <w:trPr>
          <w:trHeight w:val="1559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lastRenderedPageBreak/>
              <w:t>ОПК-3</w:t>
            </w:r>
            <w:r w:rsidRPr="00A553B7">
              <w:rPr>
                <w:rFonts w:eastAsia="Calibri"/>
                <w:lang w:eastAsia="en-US"/>
              </w:rPr>
              <w:t xml:space="preserve"> Способен проводить занятия физической культурой и спортом в сфере спортивной подготовки и сфере образования</w:t>
            </w:r>
          </w:p>
          <w:p w:rsidR="000E4BBE" w:rsidRPr="00A553B7" w:rsidRDefault="000E4BBE" w:rsidP="00A553B7">
            <w:pPr>
              <w:widowControl w:val="0"/>
              <w:jc w:val="both"/>
              <w:rPr>
                <w:rFonts w:eastAsia="Calibri"/>
                <w:b/>
                <w:lang w:eastAsia="en-US" w:bidi="ru-RU"/>
              </w:rPr>
            </w:pPr>
          </w:p>
          <w:p w:rsidR="000E4BBE" w:rsidRPr="00A553B7" w:rsidRDefault="000E4BBE" w:rsidP="00A553B7">
            <w:pPr>
              <w:widowControl w:val="0"/>
              <w:jc w:val="both"/>
              <w:rPr>
                <w:rFonts w:eastAsia="Calibri"/>
                <w:b/>
                <w:lang w:eastAsia="en-US" w:bidi="ru-RU"/>
              </w:rPr>
            </w:pPr>
          </w:p>
          <w:p w:rsidR="000E4BBE" w:rsidRPr="00A553B7" w:rsidRDefault="000E4BBE" w:rsidP="00A553B7">
            <w:pPr>
              <w:widowControl w:val="0"/>
              <w:jc w:val="both"/>
              <w:rPr>
                <w:rFonts w:eastAsia="Calibri"/>
                <w:b/>
                <w:lang w:eastAsia="en-US" w:bidi="ru-RU"/>
              </w:rPr>
            </w:pPr>
          </w:p>
          <w:p w:rsidR="000E4BBE" w:rsidRPr="00A553B7" w:rsidRDefault="000E4BBE" w:rsidP="00A553B7">
            <w:pPr>
              <w:widowControl w:val="0"/>
              <w:jc w:val="both"/>
              <w:rPr>
                <w:rFonts w:eastAsia="Calibri"/>
                <w:b/>
                <w:lang w:eastAsia="en-US" w:bidi="ru-RU"/>
              </w:rPr>
            </w:pP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jc w:val="both"/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 xml:space="preserve">Т </w:t>
            </w:r>
            <w:r w:rsidRPr="00A553B7">
              <w:rPr>
                <w:b/>
                <w:bCs/>
                <w:lang w:eastAsia="en-US"/>
              </w:rPr>
              <w:t>05.003</w:t>
            </w:r>
            <w:r w:rsidRPr="00A553B7">
              <w:rPr>
                <w:lang w:eastAsia="en-US"/>
              </w:rPr>
              <w:t xml:space="preserve"> </w:t>
            </w:r>
          </w:p>
          <w:p w:rsidR="000E4BBE" w:rsidRPr="00A553B7" w:rsidRDefault="000E4BBE" w:rsidP="00A553B7">
            <w:pPr>
              <w:jc w:val="both"/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>D/03.6</w:t>
            </w:r>
            <w:r w:rsidRPr="00A553B7">
              <w:rPr>
                <w:lang w:eastAsia="en-US"/>
              </w:rPr>
              <w:t xml:space="preserve"> Проведение тренировочных занятий с Занимающихся на этапе совершенствования спортивного мастерства, высшего спортивного мастерства по виду спорта (спортивной дисциплине, группе дисциплин), по индивидуальным планам подготовки спортсменов)</w:t>
            </w:r>
          </w:p>
          <w:p w:rsidR="000E4BBE" w:rsidRPr="00A553B7" w:rsidRDefault="000E4BBE" w:rsidP="00A553B7">
            <w:pPr>
              <w:jc w:val="both"/>
              <w:rPr>
                <w:b/>
                <w:bCs/>
                <w:lang w:eastAsia="en-US"/>
              </w:rPr>
            </w:pPr>
            <w:r w:rsidRPr="00A553B7">
              <w:rPr>
                <w:b/>
                <w:bCs/>
                <w:lang w:eastAsia="en-US"/>
              </w:rPr>
              <w:t>F/01.6</w:t>
            </w:r>
            <w:r w:rsidRPr="00A553B7">
              <w:rPr>
                <w:lang w:eastAsia="en-US"/>
              </w:rPr>
              <w:t xml:space="preserve"> Проведение тренировочных занятий со спортсменами спортивной команды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F3432A" w:rsidP="00A553B7">
            <w:pPr>
              <w:widowControl w:val="0"/>
              <w:jc w:val="both"/>
              <w:rPr>
                <w:rFonts w:eastAsia="Calibri"/>
                <w:lang w:eastAsia="en-US" w:bidi="ru-RU"/>
              </w:rPr>
            </w:pPr>
            <w:r w:rsidRPr="00A553B7">
              <w:rPr>
                <w:rFonts w:eastAsia="Calibri"/>
                <w:b/>
                <w:lang w:eastAsia="en-US" w:bidi="ru-RU"/>
              </w:rPr>
              <w:t xml:space="preserve">   </w:t>
            </w:r>
            <w:r w:rsidR="000E4BBE" w:rsidRPr="00A553B7">
              <w:rPr>
                <w:rFonts w:eastAsia="Calibri"/>
                <w:lang w:eastAsia="en-US" w:bidi="ru-RU"/>
              </w:rPr>
              <w:t xml:space="preserve"> Знает</w:t>
            </w:r>
            <w:r w:rsidR="000E4BBE" w:rsidRPr="00A553B7">
              <w:rPr>
                <w:rFonts w:eastAsia="Calibri"/>
                <w:b/>
                <w:lang w:eastAsia="en-US" w:bidi="ru-RU"/>
              </w:rPr>
              <w:t xml:space="preserve"> </w:t>
            </w:r>
            <w:r w:rsidR="000E4BBE" w:rsidRPr="00A553B7">
              <w:rPr>
                <w:rFonts w:eastAsia="Calibri"/>
                <w:lang w:eastAsia="en-US"/>
              </w:rPr>
              <w:t xml:space="preserve">организацию и методику проведения тренировочных занятий в ИВС </w:t>
            </w:r>
            <w:r w:rsidR="000E4BBE" w:rsidRPr="00A553B7">
              <w:rPr>
                <w:color w:val="000000"/>
                <w:spacing w:val="-1"/>
                <w:lang w:eastAsia="en-US"/>
              </w:rPr>
              <w:t>гребле на байдарках и каноэ</w:t>
            </w:r>
          </w:p>
          <w:p w:rsidR="000E4BBE" w:rsidRPr="00A553B7" w:rsidRDefault="00F3432A" w:rsidP="00A553B7">
            <w:pPr>
              <w:widowControl w:val="0"/>
              <w:jc w:val="both"/>
              <w:rPr>
                <w:rFonts w:eastAsia="Calibri"/>
                <w:lang w:eastAsia="en-US" w:bidi="ru-RU"/>
              </w:rPr>
            </w:pPr>
            <w:r w:rsidRPr="00A553B7">
              <w:rPr>
                <w:rFonts w:eastAsia="Calibri"/>
                <w:lang w:eastAsia="en-US" w:bidi="ru-RU"/>
              </w:rPr>
              <w:t xml:space="preserve">   </w:t>
            </w:r>
            <w:r w:rsidR="000E4BBE" w:rsidRPr="00A553B7">
              <w:rPr>
                <w:rFonts w:eastAsia="Calibri"/>
                <w:lang w:eastAsia="en-US" w:bidi="ru-RU"/>
              </w:rPr>
              <w:t xml:space="preserve"> Умеет</w:t>
            </w:r>
            <w:r w:rsidR="000E4BBE" w:rsidRPr="00A553B7">
              <w:rPr>
                <w:rFonts w:eastAsia="Calibri"/>
                <w:b/>
                <w:lang w:eastAsia="en-US" w:bidi="ru-RU"/>
              </w:rPr>
              <w:t xml:space="preserve"> </w:t>
            </w:r>
            <w:r w:rsidR="000E4BBE" w:rsidRPr="00A553B7">
              <w:rPr>
                <w:rFonts w:eastAsia="Calibri"/>
                <w:lang w:eastAsia="en-US" w:bidi="ru-RU"/>
              </w:rPr>
              <w:t xml:space="preserve">подбирать </w:t>
            </w:r>
            <w:r w:rsidR="000E4BBE" w:rsidRPr="00A553B7">
              <w:rPr>
                <w:rFonts w:eastAsia="Calibri"/>
                <w:lang w:eastAsia="en-US"/>
              </w:rPr>
              <w:t>средства и методы базовых видов физкультурно-спортивной деятельности для проведения занятий,</w:t>
            </w:r>
            <w:r w:rsidR="000E4BBE" w:rsidRPr="00A553B7">
              <w:rPr>
                <w:rFonts w:eastAsia="Calibri"/>
                <w:lang w:eastAsia="en-US" w:bidi="ru-RU"/>
              </w:rPr>
              <w:t xml:space="preserve"> составлять комплексы общеразвивающих упражнений и специальных упражнений в ИВС </w:t>
            </w:r>
            <w:r w:rsidR="000E4BBE" w:rsidRPr="00A553B7">
              <w:rPr>
                <w:color w:val="000000"/>
                <w:spacing w:val="-1"/>
                <w:lang w:eastAsia="en-US"/>
              </w:rPr>
              <w:t>гребле на байдарках и каноэ,</w:t>
            </w:r>
          </w:p>
          <w:p w:rsidR="000E4BBE" w:rsidRPr="00A553B7" w:rsidRDefault="000E4BBE" w:rsidP="00A553B7">
            <w:pPr>
              <w:tabs>
                <w:tab w:val="right" w:leader="underscore" w:pos="9356"/>
              </w:tabs>
              <w:rPr>
                <w:rFonts w:eastAsia="Calibri"/>
                <w:lang w:eastAsia="en-US" w:bidi="ru-RU"/>
              </w:rPr>
            </w:pPr>
            <w:r w:rsidRPr="00A553B7">
              <w:rPr>
                <w:rFonts w:eastAsia="Calibri"/>
                <w:b/>
                <w:lang w:eastAsia="en-US" w:bidi="ru-RU"/>
              </w:rPr>
              <w:t xml:space="preserve">   </w:t>
            </w:r>
            <w:r w:rsidR="00F3432A" w:rsidRPr="00A553B7">
              <w:rPr>
                <w:rFonts w:eastAsia="Calibri"/>
                <w:lang w:eastAsia="en-US" w:bidi="ru-RU"/>
              </w:rPr>
              <w:t>Владеет</w:t>
            </w:r>
            <w:r w:rsidRPr="00A553B7">
              <w:rPr>
                <w:rFonts w:eastAsia="Calibri"/>
                <w:lang w:eastAsia="en-US" w:bidi="ru-RU"/>
              </w:rPr>
              <w:t xml:space="preserve"> методикой проведения тренировочных занятий на основе комплексов общеразвивающих упражнений с использованием средств, методов и приемов базовых видов физкультурно-спортивной деятельности и ИВС </w:t>
            </w:r>
            <w:r w:rsidRPr="00A553B7">
              <w:rPr>
                <w:color w:val="000000"/>
                <w:spacing w:val="-1"/>
                <w:lang w:eastAsia="en-US"/>
              </w:rPr>
              <w:t>гребле на байдарках и каноэ,</w:t>
            </w: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lang w:eastAsia="en-US" w:bidi="ru-RU"/>
              </w:rPr>
            </w:pPr>
            <w:r w:rsidRPr="00A553B7">
              <w:rPr>
                <w:rFonts w:eastAsia="Calibri"/>
                <w:i/>
                <w:lang w:eastAsia="en-US" w:bidi="ru-RU"/>
              </w:rPr>
              <w:t>Составляет планы-конспекты занятий по обучению техники</w:t>
            </w:r>
            <w:r w:rsidRPr="00A553B7">
              <w:rPr>
                <w:color w:val="000000"/>
                <w:spacing w:val="-1"/>
                <w:lang w:eastAsia="en-US"/>
              </w:rPr>
              <w:t xml:space="preserve"> гребли на байдарках и каноэ</w:t>
            </w:r>
            <w:r w:rsidRPr="00A553B7">
              <w:rPr>
                <w:rFonts w:eastAsia="Calibri"/>
                <w:i/>
                <w:lang w:eastAsia="en-US" w:bidi="ru-RU"/>
              </w:rPr>
              <w:t xml:space="preserve"> и начальной тренировке)</w:t>
            </w:r>
          </w:p>
        </w:tc>
      </w:tr>
      <w:tr w:rsidR="000E4BBE" w:rsidRPr="00A553B7" w:rsidTr="000E4BBE">
        <w:trPr>
          <w:trHeight w:val="1136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rPr>
                <w:rFonts w:eastAsia="Calibri"/>
                <w:lang w:eastAsia="en-US"/>
              </w:rPr>
            </w:pPr>
            <w:r w:rsidRPr="00A553B7">
              <w:rPr>
                <w:b/>
                <w:lang w:eastAsia="en-US"/>
              </w:rPr>
              <w:t>ОПК-4</w:t>
            </w:r>
            <w:r w:rsidRPr="00A553B7">
              <w:rPr>
                <w:lang w:eastAsia="en-US"/>
              </w:rPr>
              <w:t xml:space="preserve"> Способен развивать физические качества и повышать функциональные возможности спортсменов и обучающихся в соответствии со спецификой вида спорта, осуществлять психолого-педагогическое сопровождение в сфере спортивной подготовки и сфер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jc w:val="both"/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 xml:space="preserve">Т 05.003 </w:t>
            </w:r>
          </w:p>
          <w:p w:rsidR="000E4BBE" w:rsidRPr="00A553B7" w:rsidRDefault="000E4BBE" w:rsidP="00A553B7">
            <w:pPr>
              <w:pStyle w:val="a3"/>
              <w:ind w:left="0"/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>С/03.6</w:t>
            </w:r>
            <w:r w:rsidRPr="00A553B7">
              <w:rPr>
                <w:lang w:eastAsia="en-US"/>
              </w:rPr>
              <w:t xml:space="preserve">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F3432A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0E4BBE" w:rsidRPr="00A553B7">
              <w:rPr>
                <w:rFonts w:eastAsia="Calibri"/>
                <w:lang w:eastAsia="en-US"/>
              </w:rPr>
              <w:t>Знает средства и методы, сенситивные периоды развития физических качеств; факторы, повышающие функциональные возможности организма спортсменов</w:t>
            </w:r>
          </w:p>
          <w:p w:rsidR="000E4BBE" w:rsidRPr="00A553B7" w:rsidRDefault="00F3432A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Pr="00A553B7">
              <w:rPr>
                <w:rFonts w:eastAsia="Calibri"/>
                <w:lang w:eastAsia="en-US"/>
              </w:rPr>
              <w:t>Владеет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0E4BBE" w:rsidRPr="00A553B7">
              <w:rPr>
                <w:rFonts w:eastAsia="Calibri"/>
                <w:lang w:eastAsia="en-US"/>
              </w:rPr>
              <w:t>методикой развития физических качеств и повышения функциональных возможностей спортсменов в соответствии со спецификой вида спорта</w:t>
            </w:r>
          </w:p>
          <w:p w:rsidR="000E4BBE" w:rsidRPr="00A553B7" w:rsidRDefault="000E4BBE" w:rsidP="00A553B7">
            <w:pPr>
              <w:rPr>
                <w:rFonts w:eastAsia="Calibri"/>
                <w:i/>
                <w:lang w:eastAsia="en-US"/>
              </w:rPr>
            </w:pPr>
            <w:r w:rsidRPr="00A553B7">
              <w:rPr>
                <w:rFonts w:eastAsia="Calibri"/>
                <w:i/>
                <w:lang w:eastAsia="en-US"/>
              </w:rPr>
              <w:t>(составляет тренировочные программы с комплексом упражнений и проводит занятия на воспитание физических качеств гребцов: выносливости, гибкости, силовых и скоростных качеств)</w:t>
            </w:r>
          </w:p>
        </w:tc>
      </w:tr>
      <w:tr w:rsidR="000E4BBE" w:rsidRPr="00A553B7" w:rsidTr="00A553B7">
        <w:trPr>
          <w:trHeight w:val="3015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ОПК -5 </w:t>
            </w:r>
            <w:r w:rsidRPr="00A553B7">
              <w:rPr>
                <w:rFonts w:eastAsia="Calibri"/>
                <w:lang w:eastAsia="en-US"/>
              </w:rPr>
              <w:t>Способен организовывать и проводить подготовку, обеспечивать участие спортсменов и обучающихся различной квалификации в спортивных и физкультурных мероприятиях</w:t>
            </w: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lang w:eastAsia="en-US"/>
              </w:rPr>
            </w:pP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ru-RU"/>
              </w:rPr>
            </w:pPr>
            <w:r w:rsidRPr="00A553B7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ru-RU"/>
              </w:rPr>
              <w:t xml:space="preserve">ПДО 01.003 </w:t>
            </w:r>
          </w:p>
          <w:p w:rsidR="000E4BBE" w:rsidRPr="00A553B7" w:rsidRDefault="000E4BBE" w:rsidP="00A553B7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ru-RU"/>
              </w:rPr>
            </w:pPr>
            <w:r w:rsidRPr="00A553B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/01.6</w:t>
            </w:r>
            <w:r w:rsidRPr="00A553B7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ru-RU"/>
              </w:rPr>
              <w:t xml:space="preserve">  </w:t>
            </w:r>
          </w:p>
          <w:p w:rsidR="000E4BBE" w:rsidRPr="00A553B7" w:rsidRDefault="000E4BBE" w:rsidP="00A553B7">
            <w:pPr>
              <w:pStyle w:val="TableParagraph"/>
              <w:ind w:left="146" w:right="12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3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0E4BBE" w:rsidRPr="00A553B7" w:rsidRDefault="000E4BBE" w:rsidP="00A553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B44759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</w:t>
            </w:r>
            <w:r w:rsidRPr="00A553B7">
              <w:rPr>
                <w:rFonts w:eastAsia="Calibri"/>
                <w:lang w:eastAsia="en-US"/>
              </w:rPr>
              <w:t xml:space="preserve"> Проводит тренировочные занятия</w:t>
            </w:r>
            <w:r w:rsidR="000E4BBE" w:rsidRPr="00A553B7">
              <w:rPr>
                <w:rFonts w:eastAsia="Calibri"/>
                <w:lang w:eastAsia="en-US"/>
              </w:rPr>
              <w:t xml:space="preserve"> на этапах многолетней подготовки в избранном виде спорта </w:t>
            </w:r>
            <w:r w:rsidR="000E4BBE" w:rsidRPr="00A553B7">
              <w:rPr>
                <w:color w:val="000000"/>
                <w:spacing w:val="-1"/>
                <w:lang w:eastAsia="en-US"/>
              </w:rPr>
              <w:t>гребле на байдарках и каноэ</w:t>
            </w:r>
          </w:p>
          <w:p w:rsidR="000E4BBE" w:rsidRPr="00A553B7" w:rsidRDefault="00B44759" w:rsidP="00A553B7">
            <w:pPr>
              <w:widowControl w:val="0"/>
              <w:jc w:val="both"/>
              <w:rPr>
                <w:rFonts w:eastAsia="Calibri"/>
                <w:lang w:eastAsia="en-US" w:bidi="ru-RU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</w:t>
            </w:r>
            <w:r w:rsidR="000E4BBE" w:rsidRPr="00A553B7">
              <w:rPr>
                <w:rFonts w:eastAsia="Calibri"/>
                <w:lang w:eastAsia="en-US"/>
              </w:rPr>
              <w:t xml:space="preserve"> </w:t>
            </w:r>
            <w:r w:rsidRPr="00A553B7">
              <w:rPr>
                <w:rFonts w:eastAsia="Calibri"/>
                <w:lang w:eastAsia="en-US" w:bidi="ru-RU"/>
              </w:rPr>
              <w:t>Составляет</w:t>
            </w:r>
            <w:r w:rsidR="000E4BBE" w:rsidRPr="00A553B7">
              <w:rPr>
                <w:rFonts w:eastAsia="Calibri"/>
                <w:lang w:eastAsia="en-US" w:bidi="ru-RU"/>
              </w:rPr>
              <w:t xml:space="preserve"> программы тренировочных занятий различной направленности в избранном виде спорта со спортсменами различной квалификации</w:t>
            </w:r>
          </w:p>
          <w:p w:rsidR="000E4BBE" w:rsidRPr="00A553B7" w:rsidRDefault="00B44759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</w:t>
            </w:r>
            <w:r w:rsidRPr="00A553B7">
              <w:rPr>
                <w:rFonts w:eastAsia="Calibri"/>
                <w:lang w:eastAsia="en-US"/>
              </w:rPr>
              <w:t xml:space="preserve"> Владеет</w:t>
            </w:r>
            <w:r w:rsidR="000E4BBE" w:rsidRPr="00A553B7">
              <w:rPr>
                <w:rFonts w:eastAsia="Calibri"/>
                <w:lang w:eastAsia="en-US"/>
              </w:rPr>
              <w:t xml:space="preserve"> методикой организации и проведения тренировочных занятий различной направленности в избранном виде спорта </w:t>
            </w:r>
            <w:r w:rsidR="000E4BBE" w:rsidRPr="00A553B7">
              <w:rPr>
                <w:color w:val="000000"/>
                <w:spacing w:val="-1"/>
                <w:lang w:eastAsia="en-US"/>
              </w:rPr>
              <w:t>гребле на байдарках и каноэ,</w:t>
            </w:r>
            <w:r w:rsidR="000E4BBE" w:rsidRPr="00A553B7">
              <w:rPr>
                <w:rFonts w:eastAsia="Calibri"/>
                <w:lang w:eastAsia="en-US"/>
              </w:rPr>
              <w:t xml:space="preserve"> со спортсменами различной квалификации</w:t>
            </w: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i/>
                <w:lang w:eastAsia="en-US"/>
              </w:rPr>
            </w:pPr>
            <w:r w:rsidRPr="00A553B7">
              <w:rPr>
                <w:rFonts w:eastAsia="Calibri"/>
                <w:i/>
                <w:lang w:eastAsia="en-US"/>
              </w:rPr>
              <w:t>(разрабатывает и проводит тренировочные занятия по подготовке спортсменов-гребцов к участию в спортивных соревнованиях по ОФП и СФП)</w:t>
            </w:r>
          </w:p>
        </w:tc>
      </w:tr>
      <w:tr w:rsidR="000E4BBE" w:rsidRPr="00A553B7" w:rsidTr="000E4BBE">
        <w:trPr>
          <w:trHeight w:val="1406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>ОПК-6</w:t>
            </w:r>
            <w:r w:rsidRPr="00A553B7">
              <w:rPr>
                <w:lang w:eastAsia="en-US"/>
              </w:rPr>
              <w:t xml:space="preserve"> Способен воспитывать у лиц, занимающихся физической культурой и спортом, личностные качества, формировать моральные ценности честной спортивной конкуренции, проводить профилактику негативного социального п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rFonts w:eastAsiaTheme="minorHAnsi"/>
                <w:b/>
                <w:lang w:eastAsia="en-US"/>
              </w:rPr>
            </w:pPr>
            <w:r w:rsidRPr="00A553B7">
              <w:rPr>
                <w:rFonts w:eastAsiaTheme="minorHAnsi"/>
                <w:b/>
                <w:lang w:eastAsia="en-US"/>
              </w:rPr>
              <w:t xml:space="preserve">ППО 01.001 </w:t>
            </w:r>
          </w:p>
          <w:p w:rsidR="000E4BBE" w:rsidRPr="00A553B7" w:rsidRDefault="000E4BBE" w:rsidP="00A553B7">
            <w:pPr>
              <w:rPr>
                <w:rFonts w:eastAsiaTheme="minorHAnsi"/>
                <w:b/>
                <w:lang w:eastAsia="en-US"/>
              </w:rPr>
            </w:pPr>
            <w:r w:rsidRPr="00A553B7">
              <w:rPr>
                <w:rFonts w:eastAsiaTheme="minorHAnsi"/>
                <w:b/>
                <w:lang w:eastAsia="en-US"/>
              </w:rPr>
              <w:t>А/02.6</w:t>
            </w:r>
          </w:p>
          <w:p w:rsidR="000E4BBE" w:rsidRPr="00A553B7" w:rsidRDefault="000E4BBE" w:rsidP="00A553B7">
            <w:pPr>
              <w:rPr>
                <w:rFonts w:eastAsiaTheme="minorHAnsi"/>
                <w:lang w:eastAsia="en-US"/>
              </w:rPr>
            </w:pPr>
            <w:r w:rsidRPr="00A553B7">
              <w:rPr>
                <w:rFonts w:eastAsiaTheme="minorHAnsi"/>
                <w:lang w:eastAsia="en-US"/>
              </w:rPr>
              <w:t>Воспитательная деятельность</w:t>
            </w:r>
          </w:p>
          <w:p w:rsidR="000E4BBE" w:rsidRPr="00A553B7" w:rsidRDefault="000E4BBE" w:rsidP="00A553B7">
            <w:pPr>
              <w:rPr>
                <w:rFonts w:eastAsiaTheme="minorHAnsi"/>
                <w:b/>
                <w:lang w:eastAsia="en-US"/>
              </w:rPr>
            </w:pPr>
            <w:r w:rsidRPr="00A553B7">
              <w:rPr>
                <w:rFonts w:eastAsiaTheme="minorHAnsi"/>
                <w:b/>
                <w:lang w:eastAsia="en-US"/>
              </w:rPr>
              <w:t>А/03.6</w:t>
            </w:r>
          </w:p>
          <w:p w:rsidR="000E4BBE" w:rsidRPr="00A553B7" w:rsidRDefault="000E4BBE" w:rsidP="00A553B7">
            <w:pPr>
              <w:rPr>
                <w:rFonts w:eastAsiaTheme="minorHAnsi"/>
                <w:lang w:eastAsia="en-US"/>
              </w:rPr>
            </w:pPr>
            <w:r w:rsidRPr="00A553B7">
              <w:rPr>
                <w:rFonts w:eastAsiaTheme="minorHAnsi"/>
                <w:lang w:eastAsia="en-US"/>
              </w:rPr>
              <w:t>Развивающая деятельность</w:t>
            </w:r>
          </w:p>
          <w:p w:rsidR="000E4BBE" w:rsidRPr="00A553B7" w:rsidRDefault="000E4BBE" w:rsidP="00A553B7">
            <w:pPr>
              <w:rPr>
                <w:rFonts w:eastAsiaTheme="minorHAnsi"/>
                <w:b/>
                <w:lang w:eastAsia="en-US"/>
              </w:rPr>
            </w:pPr>
            <w:r w:rsidRPr="00A553B7">
              <w:rPr>
                <w:rFonts w:eastAsiaTheme="minorHAnsi"/>
                <w:b/>
                <w:lang w:eastAsia="en-US"/>
              </w:rPr>
              <w:t>ПДО 01.003</w:t>
            </w:r>
          </w:p>
          <w:p w:rsidR="000E4BBE" w:rsidRPr="00A553B7" w:rsidRDefault="000E4BBE" w:rsidP="00A553B7">
            <w:pPr>
              <w:rPr>
                <w:rFonts w:eastAsiaTheme="minorHAnsi"/>
                <w:b/>
                <w:lang w:eastAsia="en-US"/>
              </w:rPr>
            </w:pPr>
            <w:r w:rsidRPr="00A553B7">
              <w:rPr>
                <w:rFonts w:eastAsiaTheme="minorHAnsi"/>
                <w:b/>
                <w:lang w:eastAsia="en-US"/>
              </w:rPr>
              <w:t>С/01.6</w:t>
            </w:r>
          </w:p>
          <w:p w:rsidR="000E4BBE" w:rsidRPr="00A553B7" w:rsidRDefault="000E4BBE" w:rsidP="00A553B7">
            <w:pPr>
              <w:rPr>
                <w:rFonts w:eastAsiaTheme="minorHAnsi"/>
                <w:lang w:eastAsia="en-US"/>
              </w:rPr>
            </w:pPr>
            <w:r w:rsidRPr="00A553B7">
              <w:rPr>
                <w:rFonts w:eastAsiaTheme="minorHAnsi"/>
                <w:lang w:eastAsia="en-US"/>
              </w:rPr>
              <w:t>Организация и проведение массовых досуговых мероприятий</w:t>
            </w:r>
          </w:p>
          <w:p w:rsidR="000E4BBE" w:rsidRPr="00A553B7" w:rsidRDefault="000E4BBE" w:rsidP="00A553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tabs>
                <w:tab w:val="right" w:leader="underscore" w:pos="9356"/>
              </w:tabs>
              <w:rPr>
                <w:b/>
                <w:bCs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 </w:t>
            </w:r>
            <w:r w:rsidR="00B44759" w:rsidRPr="00A553B7">
              <w:rPr>
                <w:b/>
                <w:bCs/>
                <w:lang w:eastAsia="en-US"/>
              </w:rPr>
              <w:t xml:space="preserve"> </w:t>
            </w:r>
            <w:r w:rsidR="00B44759" w:rsidRPr="00A553B7">
              <w:rPr>
                <w:bCs/>
                <w:lang w:eastAsia="en-US"/>
              </w:rPr>
              <w:t>Знает</w:t>
            </w:r>
            <w:r w:rsidRPr="00A553B7">
              <w:rPr>
                <w:color w:val="000000"/>
                <w:lang w:eastAsia="en-US"/>
              </w:rPr>
              <w:t xml:space="preserve"> виды пропаганды занятий   спортивной и оздоровительной греблей</w:t>
            </w:r>
          </w:p>
          <w:p w:rsidR="000E4BBE" w:rsidRPr="00A553B7" w:rsidRDefault="00B44759" w:rsidP="00A553B7">
            <w:pPr>
              <w:tabs>
                <w:tab w:val="right" w:leader="underscore" w:pos="9356"/>
              </w:tabs>
              <w:rPr>
                <w:color w:val="000000"/>
                <w:lang w:eastAsia="en-US"/>
              </w:rPr>
            </w:pPr>
            <w:r w:rsidRPr="00A553B7">
              <w:rPr>
                <w:b/>
                <w:bCs/>
                <w:lang w:eastAsia="en-US"/>
              </w:rPr>
              <w:t xml:space="preserve">   </w:t>
            </w:r>
            <w:r w:rsidRPr="00A553B7">
              <w:rPr>
                <w:color w:val="000000"/>
                <w:lang w:eastAsia="en-US"/>
              </w:rPr>
              <w:t xml:space="preserve">  Использует</w:t>
            </w:r>
            <w:r w:rsidR="000E4BBE" w:rsidRPr="00A553B7">
              <w:rPr>
                <w:color w:val="000000"/>
                <w:lang w:eastAsia="en-US"/>
              </w:rPr>
              <w:t xml:space="preserve"> методы формирования моральных ценностей на занятиях по</w:t>
            </w:r>
            <w:r w:rsidR="000E4BBE" w:rsidRPr="00A553B7">
              <w:rPr>
                <w:color w:val="000000"/>
                <w:spacing w:val="-1"/>
                <w:lang w:eastAsia="en-US"/>
              </w:rPr>
              <w:t xml:space="preserve"> гребле на байдарках и каноэ,</w:t>
            </w:r>
            <w:r w:rsidR="000E4BBE" w:rsidRPr="00A553B7">
              <w:rPr>
                <w:color w:val="000000"/>
                <w:lang w:eastAsia="en-US"/>
              </w:rPr>
              <w:t xml:space="preserve"> воспитывать у обучающихся принципы честной спортивной борьбы</w:t>
            </w:r>
          </w:p>
          <w:p w:rsidR="000E4BBE" w:rsidRPr="00A553B7" w:rsidRDefault="00B44759" w:rsidP="00A553B7">
            <w:pPr>
              <w:rPr>
                <w:lang w:eastAsia="en-US"/>
              </w:rPr>
            </w:pPr>
            <w:r w:rsidRPr="00A553B7">
              <w:rPr>
                <w:b/>
                <w:bCs/>
                <w:lang w:eastAsia="en-US"/>
              </w:rPr>
              <w:t xml:space="preserve"> </w:t>
            </w:r>
            <w:r w:rsidR="000E4BBE" w:rsidRPr="00A553B7">
              <w:rPr>
                <w:b/>
                <w:bCs/>
                <w:lang w:eastAsia="en-US"/>
              </w:rPr>
              <w:t xml:space="preserve"> </w:t>
            </w:r>
            <w:r w:rsidRPr="00A553B7">
              <w:rPr>
                <w:bCs/>
                <w:lang w:eastAsia="en-US"/>
              </w:rPr>
              <w:t>Владеет</w:t>
            </w:r>
            <w:r w:rsidR="000E4BBE" w:rsidRPr="00A553B7">
              <w:rPr>
                <w:b/>
                <w:bCs/>
                <w:lang w:eastAsia="en-US"/>
              </w:rPr>
              <w:t xml:space="preserve"> </w:t>
            </w:r>
            <w:r w:rsidR="000E4BBE" w:rsidRPr="00A553B7">
              <w:rPr>
                <w:color w:val="000000"/>
                <w:lang w:eastAsia="en-US"/>
              </w:rPr>
              <w:t>основными методами воспитания у обучающихся принципов честной борьбы используя на основе воспитания личностных качеств формирование моральных ценностей честной спортивной конкуренции</w:t>
            </w:r>
          </w:p>
          <w:p w:rsidR="000E4BBE" w:rsidRPr="00A553B7" w:rsidRDefault="000E4BBE" w:rsidP="00A553B7">
            <w:pPr>
              <w:rPr>
                <w:i/>
                <w:lang w:eastAsia="en-US"/>
              </w:rPr>
            </w:pPr>
            <w:r w:rsidRPr="00A553B7">
              <w:rPr>
                <w:i/>
                <w:lang w:eastAsia="en-US"/>
              </w:rPr>
              <w:t>(Проведение анализа выступления на соревнованиях как личных, так и командных)</w:t>
            </w:r>
          </w:p>
        </w:tc>
      </w:tr>
      <w:tr w:rsidR="000E4BBE" w:rsidRPr="00A553B7" w:rsidTr="000E4BBE">
        <w:trPr>
          <w:trHeight w:val="286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>ОПК-7</w:t>
            </w:r>
            <w:r w:rsidRPr="00A553B7">
              <w:rPr>
                <w:lang w:eastAsia="en-US"/>
              </w:rPr>
              <w:t xml:space="preserve"> Способен формировать осознанное отношение к спортивной и физкультурной деятельности, мотивационно-ценностные ориентации и установки на ведение здорового образа жизни у лиц, занимающихся </w:t>
            </w:r>
            <w:r w:rsidRPr="00A553B7">
              <w:rPr>
                <w:lang w:eastAsia="en-US"/>
              </w:rPr>
              <w:lastRenderedPageBreak/>
              <w:t>физической культурой и спортом</w:t>
            </w: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lang w:eastAsia="en-US"/>
              </w:rPr>
            </w:pP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lang w:eastAsia="en-US"/>
              </w:rPr>
            </w:pP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lang w:eastAsia="en-US"/>
              </w:rPr>
            </w:pP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rPr>
                <w:rFonts w:eastAsiaTheme="minorHAnsi"/>
                <w:b/>
                <w:lang w:eastAsia="en-US"/>
              </w:rPr>
            </w:pPr>
            <w:r w:rsidRPr="00A553B7">
              <w:rPr>
                <w:rFonts w:eastAsiaTheme="minorHAnsi"/>
                <w:b/>
                <w:lang w:eastAsia="en-US"/>
              </w:rPr>
              <w:lastRenderedPageBreak/>
              <w:t xml:space="preserve">ППО 01.001 </w:t>
            </w:r>
          </w:p>
          <w:p w:rsidR="000E4BBE" w:rsidRPr="00A553B7" w:rsidRDefault="000E4BBE" w:rsidP="00A553B7">
            <w:pPr>
              <w:rPr>
                <w:rFonts w:eastAsiaTheme="minorHAnsi"/>
                <w:b/>
                <w:lang w:eastAsia="en-US"/>
              </w:rPr>
            </w:pPr>
            <w:r w:rsidRPr="00A553B7">
              <w:rPr>
                <w:rFonts w:eastAsiaTheme="minorHAnsi"/>
                <w:b/>
                <w:lang w:eastAsia="en-US"/>
              </w:rPr>
              <w:t>А/02.6</w:t>
            </w:r>
          </w:p>
          <w:p w:rsidR="000E4BBE" w:rsidRPr="00A553B7" w:rsidRDefault="000E4BBE" w:rsidP="00A553B7">
            <w:pPr>
              <w:rPr>
                <w:rFonts w:eastAsiaTheme="minorHAnsi"/>
                <w:lang w:eastAsia="en-US"/>
              </w:rPr>
            </w:pPr>
            <w:r w:rsidRPr="00A553B7">
              <w:rPr>
                <w:rFonts w:eastAsiaTheme="minorHAnsi"/>
                <w:lang w:eastAsia="en-US"/>
              </w:rPr>
              <w:t>Воспитательная деятельность</w:t>
            </w:r>
          </w:p>
          <w:p w:rsidR="000E4BBE" w:rsidRPr="00A553B7" w:rsidRDefault="000E4BBE" w:rsidP="00A553B7">
            <w:pPr>
              <w:rPr>
                <w:rFonts w:eastAsiaTheme="minorHAnsi"/>
                <w:b/>
                <w:lang w:eastAsia="en-US"/>
              </w:rPr>
            </w:pPr>
            <w:r w:rsidRPr="00A553B7">
              <w:rPr>
                <w:rFonts w:eastAsiaTheme="minorHAnsi"/>
                <w:b/>
                <w:lang w:eastAsia="en-US"/>
              </w:rPr>
              <w:t>А/03.6</w:t>
            </w:r>
          </w:p>
          <w:p w:rsidR="000E4BBE" w:rsidRPr="00A553B7" w:rsidRDefault="000E4BBE" w:rsidP="00A553B7">
            <w:pPr>
              <w:rPr>
                <w:rFonts w:eastAsiaTheme="minorHAnsi"/>
                <w:lang w:eastAsia="en-US"/>
              </w:rPr>
            </w:pPr>
            <w:r w:rsidRPr="00A553B7">
              <w:rPr>
                <w:rFonts w:eastAsiaTheme="minorHAnsi"/>
                <w:lang w:eastAsia="en-US"/>
              </w:rPr>
              <w:t>Развивающая деятельность</w:t>
            </w:r>
          </w:p>
          <w:p w:rsidR="000E4BBE" w:rsidRPr="00A553B7" w:rsidRDefault="000E4BBE" w:rsidP="00A553B7">
            <w:pPr>
              <w:rPr>
                <w:rFonts w:eastAsiaTheme="minorHAnsi"/>
                <w:b/>
                <w:lang w:eastAsia="en-US"/>
              </w:rPr>
            </w:pPr>
            <w:r w:rsidRPr="00A553B7">
              <w:rPr>
                <w:rFonts w:eastAsiaTheme="minorHAnsi"/>
                <w:b/>
                <w:lang w:eastAsia="en-US"/>
              </w:rPr>
              <w:t>ПДО 01.003</w:t>
            </w:r>
          </w:p>
          <w:p w:rsidR="000E4BBE" w:rsidRPr="00A553B7" w:rsidRDefault="000E4BBE" w:rsidP="00A553B7">
            <w:pPr>
              <w:rPr>
                <w:rFonts w:eastAsiaTheme="minorHAnsi"/>
                <w:b/>
                <w:lang w:eastAsia="en-US"/>
              </w:rPr>
            </w:pPr>
            <w:r w:rsidRPr="00A553B7">
              <w:rPr>
                <w:rFonts w:eastAsiaTheme="minorHAnsi"/>
                <w:b/>
                <w:lang w:eastAsia="en-US"/>
              </w:rPr>
              <w:t>С/01.6</w:t>
            </w:r>
          </w:p>
          <w:p w:rsidR="000E4BBE" w:rsidRPr="00A553B7" w:rsidRDefault="000E4BBE" w:rsidP="00A553B7">
            <w:pPr>
              <w:rPr>
                <w:rFonts w:eastAsiaTheme="minorHAnsi"/>
                <w:lang w:eastAsia="en-US"/>
              </w:rPr>
            </w:pPr>
            <w:r w:rsidRPr="00A553B7">
              <w:rPr>
                <w:rFonts w:eastAsiaTheme="minorHAnsi"/>
                <w:lang w:eastAsia="en-US"/>
              </w:rPr>
              <w:lastRenderedPageBreak/>
              <w:t>Организация и проведение массовых досуговых мероприяти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B44759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Theme="minorHAns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lastRenderedPageBreak/>
              <w:t xml:space="preserve">   </w:t>
            </w:r>
            <w:r w:rsidRPr="00A553B7">
              <w:rPr>
                <w:rFonts w:eastAsia="Calibri"/>
                <w:lang w:eastAsia="en-US"/>
              </w:rPr>
              <w:t>Знает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0E4BBE" w:rsidRPr="00A553B7">
              <w:rPr>
                <w:rFonts w:eastAsia="Calibri"/>
                <w:lang w:eastAsia="en-US"/>
              </w:rPr>
              <w:t xml:space="preserve">приемы </w:t>
            </w:r>
            <w:r w:rsidR="000E4BBE" w:rsidRPr="00A553B7">
              <w:rPr>
                <w:rFonts w:eastAsiaTheme="minorHAnsi"/>
                <w:lang w:eastAsia="en-US"/>
              </w:rPr>
              <w:t>формирования осознанного отношения к спортивной и физкультурной деятельности населения</w:t>
            </w:r>
          </w:p>
          <w:p w:rsidR="000E4BBE" w:rsidRPr="00A553B7" w:rsidRDefault="006F3049" w:rsidP="00A553B7">
            <w:pPr>
              <w:tabs>
                <w:tab w:val="left" w:leader="underscore" w:pos="9379"/>
              </w:tabs>
              <w:ind w:right="5"/>
              <w:jc w:val="both"/>
              <w:rPr>
                <w:lang w:eastAsia="en-US"/>
              </w:rPr>
            </w:pPr>
            <w:r w:rsidRPr="00A553B7">
              <w:rPr>
                <w:rFonts w:eastAsiaTheme="minorHAnsi"/>
                <w:b/>
                <w:lang w:eastAsia="en-US"/>
              </w:rPr>
              <w:t xml:space="preserve">   </w:t>
            </w:r>
            <w:r w:rsidR="000E4BBE" w:rsidRPr="00A553B7">
              <w:rPr>
                <w:rFonts w:eastAsiaTheme="minorHAnsi"/>
                <w:lang w:eastAsia="en-US"/>
              </w:rPr>
              <w:t xml:space="preserve"> </w:t>
            </w:r>
            <w:r w:rsidRPr="00A553B7">
              <w:rPr>
                <w:lang w:eastAsia="en-US"/>
              </w:rPr>
              <w:t>Использует</w:t>
            </w:r>
            <w:r w:rsidR="000E4BBE" w:rsidRPr="00A553B7">
              <w:rPr>
                <w:lang w:eastAsia="en-US"/>
              </w:rPr>
              <w:t xml:space="preserve"> полученные знания об особенностях личности занимающихся в формировании здорового образа жизни, потребности в регулярных физкультурно-спортивных занятиях</w:t>
            </w:r>
          </w:p>
          <w:p w:rsidR="000E4BBE" w:rsidRPr="00A553B7" w:rsidRDefault="006F3049" w:rsidP="00A553B7">
            <w:pPr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 xml:space="preserve">  </w:t>
            </w:r>
            <w:r w:rsidRPr="00A553B7">
              <w:rPr>
                <w:lang w:eastAsia="en-US"/>
              </w:rPr>
              <w:t xml:space="preserve"> В</w:t>
            </w:r>
            <w:r w:rsidR="000E4BBE" w:rsidRPr="00A553B7">
              <w:rPr>
                <w:lang w:eastAsia="en-US"/>
              </w:rPr>
              <w:t>л</w:t>
            </w:r>
            <w:r w:rsidRPr="00A553B7">
              <w:rPr>
                <w:lang w:eastAsia="en-US"/>
              </w:rPr>
              <w:t>адеет</w:t>
            </w:r>
            <w:r w:rsidR="000E4BBE" w:rsidRPr="00A553B7">
              <w:rPr>
                <w:lang w:eastAsia="en-US"/>
              </w:rPr>
              <w:t xml:space="preserve"> комплексом методов и средств для формирования у обучающихся представлений и потребности в </w:t>
            </w:r>
            <w:r w:rsidR="000E4BBE" w:rsidRPr="00A553B7">
              <w:rPr>
                <w:lang w:eastAsia="en-US"/>
              </w:rPr>
              <w:lastRenderedPageBreak/>
              <w:t>здоровом образе жизни, навыков профилактики и контроля за состоянием своего организма</w:t>
            </w:r>
          </w:p>
          <w:p w:rsidR="000E4BBE" w:rsidRPr="00A553B7" w:rsidRDefault="000E4BBE" w:rsidP="00A553B7">
            <w:pPr>
              <w:rPr>
                <w:i/>
                <w:lang w:eastAsia="en-US"/>
              </w:rPr>
            </w:pPr>
            <w:r w:rsidRPr="00A553B7">
              <w:rPr>
                <w:i/>
                <w:lang w:eastAsia="en-US"/>
              </w:rPr>
              <w:t>(Составление комплекса упражнений и проведение занятий по гребле с лицами среднего и старшего возраста с ориентацией ведения здорового образа жизни. Индивидуально подбирая нагрузку и технические параметры с учетом возраста и пола занимающихся)</w:t>
            </w:r>
          </w:p>
        </w:tc>
      </w:tr>
      <w:tr w:rsidR="000E4BBE" w:rsidRPr="00A553B7" w:rsidTr="000E4BBE">
        <w:trPr>
          <w:trHeight w:val="1406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rFonts w:eastAsia="Calibri"/>
                <w:b/>
                <w:lang w:eastAsia="en-US" w:bidi="ru-RU"/>
              </w:rPr>
            </w:pPr>
            <w:r w:rsidRPr="00A553B7">
              <w:rPr>
                <w:b/>
                <w:lang w:eastAsia="en-US"/>
              </w:rPr>
              <w:lastRenderedPageBreak/>
              <w:t>ОПК-8</w:t>
            </w:r>
            <w:r w:rsidRPr="00A553B7">
              <w:rPr>
                <w:lang w:eastAsia="en-US"/>
              </w:rPr>
              <w:t xml:space="preserve"> Способен обеспечивать и осуществлять информационное, техническое и психологическое сопровождение соревновательной деятельности</w:t>
            </w:r>
          </w:p>
          <w:p w:rsidR="000E4BBE" w:rsidRPr="00A553B7" w:rsidRDefault="000E4BBE" w:rsidP="00A553B7">
            <w:pPr>
              <w:widowControl w:val="0"/>
              <w:jc w:val="both"/>
              <w:rPr>
                <w:rFonts w:eastAsia="Calibri"/>
                <w:b/>
                <w:lang w:eastAsia="en-US" w:bidi="ru-RU"/>
              </w:rPr>
            </w:pPr>
          </w:p>
          <w:p w:rsidR="000E4BBE" w:rsidRPr="00A553B7" w:rsidRDefault="000E4BBE" w:rsidP="00A553B7">
            <w:pPr>
              <w:widowControl w:val="0"/>
              <w:jc w:val="both"/>
              <w:rPr>
                <w:rFonts w:eastAsia="Calibri"/>
                <w:b/>
                <w:lang w:eastAsia="en-US" w:bidi="ru-RU"/>
              </w:rPr>
            </w:pP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jc w:val="both"/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>Т    05.003       D/04.6</w:t>
            </w:r>
            <w:r w:rsidRPr="00A553B7">
              <w:rPr>
                <w:lang w:eastAsia="en-US"/>
              </w:rPr>
              <w:t xml:space="preserve"> </w:t>
            </w:r>
          </w:p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lang w:eastAsia="en-US"/>
              </w:rPr>
              <w:t>Управление систематической соревновательной деятельностью занимающегося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6F3049" w:rsidP="00A553B7">
            <w:pPr>
              <w:widowControl w:val="0"/>
              <w:jc w:val="both"/>
              <w:rPr>
                <w:rFonts w:eastAsia="Calibri"/>
                <w:lang w:eastAsia="en-US" w:bidi="ru-RU"/>
              </w:rPr>
            </w:pPr>
            <w:r w:rsidRPr="00A553B7">
              <w:rPr>
                <w:rFonts w:eastAsia="Calibri"/>
                <w:b/>
                <w:lang w:eastAsia="en-US" w:bidi="ru-RU"/>
              </w:rPr>
              <w:t xml:space="preserve">   </w:t>
            </w:r>
            <w:r w:rsidR="000E4BBE" w:rsidRPr="00A553B7">
              <w:rPr>
                <w:rFonts w:eastAsia="Calibri"/>
                <w:lang w:eastAsia="en-US" w:bidi="ru-RU"/>
              </w:rPr>
              <w:t xml:space="preserve"> Знает содержание информационного, технического, методического и психологического сопровождения соревновательной деятельности в избранном виде спорта </w:t>
            </w:r>
            <w:r w:rsidR="000E4BBE" w:rsidRPr="00A553B7">
              <w:rPr>
                <w:color w:val="000000"/>
                <w:spacing w:val="-1"/>
                <w:lang w:eastAsia="en-US"/>
              </w:rPr>
              <w:t>гребле на байдарках и каноэ.</w:t>
            </w:r>
          </w:p>
          <w:p w:rsidR="000E4BBE" w:rsidRPr="00A553B7" w:rsidRDefault="006F3049" w:rsidP="00A553B7">
            <w:pPr>
              <w:rPr>
                <w:rFonts w:eastAsia="Calibri"/>
                <w:i/>
                <w:lang w:eastAsia="en-US"/>
              </w:rPr>
            </w:pPr>
            <w:r w:rsidRPr="00A553B7">
              <w:rPr>
                <w:rFonts w:eastAsia="Calibri"/>
                <w:b/>
                <w:lang w:eastAsia="en-US" w:bidi="ru-RU"/>
              </w:rPr>
              <w:t xml:space="preserve">  </w:t>
            </w:r>
            <w:r w:rsidRPr="00A553B7">
              <w:rPr>
                <w:rFonts w:eastAsia="Calibri"/>
                <w:lang w:eastAsia="en-US" w:bidi="ru-RU"/>
              </w:rPr>
              <w:t xml:space="preserve"> Владеет</w:t>
            </w:r>
            <w:r w:rsidR="000E4BBE" w:rsidRPr="00A553B7">
              <w:rPr>
                <w:rFonts w:eastAsia="Calibri"/>
                <w:lang w:eastAsia="en-US" w:bidi="ru-RU"/>
              </w:rPr>
              <w:t xml:space="preserve"> технологией информационного, технического, методического и психологического сопровождения соревновательной деятельности в </w:t>
            </w:r>
            <w:r w:rsidR="000E4BBE" w:rsidRPr="00A553B7">
              <w:rPr>
                <w:color w:val="000000"/>
                <w:spacing w:val="-1"/>
                <w:lang w:eastAsia="en-US"/>
              </w:rPr>
              <w:t>гребле на байдарках и каноэ,</w:t>
            </w:r>
            <w:r w:rsidR="000E4BBE" w:rsidRPr="00A553B7">
              <w:rPr>
                <w:rFonts w:eastAsia="Calibri"/>
                <w:i/>
                <w:lang w:eastAsia="en-US"/>
              </w:rPr>
              <w:t xml:space="preserve">(Просмотр, анализ и комментарии  соревнований; организация и обеспечение судейства соревнований различного ранга) </w:t>
            </w:r>
          </w:p>
        </w:tc>
      </w:tr>
      <w:tr w:rsidR="000E4BBE" w:rsidRPr="00A553B7" w:rsidTr="000E4BBE">
        <w:trPr>
          <w:trHeight w:val="853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>ОПК-9</w:t>
            </w:r>
            <w:r w:rsidRPr="00A553B7">
              <w:rPr>
                <w:lang w:eastAsia="en-US"/>
              </w:rPr>
              <w:t xml:space="preserve"> Способен анализировать соревновательную деятельность для корректировки педагогического воздействия на спортсменов и обучающихся</w:t>
            </w: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lang w:eastAsia="en-US"/>
              </w:rPr>
            </w:pP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A553B7">
              <w:rPr>
                <w:b/>
                <w:color w:val="000000"/>
                <w:spacing w:val="-1"/>
                <w:lang w:eastAsia="en-US"/>
              </w:rPr>
              <w:t xml:space="preserve">Т        05.003 </w:t>
            </w:r>
          </w:p>
          <w:p w:rsidR="000E4BBE" w:rsidRPr="00A553B7" w:rsidRDefault="000E4BBE" w:rsidP="00A553B7">
            <w:pPr>
              <w:jc w:val="both"/>
              <w:rPr>
                <w:lang w:eastAsia="en-US"/>
              </w:rPr>
            </w:pPr>
            <w:r w:rsidRPr="00A553B7">
              <w:rPr>
                <w:b/>
                <w:color w:val="000000"/>
                <w:spacing w:val="-1"/>
                <w:lang w:eastAsia="en-US"/>
              </w:rPr>
              <w:t xml:space="preserve"> </w:t>
            </w:r>
            <w:r w:rsidRPr="00A553B7">
              <w:rPr>
                <w:b/>
                <w:lang w:eastAsia="en-US"/>
              </w:rPr>
              <w:t>С/04.6</w:t>
            </w:r>
            <w:r w:rsidRPr="00A553B7">
              <w:rPr>
                <w:lang w:eastAsia="en-US"/>
              </w:rPr>
              <w:t xml:space="preserve"> Подготовка занимающихся к участию в соревнованиях, предусмотренных программами спортивной подготовки тренировочного этапа по виду спорта (группе спортивных дисциплин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6F3049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0E4BBE" w:rsidRPr="00A553B7">
              <w:rPr>
                <w:rFonts w:eastAsia="Calibri"/>
                <w:lang w:eastAsia="en-US"/>
              </w:rPr>
              <w:t xml:space="preserve">Знает особенности построения соревновательной деятельности, способы ведения соревновательной борьбы в </w:t>
            </w:r>
            <w:r w:rsidR="000E4BBE" w:rsidRPr="00A553B7">
              <w:rPr>
                <w:color w:val="000000"/>
                <w:spacing w:val="-1"/>
                <w:lang w:eastAsia="en-US"/>
              </w:rPr>
              <w:t>гребле на байдарках и каноэ,</w:t>
            </w:r>
          </w:p>
          <w:p w:rsidR="000E4BBE" w:rsidRPr="00A553B7" w:rsidRDefault="000E4BBE" w:rsidP="00A553B7">
            <w:pPr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="003E2E28" w:rsidRPr="00A553B7">
              <w:rPr>
                <w:rFonts w:eastAsia="Calibri"/>
                <w:lang w:eastAsia="en-US"/>
              </w:rPr>
              <w:t>Владеет</w:t>
            </w:r>
            <w:r w:rsidRPr="00A553B7">
              <w:rPr>
                <w:rFonts w:eastAsia="Calibri"/>
                <w:lang w:eastAsia="en-US"/>
              </w:rPr>
              <w:t xml:space="preserve"> методами анализа соревновательной деятельности для корректировки процесса</w:t>
            </w:r>
            <w:r w:rsidRPr="00A553B7">
              <w:rPr>
                <w:rFonts w:eastAsia="Calibri"/>
                <w:lang w:eastAsia="en-US" w:bidi="ru-RU"/>
              </w:rPr>
              <w:t xml:space="preserve"> подготовки </w:t>
            </w:r>
            <w:r w:rsidRPr="00A553B7">
              <w:rPr>
                <w:rFonts w:eastAsia="Calibri"/>
                <w:lang w:eastAsia="en-US"/>
              </w:rPr>
              <w:t xml:space="preserve">в избранном виде спорта </w:t>
            </w:r>
            <w:r w:rsidRPr="00A553B7">
              <w:rPr>
                <w:color w:val="000000"/>
                <w:spacing w:val="-1"/>
                <w:lang w:eastAsia="en-US"/>
              </w:rPr>
              <w:t>гребле на байдарках и каноэ,</w:t>
            </w:r>
          </w:p>
          <w:p w:rsidR="000E4BBE" w:rsidRPr="00A553B7" w:rsidRDefault="000E4BBE" w:rsidP="00A553B7">
            <w:pPr>
              <w:rPr>
                <w:i/>
                <w:lang w:eastAsia="en-US"/>
              </w:rPr>
            </w:pPr>
            <w:r w:rsidRPr="00A553B7">
              <w:rPr>
                <w:i/>
                <w:lang w:eastAsia="en-US"/>
              </w:rPr>
              <w:t>Просмотр и анализ соревновательной деятельности спортсменов по видеоматериалам, коррекция техники и тактики прохождения соревновательной дистанции в  гребле, составление комплекса упражнений)</w:t>
            </w:r>
          </w:p>
        </w:tc>
      </w:tr>
      <w:tr w:rsidR="000E4BBE" w:rsidRPr="00A553B7" w:rsidTr="00A553B7">
        <w:trPr>
          <w:trHeight w:val="2733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rFonts w:eastAsia="Calibri"/>
                <w:lang w:eastAsia="en-US"/>
              </w:rPr>
            </w:pPr>
            <w:r w:rsidRPr="00A553B7">
              <w:rPr>
                <w:b/>
                <w:lang w:eastAsia="en-US"/>
              </w:rPr>
              <w:t>ОПК-10</w:t>
            </w:r>
            <w:r w:rsidRPr="00A553B7">
              <w:rPr>
                <w:lang w:eastAsia="en-US"/>
              </w:rPr>
              <w:t xml:space="preserve"> Способен обеспечивать соблюдение техники безопасности, профилактику травматиз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rPr>
                <w:b/>
                <w:bCs/>
                <w:lang w:eastAsia="en-US"/>
              </w:rPr>
            </w:pPr>
            <w:r w:rsidRPr="00A553B7">
              <w:rPr>
                <w:b/>
                <w:lang w:eastAsia="en-US"/>
              </w:rPr>
              <w:t xml:space="preserve">ПДО  </w:t>
            </w:r>
            <w:r w:rsidRPr="00A553B7">
              <w:rPr>
                <w:b/>
                <w:bCs/>
                <w:lang w:eastAsia="en-US"/>
              </w:rPr>
              <w:t xml:space="preserve">01.003 </w:t>
            </w:r>
          </w:p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 xml:space="preserve">А/01.6 </w:t>
            </w:r>
            <w:r w:rsidRPr="00A553B7">
              <w:rPr>
                <w:lang w:eastAsia="en-US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</w:t>
            </w:r>
            <w:r w:rsidRPr="00A553B7">
              <w:rPr>
                <w:rFonts w:eastAsia="Calibri"/>
                <w:lang w:eastAsia="en-US"/>
              </w:rPr>
              <w:t xml:space="preserve">Знает правила техники безопасности, профилактики травматизма, оказания первой доврачебной помощи </w:t>
            </w: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</w:t>
            </w:r>
            <w:r w:rsidRPr="00A553B7">
              <w:rPr>
                <w:rFonts w:eastAsia="Calibri"/>
                <w:lang w:eastAsia="en-US"/>
              </w:rPr>
              <w:t>Умеет обеспечивать технику безопасности, оказывать первую доврачебную помощь</w:t>
            </w:r>
          </w:p>
          <w:p w:rsidR="000E4BBE" w:rsidRPr="00A553B7" w:rsidRDefault="000E4BBE" w:rsidP="00A553B7">
            <w:pPr>
              <w:rPr>
                <w:rFonts w:eastAsia="Calibri"/>
                <w:b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3E2E28" w:rsidRPr="00A553B7">
              <w:rPr>
                <w:rFonts w:eastAsia="Calibri"/>
                <w:lang w:eastAsia="en-US"/>
              </w:rPr>
              <w:t>О</w:t>
            </w:r>
            <w:r w:rsidRPr="00A553B7">
              <w:rPr>
                <w:rFonts w:eastAsia="Calibri"/>
                <w:lang w:eastAsia="en-US"/>
              </w:rPr>
              <w:t xml:space="preserve">беспечения безопасности при проведении тренировочных занятий, физкультурно-спортивных мероприятий и соревнований по избранному виду спорта </w:t>
            </w:r>
            <w:r w:rsidRPr="00A553B7">
              <w:rPr>
                <w:color w:val="000000"/>
                <w:spacing w:val="-1"/>
                <w:lang w:eastAsia="en-US"/>
              </w:rPr>
              <w:t>гребле на байдарках и каноэ</w:t>
            </w:r>
            <w:r w:rsidR="00A553B7">
              <w:rPr>
                <w:color w:val="000000"/>
                <w:spacing w:val="-1"/>
                <w:lang w:eastAsia="en-US"/>
              </w:rPr>
              <w:t xml:space="preserve"> </w:t>
            </w:r>
            <w:r w:rsidRPr="00A553B7">
              <w:rPr>
                <w:rFonts w:eastAsia="Calibri"/>
                <w:i/>
                <w:lang w:eastAsia="en-US"/>
              </w:rPr>
              <w:t>(проводит беседы с занимающимися по технике безопасности и правилах поведения на воде. Проводит занятия с соблюдением техники безопасности, комплектуя группы по возрасту, полу, подготовленности).</w:t>
            </w:r>
          </w:p>
        </w:tc>
      </w:tr>
      <w:tr w:rsidR="000E4BBE" w:rsidRPr="00A553B7" w:rsidTr="000E4BBE">
        <w:trPr>
          <w:trHeight w:val="1406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>ОПК-11</w:t>
            </w:r>
            <w:r w:rsidRPr="00A553B7">
              <w:rPr>
                <w:lang w:eastAsia="en-US"/>
              </w:rPr>
              <w:t xml:space="preserve"> Способен проводить работу по предотвращению применения допинга</w:t>
            </w:r>
          </w:p>
          <w:p w:rsidR="000E4BBE" w:rsidRPr="00A553B7" w:rsidRDefault="000E4BBE" w:rsidP="00A553B7">
            <w:pPr>
              <w:ind w:left="29" w:right="126" w:firstLine="142"/>
              <w:jc w:val="both"/>
              <w:rPr>
                <w:b/>
                <w:lang w:eastAsia="en-US"/>
              </w:rPr>
            </w:pPr>
          </w:p>
          <w:p w:rsidR="000E4BBE" w:rsidRPr="00A553B7" w:rsidRDefault="000E4BBE" w:rsidP="00A553B7">
            <w:pPr>
              <w:ind w:left="29" w:right="126" w:firstLine="142"/>
              <w:jc w:val="both"/>
              <w:rPr>
                <w:b/>
                <w:lang w:eastAsia="en-US"/>
              </w:rPr>
            </w:pPr>
          </w:p>
          <w:p w:rsidR="000E4BBE" w:rsidRPr="00A553B7" w:rsidRDefault="000E4BBE" w:rsidP="00A553B7">
            <w:pPr>
              <w:ind w:left="29" w:right="126" w:firstLine="142"/>
              <w:jc w:val="both"/>
              <w:rPr>
                <w:b/>
                <w:lang w:eastAsia="en-US"/>
              </w:rPr>
            </w:pPr>
          </w:p>
          <w:p w:rsidR="000E4BBE" w:rsidRPr="00A553B7" w:rsidRDefault="000E4BBE" w:rsidP="00A553B7">
            <w:pPr>
              <w:ind w:left="29" w:right="126" w:firstLine="142"/>
              <w:jc w:val="both"/>
              <w:rPr>
                <w:b/>
                <w:lang w:eastAsia="en-US"/>
              </w:rPr>
            </w:pPr>
          </w:p>
          <w:p w:rsidR="000E4BBE" w:rsidRPr="00A553B7" w:rsidRDefault="000E4BBE" w:rsidP="00A553B7">
            <w:pPr>
              <w:ind w:left="29" w:right="126" w:firstLine="142"/>
              <w:jc w:val="both"/>
              <w:rPr>
                <w:b/>
                <w:lang w:eastAsia="en-US"/>
              </w:rPr>
            </w:pP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>Т 05.003</w:t>
            </w:r>
          </w:p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>С/05.6</w:t>
            </w:r>
          </w:p>
          <w:p w:rsidR="000E4BBE" w:rsidRPr="00A553B7" w:rsidRDefault="000E4BBE" w:rsidP="00A553B7">
            <w:pPr>
              <w:rPr>
                <w:lang w:eastAsia="en-US"/>
              </w:rPr>
            </w:pPr>
            <w:r w:rsidRPr="00A553B7">
              <w:rPr>
                <w:lang w:eastAsia="en-US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3E2E28" w:rsidP="00A553B7">
            <w:pPr>
              <w:ind w:left="29" w:right="126" w:firstLine="142"/>
              <w:jc w:val="both"/>
              <w:rPr>
                <w:lang w:eastAsia="en-US"/>
              </w:rPr>
            </w:pPr>
            <w:r w:rsidRPr="00A553B7">
              <w:rPr>
                <w:lang w:eastAsia="en-US"/>
              </w:rPr>
              <w:t xml:space="preserve"> Знает </w:t>
            </w:r>
            <w:r w:rsidR="000E4BBE" w:rsidRPr="00A553B7">
              <w:rPr>
                <w:lang w:eastAsia="en-US"/>
              </w:rPr>
              <w:t>Антидопинговые правила</w:t>
            </w:r>
          </w:p>
          <w:p w:rsidR="000E4BBE" w:rsidRPr="00A553B7" w:rsidRDefault="000E4BBE" w:rsidP="00A553B7">
            <w:pPr>
              <w:widowControl w:val="0"/>
              <w:autoSpaceDE w:val="0"/>
              <w:autoSpaceDN w:val="0"/>
              <w:ind w:left="29" w:right="126"/>
              <w:jc w:val="both"/>
              <w:rPr>
                <w:lang w:eastAsia="en-US"/>
              </w:rPr>
            </w:pPr>
            <w:r w:rsidRPr="00A553B7">
              <w:rPr>
                <w:lang w:eastAsia="en-US"/>
              </w:rPr>
              <w:t>-Основные виды нарушений антидопинговых пр</w:t>
            </w:r>
            <w:r w:rsidR="003E2E28" w:rsidRPr="00A553B7">
              <w:rPr>
                <w:lang w:eastAsia="en-US"/>
              </w:rPr>
              <w:t>авил и последствия их нарушения</w:t>
            </w:r>
          </w:p>
          <w:p w:rsidR="000E4BBE" w:rsidRPr="00A553B7" w:rsidRDefault="003E2E28" w:rsidP="00A553B7">
            <w:pPr>
              <w:widowControl w:val="0"/>
              <w:autoSpaceDE w:val="0"/>
              <w:autoSpaceDN w:val="0"/>
              <w:ind w:left="29" w:right="126"/>
              <w:jc w:val="both"/>
              <w:rPr>
                <w:lang w:eastAsia="en-US"/>
              </w:rPr>
            </w:pPr>
            <w:r w:rsidRPr="00A553B7">
              <w:rPr>
                <w:lang w:eastAsia="en-US"/>
              </w:rPr>
              <w:t>-Выявляет</w:t>
            </w:r>
            <w:r w:rsidR="000E4BBE" w:rsidRPr="00A553B7">
              <w:rPr>
                <w:lang w:eastAsia="en-US"/>
              </w:rPr>
              <w:t xml:space="preserve"> у занимающегося первые признаки ухудшения здоровья, травмы, патологии</w:t>
            </w:r>
          </w:p>
          <w:p w:rsidR="000E4BBE" w:rsidRPr="00A553B7" w:rsidRDefault="003E2E28" w:rsidP="00A553B7">
            <w:pPr>
              <w:widowControl w:val="0"/>
              <w:autoSpaceDE w:val="0"/>
              <w:autoSpaceDN w:val="0"/>
              <w:ind w:left="29" w:right="126"/>
              <w:jc w:val="both"/>
              <w:rPr>
                <w:lang w:eastAsia="en-US"/>
              </w:rPr>
            </w:pPr>
            <w:r w:rsidRPr="00A553B7">
              <w:rPr>
                <w:lang w:eastAsia="en-US"/>
              </w:rPr>
              <w:t>-Контролирует</w:t>
            </w:r>
            <w:r w:rsidR="000E4BBE" w:rsidRPr="00A553B7">
              <w:rPr>
                <w:lang w:eastAsia="en-US"/>
              </w:rPr>
              <w:t xml:space="preserve"> номенклатуру принимаемых занимающимся, спортс</w:t>
            </w:r>
            <w:r w:rsidRPr="00A553B7">
              <w:rPr>
                <w:lang w:eastAsia="en-US"/>
              </w:rPr>
              <w:t>меном фармакологических средств</w:t>
            </w:r>
          </w:p>
          <w:p w:rsidR="000E4BBE" w:rsidRPr="00A553B7" w:rsidRDefault="003E2E28" w:rsidP="00A553B7">
            <w:pPr>
              <w:widowControl w:val="0"/>
              <w:autoSpaceDE w:val="0"/>
              <w:autoSpaceDN w:val="0"/>
              <w:ind w:left="29" w:right="126"/>
              <w:jc w:val="both"/>
              <w:rPr>
                <w:lang w:eastAsia="en-US"/>
              </w:rPr>
            </w:pPr>
            <w:r w:rsidRPr="00A553B7">
              <w:rPr>
                <w:lang w:eastAsia="en-US"/>
              </w:rPr>
              <w:t>-Информирует</w:t>
            </w:r>
            <w:r w:rsidR="000E4BBE" w:rsidRPr="00A553B7">
              <w:rPr>
                <w:lang w:eastAsia="en-US"/>
              </w:rPr>
              <w:t xml:space="preserve"> занимающихся о номенклатуре запрещенных препаратов и манипуляций, о психологических и имиджевых последствиях использования допинга, об организационных и процедурных аспектах допинг-контроля</w:t>
            </w:r>
          </w:p>
          <w:p w:rsidR="000E4BBE" w:rsidRPr="00A553B7" w:rsidRDefault="000E4BBE" w:rsidP="00A553B7">
            <w:pPr>
              <w:rPr>
                <w:i/>
                <w:lang w:eastAsia="en-US"/>
              </w:rPr>
            </w:pPr>
            <w:r w:rsidRPr="00A553B7">
              <w:rPr>
                <w:i/>
                <w:lang w:eastAsia="en-US"/>
              </w:rPr>
              <w:t>(Обучения занимающихся не допинговым методам повышения спортивной работоспособности. Оценка работоспособности по функциональным пробам: Руфье, Летунова, гипоксические пробы)</w:t>
            </w:r>
          </w:p>
        </w:tc>
      </w:tr>
      <w:tr w:rsidR="000E4BBE" w:rsidRPr="00A553B7" w:rsidTr="000E4BBE">
        <w:trPr>
          <w:trHeight w:val="428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>ОПК-12</w:t>
            </w:r>
            <w:r w:rsidRPr="00A553B7">
              <w:rPr>
                <w:lang w:eastAsia="en-US"/>
              </w:rPr>
              <w:t xml:space="preserve"> Способен осуществлять контроль технической, физической, тактической, психологической, интеллектуальной и интегральной подготовленности спортсме</w:t>
            </w:r>
            <w:r w:rsidRPr="00A553B7">
              <w:rPr>
                <w:lang w:eastAsia="en-US"/>
              </w:rPr>
              <w:lastRenderedPageBreak/>
              <w:t>нов, физического развития спортсменов. в том числе с использованием методик измерения и оцен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jc w:val="both"/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lastRenderedPageBreak/>
              <w:t xml:space="preserve">Т 05.003 </w:t>
            </w:r>
          </w:p>
          <w:p w:rsidR="000E4BBE" w:rsidRPr="00A553B7" w:rsidRDefault="000E4BBE" w:rsidP="00A553B7">
            <w:pPr>
              <w:rPr>
                <w:rFonts w:eastAsiaTheme="minorHAnsi"/>
                <w:lang w:eastAsia="en-US"/>
              </w:rPr>
            </w:pPr>
            <w:r w:rsidRPr="00A553B7">
              <w:rPr>
                <w:b/>
                <w:lang w:eastAsia="en-US"/>
              </w:rPr>
              <w:t>С/03.6</w:t>
            </w:r>
            <w:r w:rsidRPr="00A553B7">
              <w:rPr>
                <w:lang w:eastAsia="en-US"/>
              </w:rPr>
              <w:t xml:space="preserve"> Формирование разносторонней общей и специальной физической, технико-тактической, психологической и теоретической подготовленности занимаю</w:t>
            </w:r>
            <w:r w:rsidRPr="00A553B7">
              <w:rPr>
                <w:lang w:eastAsia="en-US"/>
              </w:rPr>
              <w:lastRenderedPageBreak/>
              <w:t>щихся в соответствии с программами спортивной подготовк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3E2E28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lastRenderedPageBreak/>
              <w:t xml:space="preserve">   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0E4BBE" w:rsidRPr="00A553B7">
              <w:rPr>
                <w:rFonts w:eastAsia="Calibri"/>
                <w:lang w:eastAsia="en-US"/>
              </w:rPr>
              <w:t xml:space="preserve">Знает методики контроля и оценки физического развития, подготовленности и психического состояния спортсменов </w:t>
            </w:r>
          </w:p>
          <w:p w:rsidR="000E4BBE" w:rsidRPr="00A553B7" w:rsidRDefault="003E2E28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</w:t>
            </w:r>
            <w:r w:rsidRPr="00A553B7">
              <w:rPr>
                <w:rFonts w:eastAsia="Calibri"/>
                <w:lang w:eastAsia="en-US"/>
              </w:rPr>
              <w:t xml:space="preserve"> Подбирает</w:t>
            </w:r>
            <w:r w:rsidR="000E4BBE" w:rsidRPr="00A553B7">
              <w:rPr>
                <w:rFonts w:eastAsia="Calibri"/>
                <w:lang w:eastAsia="en-US"/>
              </w:rPr>
              <w:t xml:space="preserve"> методы измерения и оценки физического развития, подготовленности, психического состояния спортсменов - гребцов, интерпретировать результаты контроля</w:t>
            </w:r>
          </w:p>
          <w:p w:rsidR="000E4BBE" w:rsidRPr="00A553B7" w:rsidRDefault="003E2E28" w:rsidP="00A553B7">
            <w:pPr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lastRenderedPageBreak/>
              <w:t xml:space="preserve">   </w:t>
            </w:r>
            <w:r w:rsidRPr="00A553B7">
              <w:rPr>
                <w:rFonts w:eastAsia="Calibri"/>
                <w:lang w:eastAsia="en-US"/>
              </w:rPr>
              <w:t xml:space="preserve"> Владеет</w:t>
            </w:r>
            <w:r w:rsidR="000E4BBE" w:rsidRPr="00A553B7">
              <w:rPr>
                <w:rFonts w:eastAsia="Calibri"/>
                <w:lang w:eastAsia="en-US"/>
              </w:rPr>
              <w:t xml:space="preserve"> методиками контроля с использованием методов измерения и оценки физического развития, подготовленности, психическо</w:t>
            </w:r>
            <w:r w:rsidRPr="00A553B7">
              <w:rPr>
                <w:rFonts w:eastAsia="Calibri"/>
                <w:lang w:eastAsia="en-US"/>
              </w:rPr>
              <w:t>го состояния спортсменов</w:t>
            </w:r>
          </w:p>
          <w:p w:rsidR="000E4BBE" w:rsidRPr="00A553B7" w:rsidRDefault="000E4BBE" w:rsidP="00A553B7">
            <w:pPr>
              <w:rPr>
                <w:rFonts w:eastAsia="Calibri"/>
                <w:b/>
                <w:i/>
                <w:lang w:eastAsia="en-US"/>
              </w:rPr>
            </w:pPr>
            <w:r w:rsidRPr="00A553B7">
              <w:rPr>
                <w:rFonts w:eastAsia="Calibri"/>
                <w:i/>
                <w:lang w:eastAsia="en-US"/>
              </w:rPr>
              <w:t>(анализ прото</w:t>
            </w:r>
            <w:r w:rsidR="003E2E28" w:rsidRPr="00A553B7">
              <w:rPr>
                <w:rFonts w:eastAsia="Calibri"/>
                <w:i/>
                <w:lang w:eastAsia="en-US"/>
              </w:rPr>
              <w:t>колов по оценке техник</w:t>
            </w:r>
            <w:r w:rsidRPr="00A553B7">
              <w:rPr>
                <w:rFonts w:eastAsia="Calibri"/>
                <w:i/>
                <w:lang w:eastAsia="en-US"/>
              </w:rPr>
              <w:t>, проведение тестов по оценке силы, быстроты, выносливости, гибкости в</w:t>
            </w:r>
            <w:r w:rsidRPr="00A553B7">
              <w:rPr>
                <w:color w:val="000000"/>
                <w:spacing w:val="-1"/>
                <w:lang w:eastAsia="en-US"/>
              </w:rPr>
              <w:t xml:space="preserve"> гребле на байдарках и каноэ,</w:t>
            </w:r>
            <w:r w:rsidRPr="00A553B7">
              <w:rPr>
                <w:rFonts w:eastAsia="Calibri"/>
                <w:i/>
                <w:lang w:eastAsia="en-US"/>
              </w:rPr>
              <w:t xml:space="preserve"> )</w:t>
            </w:r>
          </w:p>
        </w:tc>
      </w:tr>
      <w:tr w:rsidR="000E4BBE" w:rsidRPr="00A553B7" w:rsidTr="000E4BBE">
        <w:trPr>
          <w:trHeight w:val="1406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lastRenderedPageBreak/>
              <w:t>ОПК-13</w:t>
            </w:r>
            <w:r w:rsidRPr="00A553B7">
              <w:rPr>
                <w:lang w:eastAsia="en-US"/>
              </w:rPr>
              <w:t xml:space="preserve"> Способен использовать результаты педагогического, психологического и медико-биологического контроля для коррекции тренировочного процесса в избранном виде спорта, осуществлять контроль за формированием общей культуры, воспитания личностных качеств у лиц, занимающихся физической культурой и спор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>Т 05.003</w:t>
            </w:r>
          </w:p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>С/05.6</w:t>
            </w:r>
          </w:p>
          <w:p w:rsidR="000E4BBE" w:rsidRPr="00A553B7" w:rsidRDefault="000E4BBE" w:rsidP="00A553B7">
            <w:pPr>
              <w:rPr>
                <w:rFonts w:eastAsiaTheme="minorHAnsi"/>
                <w:lang w:eastAsia="en-US"/>
              </w:rPr>
            </w:pPr>
            <w:r w:rsidRPr="00A553B7">
              <w:rPr>
                <w:lang w:eastAsia="en-US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3E2E28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0E4BBE" w:rsidRPr="00A553B7">
              <w:rPr>
                <w:rFonts w:eastAsia="Calibri"/>
                <w:lang w:eastAsia="en-US"/>
              </w:rPr>
              <w:t>Знает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0E4BBE" w:rsidRPr="00A553B7">
              <w:rPr>
                <w:rFonts w:eastAsia="Calibri"/>
                <w:lang w:eastAsia="en-US"/>
              </w:rPr>
              <w:t xml:space="preserve">содержание и формы педагогического, психологического и медико-биологического контроля в процессе спортивной подготовки в избранном виде спорта; алгоритмы подготовки рекомендаций по коррекции тренировочного процесса в </w:t>
            </w:r>
            <w:r w:rsidR="000E4BBE" w:rsidRPr="00A553B7">
              <w:rPr>
                <w:color w:val="000000"/>
                <w:spacing w:val="-1"/>
                <w:lang w:eastAsia="en-US"/>
              </w:rPr>
              <w:t>гребле на байдарках и каноэ,</w:t>
            </w:r>
          </w:p>
          <w:p w:rsidR="000E4BBE" w:rsidRPr="00A553B7" w:rsidRDefault="003E2E28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Pr="00A553B7">
              <w:rPr>
                <w:rFonts w:eastAsia="Calibri"/>
                <w:lang w:eastAsia="en-US"/>
              </w:rPr>
              <w:t xml:space="preserve"> Разрабатывает</w:t>
            </w:r>
            <w:r w:rsidR="000E4BBE" w:rsidRPr="00A553B7">
              <w:rPr>
                <w:rFonts w:eastAsia="Calibri"/>
                <w:lang w:eastAsia="en-US"/>
              </w:rPr>
              <w:t xml:space="preserve"> рекомендации для коррекции тренировочного процесса на основе анализа результатов комплексного контроля в избранном виде спорта </w:t>
            </w:r>
            <w:r w:rsidR="000E4BBE" w:rsidRPr="00A553B7">
              <w:rPr>
                <w:color w:val="000000"/>
                <w:spacing w:val="-1"/>
                <w:lang w:eastAsia="en-US"/>
              </w:rPr>
              <w:t>гребле на байдарках и каноэ,</w:t>
            </w:r>
          </w:p>
          <w:p w:rsidR="000E4BBE" w:rsidRPr="00A553B7" w:rsidRDefault="003E2E28" w:rsidP="00A553B7">
            <w:pPr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Pr="00A553B7">
              <w:rPr>
                <w:rFonts w:eastAsia="Calibri"/>
                <w:lang w:eastAsia="en-US"/>
              </w:rPr>
              <w:t>Владеет</w:t>
            </w:r>
            <w:r w:rsidR="000E4BBE" w:rsidRPr="00A553B7">
              <w:rPr>
                <w:rFonts w:eastAsia="Calibri"/>
                <w:lang w:eastAsia="en-US"/>
              </w:rPr>
              <w:t xml:space="preserve"> методикой коррекции тренировочного процесса на основе результатов педагогического, психологического и медико-</w:t>
            </w:r>
            <w:r w:rsidR="000E4BBE" w:rsidRPr="00A553B7">
              <w:rPr>
                <w:rFonts w:eastAsia="Calibri"/>
                <w:i/>
                <w:lang w:eastAsia="en-US"/>
              </w:rPr>
              <w:t>биологического</w:t>
            </w:r>
            <w:r w:rsidR="000E4BBE" w:rsidRPr="00A553B7">
              <w:rPr>
                <w:rFonts w:eastAsia="Calibri"/>
                <w:lang w:eastAsia="en-US"/>
              </w:rPr>
              <w:t xml:space="preserve"> контроля в процессе спортивной подготовки в избранном виде спорта</w:t>
            </w:r>
          </w:p>
          <w:p w:rsidR="000E4BBE" w:rsidRPr="00A553B7" w:rsidRDefault="000E4BBE" w:rsidP="00A553B7">
            <w:pPr>
              <w:rPr>
                <w:i/>
                <w:lang w:eastAsia="en-US"/>
              </w:rPr>
            </w:pPr>
            <w:r w:rsidRPr="00A553B7">
              <w:rPr>
                <w:i/>
                <w:lang w:eastAsia="en-US"/>
              </w:rPr>
              <w:t>Составление комплекса упражнени</w:t>
            </w:r>
            <w:r w:rsidR="009C4F02" w:rsidRPr="00A553B7">
              <w:rPr>
                <w:i/>
                <w:lang w:eastAsia="en-US"/>
              </w:rPr>
              <w:t>й для коррекции техники</w:t>
            </w:r>
            <w:r w:rsidRPr="00A553B7">
              <w:rPr>
                <w:i/>
                <w:lang w:eastAsia="en-US"/>
              </w:rPr>
              <w:t>, а также на основе психологического и медико-биологического контроля коррекция тренировочной нагрузки с учетом индивидуальных показателей гребца)</w:t>
            </w:r>
          </w:p>
        </w:tc>
      </w:tr>
      <w:tr w:rsidR="000E4BBE" w:rsidRPr="00A553B7" w:rsidTr="000E4BBE">
        <w:trPr>
          <w:trHeight w:val="1406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rFonts w:eastAsia="Calibri"/>
                <w:lang w:eastAsia="en-US"/>
              </w:rPr>
            </w:pPr>
            <w:r w:rsidRPr="00A553B7">
              <w:rPr>
                <w:b/>
                <w:lang w:eastAsia="en-US"/>
              </w:rPr>
              <w:t>ОПК-14</w:t>
            </w:r>
            <w:r w:rsidRPr="00A553B7">
              <w:rPr>
                <w:lang w:eastAsia="en-US"/>
              </w:rPr>
              <w:t xml:space="preserve">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jc w:val="both"/>
              <w:rPr>
                <w:lang w:eastAsia="en-US"/>
              </w:rPr>
            </w:pPr>
            <w:r w:rsidRPr="00A553B7">
              <w:rPr>
                <w:b/>
                <w:lang w:eastAsia="en-US"/>
              </w:rPr>
              <w:t xml:space="preserve">Т </w:t>
            </w:r>
            <w:r w:rsidRPr="00A553B7">
              <w:rPr>
                <w:b/>
                <w:bCs/>
                <w:lang w:eastAsia="en-US"/>
              </w:rPr>
              <w:t>05.003</w:t>
            </w:r>
            <w:r w:rsidRPr="00A553B7">
              <w:rPr>
                <w:lang w:eastAsia="en-US"/>
              </w:rPr>
              <w:t xml:space="preserve"> </w:t>
            </w:r>
          </w:p>
          <w:p w:rsidR="000E4BBE" w:rsidRPr="00A553B7" w:rsidRDefault="000E4BBE" w:rsidP="00A553B7">
            <w:pPr>
              <w:jc w:val="both"/>
              <w:rPr>
                <w:spacing w:val="-1"/>
                <w:lang w:eastAsia="en-US"/>
              </w:rPr>
            </w:pPr>
            <w:r w:rsidRPr="00A553B7">
              <w:rPr>
                <w:b/>
                <w:bCs/>
                <w:spacing w:val="-1"/>
                <w:lang w:eastAsia="en-US"/>
              </w:rPr>
              <w:t>Е/01.6</w:t>
            </w:r>
            <w:r w:rsidRPr="00A553B7">
              <w:rPr>
                <w:spacing w:val="-1"/>
                <w:lang w:eastAsia="en-US"/>
              </w:rPr>
              <w:t xml:space="preserve"> Обобщение и распространение передового опыта тренерской деятельности</w:t>
            </w:r>
          </w:p>
          <w:p w:rsidR="000E4BBE" w:rsidRPr="00A553B7" w:rsidRDefault="000E4BBE" w:rsidP="00A553B7">
            <w:pPr>
              <w:jc w:val="both"/>
              <w:rPr>
                <w:spacing w:val="-1"/>
                <w:lang w:eastAsia="en-US"/>
              </w:rPr>
            </w:pPr>
            <w:r w:rsidRPr="00A553B7">
              <w:rPr>
                <w:b/>
                <w:bCs/>
                <w:spacing w:val="-1"/>
                <w:lang w:eastAsia="en-US"/>
              </w:rPr>
              <w:t>Е02.6</w:t>
            </w:r>
            <w:r w:rsidRPr="00A553B7">
              <w:rPr>
                <w:spacing w:val="-1"/>
                <w:lang w:eastAsia="en-US"/>
              </w:rPr>
              <w:t xml:space="preserve"> Оказание экспертной помощи тренерам по вопросам совершенствования спортивной подготовки</w:t>
            </w:r>
          </w:p>
          <w:p w:rsidR="000E4BBE" w:rsidRPr="00A553B7" w:rsidRDefault="000E4BBE" w:rsidP="00A553B7">
            <w:pPr>
              <w:rPr>
                <w:b/>
                <w:lang w:eastAsia="en-US"/>
              </w:rPr>
            </w:pP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9C4F02" w:rsidP="00A553B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lang w:eastAsia="en-US"/>
              </w:rPr>
              <w:t>Знает приемы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Pr="00A553B7">
              <w:rPr>
                <w:rFonts w:eastAsia="Calibri"/>
                <w:lang w:eastAsia="en-US"/>
              </w:rPr>
              <w:t>методического обеспечения</w:t>
            </w:r>
            <w:r w:rsidR="000E4BBE" w:rsidRPr="00A553B7">
              <w:rPr>
                <w:rFonts w:eastAsia="Calibri"/>
                <w:lang w:eastAsia="en-US"/>
              </w:rPr>
              <w:t xml:space="preserve"> физкультурно-оздоровительной и спортивно-массовой работы в физкультурно-спортивной организации, включая современные методы и инновационные технологии</w:t>
            </w:r>
          </w:p>
          <w:p w:rsidR="000E4BBE" w:rsidRPr="00A553B7" w:rsidRDefault="000E4BBE" w:rsidP="00A553B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i/>
                <w:color w:val="FF0000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9C4F02" w:rsidRPr="00A553B7">
              <w:rPr>
                <w:rFonts w:eastAsia="Calibri"/>
                <w:lang w:eastAsia="en-US"/>
              </w:rPr>
              <w:t>Организовывает</w:t>
            </w:r>
            <w:r w:rsidRPr="00A553B7">
              <w:rPr>
                <w:rFonts w:eastAsia="Calibri"/>
                <w:lang w:eastAsia="en-US"/>
              </w:rPr>
              <w:t xml:space="preserve"> свою деятельность по обеспечению взаимодействия участников в сфере физкультурно-оздоровительной, спортивно - массовой работы и образования.</w:t>
            </w:r>
            <w:r w:rsidR="00A553B7">
              <w:rPr>
                <w:rFonts w:eastAsia="Calibri"/>
                <w:lang w:eastAsia="en-US"/>
              </w:rPr>
              <w:t xml:space="preserve"> </w:t>
            </w:r>
            <w:r w:rsidR="009C4F02" w:rsidRPr="00A553B7">
              <w:rPr>
                <w:rFonts w:eastAsia="Calibri"/>
                <w:i/>
                <w:lang w:eastAsia="en-US"/>
              </w:rPr>
              <w:t xml:space="preserve"> </w:t>
            </w:r>
            <w:r w:rsidRPr="00A553B7">
              <w:rPr>
                <w:rFonts w:eastAsia="Calibri"/>
                <w:i/>
                <w:lang w:eastAsia="en-US"/>
              </w:rPr>
              <w:t>(Просмотр тренировочных занятий ведущих тренеров, проведение тренировок в качестве помощника тренера, написание конспекта занятия)</w:t>
            </w:r>
          </w:p>
        </w:tc>
      </w:tr>
      <w:tr w:rsidR="000E4BBE" w:rsidRPr="00A553B7" w:rsidTr="000E4BBE">
        <w:trPr>
          <w:trHeight w:val="711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rFonts w:eastAsia="Calibri"/>
                <w:lang w:eastAsia="en-US"/>
              </w:rPr>
            </w:pPr>
            <w:r w:rsidRPr="00A553B7">
              <w:rPr>
                <w:b/>
                <w:lang w:eastAsia="en-US"/>
              </w:rPr>
              <w:t>ОПК-15</w:t>
            </w:r>
            <w:r w:rsidRPr="00A553B7">
              <w:rPr>
                <w:lang w:eastAsia="en-US"/>
              </w:rPr>
              <w:t xml:space="preserve">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>Т 05.003</w:t>
            </w:r>
          </w:p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>Е/03.6</w:t>
            </w:r>
          </w:p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lang w:eastAsia="en-US"/>
              </w:rPr>
              <w:t>Руководство медико-биологическим и функциональным обеспечением подготовки спортсмена, группы спортсменов, спортивной команды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866CBD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0E4BBE" w:rsidRPr="00A553B7">
              <w:rPr>
                <w:rFonts w:eastAsia="Calibri"/>
                <w:lang w:eastAsia="en-US"/>
              </w:rPr>
              <w:t>Знает основы научно-методической деятельности, научную терминологию, принципы, средства, методы и технологию организации научного исследования</w:t>
            </w:r>
          </w:p>
          <w:p w:rsidR="000E4BBE" w:rsidRPr="00A553B7" w:rsidRDefault="00866CBD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Pr="00A553B7">
              <w:rPr>
                <w:rFonts w:eastAsia="Calibri"/>
                <w:lang w:eastAsia="en-US"/>
              </w:rPr>
              <w:t xml:space="preserve"> Разрабатывает</w:t>
            </w:r>
            <w:r w:rsidR="000E4BBE" w:rsidRPr="00A553B7">
              <w:rPr>
                <w:rFonts w:eastAsia="Calibri"/>
                <w:lang w:eastAsia="en-US"/>
              </w:rPr>
              <w:t xml:space="preserve"> и реализовывать программу научного исследования по определению эффективности используемых средств и методов спортивной подготовки</w:t>
            </w:r>
          </w:p>
          <w:p w:rsidR="000E4BBE" w:rsidRPr="00A553B7" w:rsidRDefault="00866CBD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Pr="00A553B7">
              <w:rPr>
                <w:rFonts w:eastAsia="Calibri"/>
                <w:lang w:eastAsia="en-US"/>
              </w:rPr>
              <w:t>В</w:t>
            </w:r>
            <w:r w:rsidR="000E4BBE" w:rsidRPr="00A553B7">
              <w:rPr>
                <w:rFonts w:eastAsia="Calibri"/>
                <w:lang w:eastAsia="en-US"/>
              </w:rPr>
              <w:t>ладения методикой проведения научного исследования по определению эффективности используемых средств и методов спортивной подготовки гребцов</w:t>
            </w:r>
          </w:p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i/>
                <w:lang w:eastAsia="en-US"/>
              </w:rPr>
            </w:pPr>
            <w:r w:rsidRPr="00A553B7">
              <w:rPr>
                <w:rFonts w:eastAsia="Calibri"/>
                <w:i/>
                <w:lang w:eastAsia="en-US"/>
              </w:rPr>
              <w:t>Проведение тестирования по оценке физической и функциональной подготовленности гребцов, проведение математико-статистических методов для определения эффективности используемых средств и методов спортивной подготовки)</w:t>
            </w:r>
          </w:p>
        </w:tc>
      </w:tr>
      <w:tr w:rsidR="000E4BBE" w:rsidRPr="00A553B7" w:rsidTr="000E4BBE">
        <w:trPr>
          <w:trHeight w:val="1406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b/>
                <w:lang w:eastAsia="en-US"/>
              </w:rPr>
              <w:t>ОПК-16</w:t>
            </w:r>
            <w:r w:rsidRPr="00A553B7">
              <w:rPr>
                <w:lang w:eastAsia="en-US"/>
              </w:rPr>
              <w:t xml:space="preserve">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>Т 05.003</w:t>
            </w:r>
          </w:p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val="en-US" w:eastAsia="en-US"/>
              </w:rPr>
              <w:t>F</w:t>
            </w:r>
            <w:r w:rsidRPr="00A553B7">
              <w:rPr>
                <w:b/>
                <w:lang w:eastAsia="en-US"/>
              </w:rPr>
              <w:t>/05.6</w:t>
            </w:r>
          </w:p>
          <w:p w:rsidR="000E4BBE" w:rsidRPr="00A553B7" w:rsidRDefault="000E4BBE" w:rsidP="00A553B7">
            <w:pPr>
              <w:rPr>
                <w:lang w:eastAsia="en-US"/>
              </w:rPr>
            </w:pPr>
            <w:r w:rsidRPr="00A553B7">
              <w:rPr>
                <w:lang w:eastAsia="en-US"/>
              </w:rPr>
              <w:t>Координация и контроль физкультурно-спортивных организаций, объединений, публично-правовых образований в части, касающейся реализации программ развитию вида спорта в субъекте Российской Федераци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866CBD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="000E4BBE" w:rsidRPr="00A553B7">
              <w:rPr>
                <w:rFonts w:eastAsia="Calibri"/>
                <w:lang w:eastAsia="en-US"/>
              </w:rPr>
              <w:t xml:space="preserve">Знает нормативные правовые акты в сфере физической культуры и спорта и нормы профессиональной этики </w:t>
            </w:r>
          </w:p>
          <w:p w:rsidR="000E4BBE" w:rsidRPr="00A553B7" w:rsidRDefault="00866CBD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lang w:eastAsia="en-US"/>
              </w:rPr>
              <w:t xml:space="preserve">  </w:t>
            </w:r>
            <w:r w:rsidR="000E4BBE" w:rsidRPr="00A553B7">
              <w:rPr>
                <w:rFonts w:eastAsia="Calibri"/>
                <w:lang w:eastAsia="en-US"/>
              </w:rPr>
              <w:t xml:space="preserve"> Умеет ориентироваться в нормативных правовых актах в сфере физической культуры и спорта, принимать решения и совершать действия в соответствии с законами и нормами профессиональной этики</w:t>
            </w:r>
          </w:p>
          <w:p w:rsidR="000E4BBE" w:rsidRPr="00A553B7" w:rsidRDefault="00866CBD" w:rsidP="00A553B7">
            <w:pPr>
              <w:rPr>
                <w:rFonts w:eastAsiaTheme="minorHAns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Pr="00A553B7">
              <w:rPr>
                <w:rFonts w:eastAsia="Calibri"/>
                <w:lang w:eastAsia="en-US"/>
              </w:rPr>
              <w:t>Применяет</w:t>
            </w:r>
            <w:r w:rsidR="000E4BBE" w:rsidRPr="00A553B7">
              <w:rPr>
                <w:rFonts w:eastAsia="Calibri"/>
                <w:lang w:eastAsia="en-US"/>
              </w:rPr>
              <w:t xml:space="preserve"> правовых норм и норм профессиональной этики в профессиональной деятельности в </w:t>
            </w:r>
            <w:r w:rsidR="000E4BBE" w:rsidRPr="00A553B7">
              <w:rPr>
                <w:rFonts w:eastAsiaTheme="minorHAnsi"/>
                <w:lang w:eastAsia="en-US"/>
              </w:rPr>
              <w:t>соответствии с правовыми актами Российской Федерации и международными актами в сфере физической культуры и спорта и сфере образования</w:t>
            </w:r>
          </w:p>
          <w:p w:rsidR="000E4BBE" w:rsidRPr="00A553B7" w:rsidRDefault="000E4BBE" w:rsidP="00A553B7">
            <w:pPr>
              <w:rPr>
                <w:i/>
                <w:lang w:eastAsia="en-US"/>
              </w:rPr>
            </w:pPr>
            <w:r w:rsidRPr="00A553B7">
              <w:rPr>
                <w:rFonts w:eastAsiaTheme="minorHAnsi"/>
                <w:i/>
                <w:lang w:eastAsia="en-US"/>
              </w:rPr>
              <w:t>(Анализ Федерального стандарта спортивной подготовки в гребле на байдарках и каноэ. Составление многолетнего планирования по этапам и годам подготовки)</w:t>
            </w:r>
          </w:p>
        </w:tc>
      </w:tr>
      <w:tr w:rsidR="000E4BBE" w:rsidRPr="00A553B7" w:rsidTr="00A553B7">
        <w:trPr>
          <w:trHeight w:val="1123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rFonts w:eastAsia="Calibri"/>
                <w:lang w:eastAsia="en-US"/>
              </w:rPr>
            </w:pPr>
            <w:r w:rsidRPr="00A553B7">
              <w:rPr>
                <w:b/>
                <w:lang w:eastAsia="en-US"/>
              </w:rPr>
              <w:lastRenderedPageBreak/>
              <w:t>ОПК-17</w:t>
            </w:r>
            <w:r w:rsidRPr="00A553B7">
              <w:rPr>
                <w:lang w:eastAsia="en-US"/>
              </w:rPr>
              <w:t xml:space="preserve"> Способен осуществлять организацию и судейство спортивных соревнов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>Т 05.003</w:t>
            </w:r>
          </w:p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val="en-US" w:eastAsia="en-US"/>
              </w:rPr>
              <w:t>F</w:t>
            </w:r>
            <w:r w:rsidRPr="00A553B7">
              <w:rPr>
                <w:b/>
                <w:lang w:eastAsia="en-US"/>
              </w:rPr>
              <w:t>/03.6</w:t>
            </w:r>
          </w:p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lang w:eastAsia="en-US"/>
              </w:rPr>
              <w:t>Организация соревновательной деятельности спортивной команды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866CBD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lang w:eastAsia="en-US"/>
              </w:rPr>
              <w:t xml:space="preserve">   </w:t>
            </w:r>
            <w:r w:rsidR="000E4BBE" w:rsidRPr="00A553B7">
              <w:rPr>
                <w:rFonts w:eastAsia="Calibri"/>
                <w:lang w:eastAsia="en-US"/>
              </w:rPr>
              <w:t xml:space="preserve"> Знает регламент, правила соревнований по избранному виду спорта, нормы, требования для присвоения спортивных разрядов и званий, условия их выполнения</w:t>
            </w:r>
          </w:p>
          <w:p w:rsidR="000E4BBE" w:rsidRPr="00A553B7" w:rsidRDefault="00866CBD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</w:t>
            </w:r>
            <w:r w:rsidRPr="00A553B7">
              <w:rPr>
                <w:rFonts w:eastAsia="Calibri"/>
                <w:lang w:eastAsia="en-US"/>
              </w:rPr>
              <w:t xml:space="preserve"> Планирует и организовывает</w:t>
            </w:r>
            <w:r w:rsidR="000E4BBE" w:rsidRPr="00A553B7">
              <w:rPr>
                <w:rFonts w:eastAsia="Calibri"/>
                <w:lang w:eastAsia="en-US"/>
              </w:rPr>
              <w:t xml:space="preserve"> соревнования по </w:t>
            </w:r>
            <w:r w:rsidR="000E4BBE" w:rsidRPr="00A553B7">
              <w:rPr>
                <w:color w:val="000000"/>
                <w:spacing w:val="-1"/>
                <w:lang w:eastAsia="en-US"/>
              </w:rPr>
              <w:t>гребле на байдарках и каноэ,</w:t>
            </w:r>
            <w:r w:rsidR="000E4BBE" w:rsidRPr="00A553B7">
              <w:rPr>
                <w:rFonts w:eastAsia="Calibri"/>
                <w:lang w:eastAsia="en-US"/>
              </w:rPr>
              <w:t xml:space="preserve"> и осуществлять их судейство </w:t>
            </w:r>
          </w:p>
          <w:p w:rsidR="000E4BBE" w:rsidRPr="00A553B7" w:rsidRDefault="00866CBD" w:rsidP="00A553B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 </w:t>
            </w:r>
            <w:r w:rsidR="000E4BBE" w:rsidRPr="00A553B7">
              <w:rPr>
                <w:rFonts w:eastAsia="Calibri"/>
                <w:b/>
                <w:lang w:eastAsia="en-US"/>
              </w:rPr>
              <w:t xml:space="preserve"> </w:t>
            </w:r>
            <w:r w:rsidRPr="00A553B7">
              <w:rPr>
                <w:rFonts w:eastAsia="Calibri"/>
                <w:lang w:eastAsia="en-US"/>
              </w:rPr>
              <w:t>Владеет</w:t>
            </w:r>
            <w:r w:rsidR="000E4BBE" w:rsidRPr="00A553B7">
              <w:rPr>
                <w:rFonts w:eastAsia="Calibri"/>
                <w:lang w:eastAsia="en-US"/>
              </w:rPr>
              <w:t xml:space="preserve"> методикой проведения и организации судейства соревнований по избранному виду спорта </w:t>
            </w:r>
            <w:r w:rsidR="000E4BBE" w:rsidRPr="00A553B7">
              <w:rPr>
                <w:color w:val="000000"/>
                <w:spacing w:val="-1"/>
                <w:lang w:eastAsia="en-US"/>
              </w:rPr>
              <w:t>гребле на байдарках и каноэ,</w:t>
            </w:r>
          </w:p>
          <w:p w:rsidR="000E4BBE" w:rsidRPr="00A553B7" w:rsidRDefault="000E4BBE" w:rsidP="00A553B7">
            <w:pPr>
              <w:rPr>
                <w:rFonts w:eastAsia="Calibri"/>
                <w:i/>
                <w:lang w:eastAsia="en-US"/>
              </w:rPr>
            </w:pPr>
            <w:r w:rsidRPr="00A553B7">
              <w:rPr>
                <w:rFonts w:eastAsia="Calibri"/>
                <w:i/>
                <w:lang w:eastAsia="en-US"/>
              </w:rPr>
              <w:t>(Составление Положения о соревнованиях. Участие в судействе соревнований с оценкой)</w:t>
            </w:r>
          </w:p>
        </w:tc>
      </w:tr>
      <w:tr w:rsidR="000E4BBE" w:rsidRPr="00A553B7" w:rsidTr="000E4BBE">
        <w:trPr>
          <w:trHeight w:val="1406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BE" w:rsidRPr="00A553B7" w:rsidRDefault="000E4BBE" w:rsidP="00A553B7">
            <w:pPr>
              <w:rPr>
                <w:rFonts w:eastAsia="Calibri"/>
                <w:lang w:eastAsia="en-US"/>
              </w:rPr>
            </w:pPr>
            <w:r w:rsidRPr="00A553B7">
              <w:rPr>
                <w:b/>
                <w:lang w:eastAsia="en-US"/>
              </w:rPr>
              <w:t>ОПК-18</w:t>
            </w:r>
            <w:r w:rsidRPr="00A553B7">
              <w:rPr>
                <w:lang w:eastAsia="en-US"/>
              </w:rPr>
              <w:t xml:space="preserve"> Способен осуществлять методическое обеспечение и контроль в сфере спортивной подготовки и сфер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>01.003</w:t>
            </w:r>
          </w:p>
          <w:p w:rsidR="000E4BBE" w:rsidRPr="00A553B7" w:rsidRDefault="000E4BBE" w:rsidP="00A553B7">
            <w:pPr>
              <w:rPr>
                <w:b/>
                <w:lang w:eastAsia="en-US"/>
              </w:rPr>
            </w:pPr>
            <w:r w:rsidRPr="00A553B7">
              <w:rPr>
                <w:b/>
                <w:lang w:eastAsia="en-US"/>
              </w:rPr>
              <w:t>А/04.6</w:t>
            </w:r>
          </w:p>
          <w:p w:rsidR="000E4BBE" w:rsidRPr="00A553B7" w:rsidRDefault="000E4BBE" w:rsidP="00A553B7">
            <w:pPr>
              <w:rPr>
                <w:lang w:eastAsia="en-US"/>
              </w:rPr>
            </w:pPr>
            <w:r w:rsidRPr="00A553B7">
              <w:rPr>
                <w:lang w:eastAsia="en-US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BBE" w:rsidRPr="00A553B7" w:rsidRDefault="00866CBD" w:rsidP="00A553B7">
            <w:pPr>
              <w:tabs>
                <w:tab w:val="left" w:leader="underscore" w:pos="9379"/>
              </w:tabs>
              <w:jc w:val="both"/>
              <w:rPr>
                <w:rFonts w:eastAsia="Calibri"/>
                <w:lang w:eastAsia="en-US"/>
              </w:rPr>
            </w:pPr>
            <w:r w:rsidRPr="00A553B7">
              <w:rPr>
                <w:rFonts w:eastAsia="Calibri"/>
                <w:lang w:eastAsia="en-US"/>
              </w:rPr>
              <w:t xml:space="preserve">   </w:t>
            </w:r>
            <w:r w:rsidR="000E4BBE" w:rsidRPr="00A553B7">
              <w:rPr>
                <w:rFonts w:eastAsia="Calibri"/>
                <w:lang w:eastAsia="en-US"/>
              </w:rPr>
              <w:t xml:space="preserve"> Знает содержание методического обеспечения подготовки спортсменов, принципы и порядок разработки программной документации</w:t>
            </w:r>
          </w:p>
          <w:p w:rsidR="000E4BBE" w:rsidRPr="00A553B7" w:rsidRDefault="00866CBD" w:rsidP="00A553B7">
            <w:pPr>
              <w:tabs>
                <w:tab w:val="left" w:leader="underscore" w:pos="9379"/>
              </w:tabs>
              <w:jc w:val="both"/>
              <w:rPr>
                <w:rFonts w:eastAsia="Calibri"/>
                <w:i/>
                <w:lang w:eastAsia="en-US"/>
              </w:rPr>
            </w:pPr>
            <w:r w:rsidRPr="00A553B7">
              <w:rPr>
                <w:rFonts w:eastAsia="Calibri"/>
                <w:b/>
                <w:lang w:eastAsia="en-US"/>
              </w:rPr>
              <w:t xml:space="preserve">  </w:t>
            </w:r>
            <w:r w:rsidRPr="00A553B7">
              <w:rPr>
                <w:rFonts w:eastAsia="Calibri"/>
                <w:lang w:eastAsia="en-US"/>
              </w:rPr>
              <w:t xml:space="preserve"> Разрабатывает</w:t>
            </w:r>
            <w:r w:rsidR="000E4BBE" w:rsidRPr="00A553B7">
              <w:rPr>
                <w:rFonts w:eastAsia="Calibri"/>
                <w:lang w:eastAsia="en-US"/>
              </w:rPr>
              <w:t xml:space="preserve"> документы методического обеспечения контроля подготовки спортсменов </w:t>
            </w:r>
            <w:r w:rsidR="000E4BBE" w:rsidRPr="00A553B7">
              <w:rPr>
                <w:rFonts w:eastAsia="Calibri"/>
                <w:i/>
                <w:lang w:eastAsia="en-US"/>
              </w:rPr>
              <w:t xml:space="preserve">(Составление конспектов тренировочных занятий для групп спортсменов разной квалификации, составление календарно-тематического плана подготовки тренировочных групп гребцов, проведение промежуточных контрольных занятий) </w:t>
            </w:r>
          </w:p>
        </w:tc>
      </w:tr>
      <w:tr w:rsidR="005C188C" w:rsidRPr="00A553B7" w:rsidTr="00013BF0">
        <w:trPr>
          <w:trHeight w:val="1406"/>
          <w:jc w:val="center"/>
        </w:trPr>
        <w:tc>
          <w:tcPr>
            <w:tcW w:w="2384" w:type="dxa"/>
          </w:tcPr>
          <w:p w:rsidR="005C188C" w:rsidRPr="00A553B7" w:rsidRDefault="005C188C" w:rsidP="00A553B7">
            <w:pPr>
              <w:ind w:right="19"/>
              <w:jc w:val="both"/>
            </w:pPr>
            <w:r w:rsidRPr="00A553B7">
              <w:rPr>
                <w:b/>
              </w:rPr>
              <w:t>ОПК-19.</w:t>
            </w:r>
            <w:r w:rsidRPr="00A553B7">
              <w:t xml:space="preserve"> Способен осуществлять материально-техническое оснащение занятий физической культурой и спортом, спортивных и физкультурных мероприятий</w:t>
            </w:r>
          </w:p>
          <w:p w:rsidR="005C188C" w:rsidRPr="00A553B7" w:rsidRDefault="005C188C" w:rsidP="00A553B7">
            <w:pPr>
              <w:ind w:right="19"/>
              <w:jc w:val="both"/>
            </w:pPr>
          </w:p>
          <w:p w:rsidR="005C188C" w:rsidRPr="00A553B7" w:rsidRDefault="005C188C" w:rsidP="00A553B7">
            <w:pPr>
              <w:ind w:right="19"/>
              <w:jc w:val="both"/>
            </w:pPr>
          </w:p>
          <w:p w:rsidR="005C188C" w:rsidRPr="00A553B7" w:rsidRDefault="005C188C" w:rsidP="00A553B7">
            <w:pPr>
              <w:ind w:right="19"/>
              <w:jc w:val="both"/>
            </w:pPr>
          </w:p>
          <w:p w:rsidR="005C188C" w:rsidRPr="00A553B7" w:rsidRDefault="005C188C" w:rsidP="00A553B7">
            <w:pPr>
              <w:ind w:right="19"/>
              <w:jc w:val="both"/>
            </w:pPr>
          </w:p>
          <w:p w:rsidR="005C188C" w:rsidRPr="00A553B7" w:rsidRDefault="005C188C" w:rsidP="00A553B7">
            <w:pPr>
              <w:ind w:right="19"/>
              <w:jc w:val="both"/>
            </w:pPr>
          </w:p>
          <w:p w:rsidR="005C188C" w:rsidRPr="00A553B7" w:rsidRDefault="005C188C" w:rsidP="00A553B7">
            <w:pPr>
              <w:ind w:right="19"/>
              <w:jc w:val="both"/>
            </w:pPr>
          </w:p>
          <w:p w:rsidR="005C188C" w:rsidRPr="00A553B7" w:rsidRDefault="005C188C" w:rsidP="00A553B7">
            <w:pPr>
              <w:ind w:right="19"/>
              <w:jc w:val="both"/>
            </w:pPr>
          </w:p>
          <w:p w:rsidR="005C188C" w:rsidRPr="00A553B7" w:rsidRDefault="005C188C" w:rsidP="00A553B7">
            <w:pPr>
              <w:ind w:right="19"/>
              <w:jc w:val="both"/>
            </w:pPr>
          </w:p>
          <w:p w:rsidR="005C188C" w:rsidRPr="00A553B7" w:rsidRDefault="005C188C" w:rsidP="00A553B7">
            <w:pPr>
              <w:ind w:right="19"/>
              <w:jc w:val="both"/>
            </w:pPr>
          </w:p>
          <w:p w:rsidR="005C188C" w:rsidRPr="00A553B7" w:rsidRDefault="005C188C" w:rsidP="00A553B7">
            <w:pPr>
              <w:ind w:right="19"/>
              <w:jc w:val="both"/>
            </w:pPr>
          </w:p>
          <w:p w:rsidR="005C188C" w:rsidRPr="00A553B7" w:rsidRDefault="005C188C" w:rsidP="00A553B7">
            <w:pPr>
              <w:ind w:right="19"/>
              <w:jc w:val="both"/>
            </w:pPr>
          </w:p>
        </w:tc>
        <w:tc>
          <w:tcPr>
            <w:tcW w:w="2693" w:type="dxa"/>
          </w:tcPr>
          <w:p w:rsidR="005C188C" w:rsidRPr="00A553B7" w:rsidRDefault="005C188C" w:rsidP="00A553B7">
            <w:pPr>
              <w:rPr>
                <w:b/>
              </w:rPr>
            </w:pPr>
            <w:r w:rsidRPr="00A553B7">
              <w:rPr>
                <w:b/>
              </w:rPr>
              <w:t xml:space="preserve">ПДО </w:t>
            </w:r>
            <w:r w:rsidRPr="00A553B7">
              <w:rPr>
                <w:b/>
                <w:bCs/>
              </w:rPr>
              <w:t>01.003</w:t>
            </w:r>
          </w:p>
          <w:p w:rsidR="005C188C" w:rsidRPr="00A553B7" w:rsidRDefault="005C188C" w:rsidP="00A553B7">
            <w:pPr>
              <w:jc w:val="both"/>
              <w:rPr>
                <w:bCs/>
              </w:rPr>
            </w:pPr>
            <w:r w:rsidRPr="00A553B7">
              <w:rPr>
                <w:bCs/>
              </w:rPr>
              <w:t xml:space="preserve">А/01.6 </w:t>
            </w:r>
          </w:p>
          <w:p w:rsidR="005C188C" w:rsidRPr="00A553B7" w:rsidRDefault="005C188C" w:rsidP="00A553B7">
            <w:pPr>
              <w:jc w:val="both"/>
            </w:pPr>
            <w:r w:rsidRPr="00A553B7">
              <w:t>Организация деятельности обучающихся, направленной на освоение дополнительной общеобразовательной программ</w:t>
            </w:r>
          </w:p>
          <w:p w:rsidR="005C188C" w:rsidRPr="00A553B7" w:rsidRDefault="005C188C" w:rsidP="00A553B7">
            <w:pPr>
              <w:jc w:val="both"/>
              <w:rPr>
                <w:b/>
              </w:rPr>
            </w:pPr>
            <w:r w:rsidRPr="00A553B7">
              <w:rPr>
                <w:b/>
              </w:rPr>
              <w:t>Т 05.003</w:t>
            </w:r>
          </w:p>
          <w:p w:rsidR="005C188C" w:rsidRPr="00A553B7" w:rsidRDefault="005C188C" w:rsidP="00A553B7">
            <w:r w:rsidRPr="00A553B7">
              <w:t>D/03.6</w:t>
            </w:r>
            <w:r w:rsidR="00A553B7">
              <w:t xml:space="preserve"> </w:t>
            </w:r>
            <w:r w:rsidRPr="00A553B7">
              <w:t xml:space="preserve"> 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</w:t>
            </w:r>
          </w:p>
        </w:tc>
        <w:tc>
          <w:tcPr>
            <w:tcW w:w="5076" w:type="dxa"/>
          </w:tcPr>
          <w:p w:rsidR="005C188C" w:rsidRPr="00A553B7" w:rsidRDefault="005C188C" w:rsidP="00A553B7">
            <w:pPr>
              <w:pStyle w:val="TableParagraph"/>
              <w:ind w:left="0" w:right="14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3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ет требования к материально-техническому оснащению занятий физической культурой и спортом, спортивных и физкультурных мероприятий </w:t>
            </w:r>
          </w:p>
          <w:p w:rsidR="005C188C" w:rsidRPr="00A553B7" w:rsidRDefault="005C188C" w:rsidP="00A553B7">
            <w:pPr>
              <w:pStyle w:val="TableParagraph"/>
              <w:ind w:left="0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553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Отвечает на индивидуальный </w:t>
            </w:r>
            <w:r w:rsidRPr="00A553B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и письменный</w:t>
            </w:r>
            <w:r w:rsidRPr="00A553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рос, зачете и экзамене, проходит тестирование).</w:t>
            </w:r>
          </w:p>
        </w:tc>
      </w:tr>
    </w:tbl>
    <w:p w:rsidR="000E4BBE" w:rsidRDefault="000E4BBE" w:rsidP="000E4BBE">
      <w:pPr>
        <w:spacing w:line="276" w:lineRule="auto"/>
        <w:rPr>
          <w:sz w:val="24"/>
          <w:szCs w:val="24"/>
        </w:rPr>
      </w:pPr>
    </w:p>
    <w:p w:rsidR="00D1147F" w:rsidRPr="003A5A68" w:rsidRDefault="00D1147F" w:rsidP="00D1147F">
      <w:pPr>
        <w:jc w:val="center"/>
        <w:rPr>
          <w:sz w:val="24"/>
          <w:szCs w:val="24"/>
        </w:rPr>
      </w:pPr>
    </w:p>
    <w:p w:rsidR="00D1147F" w:rsidRPr="00A553B7" w:rsidRDefault="00D1147F" w:rsidP="00D1147F">
      <w:pPr>
        <w:jc w:val="center"/>
        <w:rPr>
          <w:b/>
          <w:bCs/>
          <w:sz w:val="24"/>
          <w:szCs w:val="24"/>
        </w:rPr>
      </w:pPr>
      <w:r w:rsidRPr="00A553B7">
        <w:rPr>
          <w:b/>
          <w:bCs/>
          <w:sz w:val="24"/>
          <w:szCs w:val="24"/>
        </w:rPr>
        <w:t>Объемные требования по дисциплине</w:t>
      </w:r>
    </w:p>
    <w:p w:rsidR="00D1147F" w:rsidRPr="00A553B7" w:rsidRDefault="00D1147F" w:rsidP="00D1147F">
      <w:pPr>
        <w:jc w:val="center"/>
        <w:rPr>
          <w:b/>
          <w:bCs/>
          <w:sz w:val="24"/>
          <w:szCs w:val="24"/>
        </w:rPr>
      </w:pPr>
    </w:p>
    <w:p w:rsidR="00D1147F" w:rsidRPr="00A553B7" w:rsidRDefault="00D1147F" w:rsidP="00A82C5F">
      <w:pPr>
        <w:widowControl w:val="0"/>
        <w:jc w:val="center"/>
        <w:rPr>
          <w:b/>
          <w:sz w:val="24"/>
          <w:szCs w:val="24"/>
        </w:rPr>
      </w:pPr>
      <w:r w:rsidRPr="00A553B7">
        <w:rPr>
          <w:b/>
          <w:sz w:val="24"/>
          <w:szCs w:val="24"/>
        </w:rPr>
        <w:t>Теория и методика спортивной тренировки в избранном виде спорта</w:t>
      </w:r>
    </w:p>
    <w:p w:rsidR="00D1147F" w:rsidRPr="00A553B7" w:rsidRDefault="001215E8" w:rsidP="001215E8">
      <w:pPr>
        <w:widowControl w:val="0"/>
        <w:jc w:val="center"/>
        <w:rPr>
          <w:b/>
          <w:sz w:val="24"/>
          <w:szCs w:val="24"/>
        </w:rPr>
      </w:pPr>
      <w:r w:rsidRPr="00A553B7">
        <w:rPr>
          <w:b/>
          <w:sz w:val="24"/>
          <w:szCs w:val="24"/>
        </w:rPr>
        <w:t>(гребля на байдарках и каноэ)</w:t>
      </w:r>
    </w:p>
    <w:p w:rsidR="00013BF0" w:rsidRPr="00A553B7" w:rsidRDefault="00013BF0" w:rsidP="001215E8">
      <w:pPr>
        <w:widowControl w:val="0"/>
        <w:jc w:val="center"/>
        <w:rPr>
          <w:b/>
          <w:sz w:val="24"/>
          <w:szCs w:val="24"/>
        </w:rPr>
      </w:pPr>
      <w:r w:rsidRPr="00A553B7">
        <w:rPr>
          <w:b/>
          <w:sz w:val="24"/>
          <w:szCs w:val="24"/>
        </w:rPr>
        <w:t xml:space="preserve">Заочное </w:t>
      </w:r>
    </w:p>
    <w:p w:rsidR="00013BF0" w:rsidRPr="00A553B7" w:rsidRDefault="00013BF0" w:rsidP="001215E8">
      <w:pPr>
        <w:widowControl w:val="0"/>
        <w:jc w:val="center"/>
        <w:rPr>
          <w:b/>
          <w:sz w:val="24"/>
          <w:szCs w:val="24"/>
        </w:rPr>
      </w:pPr>
    </w:p>
    <w:p w:rsidR="00013BF0" w:rsidRPr="00A553B7" w:rsidRDefault="00013BF0" w:rsidP="00A553B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A553B7">
        <w:rPr>
          <w:rFonts w:eastAsiaTheme="minorHAnsi"/>
          <w:b/>
          <w:sz w:val="24"/>
          <w:szCs w:val="24"/>
          <w:lang w:eastAsia="en-US"/>
        </w:rPr>
        <w:t>Курс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Гребной спорт в системе физического воспитания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Исторические сведения о возникновении и развитии гребли и гребного спорта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История развития гребли на академических судах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История развития гребли на байдарках и каноэ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Развитие гребного спорта в России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Современное состояние гребного спорта в нашей стране. Итоги выступлений российских гребцов на международных соревнованиях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Итоги выступлений советских и российских байдарочников и каноистов на Олимпийских играх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Руководство гребным спортом в России. Международная федерация по греб</w:t>
      </w:r>
      <w:r w:rsidRPr="00C167A1">
        <w:rPr>
          <w:rFonts w:eastAsiaTheme="minorEastAsia"/>
          <w:sz w:val="24"/>
          <w:szCs w:val="24"/>
        </w:rPr>
        <w:softHyphen/>
        <w:t>ному спорту. Их структура и функции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lastRenderedPageBreak/>
        <w:t>Сооружения для занятий гребным спортом (гребная станция, эллинг, гребной бассейн)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Классификация гребных судов в гребном спорте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Устройство спортивных гребных судов (гоночных, байдарки, каноэ, весел)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Весла, их классификация. Конструктивные части весла для байдарки и каноэ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Устройство академического судна, весел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ранение и ремонт гребного инвентаря и оборудования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Совершенствование гребного инвентаря и эволюция техники гребли на бай</w:t>
      </w:r>
      <w:r w:rsidRPr="00C167A1">
        <w:rPr>
          <w:rFonts w:eastAsiaTheme="minorEastAsia"/>
          <w:sz w:val="24"/>
          <w:szCs w:val="24"/>
        </w:rPr>
        <w:softHyphen/>
        <w:t>дарках и каноэ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ричины заболеваний и травм в гребном спорте. Их классификация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Меры по предупреждению травм, заболеваний и несчастных случаев при про</w:t>
      </w:r>
      <w:r w:rsidRPr="00C167A1">
        <w:rPr>
          <w:rFonts w:eastAsiaTheme="minorEastAsia"/>
          <w:sz w:val="24"/>
          <w:szCs w:val="24"/>
        </w:rPr>
        <w:softHyphen/>
        <w:t>ведении занятий по гребному спорту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равила судоходства и движения гребных судов и маломерных гребных судов по акватории водоема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равила прохождения дистанции в гонках на длинные и короткие дистанции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равила безопасности проведения занятий и соревнований по гребному спор</w:t>
      </w:r>
      <w:r w:rsidRPr="00C167A1">
        <w:rPr>
          <w:rFonts w:eastAsiaTheme="minorEastAsia"/>
          <w:sz w:val="24"/>
          <w:szCs w:val="24"/>
        </w:rPr>
        <w:softHyphen/>
        <w:t>ту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соревнований по гребному спорту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оложение о соревнованиях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рава и обязанности участника соревнований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Состав судейской коллегии. Права и обязанности главного судьи соревнова</w:t>
      </w:r>
      <w:r w:rsidRPr="00C167A1">
        <w:rPr>
          <w:rFonts w:eastAsiaTheme="minorEastAsia"/>
          <w:sz w:val="24"/>
          <w:szCs w:val="24"/>
        </w:rPr>
        <w:softHyphen/>
        <w:t>ний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рава и обязанности главного секретаря соревнований и старших судей на местах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рганизация группы перед занятием. Структура урока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Структура подготовительной части урока. Виды разминки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Ведение спортивного дневника и учет тренировочных нагрузок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Физические свойства воды. Их влияние на движение лодки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Механизм возникновения сопротивления трения при движении лодки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Механизм возникновения сопротивления волнообразования при движении лодки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Механизм возникновения сопротивления вихреобразования при движении лодки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Силы, действующие на лопасть весла в компенсаторных фазах гребка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Силы, действующие на лопасть весла в пропульсивных фазах гребка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онятие о биомеханической гребной системе (БГС). Фазовый состав гребка в гребле на байдарках и каноэ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ространственная, динамическая, временная, пространственно-временная и ритмическая характеристики движений БГС в гребле на байдарках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в безопорном периоде при гребле на байдарках (традиционный вариант)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в фазе захвата в гребле на байдарках (традици</w:t>
      </w:r>
      <w:r w:rsidRPr="00C167A1">
        <w:rPr>
          <w:rFonts w:eastAsiaTheme="minorEastAsia"/>
          <w:sz w:val="24"/>
          <w:szCs w:val="24"/>
        </w:rPr>
        <w:softHyphen/>
        <w:t>онный вариант)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в фазе подтягивания в гребле на байдарках (традиционный вариант)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в фазе отталкивания в гребле на байдарках (традиционный вариант)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в фазе извлечения в гребле на байдарках (тра</w:t>
      </w:r>
      <w:r w:rsidRPr="00C167A1">
        <w:rPr>
          <w:rFonts w:eastAsiaTheme="minorEastAsia"/>
          <w:sz w:val="24"/>
          <w:szCs w:val="24"/>
        </w:rPr>
        <w:softHyphen/>
        <w:t>диционный вариант)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в фазе захвата и подтягивания в гребле на ка</w:t>
      </w:r>
      <w:r w:rsidRPr="00C167A1">
        <w:rPr>
          <w:rFonts w:eastAsiaTheme="minorEastAsia"/>
          <w:sz w:val="24"/>
          <w:szCs w:val="24"/>
        </w:rPr>
        <w:softHyphen/>
        <w:t>ноэ (поворотный вариант)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lastRenderedPageBreak/>
        <w:t>Характеристика движений БГС в фазе отталкивания и извлечения в гребле на каноэ (поворотный вариант)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в безопорном периоде в гребле на каноэ (пово</w:t>
      </w:r>
      <w:r w:rsidRPr="00C167A1">
        <w:rPr>
          <w:rFonts w:eastAsiaTheme="minorEastAsia"/>
          <w:sz w:val="24"/>
          <w:szCs w:val="24"/>
        </w:rPr>
        <w:softHyphen/>
        <w:t>ротный вариант)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в гребле на каноэ при маховом варианте. Ре</w:t>
      </w:r>
      <w:r w:rsidRPr="00C167A1">
        <w:rPr>
          <w:rFonts w:eastAsiaTheme="minorEastAsia"/>
          <w:sz w:val="24"/>
          <w:szCs w:val="24"/>
        </w:rPr>
        <w:softHyphen/>
        <w:t>жим работы мышц, участвующих в движении гребца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на судах с уключинным устройством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собенности передачи усилий с весла на опору гребца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собенности выполнения маховой техники гребли на байдарке. Режим работы мышц, участвующих в движении гребца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Критерии рациональной техники гребли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ценка техники гребли методом визуального наблюдения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ценка техники гребли методами кино- и фотосъемки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ценка техники гребли методом тензометрии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Суммарно-дифференцированный метод оценки техники гребли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Условия устойчивости гребного судна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Техника старта (стартовый разгон, тактическое и финишное усилие)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Техника подруливания в каноэ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собенности парной техники гребли на судах с уключинным устройством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собенности командной техники гребли на байдарках и каноэ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rFonts w:eastAsiaTheme="minorEastAsia"/>
          <w:b/>
          <w:sz w:val="24"/>
          <w:szCs w:val="24"/>
        </w:rPr>
      </w:pPr>
      <w:r w:rsidRPr="00C167A1">
        <w:rPr>
          <w:rFonts w:eastAsiaTheme="minorEastAsia"/>
          <w:b/>
          <w:sz w:val="24"/>
          <w:szCs w:val="24"/>
        </w:rPr>
        <w:t>П курс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. Дидактические принципы обучения: сознательности и активности, наглядности, систематичности, доступности, индивидуальности, последовательности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. Формирование двигательных навыков в гребле. Физиологический механизм обра</w:t>
      </w:r>
      <w:r w:rsidRPr="00C167A1">
        <w:rPr>
          <w:sz w:val="24"/>
          <w:szCs w:val="24"/>
        </w:rPr>
        <w:softHyphen/>
        <w:t>зования двигательных навыков. Понятие о 3-х фазах: иррадиации, концентрации, стабилизации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. Отличительные черты двигательных умений и навыков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. Связь процессов обучения и воспитания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5. Методы обучения: словесный, наглядный, упражнения (целостного и расчлененно</w:t>
      </w:r>
      <w:r w:rsidRPr="00C167A1">
        <w:rPr>
          <w:sz w:val="24"/>
          <w:szCs w:val="24"/>
        </w:rPr>
        <w:softHyphen/>
        <w:t>го)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6. Средства, используемые при обучении технике гребли. Их направленность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7. Причины возникновения ошибок в технике гребли. Методика их устранения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8. Типичные ошибки, возникающие на захвате, подтягивании, отталкивании и извле</w:t>
      </w:r>
      <w:r w:rsidRPr="00C167A1">
        <w:rPr>
          <w:sz w:val="24"/>
          <w:szCs w:val="24"/>
        </w:rPr>
        <w:softHyphen/>
        <w:t>чении весла. Причины их возникновения, методика устранения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9. Заболевания и травмы в гребном спорте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0. Техника безопасности в гребном спорте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1. Цель, задачи и особенности на 1, 2 и 3 этапах обучения технике гребли на байдар</w:t>
      </w:r>
      <w:r w:rsidRPr="00C167A1">
        <w:rPr>
          <w:sz w:val="24"/>
          <w:szCs w:val="24"/>
        </w:rPr>
        <w:softHyphen/>
        <w:t>ках и каноэ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2. Особенности обучения технике гребли в бассейне, учебной и гоночной лодке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3. Методика обучения командной технике гребли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4. Методика обучения балансу лодки и ее управлению (остановка, руление, разворот, движение кормой вперед, подход к плоту)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5. Методы оценки и контроля техники гребли на 1,2 и 3 этапах обучения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6. Использование тренажеров при обучении технике гребли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17.Методика обучения ритму и темпу гребли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18.Формы организации обучения технике гребли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19.Предпосылки, способствующие овладению техникой гребли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20.Особенности обучения технике гребли в академической и народной гребле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21.Методика обучения старту и финишу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22.Обучение технике гребли при различных погодных условиях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23.Нравственное и трудовое воспитание гребца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24.Интеллектуальное и эстетическое воспитание гребца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lastRenderedPageBreak/>
        <w:t xml:space="preserve"> Воспитание воли и самовоспитание в гребном спорте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25.Личность тренера как фактор воспитания.</w:t>
      </w:r>
    </w:p>
    <w:p w:rsidR="00013BF0" w:rsidRPr="00C167A1" w:rsidRDefault="00013BF0" w:rsidP="00013BF0">
      <w:pPr>
        <w:tabs>
          <w:tab w:val="left" w:pos="254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6. Специально-психологическая подготовка гребца, ее роль и значение в структуре интегральной подготовки.</w:t>
      </w:r>
    </w:p>
    <w:p w:rsidR="00013BF0" w:rsidRPr="00C167A1" w:rsidRDefault="00013BF0" w:rsidP="00013BF0">
      <w:pPr>
        <w:tabs>
          <w:tab w:val="left" w:pos="254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27.Тактическая подготовка в процессе тренировки и соревновании.</w:t>
      </w:r>
    </w:p>
    <w:p w:rsidR="00013BF0" w:rsidRPr="00C167A1" w:rsidRDefault="00013BF0" w:rsidP="00013BF0">
      <w:pPr>
        <w:tabs>
          <w:tab w:val="left" w:pos="-18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8. Научно-исследовательская работа по гребле. Научный поиск. Сбор информации, постановка задач исследования, выбор адекватных методов исследования. Техноло</w:t>
      </w:r>
      <w:r w:rsidRPr="00C167A1">
        <w:rPr>
          <w:sz w:val="24"/>
          <w:szCs w:val="24"/>
        </w:rPr>
        <w:softHyphen/>
        <w:t>гия написания квалификационной работы. Организация педагогического экспери</w:t>
      </w:r>
      <w:r w:rsidRPr="00C167A1">
        <w:rPr>
          <w:sz w:val="24"/>
          <w:szCs w:val="24"/>
        </w:rPr>
        <w:softHyphen/>
        <w:t>мента. Выбор темы, определение задач, разработка гипотезы.</w:t>
      </w:r>
    </w:p>
    <w:p w:rsidR="00013BF0" w:rsidRPr="00C167A1" w:rsidRDefault="00013BF0" w:rsidP="00013BF0">
      <w:pPr>
        <w:tabs>
          <w:tab w:val="left" w:pos="-18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9. Тактические действия: восприятие и анализ соревновательной ситуации, мысленное решение тактической задачи, ее двигательное решение.</w:t>
      </w:r>
    </w:p>
    <w:p w:rsidR="00013BF0" w:rsidRPr="00C167A1" w:rsidRDefault="00013BF0" w:rsidP="00013BF0">
      <w:pPr>
        <w:tabs>
          <w:tab w:val="left" w:pos="-18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0. Методы регистрации и оценки тактических действий гребца.</w:t>
      </w:r>
    </w:p>
    <w:p w:rsidR="00013BF0" w:rsidRPr="00C167A1" w:rsidRDefault="00013BF0" w:rsidP="00013BF0">
      <w:pPr>
        <w:tabs>
          <w:tab w:val="left" w:pos="-18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1.Характеристика общей линии тактики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2. Организация спортивно-массовой работы по народной гребле и водному туризму среди населения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C167A1">
        <w:rPr>
          <w:b/>
          <w:sz w:val="24"/>
          <w:szCs w:val="24"/>
        </w:rPr>
        <w:t>III курс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.Определение, цель, задачи спортивной тренировки. Характеристика ее основных закономерностей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.Факторы, определяющие рост результатов в гребле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3.Особенности использования в подготовке гребца: </w:t>
      </w:r>
    </w:p>
    <w:p w:rsidR="00013BF0" w:rsidRPr="00C167A1" w:rsidRDefault="00013BF0" w:rsidP="00013BF0">
      <w:pPr>
        <w:numPr>
          <w:ilvl w:val="0"/>
          <w:numId w:val="7"/>
        </w:numPr>
        <w:tabs>
          <w:tab w:val="left" w:pos="-1260"/>
          <w:tab w:val="left" w:pos="758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соревновательных упражнений;</w:t>
      </w:r>
    </w:p>
    <w:p w:rsidR="00013BF0" w:rsidRPr="00C167A1" w:rsidRDefault="00013BF0" w:rsidP="00013BF0">
      <w:pPr>
        <w:numPr>
          <w:ilvl w:val="0"/>
          <w:numId w:val="7"/>
        </w:numPr>
        <w:tabs>
          <w:tab w:val="left" w:pos="-1260"/>
          <w:tab w:val="left" w:pos="758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специально-подготовительных упражнений;</w:t>
      </w:r>
    </w:p>
    <w:p w:rsidR="00013BF0" w:rsidRPr="00C167A1" w:rsidRDefault="00013BF0" w:rsidP="00013BF0">
      <w:pPr>
        <w:numPr>
          <w:ilvl w:val="0"/>
          <w:numId w:val="7"/>
        </w:numPr>
        <w:tabs>
          <w:tab w:val="left" w:pos="-1260"/>
          <w:tab w:val="left" w:pos="758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обще-подготовительных упражнений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.Понятие о тренировочной нагрузке. «Внешняя» и «внутренняя» стороны нагрузки. Величина нагрузки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5.Классификация специальных тренировочных нагрузок по направленности трениро</w:t>
      </w:r>
      <w:r w:rsidRPr="00C167A1">
        <w:rPr>
          <w:sz w:val="24"/>
          <w:szCs w:val="24"/>
        </w:rPr>
        <w:softHyphen/>
        <w:t>вочного воздействия. Характеристика нагрузок каждой из зон интенсивности по физиологическим и педагогическим показателям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6.Педагогическая и физиологическая характеристика равномерного метода трениров</w:t>
      </w:r>
      <w:r w:rsidRPr="00C167A1">
        <w:rPr>
          <w:sz w:val="24"/>
          <w:szCs w:val="24"/>
        </w:rPr>
        <w:softHyphen/>
        <w:t>ки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7.Педагогическая и физиологическая характеристика переменного метода трениров</w:t>
      </w:r>
      <w:r w:rsidRPr="00C167A1">
        <w:rPr>
          <w:sz w:val="24"/>
          <w:szCs w:val="24"/>
        </w:rPr>
        <w:softHyphen/>
        <w:t>ки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8.Педагогическая и физиологическая характеристика повторного метода тренировки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9.Педагогическая и физиологическая характеристика интервального метода трени</w:t>
      </w:r>
      <w:r w:rsidRPr="00C167A1">
        <w:rPr>
          <w:sz w:val="24"/>
          <w:szCs w:val="24"/>
        </w:rPr>
        <w:softHyphen/>
        <w:t>ровки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0. Педагогическая и физиологическая характеристика контрольного и соревнователь</w:t>
      </w:r>
      <w:r w:rsidRPr="00C167A1">
        <w:rPr>
          <w:sz w:val="24"/>
          <w:szCs w:val="24"/>
        </w:rPr>
        <w:softHyphen/>
        <w:t>ного методов тренировки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1. Виды силовых способностей гребца. Проявление силовых способностей в гребле. Факторы, влияющие на проявление силы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2. Средства и методы воспитания силовых способностей гребца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3. Методика воспитания силовых способностей гребца (средства, методы, компоненты тренировочной нагрузки)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4. Общая выносливость и методика ее воспитания (средства, методы, компоненты тренировочной нагрузки)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5. Специальная выносливость и методика ее воспитания (средства, методы, компонен</w:t>
      </w:r>
      <w:r w:rsidRPr="00C167A1">
        <w:rPr>
          <w:sz w:val="24"/>
          <w:szCs w:val="24"/>
        </w:rPr>
        <w:softHyphen/>
        <w:t>ты тренировочной нагрузки)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6. Быстрота и ее проявления в гребле. Формы проявления быстроты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7. Методика воспитания быстроты в гребле (средства, методы, компоненты трениро</w:t>
      </w:r>
      <w:r w:rsidRPr="00C167A1">
        <w:rPr>
          <w:sz w:val="24"/>
          <w:szCs w:val="24"/>
        </w:rPr>
        <w:softHyphen/>
        <w:t>вочной нагрузки). Преодоление «скоростного» барьера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8. Ловкость и ее проявление в гребле. Методика воспитания ловкости в гребле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9. Гибкость и ее проявление в гребле. Методика ее воспитания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lastRenderedPageBreak/>
        <w:t>20.Структура системы подготовки гребцов: система соревнований, тренировок, вне тренировочных факторов. Взаимосвязь общей и специальной подготовки в тренировке гребца. Общая характеристика средств ООП и СФП. Соотношение ОФП и СФП на различных этапах спортивного совершенствования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1. Особенности развития утомления и динамика восстановления при нагрузках раз</w:t>
      </w:r>
      <w:r w:rsidRPr="00C167A1">
        <w:rPr>
          <w:sz w:val="24"/>
          <w:szCs w:val="24"/>
        </w:rPr>
        <w:softHyphen/>
        <w:t>личной величину и направленности в гребле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2.Типы микроциклов и их содержание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3. Характеристика занятия избирательной и компенсаторной направленности в про</w:t>
      </w:r>
      <w:r w:rsidRPr="00C167A1">
        <w:rPr>
          <w:sz w:val="24"/>
          <w:szCs w:val="24"/>
        </w:rPr>
        <w:softHyphen/>
        <w:t>цессе подготовки гребца.</w:t>
      </w:r>
    </w:p>
    <w:p w:rsidR="00013BF0" w:rsidRPr="00C167A1" w:rsidRDefault="00013BF0" w:rsidP="00013BF0">
      <w:pPr>
        <w:tabs>
          <w:tab w:val="left" w:pos="25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4. Типы и организация занятий в гребном спорте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C167A1">
        <w:rPr>
          <w:sz w:val="24"/>
          <w:szCs w:val="24"/>
        </w:rPr>
        <w:t>25. Общие основы чередования занятий с различными по величине и направленности нагрузками в микроцикле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6. Особенности построения микроциклов при нескольких занятиях в течение дня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7. Типы средних циклов, их структура и содержание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8. Основы методики построения мезоциклов на этапе непосредственной подготовки квалифицированных гребцов к главным соревнованиям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9. Структура, содержание и основа построения тренировочного процесса в подготовительном периоде подготовки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0. Структура, содержание и основа построения тренировочного процесса в со</w:t>
      </w:r>
      <w:r w:rsidRPr="00C167A1">
        <w:rPr>
          <w:sz w:val="24"/>
          <w:szCs w:val="24"/>
        </w:rPr>
        <w:softHyphen/>
        <w:t>ревновательном периоде подготовки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1. Содержание и основы построения ТП в переходном периоде подготовки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2. Закономерности развития спортивной формы и варианты построения ТП в го</w:t>
      </w:r>
      <w:r w:rsidRPr="00C167A1">
        <w:rPr>
          <w:sz w:val="24"/>
          <w:szCs w:val="24"/>
        </w:rPr>
        <w:softHyphen/>
        <w:t>дичном цикле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3. Особенности построения макроциклов на стадии максимальной реализации индиви</w:t>
      </w:r>
      <w:r w:rsidRPr="00C167A1">
        <w:rPr>
          <w:sz w:val="24"/>
          <w:szCs w:val="24"/>
        </w:rPr>
        <w:softHyphen/>
        <w:t>дуальных возможностей гребца (4-х летний Олимпийский цикл)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4. Принципы спортивной тренировки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5.Определение тем научной работы. Планирование научно-исследовательской рабо</w:t>
      </w:r>
      <w:r w:rsidRPr="00C167A1">
        <w:rPr>
          <w:sz w:val="24"/>
          <w:szCs w:val="24"/>
        </w:rPr>
        <w:softHyphen/>
        <w:t>ты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6. Методы обобщения опыта и изучения состояния вопроса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7. Методы педагогического исследования (анализ литературных источников, методы опроса, метод педагогического наблюдения и эксперимента, метод математической статистики)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8. Построение 4-х летнего олимпийского цикла подготовки перспективных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9. Особенности использования в системе подготовки гребцов среднегорья и искусст</w:t>
      </w:r>
      <w:r w:rsidRPr="00C167A1">
        <w:rPr>
          <w:sz w:val="24"/>
          <w:szCs w:val="24"/>
        </w:rPr>
        <w:softHyphen/>
        <w:t>венной гипоксии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0. Средства восстановления и их характеристика (педагогические, психологические, медико-биологические)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1. Особенности питания на различных этапах подготовки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2. Питание на тренировочных сборах, в условиях соревнований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3. Фармакологическое обеспечение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4.Организационные формы преподавания в вузе курса специализации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rFonts w:eastAsiaTheme="minorEastAsia"/>
          <w:b/>
          <w:sz w:val="24"/>
          <w:szCs w:val="24"/>
        </w:rPr>
      </w:pPr>
      <w:r w:rsidRPr="00C167A1">
        <w:rPr>
          <w:rFonts w:eastAsiaTheme="minorEastAsia"/>
          <w:b/>
          <w:sz w:val="24"/>
          <w:szCs w:val="24"/>
        </w:rPr>
        <w:t>IV курс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.Возрастные особенности организма гребца в процессе занятия гребным    спортом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.Программно-руководящие документы в СШ организационно-методические указания и характеристика многолетней подготовки групп различно</w:t>
      </w:r>
      <w:r w:rsidRPr="00C167A1">
        <w:rPr>
          <w:sz w:val="24"/>
          <w:szCs w:val="24"/>
        </w:rPr>
        <w:softHyphen/>
        <w:t>го спортивного мастерства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.Цель, задачи и содержание тренировочного процесса на этапе начальной подготовки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lastRenderedPageBreak/>
        <w:t>4.Цель, задачи и содержание тренировочного процесса на тренировочном этапе спор</w:t>
      </w:r>
      <w:r w:rsidRPr="00C167A1">
        <w:rPr>
          <w:sz w:val="24"/>
          <w:szCs w:val="24"/>
        </w:rPr>
        <w:softHyphen/>
        <w:t>тивной специализации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5.Цель, задачи и содержание тренировочного процесса на этапе совер</w:t>
      </w:r>
      <w:r w:rsidRPr="00C167A1">
        <w:rPr>
          <w:sz w:val="24"/>
          <w:szCs w:val="24"/>
        </w:rPr>
        <w:softHyphen/>
        <w:t>шенствования спортивного мастерства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6. Цель, задачи и содержание тренировочного процесса гребцов на этапе высшего спортивного мастерства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7.Система и критерии отбора в гребном спорте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8.Цель, задачи и методы воспитательной работы в СШ по гребле на байдарках и каноэ.</w:t>
      </w:r>
    </w:p>
    <w:p w:rsidR="00013BF0" w:rsidRPr="00C167A1" w:rsidRDefault="00013BF0" w:rsidP="00013BF0">
      <w:pPr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167A1">
        <w:rPr>
          <w:rFonts w:eastAsiaTheme="minorHAnsi"/>
          <w:sz w:val="24"/>
          <w:szCs w:val="24"/>
          <w:lang w:eastAsia="en-US"/>
        </w:rPr>
        <w:t>9.Анализ выступления российских гребцов на Чемпионатах Мира и Европы по итогам выступлений прошедшего спортивного сезона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0. Задачи, критерии и методы предварительного отбора детей на первом этапе многолетней подготовки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1.Организация воспитательной работы на тренировочных сборах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2.Задачи, критерии и методы отбора на втором этапе многолетней подготовки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13. </w:t>
      </w:r>
      <w:r w:rsidRPr="00C167A1">
        <w:rPr>
          <w:color w:val="000000"/>
          <w:spacing w:val="-2"/>
          <w:sz w:val="24"/>
          <w:szCs w:val="24"/>
        </w:rPr>
        <w:t>Математика – статистические методы обработки результатов исследования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.14. Задачи, критерии и методы отбора гребцов на третьем этапе многолетней подготовки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5. Анатомо-физиологические особенности развития организма в подростковом периоде и их учёт при построении тренировочного процесса в гребле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6.Значение комплекса Г Т О в развитии гребного спорта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7. Задачи, критерии и методы предварительного отбора детей на первом этапе многолетней подготовки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8. Проблемы и перспективы развития гребного спорта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9. Анатомо-физиологические особенности организма старшего школьного возраста (16-18 лет) и их учёт при построении тренировочного процесса в гребле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.19 Анализ экспериментальных данных. Обработка экспериментальных материалов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.20 Сенситивные периоды изменения росто-весовых показателей и развития физических качеств детей школьного возраста.</w:t>
      </w:r>
    </w:p>
    <w:p w:rsidR="00013BF0" w:rsidRPr="00C167A1" w:rsidRDefault="00013BF0" w:rsidP="00013BF0">
      <w:pPr>
        <w:shd w:val="clear" w:color="auto" w:fill="FFFFFF"/>
        <w:ind w:firstLine="851"/>
        <w:jc w:val="both"/>
        <w:rPr>
          <w:color w:val="000000"/>
          <w:spacing w:val="-2"/>
          <w:sz w:val="24"/>
          <w:szCs w:val="24"/>
        </w:rPr>
      </w:pPr>
      <w:r w:rsidRPr="00C167A1">
        <w:rPr>
          <w:color w:val="000000"/>
          <w:spacing w:val="-2"/>
          <w:sz w:val="24"/>
          <w:szCs w:val="24"/>
        </w:rPr>
        <w:t xml:space="preserve">.21. Интерпретация полученных результатов НИР. Формирование выводов </w:t>
      </w:r>
    </w:p>
    <w:p w:rsidR="00013BF0" w:rsidRPr="00C167A1" w:rsidRDefault="00013BF0" w:rsidP="00013BF0">
      <w:pPr>
        <w:shd w:val="clear" w:color="auto" w:fill="FFFFFF"/>
        <w:ind w:firstLine="851"/>
        <w:jc w:val="both"/>
        <w:rPr>
          <w:color w:val="000000"/>
          <w:spacing w:val="-2"/>
          <w:sz w:val="24"/>
          <w:szCs w:val="24"/>
        </w:rPr>
      </w:pPr>
      <w:r w:rsidRPr="00C167A1">
        <w:rPr>
          <w:color w:val="000000"/>
          <w:spacing w:val="-2"/>
          <w:sz w:val="24"/>
          <w:szCs w:val="24"/>
        </w:rPr>
        <w:t xml:space="preserve">     и рекомендаций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.22. Структура многолетнего процесса подготовки и его условный уровень спортивных достижений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.23. Особенности построения четырёхлетнего олимпийского цикла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C167A1">
        <w:rPr>
          <w:b/>
          <w:sz w:val="24"/>
          <w:szCs w:val="24"/>
          <w:lang w:val="en-US"/>
        </w:rPr>
        <w:t>V</w:t>
      </w:r>
      <w:r w:rsidRPr="00C167A1">
        <w:rPr>
          <w:b/>
          <w:sz w:val="24"/>
          <w:szCs w:val="24"/>
        </w:rPr>
        <w:t xml:space="preserve"> курс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. Понятие об управлении тренировочным процессом. Необходимость управления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.Уровни управления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. Управление в системе гребец-лодка-весло и тренер-гребец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. Роль и методы прогнозирования в управлении тренировкой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5.Моделирование и его роль в управлении тренировкой гребцов. Разработка модели «эталонного гребца»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6.Контроль за эффективностью тренировки гребцов. Виды контроля: текущий, этап</w:t>
      </w:r>
      <w:r w:rsidRPr="00C167A1">
        <w:rPr>
          <w:sz w:val="24"/>
          <w:szCs w:val="24"/>
        </w:rPr>
        <w:softHyphen/>
        <w:t>ный, итоговый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7. Методика программирования и оперативного контроля динамических характери</w:t>
      </w:r>
      <w:r w:rsidRPr="00C167A1">
        <w:rPr>
          <w:sz w:val="24"/>
          <w:szCs w:val="24"/>
        </w:rPr>
        <w:softHyphen/>
        <w:t>стик гребли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8.Формы контроля в гребном спорте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9. Контроль за общей координационной структурой движений гребца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0. Контроль за динамической структурой движений гребца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1. Контроль за уровнем развития физических качеств гребца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2. Моделирование тренировочных воздействий процесса тренировки, моделирование соревновательных действий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lastRenderedPageBreak/>
        <w:t>13. Управление физической подготовкой гребца - основные элементы управления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4. Управление технической подготовкой гребца - основные элементы управления. Цель и задачи комплексного контроля в гребном спорте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5. Этапный контроль. Оценка рабочей (соревновательной) деятельности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6. Понятие о динамических системах. Прямые и обратные связи в системе управления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7. Функции управления в деятельности тренера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8. Использование метода визуальных наблюдений при управлении технической    под</w:t>
      </w:r>
      <w:r w:rsidRPr="00C167A1">
        <w:rPr>
          <w:sz w:val="24"/>
          <w:szCs w:val="24"/>
        </w:rPr>
        <w:softHyphen/>
        <w:t>готовкой гребцов (дифференциально-суммарный метод оценки техники гребца)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9. Организация и особенности подготовки гребцов в сборных командах стра</w:t>
      </w:r>
      <w:r w:rsidRPr="00C167A1">
        <w:rPr>
          <w:sz w:val="24"/>
          <w:szCs w:val="24"/>
        </w:rPr>
        <w:softHyphen/>
        <w:t>ны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0. Методика анализа экспериментальных данных. Обработка экспериментальных ма</w:t>
      </w:r>
      <w:r w:rsidRPr="00C167A1">
        <w:rPr>
          <w:sz w:val="24"/>
          <w:szCs w:val="24"/>
        </w:rPr>
        <w:softHyphen/>
        <w:t>териалов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1.Психологический контроль и индивидуальная подготовка гребца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22. Общие черты и структура соревновательной деятельности гребцов высокого класса. 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3. Цель и задачи комплексного контроля в гребном спорте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4. Техника и тактика соревновательной деятельности гребца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5. Особенности проявления психических и физических качеств гребца в соревнова</w:t>
      </w:r>
      <w:r w:rsidRPr="00C167A1">
        <w:rPr>
          <w:sz w:val="24"/>
          <w:szCs w:val="24"/>
        </w:rPr>
        <w:softHyphen/>
        <w:t>тельной деятельности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6. Построение различных вариантов годового цикла тренировки, применяющихся в подготовке высококвалифицированных гребцов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27. Технические средства в управлении подготовкой гребцов высокой квалификации.</w:t>
      </w:r>
    </w:p>
    <w:p w:rsidR="00013BF0" w:rsidRPr="00C167A1" w:rsidRDefault="00013BF0" w:rsidP="00013BF0">
      <w:pPr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167A1">
        <w:rPr>
          <w:rFonts w:eastAsiaTheme="minorHAnsi"/>
          <w:b/>
          <w:sz w:val="24"/>
          <w:szCs w:val="24"/>
          <w:lang w:eastAsia="en-US"/>
        </w:rPr>
        <w:t>Критерии оценки знаний учащихся в ходе сдачи экзамена</w:t>
      </w:r>
      <w:r w:rsidRPr="00C167A1">
        <w:rPr>
          <w:rFonts w:eastAsiaTheme="minorHAnsi"/>
          <w:sz w:val="24"/>
          <w:szCs w:val="24"/>
          <w:lang w:eastAsia="en-US"/>
        </w:rPr>
        <w:t>.</w:t>
      </w:r>
    </w:p>
    <w:p w:rsidR="00013BF0" w:rsidRPr="00C167A1" w:rsidRDefault="00013BF0" w:rsidP="00013BF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167A1">
        <w:rPr>
          <w:rFonts w:eastAsiaTheme="minorHAnsi"/>
          <w:sz w:val="24"/>
          <w:szCs w:val="24"/>
          <w:lang w:eastAsia="en-US"/>
        </w:rPr>
        <w:t>Оценка "Отлично" - если студент обладает глубокими и прочными знаниями программного материала; при ответе продемонстрировал исчерпывающие, последовательные и логически стройные изложения; правильно сформулировал понятия и закономерности по вопросу; использовал примеры из дополнительной литературы и практики; сделал вывод по излагаемому материалу.</w:t>
      </w:r>
    </w:p>
    <w:p w:rsidR="00013BF0" w:rsidRPr="00C167A1" w:rsidRDefault="00013BF0" w:rsidP="00013BF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167A1">
        <w:rPr>
          <w:rFonts w:eastAsiaTheme="minorHAnsi"/>
          <w:sz w:val="24"/>
          <w:szCs w:val="24"/>
          <w:lang w:eastAsia="en-US"/>
        </w:rPr>
        <w:t>Оценка "хорошо" -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ет существенные неточности в формулировании понятий; правильно применены теоретические положения, подтвержденные примерами; сделан вывод.</w:t>
      </w:r>
    </w:p>
    <w:p w:rsidR="00013BF0" w:rsidRPr="00C167A1" w:rsidRDefault="00013BF0" w:rsidP="00013BF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167A1">
        <w:rPr>
          <w:rFonts w:eastAsiaTheme="minorHAnsi"/>
          <w:sz w:val="24"/>
          <w:szCs w:val="24"/>
          <w:lang w:eastAsia="en-US"/>
        </w:rPr>
        <w:t>Оценка "удовлетворительно" - если студент имеет общие знание основного материала без усвоения некоторых существенных положений; формулирует основные понятия некоторой неточностью; затрудняется в приведении примеров, подтверждающих теоретические положения.</w:t>
      </w:r>
    </w:p>
    <w:p w:rsidR="00013BF0" w:rsidRPr="00C167A1" w:rsidRDefault="00013BF0" w:rsidP="00013BF0">
      <w:pPr>
        <w:shd w:val="clear" w:color="auto" w:fill="FFFFFF"/>
        <w:ind w:firstLine="851"/>
        <w:jc w:val="both"/>
        <w:outlineLvl w:val="0"/>
        <w:rPr>
          <w:rFonts w:eastAsiaTheme="minorEastAsia"/>
          <w:b/>
          <w:iCs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Оценка "неудовлетворительно" -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D1147F" w:rsidRPr="002259F4" w:rsidRDefault="00D1147F" w:rsidP="002259F4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4E36E7">
        <w:rPr>
          <w:color w:val="auto"/>
        </w:rPr>
        <w:t xml:space="preserve">                                     </w:t>
      </w:r>
      <w:r w:rsidR="002259F4">
        <w:rPr>
          <w:color w:val="auto"/>
        </w:rPr>
        <w:t xml:space="preserve">                              </w:t>
      </w:r>
    </w:p>
    <w:p w:rsidR="00D1147F" w:rsidRPr="00A553B7" w:rsidRDefault="00D1147F" w:rsidP="00D1147F">
      <w:pPr>
        <w:jc w:val="center"/>
        <w:rPr>
          <w:b/>
          <w:bCs/>
          <w:sz w:val="24"/>
          <w:szCs w:val="24"/>
        </w:rPr>
      </w:pPr>
      <w:r w:rsidRPr="00A553B7">
        <w:rPr>
          <w:b/>
          <w:bCs/>
          <w:sz w:val="24"/>
          <w:szCs w:val="24"/>
        </w:rPr>
        <w:t>Зачетные требования по дисциплине</w:t>
      </w:r>
    </w:p>
    <w:p w:rsidR="00013BF0" w:rsidRDefault="00013BF0" w:rsidP="00013BF0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 обучения</w:t>
      </w:r>
      <w:r w:rsidR="00A553B7">
        <w:rPr>
          <w:sz w:val="24"/>
          <w:szCs w:val="24"/>
        </w:rPr>
        <w:t xml:space="preserve"> - з</w:t>
      </w:r>
      <w:r>
        <w:rPr>
          <w:sz w:val="24"/>
          <w:szCs w:val="24"/>
        </w:rPr>
        <w:t>аочная</w:t>
      </w:r>
    </w:p>
    <w:p w:rsidR="00013BF0" w:rsidRDefault="00013BF0" w:rsidP="00013BF0">
      <w:pPr>
        <w:jc w:val="center"/>
        <w:rPr>
          <w:sz w:val="24"/>
          <w:szCs w:val="24"/>
        </w:rPr>
      </w:pPr>
    </w:p>
    <w:p w:rsidR="00013BF0" w:rsidRDefault="00013BF0" w:rsidP="00013BF0">
      <w:pPr>
        <w:rPr>
          <w:sz w:val="24"/>
          <w:szCs w:val="24"/>
        </w:rPr>
      </w:pPr>
      <w:r>
        <w:rPr>
          <w:sz w:val="24"/>
          <w:szCs w:val="24"/>
        </w:rPr>
        <w:t>Вопросы к зачету 1 курс</w:t>
      </w:r>
    </w:p>
    <w:p w:rsidR="00013BF0" w:rsidRDefault="00013BF0" w:rsidP="00013BF0">
      <w:pPr>
        <w:pStyle w:val="Default"/>
        <w:jc w:val="both"/>
      </w:pP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.Гребной спорт в системе физического воспитания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.Исторические сведения о возникновении и развитии гребли и гребного спорта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3.История развития гребли на академических судах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4.История развития гребли на байдарках и каноэ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5.Развитие гребного спорта в России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lastRenderedPageBreak/>
        <w:t>6.Современное состояние гребного спорта в нашей стране. Итоги выступлений российских гребцов на международных соревнованиях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7.Итоги выступлений советских и российских байдарочников и каноистов на Олимпийских играх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8.Руководство гребным спортом в России. Международная федерация по греб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ному спорту. Их структура и функции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9.Сооружения для занятий гребным спортом (гребная станция, эллинг, гребной бассейн)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0.Классификация гребных судов в гребном спорте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1.Устройство спортивных гребных судов (гоночных, байдарки, каноэ, весел)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2.Весла, их классификация. Конструктивные части весла для байдарки и каноэ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3.Устройство академического судна, весел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4.Хранение и ремонт гребного инвентаря и оборудования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5.Совершенствование гребного инвентаря и эволюция техники гребли на бай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дарках и каноэ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6.Причины заболеваний и травм в гребном спорте. Их классификация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7.Меры по предупреждению травм, заболеваний и несчастных случаев при про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ведении занятий по гребному спорту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8.Правила судоходства и движения гребных судов и маломерных гребных судов по акватории водоема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9.Правила прохождения дистанции в гонках на длинные и короткие дистанции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0.Правила безопасности проведения занятий и соревнований по гребному спор</w:t>
      </w:r>
      <w:r w:rsidRPr="00013BF0">
        <w:rPr>
          <w:rStyle w:val="FontStyle16"/>
          <w:rFonts w:eastAsiaTheme="minorEastAsia"/>
          <w:sz w:val="24"/>
          <w:szCs w:val="24"/>
        </w:rPr>
        <w:softHyphen/>
        <w:t>ту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1.Характеристика соревнований по гребному спорту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2.Положение о соревнованиях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3.Права и обязанности участника соревнований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4.Состав судейской коллегии. Права и обязанности главного судьи соревнова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ний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5.Права и обязанности главного секретаря соревнований и старших судей на местах.</w:t>
      </w:r>
    </w:p>
    <w:p w:rsidR="00013BF0" w:rsidRPr="00013BF0" w:rsidRDefault="00013BF0" w:rsidP="00013BF0">
      <w:pPr>
        <w:pStyle w:val="Default"/>
        <w:ind w:firstLine="851"/>
        <w:jc w:val="both"/>
        <w:rPr>
          <w:rFonts w:eastAsia="Times New Roman"/>
        </w:rPr>
      </w:pPr>
    </w:p>
    <w:p w:rsidR="00013BF0" w:rsidRDefault="00013BF0" w:rsidP="00013BF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013BF0" w:rsidRDefault="00013BF0" w:rsidP="00013BF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ка «зачтено» выставляется обучающемуся, если доложены исчерпывающие, последовательные и логически стройные изложения; правильно сформулированы понятия и закономерности по вопросу; 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ценка «не зачтено», если студент не раскрыл значительную часть вопроса; допустил существенные ошибки в процессе изложения; не смог выделить главное и сделать вывод; приводит ошибочные определения.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013BF0" w:rsidRDefault="00013BF0" w:rsidP="00013BF0">
      <w:pPr>
        <w:rPr>
          <w:sz w:val="24"/>
          <w:szCs w:val="24"/>
        </w:rPr>
      </w:pPr>
    </w:p>
    <w:p w:rsidR="00013BF0" w:rsidRPr="00B83037" w:rsidRDefault="00013BF0" w:rsidP="00013BF0">
      <w:pPr>
        <w:pStyle w:val="Default"/>
        <w:rPr>
          <w:b/>
        </w:rPr>
      </w:pPr>
      <w:r w:rsidRPr="00B83037">
        <w:rPr>
          <w:b/>
        </w:rPr>
        <w:t xml:space="preserve">Вопросы к зачёту – </w:t>
      </w:r>
      <w:r>
        <w:rPr>
          <w:b/>
        </w:rPr>
        <w:t>2</w:t>
      </w:r>
      <w:r w:rsidRPr="00B83037">
        <w:rPr>
          <w:b/>
        </w:rPr>
        <w:t xml:space="preserve"> курс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.Дидактические принципы обучения: сознательности и активности, наглядности, систематичности, доступности, индивидуальности, последовательности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.Формирование двигательных навыков в гребле. Физиологический механизм обра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зования двигательных навыков. Понятие о 3-х фазах: иррадиации, концентрации, стабилизации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Отличительные черты двигательных умений и навыков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3Связь процессов обучения и воспитания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4.Методы обучения: словесный, наглядный, упражнения (целостного и расчлененно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го)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5.Средства, используемые при обучении технике гребли. Их направленность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6.Причины возникновения ошибок в технике гребли. Методика их устранения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lastRenderedPageBreak/>
        <w:t>7.Типичные ошибки, возникающие на захвате, подтягивании, отталкивании и извле</w:t>
      </w:r>
      <w:r w:rsidRPr="00013BF0">
        <w:rPr>
          <w:rStyle w:val="FontStyle16"/>
          <w:rFonts w:eastAsiaTheme="minorEastAsia"/>
          <w:sz w:val="24"/>
          <w:szCs w:val="24"/>
        </w:rPr>
        <w:softHyphen/>
        <w:t>чении весла. Причины их возникновения, методика устранения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8.Заболевания и травмы в гребном спорте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9.Техника безопасности в гребном спорте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0.Цель, задачи и особенности на 1, 2 и 3 этапах обучения технике гребли на байдар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ках и каноэ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1.Особенности обучения технике гребли в бассейне, учебной и гоночной лодке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2.Методика обучения командной технике гребли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3.Методика обучения балансу лодки и ее управлению (остановка, руление, разворот, движение кормой вперед, подход к плоту)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4.Методы оценки и контроля техники гребли на 1,2 и 3 этапах обучения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5.Особенности тренировки техники гребли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6.Использование тренажеров при обучении технике гребли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7.Методика обучения ритму и темпу гребли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8.Формы организации обучения технике гребли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9.Предпосылки, способствующие овладению техникой гребли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0.Особенности обучения технике гребли в академической и народной гребле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1.Методика обучения старту и финишу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2.Обучение технике гребли при различных погодных условиях.</w:t>
      </w:r>
    </w:p>
    <w:p w:rsidR="00013BF0" w:rsidRPr="00013BF0" w:rsidRDefault="00013BF0" w:rsidP="00013BF0">
      <w:pPr>
        <w:pStyle w:val="Default"/>
        <w:ind w:firstLine="851"/>
        <w:jc w:val="both"/>
        <w:rPr>
          <w:rFonts w:eastAsia="Times New Roman"/>
        </w:rPr>
      </w:pPr>
    </w:p>
    <w:p w:rsidR="00013BF0" w:rsidRPr="00013BF0" w:rsidRDefault="00013BF0" w:rsidP="00013BF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013BF0">
        <w:rPr>
          <w:b/>
          <w:sz w:val="24"/>
          <w:szCs w:val="24"/>
        </w:rPr>
        <w:t>Критерии оценки: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ка «зачтено» выставляется обучающемуся, если доложены исчерпывающие, последовательные и логически стройные изложения; правильно сформулированы понятия и закономерности по вопросу; 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ценка «не зачтено», если студент не раскрыл значительную часть вопроса; допустил существенные ошибки в процессе изложения; не смог выделить главное и сделать вывод; приводит ошибочные определения.</w:t>
      </w:r>
    </w:p>
    <w:p w:rsidR="00013BF0" w:rsidRDefault="00013BF0" w:rsidP="00013BF0">
      <w:pPr>
        <w:rPr>
          <w:sz w:val="24"/>
          <w:szCs w:val="24"/>
        </w:rPr>
      </w:pPr>
    </w:p>
    <w:p w:rsidR="00013BF0" w:rsidRPr="00B83037" w:rsidRDefault="00013BF0" w:rsidP="00013BF0">
      <w:pPr>
        <w:pStyle w:val="Default"/>
        <w:rPr>
          <w:b/>
        </w:rPr>
      </w:pPr>
      <w:r w:rsidRPr="00B83037">
        <w:rPr>
          <w:b/>
        </w:rPr>
        <w:t>Вопросы к зачёту – 3 курс</w:t>
      </w:r>
    </w:p>
    <w:p w:rsidR="00013BF0" w:rsidRPr="00B83037" w:rsidRDefault="00013BF0" w:rsidP="00013BF0">
      <w:pPr>
        <w:pStyle w:val="Style8"/>
        <w:widowControl/>
        <w:tabs>
          <w:tab w:val="left" w:pos="-1260"/>
        </w:tabs>
        <w:spacing w:line="240" w:lineRule="auto"/>
        <w:ind w:firstLine="851"/>
        <w:jc w:val="both"/>
        <w:rPr>
          <w:rStyle w:val="FontStyle16"/>
          <w:rFonts w:eastAsiaTheme="minorEastAsia"/>
          <w:b/>
        </w:rPr>
      </w:pPr>
    </w:p>
    <w:p w:rsidR="00013BF0" w:rsidRPr="00013BF0" w:rsidRDefault="00013BF0" w:rsidP="00013BF0">
      <w:pPr>
        <w:pStyle w:val="Style8"/>
        <w:widowControl/>
        <w:tabs>
          <w:tab w:val="left" w:pos="-1260"/>
        </w:tabs>
        <w:spacing w:line="240" w:lineRule="auto"/>
        <w:ind w:firstLine="851"/>
        <w:jc w:val="both"/>
        <w:rPr>
          <w:rStyle w:val="FontStyle16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. Определение, цель, задачи спортивной тренировки. Характеристика ее основных закономерностей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.Факторы, определяющие рост результатов в гребле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</w:pPr>
      <w:r w:rsidRPr="00013BF0">
        <w:rPr>
          <w:rStyle w:val="FontStyle16"/>
          <w:rFonts w:eastAsiaTheme="minorEastAsia"/>
          <w:sz w:val="24"/>
          <w:szCs w:val="24"/>
        </w:rPr>
        <w:t xml:space="preserve">3.Особенности использования в подготовке гребца: </w:t>
      </w:r>
    </w:p>
    <w:p w:rsidR="00013BF0" w:rsidRPr="00013BF0" w:rsidRDefault="00013BF0" w:rsidP="00013BF0">
      <w:pPr>
        <w:pStyle w:val="Style12"/>
        <w:widowControl/>
        <w:numPr>
          <w:ilvl w:val="0"/>
          <w:numId w:val="7"/>
        </w:numPr>
        <w:tabs>
          <w:tab w:val="left" w:pos="-1260"/>
          <w:tab w:val="left" w:pos="758"/>
        </w:tabs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соревновательных упражнений;</w:t>
      </w:r>
    </w:p>
    <w:p w:rsidR="00013BF0" w:rsidRPr="00013BF0" w:rsidRDefault="00013BF0" w:rsidP="00013BF0">
      <w:pPr>
        <w:pStyle w:val="Style12"/>
        <w:widowControl/>
        <w:numPr>
          <w:ilvl w:val="0"/>
          <w:numId w:val="7"/>
        </w:numPr>
        <w:tabs>
          <w:tab w:val="left" w:pos="-1260"/>
          <w:tab w:val="left" w:pos="758"/>
        </w:tabs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специально-подготовительных упражнений;</w:t>
      </w:r>
    </w:p>
    <w:p w:rsidR="00013BF0" w:rsidRPr="00013BF0" w:rsidRDefault="00013BF0" w:rsidP="00013BF0">
      <w:pPr>
        <w:pStyle w:val="Style12"/>
        <w:widowControl/>
        <w:numPr>
          <w:ilvl w:val="0"/>
          <w:numId w:val="7"/>
        </w:numPr>
        <w:tabs>
          <w:tab w:val="left" w:pos="-1260"/>
          <w:tab w:val="left" w:pos="758"/>
        </w:tabs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обще-подготовительных упражнений.</w:t>
      </w:r>
    </w:p>
    <w:p w:rsidR="00013BF0" w:rsidRPr="00013BF0" w:rsidRDefault="00013BF0" w:rsidP="00013BF0">
      <w:pPr>
        <w:pStyle w:val="Style8"/>
        <w:widowControl/>
        <w:tabs>
          <w:tab w:val="left" w:pos="-1260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4.Понятие о тренировочной нагрузке. «Внешняя» и «внутренняя» стороны нагрузки. Величина нагрузки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5.Классификация специальных тренировочных нагрузок по направленности трениро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вочного воздействия. Характеристика нагрузок каждой из зон интенсивности по физиологическим и педагогическим показателям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6.Педагогическая и физиологическая характеристика равномерного метода трениров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ки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7.Педагогическая и физиологическая характеристика переменного метода трениров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ки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8.Педагогическая и физиологическая характеристика повторного метода тренировки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9.Педагогическая и физиологическая характеристика интервального метода трени</w:t>
      </w:r>
      <w:r w:rsidRPr="00013BF0">
        <w:rPr>
          <w:rStyle w:val="FontStyle16"/>
          <w:rFonts w:eastAsiaTheme="minorEastAsia"/>
          <w:sz w:val="24"/>
          <w:szCs w:val="24"/>
        </w:rPr>
        <w:softHyphen/>
        <w:t>ровки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0.Педагогическая и физиологическая характеристика контрольного и соревнователь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ного методов тренировки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lastRenderedPageBreak/>
        <w:t>11.Виды силовых способностей гребца. Проявление силовых способностей в гребле. Факторы, влияющие на проявление силы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2.Средства и методы воспитания силовых способностей гребца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3.Методика воспитания силовых способностей гребца (средства, методы, компоненты тренировочной нагрузки)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4.Общая выносливость и методика ее воспитания (средства, методы, компоненты тренировочной нагрузки)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5.Специальная выносливость и методика ее воспитания (средства, методы, компонен</w:t>
      </w:r>
      <w:r w:rsidRPr="00013BF0">
        <w:rPr>
          <w:rStyle w:val="FontStyle16"/>
          <w:rFonts w:eastAsiaTheme="minorEastAsia"/>
          <w:sz w:val="24"/>
          <w:szCs w:val="24"/>
        </w:rPr>
        <w:softHyphen/>
        <w:t>ты тренировочной нагрузки)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6.Быстрота и ее проявления в гребле. Формы проявления быстроты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7.Методика воспитания быстроты в гребле (средства, методы, компоненты трениро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вочной нагрузки). Преодоление «скоростного» барьера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8.Ловкость и ее проявление в гребле. Методика воспитания ловкости в гребле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9.Гибкость и ее проявление в гребле. Методика ее воспитания.</w:t>
      </w:r>
    </w:p>
    <w:p w:rsidR="00013BF0" w:rsidRPr="00B83037" w:rsidRDefault="00013BF0" w:rsidP="00013BF0">
      <w:pPr>
        <w:ind w:firstLine="851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:rsidR="00013BF0" w:rsidRDefault="00013BF0" w:rsidP="00013BF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ценка «зачтено» выставляется обучающемуся, если доложены исчерпывающие, последовательные и логически стройные изложения; правильно сформулированы понятия и закономерности по вопросу.</w:t>
      </w:r>
    </w:p>
    <w:p w:rsidR="00013BF0" w:rsidRDefault="00013BF0" w:rsidP="00013BF0">
      <w:pPr>
        <w:jc w:val="center"/>
        <w:rPr>
          <w:b/>
          <w:sz w:val="24"/>
          <w:szCs w:val="24"/>
        </w:rPr>
      </w:pP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013BF0" w:rsidRPr="00B83037" w:rsidRDefault="00013BF0" w:rsidP="00013BF0">
      <w:pPr>
        <w:pStyle w:val="Style8"/>
        <w:widowControl/>
        <w:tabs>
          <w:tab w:val="left" w:pos="-1260"/>
        </w:tabs>
        <w:spacing w:line="240" w:lineRule="auto"/>
        <w:ind w:firstLine="851"/>
        <w:jc w:val="both"/>
        <w:rPr>
          <w:rFonts w:eastAsiaTheme="minorEastAsia"/>
        </w:rPr>
      </w:pPr>
      <w:r w:rsidRPr="00B83037">
        <w:t>Вопросы к зачёту – 4 курс</w:t>
      </w:r>
    </w:p>
    <w:p w:rsidR="00013BF0" w:rsidRPr="00B83037" w:rsidRDefault="00013BF0" w:rsidP="00013BF0">
      <w:pPr>
        <w:pStyle w:val="Style8"/>
        <w:widowControl/>
        <w:tabs>
          <w:tab w:val="left" w:pos="-1260"/>
        </w:tabs>
        <w:spacing w:line="240" w:lineRule="auto"/>
        <w:ind w:firstLine="851"/>
        <w:jc w:val="both"/>
        <w:rPr>
          <w:rStyle w:val="FontStyle16"/>
          <w:rFonts w:eastAsiaTheme="minorEastAsia"/>
        </w:rPr>
      </w:pPr>
    </w:p>
    <w:p w:rsidR="00013BF0" w:rsidRPr="00B83037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</w:rPr>
      </w:pP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. Возрастные особенности организма гребца в процессе занятия гребным спортом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.Программно-руководящие документы в СШ, организационно-методические указания и характеристика многолетней подготовки групп различно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го спортивного мастерства в гребном спорте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3. Цель, задачи и содержание тренировочного процесса на этапе начальной подготовки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4. Цель, задачи и содержание тренировочного процесса на тренировочном этапе спор</w:t>
      </w:r>
      <w:r w:rsidRPr="00013BF0">
        <w:rPr>
          <w:rStyle w:val="FontStyle16"/>
          <w:rFonts w:eastAsiaTheme="minorEastAsia"/>
          <w:sz w:val="24"/>
          <w:szCs w:val="24"/>
        </w:rPr>
        <w:softHyphen/>
        <w:t>тивной специализации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5.Цель, задачи и содержание тренировочного процесса на этапе совер</w:t>
      </w:r>
      <w:r w:rsidRPr="00013BF0">
        <w:rPr>
          <w:rStyle w:val="FontStyle16"/>
          <w:rFonts w:eastAsiaTheme="minorEastAsia"/>
          <w:sz w:val="24"/>
          <w:szCs w:val="24"/>
        </w:rPr>
        <w:softHyphen/>
        <w:t>шенствования спортивного мастерства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6 Цель, задачи и содержание тренировочного процесса на этапе высшего спортивного мастерства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7. Цель, задачи и методы воспитательной работы в СШ по гребному спорту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8. Организация работы на тренировочных сборах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Fonts w:eastAsiaTheme="minorEastAsia"/>
        </w:rPr>
      </w:pPr>
    </w:p>
    <w:p w:rsidR="00013BF0" w:rsidRPr="00B83037" w:rsidRDefault="00013BF0" w:rsidP="00013BF0">
      <w:pPr>
        <w:tabs>
          <w:tab w:val="left" w:pos="2295"/>
        </w:tabs>
        <w:ind w:firstLine="851"/>
        <w:jc w:val="both"/>
        <w:rPr>
          <w:rFonts w:eastAsiaTheme="minorEastAsia"/>
          <w:b/>
          <w:sz w:val="24"/>
          <w:szCs w:val="24"/>
        </w:rPr>
      </w:pPr>
      <w:r w:rsidRPr="00B83037">
        <w:rPr>
          <w:b/>
          <w:sz w:val="24"/>
          <w:szCs w:val="24"/>
        </w:rPr>
        <w:t>Критерии оценки:</w:t>
      </w:r>
    </w:p>
    <w:p w:rsidR="00013BF0" w:rsidRDefault="00013BF0" w:rsidP="00013BF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ка «зачтено» выставляется обучающемуся, если доложены исчерпывающие, последовательные и логически стройные изложения; правильно сформулированы понятия и закономерности по вопросу; 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ценка «не зачтено», если студент не раскрыл значительную часть вопроса; допустил существенные ошибки в процессе изложения; не смог выделить главное и сделать вывод; приводит ошибочные определения.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013BF0" w:rsidRDefault="00013BF0" w:rsidP="00013BF0">
      <w:pPr>
        <w:tabs>
          <w:tab w:val="left" w:pos="2085"/>
        </w:tabs>
        <w:rPr>
          <w:sz w:val="24"/>
          <w:szCs w:val="24"/>
        </w:rPr>
      </w:pPr>
    </w:p>
    <w:p w:rsidR="00013BF0" w:rsidRPr="00B83037" w:rsidRDefault="00013BF0" w:rsidP="00013BF0">
      <w:pPr>
        <w:tabs>
          <w:tab w:val="left" w:pos="2085"/>
        </w:tabs>
        <w:ind w:firstLine="851"/>
        <w:jc w:val="both"/>
        <w:rPr>
          <w:sz w:val="24"/>
          <w:szCs w:val="24"/>
        </w:rPr>
      </w:pPr>
      <w:r w:rsidRPr="00B83037">
        <w:rPr>
          <w:sz w:val="24"/>
          <w:szCs w:val="24"/>
        </w:rPr>
        <w:t>Вопросы к зачёту – 5 курс</w:t>
      </w:r>
    </w:p>
    <w:p w:rsidR="00013BF0" w:rsidRPr="00B83037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</w:rPr>
      </w:pPr>
    </w:p>
    <w:p w:rsidR="00013BF0" w:rsidRPr="003A16B6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1. Понятие об управлении тренировочным процессом. Необходимость управления.</w:t>
      </w:r>
    </w:p>
    <w:p w:rsidR="00013BF0" w:rsidRPr="003A16B6" w:rsidRDefault="00013BF0" w:rsidP="00013BF0">
      <w:pPr>
        <w:pStyle w:val="Style9"/>
        <w:widowControl/>
        <w:numPr>
          <w:ilvl w:val="0"/>
          <w:numId w:val="28"/>
        </w:numPr>
        <w:spacing w:line="240" w:lineRule="auto"/>
        <w:ind w:left="0"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Уровни управления.</w:t>
      </w:r>
    </w:p>
    <w:p w:rsidR="00013BF0" w:rsidRPr="003A16B6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lastRenderedPageBreak/>
        <w:t>3. Управление в системе гребец-лодка-весло и тренер-гребец.</w:t>
      </w:r>
    </w:p>
    <w:p w:rsidR="00013BF0" w:rsidRPr="003A16B6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4. Роль и методы прогнозирования в управлении тренировкой гребцов.</w:t>
      </w:r>
    </w:p>
    <w:p w:rsidR="00013BF0" w:rsidRPr="003A16B6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5.Моделирование и его роль в управлении тренировкой гребцов. Разработка модели «эталонного гребца».</w:t>
      </w:r>
    </w:p>
    <w:p w:rsidR="00013BF0" w:rsidRPr="003A16B6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6. Моделирование тренировочных воздействий процесса тренировки, моделирование соревновательных действий.</w:t>
      </w:r>
    </w:p>
    <w:p w:rsidR="00013BF0" w:rsidRPr="003A16B6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7. Управление физической подготовкой гребца - основные элементы управления.</w:t>
      </w:r>
    </w:p>
    <w:p w:rsidR="00013BF0" w:rsidRPr="003A16B6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8. Управление технической подготовкой гребца - основные элементы управления. Цель и задачи комплексного контроля в гребном спорте.</w:t>
      </w:r>
    </w:p>
    <w:p w:rsidR="00013BF0" w:rsidRPr="003A16B6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  <w:sz w:val="24"/>
          <w:szCs w:val="24"/>
        </w:rPr>
      </w:pPr>
    </w:p>
    <w:p w:rsidR="00013BF0" w:rsidRPr="003A16B6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9. Понятие о динамических системах. Прямые и обратные связи в системе управления.</w:t>
      </w:r>
    </w:p>
    <w:p w:rsidR="00013BF0" w:rsidRPr="003A16B6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10.Функции управления в деятельности тренера.</w:t>
      </w:r>
    </w:p>
    <w:p w:rsidR="00013BF0" w:rsidRPr="003A16B6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11. Использование метода визуальных наблюдений при управлении технической    под</w:t>
      </w:r>
      <w:r w:rsidRPr="003A16B6">
        <w:rPr>
          <w:rStyle w:val="FontStyle16"/>
          <w:sz w:val="24"/>
          <w:szCs w:val="24"/>
        </w:rPr>
        <w:softHyphen/>
        <w:t>готовкой гребцов (дифференциально-суммарный метод оценки техники гребца).</w:t>
      </w:r>
    </w:p>
    <w:p w:rsidR="00013BF0" w:rsidRPr="003A16B6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12. Организация и особенности подготовки гребцов в сборных командах стра</w:t>
      </w:r>
      <w:r w:rsidRPr="003A16B6">
        <w:rPr>
          <w:rStyle w:val="FontStyle16"/>
          <w:sz w:val="24"/>
          <w:szCs w:val="24"/>
        </w:rPr>
        <w:softHyphen/>
        <w:t>ны.</w:t>
      </w:r>
    </w:p>
    <w:p w:rsidR="00013BF0" w:rsidRPr="003A16B6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13. Методика анализа экспериментальных данных. Обработка экспериментальных ма</w:t>
      </w:r>
      <w:r w:rsidRPr="003A16B6">
        <w:rPr>
          <w:rStyle w:val="FontStyle16"/>
          <w:sz w:val="24"/>
          <w:szCs w:val="24"/>
        </w:rPr>
        <w:softHyphen/>
        <w:t>териалов.</w:t>
      </w:r>
    </w:p>
    <w:p w:rsidR="00013BF0" w:rsidRPr="003A16B6" w:rsidRDefault="00013BF0" w:rsidP="00013BF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3A16B6">
        <w:rPr>
          <w:b/>
          <w:sz w:val="24"/>
          <w:szCs w:val="24"/>
        </w:rPr>
        <w:t>Критерии оценки: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ка «зачтено» выставляется обучающемуся, если доложены исчерпывающие, последовательные и логически стройные изложения; правильно сформулированы понятия и закономерности по вопросу; 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ценка «не зачтено», если студент не раскрыл значительную часть вопроса; допустил существенные ошибки в процессе изложения; не смог выделить главное и сделать вывод; приводит ошибочные определения.</w:t>
      </w:r>
    </w:p>
    <w:p w:rsidR="00013BF0" w:rsidRDefault="00013BF0" w:rsidP="00013BF0">
      <w:pPr>
        <w:rPr>
          <w:sz w:val="24"/>
          <w:szCs w:val="24"/>
        </w:rPr>
      </w:pPr>
    </w:p>
    <w:p w:rsidR="00013BF0" w:rsidRDefault="00013BF0" w:rsidP="00013BF0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D1147F" w:rsidRPr="00B6314F" w:rsidRDefault="00D1147F" w:rsidP="002259F4">
      <w:pPr>
        <w:rPr>
          <w:sz w:val="24"/>
          <w:szCs w:val="24"/>
        </w:rPr>
      </w:pP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  <w:r w:rsidRPr="00B6314F">
        <w:rPr>
          <w:b/>
          <w:bCs/>
          <w:sz w:val="24"/>
          <w:szCs w:val="24"/>
        </w:rPr>
        <w:t>Электронное тестирование по дисциплине</w:t>
      </w:r>
    </w:p>
    <w:p w:rsidR="00D1147F" w:rsidRPr="00B6314F" w:rsidRDefault="00D1147F" w:rsidP="00532402">
      <w:pPr>
        <w:jc w:val="center"/>
        <w:rPr>
          <w:b/>
          <w:bCs/>
          <w:sz w:val="24"/>
          <w:szCs w:val="24"/>
        </w:rPr>
      </w:pPr>
    </w:p>
    <w:p w:rsidR="007A5C6C" w:rsidRPr="00C573C6" w:rsidRDefault="007A5C6C" w:rsidP="007A5C6C">
      <w:pPr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bCs/>
          <w:sz w:val="24"/>
          <w:szCs w:val="24"/>
        </w:rPr>
        <w:t>Электронное тестирование</w:t>
      </w:r>
    </w:p>
    <w:p w:rsidR="007A5C6C" w:rsidRPr="00C573C6" w:rsidRDefault="007A5C6C" w:rsidP="007A5C6C">
      <w:pPr>
        <w:spacing w:after="200" w:line="276" w:lineRule="auto"/>
        <w:ind w:right="111"/>
        <w:jc w:val="center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t>Раздел 1. Тема: История развития гребного спорта</w:t>
      </w:r>
    </w:p>
    <w:tbl>
      <w:tblPr>
        <w:tblpPr w:leftFromText="180" w:rightFromText="180" w:vertAnchor="text" w:horzAnchor="page" w:tblpX="903" w:tblpY="23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837"/>
        <w:gridCol w:w="1890"/>
        <w:gridCol w:w="1622"/>
        <w:gridCol w:w="1274"/>
        <w:gridCol w:w="1612"/>
      </w:tblGrid>
      <w:tr w:rsidR="007A5C6C" w:rsidRPr="00A553B7" w:rsidTr="00A553B7">
        <w:trPr>
          <w:trHeight w:val="255"/>
        </w:trPr>
        <w:tc>
          <w:tcPr>
            <w:tcW w:w="180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b/>
                <w:bCs/>
                <w:sz w:val="22"/>
                <w:szCs w:val="22"/>
              </w:rPr>
            </w:pPr>
            <w:r w:rsidRPr="00A553B7"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3195" w:type="pct"/>
            <w:gridSpan w:val="4"/>
            <w:shd w:val="clear" w:color="auto" w:fill="auto"/>
            <w:noWrap/>
            <w:vAlign w:val="bottom"/>
            <w:hideMark/>
          </w:tcPr>
          <w:p w:rsidR="007A5C6C" w:rsidRPr="00A553B7" w:rsidRDefault="00260F4F" w:rsidP="00260F4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Варианты </w:t>
            </w:r>
            <w:r w:rsidR="007A5C6C" w:rsidRPr="00A553B7">
              <w:rPr>
                <w:b/>
                <w:bCs/>
                <w:iCs/>
                <w:sz w:val="22"/>
                <w:szCs w:val="22"/>
              </w:rPr>
              <w:t>ответ</w:t>
            </w:r>
            <w:r>
              <w:rPr>
                <w:b/>
                <w:bCs/>
                <w:iCs/>
                <w:sz w:val="22"/>
                <w:szCs w:val="22"/>
              </w:rPr>
              <w:t>ов</w:t>
            </w:r>
          </w:p>
        </w:tc>
      </w:tr>
      <w:tr w:rsidR="007A5C6C" w:rsidRPr="00A553B7" w:rsidTr="00A553B7">
        <w:trPr>
          <w:trHeight w:val="255"/>
        </w:trPr>
        <w:tc>
          <w:tcPr>
            <w:tcW w:w="1805" w:type="pct"/>
            <w:gridSpan w:val="2"/>
            <w:vMerge/>
            <w:shd w:val="clear" w:color="auto" w:fill="auto"/>
            <w:noWrap/>
            <w:vAlign w:val="bottom"/>
            <w:hideMark/>
          </w:tcPr>
          <w:p w:rsidR="007A5C6C" w:rsidRPr="00A553B7" w:rsidRDefault="007A5C6C" w:rsidP="00A553B7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г</w:t>
            </w:r>
          </w:p>
        </w:tc>
      </w:tr>
      <w:tr w:rsidR="007A5C6C" w:rsidRPr="00A553B7" w:rsidTr="00A553B7">
        <w:trPr>
          <w:trHeight w:val="987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23" w:hanging="23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Год основания первого Клуба любителей гребли на байдарке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Германия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836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Дания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845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Англия 1899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Франция 1905</w:t>
            </w:r>
          </w:p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A5C6C" w:rsidRPr="00A553B7" w:rsidTr="00A553B7">
        <w:trPr>
          <w:trHeight w:val="563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Год включения академической гребли в программу олимпийских игр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1900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898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945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958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7A5C6C" w:rsidRPr="00A553B7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Год основания ФИСА – международной федерации академической гребли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1892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898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845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785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7A5C6C" w:rsidRPr="00A553B7" w:rsidTr="00A553B7">
        <w:trPr>
          <w:trHeight w:val="51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Год проведения первой байдарочной регаты Английским королевским клубом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1867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799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812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905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7A5C6C" w:rsidRPr="00A553B7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Год основания Международной федерации каноэ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1924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893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743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896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7A5C6C" w:rsidRPr="00A553B7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295" w:hanging="295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Первый кружок любителей гребли в России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 xml:space="preserve">1858 </w:t>
            </w:r>
          </w:p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Петербург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1870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Симбирск</w:t>
            </w: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1867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Москва</w:t>
            </w: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940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 Тверь</w:t>
            </w:r>
          </w:p>
        </w:tc>
      </w:tr>
      <w:tr w:rsidR="007A5C6C" w:rsidRPr="00A553B7" w:rsidTr="00A553B7">
        <w:trPr>
          <w:trHeight w:val="1364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В каком году впервые в программу ОИ были включены соревнования по гребле на байдарках и каноэ?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 xml:space="preserve">1936 </w:t>
            </w:r>
          </w:p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Мюнхен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1956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Мельбурн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968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 Мехико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1976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Монреаль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5C6C" w:rsidRPr="00A553B7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К какой группе видов спорта относится гребля?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Циклические виды спорта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Технические виды</w:t>
            </w: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Командные виды</w:t>
            </w: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единоборства</w:t>
            </w:r>
          </w:p>
        </w:tc>
      </w:tr>
      <w:tr w:rsidR="007A5C6C" w:rsidRPr="00A553B7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Какую аббревиатуру имеет международная федерация гребли на байдарке и каноэ?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  <w:lang w:val="en-US"/>
              </w:rPr>
              <w:t>ICF</w:t>
            </w:r>
          </w:p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FUNA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FI</w:t>
            </w:r>
            <w:r w:rsidRPr="00A553B7">
              <w:rPr>
                <w:sz w:val="22"/>
                <w:szCs w:val="22"/>
                <w:lang w:val="en-US"/>
              </w:rPr>
              <w:t>F</w:t>
            </w:r>
            <w:r w:rsidRPr="00A553B7">
              <w:rPr>
                <w:sz w:val="22"/>
                <w:szCs w:val="22"/>
              </w:rPr>
              <w:t>A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  <w:lang w:val="en-US"/>
              </w:rPr>
              <w:t>IBM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7A5C6C" w:rsidRPr="00A553B7" w:rsidTr="00A553B7">
        <w:trPr>
          <w:trHeight w:val="761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Назовите действующего президента ВФГБК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Архипов Е.Ю.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Силаев А.П.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A553B7">
              <w:rPr>
                <w:sz w:val="22"/>
                <w:szCs w:val="22"/>
              </w:rPr>
              <w:t>Верлин С.В.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Федоров С.Г.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5C6C" w:rsidRPr="00A553B7" w:rsidTr="00A553B7">
        <w:trPr>
          <w:trHeight w:val="374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Включение СССР в </w:t>
            </w:r>
            <w:r w:rsidRPr="00A553B7">
              <w:rPr>
                <w:sz w:val="22"/>
                <w:szCs w:val="22"/>
                <w:lang w:val="en-US"/>
              </w:rPr>
              <w:t>ICF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bCs/>
                <w:sz w:val="22"/>
                <w:szCs w:val="22"/>
              </w:rPr>
            </w:pPr>
            <w:r w:rsidRPr="00A553B7">
              <w:rPr>
                <w:bCs/>
                <w:sz w:val="22"/>
                <w:szCs w:val="22"/>
              </w:rPr>
              <w:t>1951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952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A553B7">
              <w:rPr>
                <w:sz w:val="22"/>
                <w:szCs w:val="22"/>
              </w:rPr>
              <w:t>1964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A553B7">
              <w:rPr>
                <w:sz w:val="22"/>
                <w:szCs w:val="22"/>
              </w:rPr>
              <w:t>1980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5C6C" w:rsidRPr="00A553B7" w:rsidTr="00A553B7">
        <w:trPr>
          <w:trHeight w:val="251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В каком году было первое первенство РСФСР по гребле на байдарках и каноэ?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A553B7">
              <w:rPr>
                <w:sz w:val="22"/>
                <w:szCs w:val="22"/>
              </w:rPr>
              <w:t>1950 г.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A553B7">
              <w:rPr>
                <w:sz w:val="22"/>
                <w:szCs w:val="22"/>
              </w:rPr>
              <w:t>1945 г.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A553B7">
              <w:rPr>
                <w:sz w:val="22"/>
                <w:szCs w:val="22"/>
              </w:rPr>
              <w:t>1937 г.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A553B7">
              <w:rPr>
                <w:sz w:val="22"/>
                <w:szCs w:val="22"/>
              </w:rPr>
              <w:t>1917 г.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5C6C" w:rsidRPr="00A553B7" w:rsidTr="00A553B7">
        <w:trPr>
          <w:trHeight w:val="318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На какой олимпиаде советские гребцы впервые завоевали золото?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1956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Мельбурн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1936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Берлин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1972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Мюнхен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980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 Москва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7A5C6C" w:rsidRPr="00A553B7" w:rsidTr="00A553B7">
        <w:trPr>
          <w:trHeight w:val="1325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В каком году состоялся дебют советских байдарочников на Чемпионатах мира?</w:t>
            </w:r>
          </w:p>
          <w:p w:rsidR="007A5C6C" w:rsidRPr="00A553B7" w:rsidRDefault="007A5C6C" w:rsidP="00A553B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1958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в Праге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В 1974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в Мехико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6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В 1975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A553B7">
              <w:rPr>
                <w:sz w:val="22"/>
                <w:szCs w:val="22"/>
              </w:rPr>
              <w:t xml:space="preserve"> в Белграде</w:t>
            </w: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В 1985 в .Михелен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5C6C" w:rsidRPr="00A553B7" w:rsidTr="00A553B7">
        <w:trPr>
          <w:trHeight w:val="1118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Первое выступление советских гребцов на байдарках и каноэ в Олимпийских играх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1952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A553B7">
              <w:rPr>
                <w:sz w:val="22"/>
                <w:szCs w:val="22"/>
              </w:rPr>
              <w:t>в Хельсинки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956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 в Мельбурне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1960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A553B7">
              <w:rPr>
                <w:sz w:val="22"/>
                <w:szCs w:val="22"/>
              </w:rPr>
              <w:t>в Риме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 xml:space="preserve">1964 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в Токио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5C6C" w:rsidRPr="00A553B7" w:rsidTr="00A553B7">
        <w:trPr>
          <w:trHeight w:val="553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both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В каком году дист. 200м стала отдельным видом программы?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2009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2000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991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  <w:r w:rsidRPr="00A553B7">
              <w:rPr>
                <w:sz w:val="22"/>
                <w:szCs w:val="22"/>
              </w:rPr>
              <w:t>1961</w:t>
            </w: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  <w:p w:rsidR="007A5C6C" w:rsidRPr="00A553B7" w:rsidRDefault="007A5C6C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7A5C6C" w:rsidRPr="00A553B7" w:rsidTr="00A553B7">
        <w:trPr>
          <w:trHeight w:val="1085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A553B7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A553B7" w:rsidRDefault="007A5C6C" w:rsidP="00A553B7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553B7">
              <w:rPr>
                <w:rFonts w:eastAsiaTheme="minorEastAsia"/>
                <w:sz w:val="22"/>
                <w:szCs w:val="22"/>
              </w:rPr>
              <w:t>Какой из перечисленных видов гребли  является олимпийским видом спорта?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553B7">
              <w:rPr>
                <w:rFonts w:eastAsiaTheme="minorEastAsia"/>
                <w:sz w:val="22"/>
                <w:szCs w:val="22"/>
              </w:rPr>
              <w:t>Спринт</w:t>
            </w:r>
          </w:p>
        </w:tc>
        <w:tc>
          <w:tcPr>
            <w:tcW w:w="810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553B7">
              <w:rPr>
                <w:rFonts w:eastAsiaTheme="minorEastAsia"/>
                <w:sz w:val="22"/>
                <w:szCs w:val="22"/>
              </w:rPr>
              <w:t>Дракон</w:t>
            </w:r>
          </w:p>
        </w:tc>
        <w:tc>
          <w:tcPr>
            <w:tcW w:w="636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553B7">
              <w:rPr>
                <w:rFonts w:eastAsiaTheme="minorEastAsia"/>
                <w:sz w:val="22"/>
                <w:szCs w:val="22"/>
              </w:rPr>
              <w:t>Фристайл</w:t>
            </w:r>
          </w:p>
        </w:tc>
        <w:tc>
          <w:tcPr>
            <w:tcW w:w="806" w:type="pct"/>
            <w:shd w:val="clear" w:color="auto" w:fill="auto"/>
            <w:hideMark/>
          </w:tcPr>
          <w:p w:rsidR="007A5C6C" w:rsidRPr="00A553B7" w:rsidRDefault="007A5C6C" w:rsidP="00A553B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553B7">
              <w:rPr>
                <w:rFonts w:eastAsiaTheme="minorEastAsia"/>
                <w:sz w:val="22"/>
                <w:szCs w:val="22"/>
              </w:rPr>
              <w:t>Горный марафон</w:t>
            </w:r>
          </w:p>
        </w:tc>
      </w:tr>
    </w:tbl>
    <w:p w:rsidR="007A5C6C" w:rsidRDefault="007A5C6C" w:rsidP="007A5C6C">
      <w:pPr>
        <w:rPr>
          <w:rFonts w:eastAsiaTheme="minorEastAsia"/>
          <w:b/>
          <w:sz w:val="24"/>
          <w:szCs w:val="24"/>
        </w:rPr>
      </w:pPr>
    </w:p>
    <w:p w:rsidR="0085750B" w:rsidRDefault="0085750B" w:rsidP="007A5C6C">
      <w:pPr>
        <w:rPr>
          <w:rFonts w:eastAsiaTheme="minorEastAsia"/>
          <w:b/>
          <w:sz w:val="24"/>
          <w:szCs w:val="24"/>
        </w:rPr>
      </w:pPr>
    </w:p>
    <w:p w:rsidR="0085750B" w:rsidRDefault="0085750B" w:rsidP="0085750B">
      <w:pPr>
        <w:ind w:left="-567"/>
        <w:rPr>
          <w:rFonts w:eastAsiaTheme="minorEastAsia"/>
          <w:b/>
          <w:sz w:val="24"/>
          <w:szCs w:val="24"/>
        </w:rPr>
      </w:pPr>
    </w:p>
    <w:p w:rsidR="0085750B" w:rsidRPr="0085750B" w:rsidRDefault="0085750B" w:rsidP="0085750B">
      <w:pPr>
        <w:ind w:left="-567"/>
        <w:rPr>
          <w:b/>
          <w:sz w:val="24"/>
          <w:szCs w:val="24"/>
        </w:rPr>
      </w:pPr>
      <w:r w:rsidRPr="0085750B">
        <w:rPr>
          <w:b/>
          <w:sz w:val="24"/>
          <w:szCs w:val="24"/>
        </w:rPr>
        <w:t>Раздел 1. Тема: Характеристика гребного спорта как вида спортивной деятельности.</w:t>
      </w:r>
    </w:p>
    <w:tbl>
      <w:tblPr>
        <w:tblpPr w:leftFromText="180" w:rightFromText="180" w:vertAnchor="text" w:horzAnchor="margin" w:tblpX="-210" w:tblpY="1081"/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778"/>
        <w:gridCol w:w="1882"/>
        <w:gridCol w:w="1611"/>
        <w:gridCol w:w="1345"/>
        <w:gridCol w:w="1512"/>
      </w:tblGrid>
      <w:tr w:rsidR="0085750B" w:rsidRPr="0085750B" w:rsidTr="00A553B7">
        <w:trPr>
          <w:trHeight w:val="829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1.</w:t>
            </w: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Дайте определение гидродинамики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lastRenderedPageBreak/>
              <w:t xml:space="preserve">Наука изучающая силы, действующие на  тело, погруженное в воду при </w:t>
            </w:r>
            <w:r w:rsidRPr="0085750B">
              <w:rPr>
                <w:sz w:val="24"/>
                <w:szCs w:val="24"/>
              </w:rPr>
              <w:lastRenderedPageBreak/>
              <w:t>его продвижении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lastRenderedPageBreak/>
              <w:t xml:space="preserve">Наука, изучающая силы, действующие на лодку в воде при </w:t>
            </w:r>
            <w:r w:rsidRPr="0085750B">
              <w:rPr>
                <w:sz w:val="24"/>
                <w:szCs w:val="24"/>
              </w:rPr>
              <w:lastRenderedPageBreak/>
              <w:t>статике и динамике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lastRenderedPageBreak/>
              <w:t>Наука изучающая свойства воды при её движении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lastRenderedPageBreak/>
              <w:t>Наука изучающая движения водных масс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139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lastRenderedPageBreak/>
              <w:t>2.</w:t>
            </w: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Укажите силы, действующие на лодку в гидростатике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сила тяжести, выталкивающая сила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ыталкивающая сила и Архимедова сила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сила тяжести и сила тяжести воды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ыталкивающая сила, Архимедова сила, закон Бернули</w:t>
            </w:r>
          </w:p>
        </w:tc>
      </w:tr>
      <w:tr w:rsidR="0085750B" w:rsidRPr="0085750B" w:rsidTr="00A553B7">
        <w:trPr>
          <w:trHeight w:val="1346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3.</w:t>
            </w: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Укажите недостающую силу сопротивления, действующую на лодку в гидродинамике: волнообразования, трения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формы лодки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ихревое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Миделево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Сечение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Бернули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829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4.</w:t>
            </w: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Укажите, какая бывает плавучесть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оложительная, отрицательная, нейтральная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оложительная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Отрицательная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ейтральная</w:t>
            </w:r>
          </w:p>
        </w:tc>
      </w:tr>
      <w:tr w:rsidR="0085750B" w:rsidRPr="0085750B" w:rsidTr="00A553B7">
        <w:trPr>
          <w:trHeight w:val="829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5.</w:t>
            </w: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еречислить виды волн происходящих от взаимодействия лодки и воды.</w:t>
            </w: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осовые и кормовые. Расходящиеся и поперечные.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стречные и попутные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Рябь, зыбь, толчея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Короткие и длинные. Высокие и низкие.</w:t>
            </w:r>
          </w:p>
        </w:tc>
      </w:tr>
      <w:tr w:rsidR="0085750B" w:rsidRPr="0085750B" w:rsidTr="00A553B7">
        <w:trPr>
          <w:trHeight w:val="829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6.</w:t>
            </w: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 какой воде легче держаться на плаву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удельный вес которой больше 1000 кг/м3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удельный вес которой равен 1000 кг/м3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удельный вес которой меньше 1000 кг/м3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удельный вес которой меньше800 кг/м3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829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7.</w:t>
            </w: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Фронтальная плоскость это –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лоскость, пересекающая тело перпендикулярно по направлению к его движению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лоскость, пересекающая тело продольно по направлению к его движению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лоскость, пересекающая тело по диагонали направлению к его движению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лоскость пересекающая тело пополам сверху вниз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829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8.</w:t>
            </w: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Имеет ли значение сила трения воды при движении лодки?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Да; оно составляет основное сопротивление движению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ет; у воды нет трения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  <w:r w:rsidRPr="0085750B">
              <w:rPr>
                <w:sz w:val="24"/>
                <w:szCs w:val="24"/>
              </w:rPr>
              <w:t>Да, если лодка потертая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Да, если маленькая глубина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5750B" w:rsidRPr="0085750B" w:rsidTr="00A553B7">
        <w:trPr>
          <w:trHeight w:val="1378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9.</w:t>
            </w: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ри снижении температуры воды снижается ли её вязкость?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Да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ет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 зависимости от количества в ней солей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да, но только в зависимости от глубины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2216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lastRenderedPageBreak/>
              <w:t>10.</w:t>
            </w: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Дайте определение гидростатики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аука изучающая силы, действующие на неподвижное тело погруженное в воду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аука, изучающая силы действующие на лодку в воде при статике и динамике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аука изучающая свойства воды и погруженных в неё предметов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аука изучающая  выталкивающие свойства воды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847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11.</w:t>
            </w: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Сопротивление движению лодки  (гидродинамическое сопротивление) складывается из: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Сопротивления трения, сопротивления волнообразования, сопротивления формы лодки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Сопротивление встречного ветра и встречного течения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лотности, вязкости, текучести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оды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  <w:r w:rsidRPr="0085750B">
              <w:rPr>
                <w:sz w:val="24"/>
                <w:szCs w:val="24"/>
              </w:rPr>
              <w:t>Тренированности, состояния здоровья, степени утомления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5750B" w:rsidRPr="0085750B" w:rsidTr="00A553B7">
        <w:trPr>
          <w:trHeight w:val="926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2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ременной норматив МС  дист. 500м</w:t>
            </w:r>
            <w:r w:rsidRPr="0085750B">
              <w:rPr>
                <w:sz w:val="24"/>
                <w:szCs w:val="24"/>
                <w:lang w:val="en-US"/>
              </w:rPr>
              <w:t>C</w:t>
            </w:r>
            <w:r w:rsidRPr="0085750B">
              <w:rPr>
                <w:sz w:val="24"/>
                <w:szCs w:val="24"/>
              </w:rPr>
              <w:t>-1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.57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.00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.03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.06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1414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13.</w:t>
            </w: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язкость воды сильно зависит от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температуры воды - снижается при повышении температуры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чистоты - повышается  в грязной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  <w:r w:rsidRPr="0085750B">
              <w:rPr>
                <w:sz w:val="24"/>
                <w:szCs w:val="24"/>
              </w:rPr>
              <w:t>мыльной пены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ремени суток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5750B" w:rsidRPr="0085750B" w:rsidTr="00A553B7">
        <w:trPr>
          <w:trHeight w:val="1046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4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лотность воды больше  плотности воздуха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 800 раз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  <w:r w:rsidRPr="0085750B">
              <w:rPr>
                <w:sz w:val="24"/>
                <w:szCs w:val="24"/>
              </w:rPr>
              <w:t>Вдвое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Раз в сто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Зимой, когда замерзнет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1711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5.</w:t>
            </w: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 xml:space="preserve">Каков временной норматив МС 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С-1мужч.дист.1000м?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4.05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4.10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4.20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4.25, 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153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6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Каков временной норматив МС К-1 муж. дист.1000м?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3.46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3.50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3.56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4.00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153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lastRenderedPageBreak/>
              <w:t>17.</w:t>
            </w: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Каков временной норматив МС муж.К-1 на дист. 500м?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.46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.50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.56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.00, 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864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8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Каков временной норматив МС  К-1 жен. на дист.500м?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.57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.00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.03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.06,00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51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19.</w:t>
            </w: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о правилам соревнований сколько должна весить лодка С-2 ?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е менее 20кг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 xml:space="preserve">Не более 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0 кг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6 кг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е более 200кг вместе с экипажем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51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0.</w:t>
            </w: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96" w:type="pct"/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Как подбирают весло?</w:t>
            </w:r>
          </w:p>
        </w:tc>
        <w:tc>
          <w:tcPr>
            <w:tcW w:w="946" w:type="pct"/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о длине весла  и развороту лопасти</w:t>
            </w:r>
          </w:p>
        </w:tc>
        <w:tc>
          <w:tcPr>
            <w:tcW w:w="810" w:type="pct"/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о материалу и цвету</w:t>
            </w:r>
          </w:p>
        </w:tc>
        <w:tc>
          <w:tcPr>
            <w:tcW w:w="676" w:type="pct"/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о ширине лопасти</w:t>
            </w:r>
          </w:p>
        </w:tc>
        <w:tc>
          <w:tcPr>
            <w:tcW w:w="760" w:type="pct"/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Идет в комплекте с лодкой</w:t>
            </w:r>
          </w:p>
        </w:tc>
      </w:tr>
      <w:tr w:rsidR="0085750B" w:rsidRPr="0085750B" w:rsidTr="00A553B7">
        <w:trPr>
          <w:trHeight w:val="153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1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Максимальная длина и минимальный вес К-2: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650см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8кг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700см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0кг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720см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3кг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500см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2кг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5750B" w:rsidRPr="0085750B" w:rsidTr="00A553B7">
        <w:trPr>
          <w:trHeight w:val="127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2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Для усиления конструкции каноэ С-1 и С-2 разрешено использовать поперечные планки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Да; не более трёх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е более двух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е разрешено, кроме установленных на заводе-изготовителе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Разрешено без ограничений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</w:tr>
      <w:tr w:rsidR="0085750B" w:rsidRPr="0085750B" w:rsidTr="00A553B7">
        <w:trPr>
          <w:trHeight w:val="18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3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.</w:t>
            </w: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а каноэ запрещено устанавливать руль или другое направляющее ход приспособление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ет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Запрещено только на одиночках;  разрешено на командных лодках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Запрещено правилами соревнований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Разрешено только в женских заездах</w:t>
            </w:r>
          </w:p>
        </w:tc>
      </w:tr>
      <w:tr w:rsidR="0085750B" w:rsidRPr="0085750B" w:rsidTr="00A553B7">
        <w:trPr>
          <w:trHeight w:val="122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4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Каков минимальный вес каноэ-одиночки с 2015?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</w:t>
            </w:r>
            <w:r w:rsidRPr="0085750B">
              <w:rPr>
                <w:sz w:val="24"/>
                <w:szCs w:val="24"/>
                <w:lang w:val="en-US"/>
              </w:rPr>
              <w:t>4</w:t>
            </w:r>
            <w:r w:rsidRPr="0085750B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6 кг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0 кг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Без ограничений</w:t>
            </w:r>
          </w:p>
        </w:tc>
      </w:tr>
      <w:tr w:rsidR="0085750B" w:rsidRPr="0085750B" w:rsidTr="00A553B7">
        <w:trPr>
          <w:trHeight w:val="14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5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Какова длина  С-4?</w:t>
            </w: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9 м</w:t>
            </w: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11 м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6м 50см</w:t>
            </w: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5750B" w:rsidRPr="0085750B" w:rsidRDefault="0085750B" w:rsidP="008575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7м 50см</w:t>
            </w:r>
          </w:p>
        </w:tc>
      </w:tr>
      <w:tr w:rsidR="0085750B" w:rsidRPr="0085750B" w:rsidTr="00A553B7">
        <w:trPr>
          <w:trHeight w:val="13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26.</w:t>
            </w:r>
          </w:p>
          <w:p w:rsidR="0085750B" w:rsidRPr="0085750B" w:rsidRDefault="0085750B" w:rsidP="0085750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  <w:r w:rsidRPr="0085750B">
              <w:rPr>
                <w:sz w:val="24"/>
                <w:szCs w:val="24"/>
              </w:rPr>
              <w:t>Какова длина  К-1?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  <w:r w:rsidRPr="0085750B">
              <w:rPr>
                <w:sz w:val="24"/>
                <w:szCs w:val="24"/>
              </w:rPr>
              <w:t>5м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  <w:r w:rsidRPr="0085750B">
              <w:rPr>
                <w:sz w:val="24"/>
                <w:szCs w:val="24"/>
              </w:rPr>
              <w:t>5м 20см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  <w:r w:rsidRPr="0085750B">
              <w:rPr>
                <w:sz w:val="24"/>
                <w:szCs w:val="24"/>
              </w:rPr>
              <w:t>4м 80см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  <w:r w:rsidRPr="0085750B">
              <w:rPr>
                <w:sz w:val="24"/>
                <w:szCs w:val="24"/>
              </w:rPr>
              <w:t>около 5м</w:t>
            </w:r>
          </w:p>
          <w:p w:rsidR="0085750B" w:rsidRPr="0085750B" w:rsidRDefault="0085750B" w:rsidP="0085750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5750B" w:rsidRDefault="0085750B" w:rsidP="0085750B">
      <w:pPr>
        <w:ind w:left="-567"/>
        <w:rPr>
          <w:rFonts w:eastAsiaTheme="minorEastAsia"/>
          <w:b/>
          <w:sz w:val="24"/>
          <w:szCs w:val="24"/>
        </w:rPr>
      </w:pPr>
    </w:p>
    <w:p w:rsidR="0085750B" w:rsidRDefault="0085750B" w:rsidP="0085750B">
      <w:pPr>
        <w:ind w:left="-567"/>
        <w:rPr>
          <w:rFonts w:eastAsiaTheme="minorEastAsia"/>
          <w:b/>
          <w:sz w:val="24"/>
          <w:szCs w:val="24"/>
        </w:rPr>
      </w:pPr>
    </w:p>
    <w:p w:rsidR="0085750B" w:rsidRDefault="0085750B" w:rsidP="0085750B">
      <w:pPr>
        <w:ind w:left="-567"/>
        <w:rPr>
          <w:rFonts w:eastAsiaTheme="minorEastAsia"/>
          <w:b/>
          <w:sz w:val="24"/>
          <w:szCs w:val="24"/>
        </w:rPr>
      </w:pPr>
    </w:p>
    <w:p w:rsidR="0085750B" w:rsidRDefault="0085750B" w:rsidP="0085750B">
      <w:pPr>
        <w:ind w:left="-567"/>
        <w:rPr>
          <w:rFonts w:eastAsiaTheme="minorEastAsia"/>
          <w:b/>
          <w:sz w:val="24"/>
          <w:szCs w:val="24"/>
        </w:rPr>
      </w:pPr>
    </w:p>
    <w:p w:rsidR="006365EE" w:rsidRPr="00C573C6" w:rsidRDefault="006365EE" w:rsidP="006365E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573C6">
        <w:rPr>
          <w:b/>
          <w:color w:val="000000"/>
          <w:sz w:val="24"/>
          <w:szCs w:val="24"/>
        </w:rPr>
        <w:t>Раздел 1. Тема: Техника безопасности в гребном спорте и правила плавания по внутренним судоходным путям страны.</w:t>
      </w:r>
    </w:p>
    <w:p w:rsidR="006365EE" w:rsidRPr="00C573C6" w:rsidRDefault="006365EE" w:rsidP="006365EE">
      <w:pPr>
        <w:tabs>
          <w:tab w:val="left" w:pos="4045"/>
        </w:tabs>
        <w:spacing w:after="200" w:line="276" w:lineRule="auto"/>
        <w:jc w:val="center"/>
        <w:rPr>
          <w:rFonts w:eastAsiaTheme="minorEastAsia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459"/>
        <w:gridCol w:w="1843"/>
        <w:gridCol w:w="1650"/>
        <w:gridCol w:w="1343"/>
        <w:gridCol w:w="1526"/>
      </w:tblGrid>
      <w:tr w:rsidR="006365EE" w:rsidRPr="00C573C6" w:rsidTr="00A553B7">
        <w:trPr>
          <w:trHeight w:val="1449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1.</w:t>
            </w: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творные знаки служат для указания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правления судового хода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шлюз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Мелководья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одоворот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365EE" w:rsidRPr="00C573C6" w:rsidTr="00A553B7">
        <w:trPr>
          <w:trHeight w:val="510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.</w:t>
            </w: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ромочные знаки левого берега окрашивают в?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Белый  цвет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расный цвет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Чередующиеся черные и красные полосы</w:t>
            </w: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муфляж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743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.</w:t>
            </w: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ри выборе маршрута движения с новичками на воде следует учитывать?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 что бы вторая часть тренировки проходила в облегченных условиях (по ветру, течению и т.д.)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родолжительность светлого времени суток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-погодные условия</w:t>
            </w:r>
          </w:p>
          <w:p w:rsidR="006365EE" w:rsidRPr="00C573C6" w:rsidRDefault="006365EE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вскрытие реки ото льда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65EE" w:rsidRPr="00C573C6" w:rsidRDefault="006365EE" w:rsidP="006365EE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6365EE" w:rsidRPr="00C573C6" w:rsidRDefault="006365EE" w:rsidP="006365EE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459"/>
        <w:gridCol w:w="1843"/>
        <w:gridCol w:w="1650"/>
        <w:gridCol w:w="1343"/>
        <w:gridCol w:w="1526"/>
      </w:tblGrid>
      <w:tr w:rsidR="006365EE" w:rsidRPr="00C573C6" w:rsidTr="00A553B7">
        <w:trPr>
          <w:trHeight w:val="1785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4.</w:t>
            </w: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ие мероприятия необходимо выполнить при судороге в воде?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рекратить или изменить способ плавания, растянуть мышцу и сделать ей массаж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изменить способ плавания, сократить мышцы и сделать массаж</w:t>
            </w: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лечь на воду и растянуть сведенные мышцы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озвать на помощь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1084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5.</w:t>
            </w: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ой сигнал считается бедствием на воде?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Хлопки по воде прямой рукой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руги руками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крещенные руки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однятая рука вверх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1269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.</w:t>
            </w: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ой наиболее оптимальный способ транспортировки?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от способ, который обеспечивает беспрепятственное дыхание пострадавшему и удобство в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ранспортировке спасателю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брасс на спине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боку с захватом одной руки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боку с захватом обеих рук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1123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7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ой способ плавания позволяет транспортировать предметы без опускания их в воду?</w:t>
            </w: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боку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брасс на спине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реджен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роль на спине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717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8.</w:t>
            </w: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вальный знак ставят в тех местах, где есть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ровное свальное течение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запретная зона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одопад,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ерекат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лесистый берег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1204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9.</w:t>
            </w: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иболее глубокая часть русла, предназначенная для движения судов это-</w:t>
            </w: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удовой ход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Фарватер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трежень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ередок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510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0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Разрешается ли выход на воду лиц, не умеющих плавать?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тегорически запрещается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 в спас. Жилете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с сопровождением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с разрешения тренера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510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1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  <w:highlight w:val="yellow"/>
              </w:rPr>
            </w:pPr>
            <w:r w:rsidRPr="00C573C6">
              <w:rPr>
                <w:sz w:val="24"/>
                <w:szCs w:val="24"/>
              </w:rPr>
              <w:t>Выход на воду новичков без спасательных жилетов и без сопровождения тренера на катере</w:t>
            </w: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  <w:r w:rsidRPr="00C573C6">
              <w:rPr>
                <w:sz w:val="24"/>
                <w:szCs w:val="24"/>
              </w:rPr>
              <w:t>категорически запрещен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  <w:r w:rsidRPr="00C573C6">
              <w:rPr>
                <w:sz w:val="24"/>
                <w:szCs w:val="24"/>
              </w:rPr>
              <w:t>возможен в хорошую погоду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  <w:r w:rsidRPr="00C573C6">
              <w:rPr>
                <w:sz w:val="24"/>
                <w:szCs w:val="24"/>
              </w:rPr>
              <w:t>возможен в акватории гребной базы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озможен с родителями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365EE" w:rsidRPr="00C573C6" w:rsidTr="00A553B7">
        <w:trPr>
          <w:trHeight w:val="255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2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ри приближении волн лодку надо ставить к ним под углом…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0-40°,снизить скорость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90°,прибавить ход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  <w:r w:rsidRPr="00C573C6">
              <w:rPr>
                <w:sz w:val="24"/>
                <w:szCs w:val="24"/>
              </w:rPr>
              <w:t>Встать боком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овернуться кормой, прибавить ход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1020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13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.</w:t>
            </w: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Укажите два фактора, являющихся решающими причинами гибели людей попавших в холодную воду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эмоциональный стресс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переохлаждение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судороги мышц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захлебывание водой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испуг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остановка сердца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неумение плавать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неоказание помощи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138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4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Звуковой сигнал «я изменяю свой курс в право»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Один короткий гудок « - «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Один длинный гудок «—«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 менее пяти коротких «-----«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прерывный звук«————«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765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5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  <w:highlight w:val="yellow"/>
              </w:rPr>
            </w:pPr>
            <w:r w:rsidRPr="00C573C6">
              <w:rPr>
                <w:sz w:val="24"/>
                <w:szCs w:val="24"/>
              </w:rPr>
              <w:t>Укажите минимальную температуру тела при которой, в результате переохлаждения, происходит остановка дыхания и смерть(град.)</w:t>
            </w: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5\24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4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0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0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1020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6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  <w:highlight w:val="yellow"/>
              </w:rPr>
            </w:pPr>
            <w:r w:rsidRPr="00C573C6">
              <w:rPr>
                <w:sz w:val="24"/>
                <w:szCs w:val="24"/>
              </w:rPr>
              <w:t>Укажите минимальную температуру тела при которой начинается аритмия и происходит потеря сознания(град.)</w:t>
            </w: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0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5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1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510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7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Укажите правильную последовательность мероприятий по спасению пострадавшего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обраться до наименьшего расстояния по суше, снять с себя обувь и тяжелые вещи, доплыть до пострадавшего, поднырнуть перед пострадавшим, успокоить, транспортировать к берегу, вытащить на берег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нять с себя обувь и тяжелые вещи, добраться до наименьшего расстояния по суше, доплыть до пострадавшего, поднырнуть перед пострадавшим, освободиться от захватов, транспортировать к берегу, вытащить на берег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нять с себя обувь и тяжелые вещи, добраться до наименьшего расстояния по суше,  доплыть до пострадавшего, поднырнуть перед пострадавшим, успокоить, транспортировать к берегу, вытащить на берег</w:t>
            </w: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обраться до наименьшего расстояния по суше, снять с себя обувь и тяжелые вещи, доплыть до пострадавшего, транспортировать к берегу, вытащить на берег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510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8.</w:t>
            </w: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 xml:space="preserve">При выполнении непрямого массажа сердца необходимо </w:t>
            </w:r>
            <w:r w:rsidRPr="00C573C6">
              <w:rPr>
                <w:sz w:val="24"/>
                <w:szCs w:val="24"/>
              </w:rPr>
              <w:lastRenderedPageBreak/>
              <w:t>обеспечить количество надавливаний на область грудной клетки не менее (раз в минуту)…</w:t>
            </w: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60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0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5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70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1265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19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ужно ли прекращать выполнять непрямой массаж сердца совместно с искусственным дыханием по истечении 6-7 минут после остановки сердца у пострадавшего?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т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о усмотрению спасателя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в независимости от времени, если у человека отсутствует пульс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255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0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Оказание первой помощи пострадавшему в воде предусматривает следующие меры: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подготовка к искусственному дыханию,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проведение искусственного дыхания,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проведение мер по восстановлению кровообращения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вызов скорой помощи,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использование аптечки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переодеть пострадавшего в сухую одежду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A553B7">
        <w:trPr>
          <w:trHeight w:val="1275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1.</w:t>
            </w: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A553B7">
            <w:pPr>
              <w:ind w:left="36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noWrap/>
            <w:hideMark/>
          </w:tcPr>
          <w:p w:rsidR="006365EE" w:rsidRPr="00C573C6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ставьте пропущенное слово в определение понятия «Спортивная тренировка».</w:t>
            </w:r>
          </w:p>
          <w:p w:rsidR="006365EE" w:rsidRPr="00C573C6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пециализирован-ный процесс физического воспитания, непосредственно направленный на достижение спортивного результата.</w:t>
            </w:r>
          </w:p>
        </w:tc>
        <w:tc>
          <w:tcPr>
            <w:tcW w:w="959" w:type="pct"/>
            <w:shd w:val="clear" w:color="auto" w:fill="auto"/>
            <w:hideMark/>
          </w:tcPr>
          <w:p w:rsidR="006365EE" w:rsidRPr="00C573C6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едагогический</w:t>
            </w:r>
          </w:p>
        </w:tc>
        <w:tc>
          <w:tcPr>
            <w:tcW w:w="859" w:type="pct"/>
            <w:shd w:val="clear" w:color="auto" w:fill="auto"/>
            <w:hideMark/>
          </w:tcPr>
          <w:p w:rsidR="006365EE" w:rsidRPr="00C573C6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длительный</w:t>
            </w:r>
          </w:p>
        </w:tc>
        <w:tc>
          <w:tcPr>
            <w:tcW w:w="699" w:type="pct"/>
            <w:shd w:val="clear" w:color="auto" w:fill="auto"/>
            <w:hideMark/>
          </w:tcPr>
          <w:p w:rsidR="006365EE" w:rsidRPr="00C573C6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углубленный</w:t>
            </w:r>
          </w:p>
        </w:tc>
        <w:tc>
          <w:tcPr>
            <w:tcW w:w="794" w:type="pct"/>
            <w:shd w:val="clear" w:color="auto" w:fill="auto"/>
            <w:hideMark/>
          </w:tcPr>
          <w:p w:rsidR="006365EE" w:rsidRPr="00C573C6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творческий</w:t>
            </w:r>
          </w:p>
        </w:tc>
      </w:tr>
    </w:tbl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6365EE" w:rsidRPr="00C573C6" w:rsidRDefault="006365EE" w:rsidP="006365EE">
      <w:pPr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lastRenderedPageBreak/>
        <w:t>Раздел 2. Тема: Техника гребли на байдарках и каноэ.</w:t>
      </w:r>
    </w:p>
    <w:tbl>
      <w:tblPr>
        <w:tblpPr w:leftFromText="180" w:rightFromText="180" w:vertAnchor="text" w:horzAnchor="margin" w:tblpXSpec="center" w:tblpY="297"/>
        <w:tblW w:w="53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790"/>
        <w:gridCol w:w="6"/>
        <w:gridCol w:w="1741"/>
        <w:gridCol w:w="1613"/>
        <w:gridCol w:w="1429"/>
        <w:gridCol w:w="6"/>
        <w:gridCol w:w="1753"/>
      </w:tblGrid>
      <w:tr w:rsidR="006365EE" w:rsidRPr="00253379" w:rsidTr="00A553B7">
        <w:trPr>
          <w:trHeight w:val="102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253379">
              <w:rPr>
                <w:sz w:val="22"/>
                <w:szCs w:val="22"/>
              </w:rPr>
              <w:t>1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сновное тяговое усилие в гребле на каноэ принадлежи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Бедру опорной ноги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огам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пине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огам и туловищу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102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253379">
              <w:rPr>
                <w:sz w:val="22"/>
                <w:szCs w:val="22"/>
              </w:rPr>
              <w:t>2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Что такое темп гребли?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53379">
              <w:rPr>
                <w:bCs/>
                <w:sz w:val="22"/>
                <w:szCs w:val="22"/>
              </w:rPr>
              <w:t>количество гребков в единицу времени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оличество движений на протяжении всей дистанции</w:t>
            </w: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253379">
              <w:rPr>
                <w:sz w:val="22"/>
                <w:szCs w:val="22"/>
              </w:rPr>
              <w:t>количество движений за одну минуту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253379">
              <w:rPr>
                <w:sz w:val="22"/>
                <w:szCs w:val="22"/>
              </w:rPr>
              <w:t>Интенсивность работы гребц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65EE" w:rsidRPr="00253379" w:rsidTr="00A553B7">
        <w:trPr>
          <w:trHeight w:val="178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253379">
              <w:rPr>
                <w:sz w:val="22"/>
                <w:szCs w:val="22"/>
              </w:rPr>
              <w:lastRenderedPageBreak/>
              <w:t>3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Что такое внутрицикловая скорость?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корость лодки, регистрируемая в период выполнения одного цикла движений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корость перемещения звеньев тела в процессе выполнения движений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роизведение времени преодоления дистанции на темп движений</w:t>
            </w: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ремя выполнения одного цикла движений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5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253379">
              <w:rPr>
                <w:sz w:val="22"/>
                <w:szCs w:val="22"/>
              </w:rPr>
              <w:t>4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Что такое длина опорного периода?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расстояние, преодолеваемое веслом или рукой относительно лодки с момента захвата до извлечения весла</w:t>
            </w: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расстояние, преодолеваемое за один гребок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роизведение роста на длину руки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Амплитуда движен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65EE" w:rsidRPr="00253379" w:rsidTr="00A553B7">
        <w:trPr>
          <w:trHeight w:val="1367"/>
        </w:trPr>
        <w:tc>
          <w:tcPr>
            <w:tcW w:w="334" w:type="pct"/>
            <w:shd w:val="clear" w:color="auto" w:fill="auto"/>
            <w:noWrap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5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ое оптимальное согласование гребли на каноэ с дыханием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один вдох/выдох выполняется один цикл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один вдох/выдох выполняется два гребк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два вдоха/выдоха выполняется один  цикл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это индивидуальная особенность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51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6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какие периоды подразделяются циклы гребли?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порный, безопорный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дготовительные,  подводящие, рабочие</w:t>
            </w: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дготовка и гребок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дводящие и подводные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51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7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д стилем гребли понимают…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нешнее выражение движений гребца, сочетание движений, манеру посадки в лодке.</w:t>
            </w: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расота движений гребца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яркая спортивная форма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Тактика прохождения дистанции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5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8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 какой фазе гребка развивается максимальное усилие на лопасть весла?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253379">
              <w:rPr>
                <w:sz w:val="22"/>
                <w:szCs w:val="22"/>
              </w:rPr>
              <w:t>Фаза подтягиван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Фаза захват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Фаза извлечения весл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Фаза отталкиван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102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9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Укажите правильное положение корпуса при окончании подтягивания в каноэ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ебольшой наклон вперед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Ровно вертикально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Изгиб в пояснице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Разворот плечом вперед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65EE" w:rsidRPr="00253379" w:rsidTr="00A553B7">
        <w:trPr>
          <w:trHeight w:val="100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0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pct"/>
            <w:gridSpan w:val="2"/>
            <w:shd w:val="clear" w:color="auto" w:fill="auto"/>
            <w:vAlign w:val="bottom"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Укажите основные показатели техники гребли непосредственно, влияющие на спортивный результа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мощность и экономичность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Целесообразность и экономичность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vAlign w:val="bottom"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корость и мощность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gridSpan w:val="2"/>
            <w:shd w:val="clear" w:color="auto" w:fill="auto"/>
            <w:vAlign w:val="bottom"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эффективность и мощность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253379">
        <w:trPr>
          <w:trHeight w:val="89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1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колько всего выделяют фаз движений в опорный период?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4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5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51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2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Техника гребли -  это…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те действия гребца в лодке, которые при определенной скорости и согласованности движений частей тела позволяют рационально использовать его энергию для достижения наивысшей скорости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движения, похожие на кинограмму чемпиона мир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экономичные и сильные движения в лодке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очетание движений различных движений тела, которые приводят в движение лодку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685"/>
        </w:trPr>
        <w:tc>
          <w:tcPr>
            <w:tcW w:w="334" w:type="pct"/>
            <w:shd w:val="clear" w:color="auto" w:fill="auto"/>
            <w:noWrap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3.</w:t>
            </w:r>
          </w:p>
          <w:p w:rsidR="006365EE" w:rsidRPr="00253379" w:rsidRDefault="006365EE" w:rsidP="00A553B7">
            <w:pPr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ово среднее усилие на весле в К-1 у мужчин?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0-15кг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2-17кг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7-22кг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  <w:lang w:val="en-US"/>
              </w:rPr>
              <w:t>20-</w:t>
            </w:r>
            <w:r w:rsidRPr="00253379">
              <w:rPr>
                <w:sz w:val="22"/>
                <w:szCs w:val="22"/>
              </w:rPr>
              <w:t>25кг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5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4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Фаза подтягивания – это…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ремя, которое  характеризуется поддержанием максимального усилия н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лопасти весла в воде.</w:t>
            </w: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родвижение лодки мимо точки опоры в воде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гимнастические упражнения на перекладине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часть опорного период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102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5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253379">
              <w:rPr>
                <w:sz w:val="22"/>
                <w:szCs w:val="22"/>
              </w:rPr>
              <w:t>Захват - это…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ремя, в течение которого лопасть весла наращивает силу давления в воде до максимального значения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чальная фаза опорного период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райняя точка амплитуды движен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роявление взрывной силы гребц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65EE" w:rsidRPr="00253379" w:rsidTr="00A553B7">
        <w:trPr>
          <w:trHeight w:val="1275"/>
        </w:trPr>
        <w:tc>
          <w:tcPr>
            <w:tcW w:w="334" w:type="pct"/>
            <w:shd w:val="clear" w:color="auto" w:fill="auto"/>
            <w:noWrap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6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овы задачи разминки в тренировочном занятии?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высить общую и специальную работоспособность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днять работоспособность до аэробного порога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дготовиться к основной части тренировки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беспечить рабочий уровень функционирования организма</w:t>
            </w:r>
          </w:p>
        </w:tc>
      </w:tr>
      <w:tr w:rsidR="006365EE" w:rsidRPr="00253379" w:rsidTr="00A553B7">
        <w:trPr>
          <w:trHeight w:val="69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7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Укажите правильное чередование фаз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захват, подтягивание, отталкивание, вынос весла из воды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захват, основная часть гребка, отталкивание, выход из воды, пронос, вход весла в воду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ыход весла из воды, пронос, вход весла в  в воду,, основная часть гребка</w:t>
            </w: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ронос, вход  в воду, навал, основная часть гребк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127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lastRenderedPageBreak/>
              <w:t>18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Эффективность техники гребли на байдарке выражается в …</w:t>
            </w: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оптимальном согласовании работы рук и туловища</w:t>
            </w: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оптимальном согласовании работы всех частей, особенно рук, ног и туловища</w:t>
            </w: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оптимальном функционировании системы «вода-лодка-весло-гребец»</w:t>
            </w: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Эффективная работа системы БГС</w:t>
            </w:r>
          </w:p>
        </w:tc>
      </w:tr>
      <w:tr w:rsidR="006365EE" w:rsidRPr="00253379" w:rsidTr="00A553B7">
        <w:trPr>
          <w:trHeight w:val="13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9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Показатели эффективности техники гребли на каноэ:</w:t>
            </w: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ровность хода лодки</w:t>
            </w: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длина проката и скорость</w:t>
            </w: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прямолинейность хода</w:t>
            </w: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Все перечисленные показатели</w:t>
            </w:r>
          </w:p>
        </w:tc>
      </w:tr>
      <w:tr w:rsidR="006365EE" w:rsidRPr="00253379" w:rsidTr="00A553B7">
        <w:trPr>
          <w:trHeight w:val="51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0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Что определяет высокий результат в командной лодке?</w:t>
            </w: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Слаженные технические действия</w:t>
            </w: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Подходящие антропометрические данные</w:t>
            </w: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Высокая тренированность</w:t>
            </w: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Все перечисленные факторы</w:t>
            </w:r>
          </w:p>
        </w:tc>
      </w:tr>
      <w:tr w:rsidR="006365EE" w:rsidRPr="00253379" w:rsidTr="00A553B7">
        <w:trPr>
          <w:trHeight w:val="946"/>
        </w:trPr>
        <w:tc>
          <w:tcPr>
            <w:tcW w:w="334" w:type="pct"/>
            <w:shd w:val="clear" w:color="auto" w:fill="auto"/>
            <w:noWrap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1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Определить оптимальную длину стартового ускорения на дист.2км</w:t>
            </w: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100-150м</w:t>
            </w: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250м</w:t>
            </w: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500м</w:t>
            </w: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Первая прямая до поворота</w:t>
            </w:r>
          </w:p>
        </w:tc>
      </w:tr>
      <w:tr w:rsidR="006365EE" w:rsidRPr="00253379" w:rsidTr="00A553B7">
        <w:trPr>
          <w:trHeight w:val="204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2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Понятие Форма техники обобщает такие показатели движений, как:</w:t>
            </w: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направление и траектория</w:t>
            </w: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амплитуда</w:t>
            </w: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взаимное расположение разных звеньев в разные моменты</w:t>
            </w: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все перечисленные и другие пространственные характеристики</w:t>
            </w:r>
          </w:p>
        </w:tc>
      </w:tr>
      <w:tr w:rsidR="006365EE" w:rsidRPr="00253379" w:rsidTr="00A553B7">
        <w:trPr>
          <w:trHeight w:val="51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3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Понятие содержание техники подразумевает…</w:t>
            </w: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величину и согласование мышечных усилий</w:t>
            </w: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сила мышечных сокращений, воздействующая на весло, лодку</w:t>
            </w: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инерционные силы движений сегментов тела гребца и весла</w:t>
            </w: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53379">
              <w:rPr>
                <w:rFonts w:eastAsiaTheme="minorEastAsia"/>
                <w:sz w:val="22"/>
                <w:szCs w:val="22"/>
              </w:rPr>
              <w:t>Все перечисленные определения</w:t>
            </w:r>
          </w:p>
        </w:tc>
      </w:tr>
      <w:tr w:rsidR="006365EE" w:rsidRPr="00253379" w:rsidTr="00A553B7">
        <w:trPr>
          <w:trHeight w:val="76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4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  <w:highlight w:val="cyan"/>
              </w:rPr>
            </w:pPr>
            <w:r w:rsidRPr="00253379">
              <w:rPr>
                <w:sz w:val="22"/>
                <w:szCs w:val="22"/>
              </w:rPr>
              <w:t>Каково максимальное усилие на весле в байдарке у женщин?</w:t>
            </w: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7кг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0кг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3кг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5кг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1275"/>
        </w:trPr>
        <w:tc>
          <w:tcPr>
            <w:tcW w:w="334" w:type="pct"/>
            <w:shd w:val="clear" w:color="auto" w:fill="auto"/>
            <w:noWrap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5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 байдарке, в фазе захвата туловище начинает разворот…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раньше погружения лопасти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 время выноса лопасти из воды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дновременно с погружением лопасти</w:t>
            </w: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разу после погружения лопасти</w:t>
            </w:r>
          </w:p>
        </w:tc>
      </w:tr>
      <w:tr w:rsidR="006365EE" w:rsidRPr="00253379" w:rsidTr="00A553B7">
        <w:trPr>
          <w:trHeight w:val="1154"/>
        </w:trPr>
        <w:tc>
          <w:tcPr>
            <w:tcW w:w="334" w:type="pct"/>
            <w:shd w:val="clear" w:color="auto" w:fill="auto"/>
            <w:noWrap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6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колько толчков ногами выполняет гребец на байдарке в одном цикле движений</w:t>
            </w: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4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дин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 зависимости от инд. Техники</w:t>
            </w: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и одного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5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7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ая фаза гребка отсутствует в  технике принятия старта?</w:t>
            </w: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се присутствую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Захва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дтягивание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тталкивание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5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lastRenderedPageBreak/>
              <w:t>28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сновная продвигающая сила в гребле на каноэ принадлежит</w:t>
            </w: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Опорной ноге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Рукам и корпусу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Рукам и ногам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у каждого по-разному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1063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9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 какой фазе достигается максимальная скорость лодки?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53379">
              <w:rPr>
                <w:bCs/>
                <w:sz w:val="22"/>
                <w:szCs w:val="22"/>
              </w:rPr>
              <w:t>Фаза подтягивания и отталкиван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  <w:r w:rsidRPr="00253379">
              <w:rPr>
                <w:sz w:val="22"/>
                <w:szCs w:val="22"/>
              </w:rPr>
              <w:t>Фаза подготовки к гребку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ынос весла из воды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Фаза захват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65EE" w:rsidRPr="00253379" w:rsidTr="00A553B7">
        <w:trPr>
          <w:trHeight w:val="748"/>
        </w:trPr>
        <w:tc>
          <w:tcPr>
            <w:tcW w:w="334" w:type="pct"/>
            <w:shd w:val="clear" w:color="auto" w:fill="auto"/>
            <w:noWrap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0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 изменяется скорость лодки в фазе захвата?</w:t>
            </w:r>
          </w:p>
          <w:p w:rsidR="006365EE" w:rsidRPr="00253379" w:rsidRDefault="006365EE" w:rsidP="00A553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нижаетс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табилизируется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зрастае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зрастает до максимума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76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1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  <w:highlight w:val="yellow"/>
              </w:rPr>
            </w:pPr>
            <w:r w:rsidRPr="00253379">
              <w:rPr>
                <w:sz w:val="22"/>
                <w:szCs w:val="22"/>
              </w:rPr>
              <w:t>Как изменяется скорость лодки в фазе отталкивания?</w:t>
            </w: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зрастает до максимум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зрастае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табилизируетс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нижаетс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777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2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 изменяется скорость лодки в фазе извлечения?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табилизируетс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нижаетс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зрастает до максимум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зрастае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81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3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 изменяется скорость лодки в безопорный период?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нижаетс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зрастае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зрастает до максимум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табилизируетс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76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4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  <w:highlight w:val="yellow"/>
              </w:rPr>
            </w:pPr>
            <w:r w:rsidRPr="00253379">
              <w:rPr>
                <w:sz w:val="22"/>
                <w:szCs w:val="22"/>
              </w:rPr>
              <w:t>Как изменяется скорость лодки в фазе подтягивания?</w:t>
            </w: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зрастает до максимум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нижаетс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табилизируетс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зрастае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76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5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  <w:highlight w:val="yellow"/>
              </w:rPr>
            </w:pPr>
            <w:r w:rsidRPr="00253379">
              <w:rPr>
                <w:sz w:val="22"/>
                <w:szCs w:val="22"/>
              </w:rPr>
              <w:t>Каков характер работы туловища в опорный период при гребле на байдарке?</w:t>
            </w: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 ускоренным разворотом туловищ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 равномерным разворотом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 замедленным разворотом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Без разворот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992"/>
        </w:trPr>
        <w:tc>
          <w:tcPr>
            <w:tcW w:w="334" w:type="pct"/>
            <w:shd w:val="clear" w:color="auto" w:fill="auto"/>
            <w:noWrap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6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ово максимальное усилие на весле в байдарке у мужчин?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2кг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5кг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7кг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0кг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  <w:lang w:val="en-US"/>
              </w:rPr>
            </w:pPr>
          </w:p>
        </w:tc>
      </w:tr>
      <w:tr w:rsidR="006365EE" w:rsidRPr="00253379" w:rsidTr="00A553B7">
        <w:trPr>
          <w:trHeight w:val="51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7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ова работа туловища в безопорный период? (в байдарке)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лавный переход движения в одну сторону в движение в другую без остановки туловища</w:t>
            </w: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е работае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ворот и наклон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ереход движения в одну сторону, в движение в другую с остановкой в начале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849"/>
        </w:trPr>
        <w:tc>
          <w:tcPr>
            <w:tcW w:w="334" w:type="pct"/>
            <w:shd w:val="clear" w:color="auto" w:fill="auto"/>
            <w:noWrap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8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еобходим ли крен лодки при гребле на байдарке?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е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Д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7" w:type="pct"/>
            <w:gridSpan w:val="2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Только при старте</w:t>
            </w:r>
          </w:p>
          <w:p w:rsidR="006365EE" w:rsidRPr="00253379" w:rsidRDefault="006365EE" w:rsidP="00A553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76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да, в командных лодках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  <w:lang w:val="en-US"/>
              </w:rPr>
            </w:pPr>
          </w:p>
        </w:tc>
      </w:tr>
      <w:tr w:rsidR="006365EE" w:rsidRPr="00253379" w:rsidTr="00A553B7">
        <w:trPr>
          <w:trHeight w:val="255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9.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Какое количество гребков выполняет спортсмен на дистанции 200м 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 К-1?</w:t>
            </w:r>
          </w:p>
        </w:tc>
        <w:tc>
          <w:tcPr>
            <w:tcW w:w="873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коло 66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коло 80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коло 90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100-110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65EE" w:rsidRDefault="006365EE" w:rsidP="006365EE">
      <w:pPr>
        <w:jc w:val="center"/>
        <w:rPr>
          <w:rFonts w:eastAsiaTheme="minorEastAsia"/>
          <w:b/>
          <w:sz w:val="24"/>
          <w:szCs w:val="24"/>
        </w:rPr>
      </w:pPr>
    </w:p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6365EE" w:rsidRPr="00C573C6" w:rsidRDefault="006365EE" w:rsidP="00327C45">
      <w:pPr>
        <w:rPr>
          <w:rFonts w:eastAsiaTheme="minorEastAsia"/>
          <w:b/>
          <w:sz w:val="24"/>
          <w:szCs w:val="24"/>
        </w:rPr>
      </w:pPr>
    </w:p>
    <w:p w:rsidR="006365EE" w:rsidRPr="00C573C6" w:rsidRDefault="006365EE" w:rsidP="006365EE">
      <w:pPr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lastRenderedPageBreak/>
        <w:t>Раздел 3. Тема: Основы обучения в гребном спорте</w:t>
      </w:r>
    </w:p>
    <w:p w:rsidR="006365EE" w:rsidRPr="00C573C6" w:rsidRDefault="006365EE" w:rsidP="006365EE">
      <w:pPr>
        <w:rPr>
          <w:rFonts w:eastAsiaTheme="minorEastAsia"/>
          <w:b/>
          <w:sz w:val="24"/>
          <w:szCs w:val="24"/>
        </w:rPr>
      </w:pPr>
    </w:p>
    <w:tbl>
      <w:tblPr>
        <w:tblpPr w:leftFromText="180" w:rightFromText="180" w:vertAnchor="text" w:horzAnchor="page" w:tblpX="903" w:tblpY="23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837"/>
        <w:gridCol w:w="1890"/>
        <w:gridCol w:w="1622"/>
        <w:gridCol w:w="1274"/>
        <w:gridCol w:w="1612"/>
      </w:tblGrid>
      <w:tr w:rsidR="006365EE" w:rsidRPr="00253379" w:rsidTr="00A553B7">
        <w:trPr>
          <w:trHeight w:val="255"/>
        </w:trPr>
        <w:tc>
          <w:tcPr>
            <w:tcW w:w="180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79"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3195" w:type="pct"/>
            <w:gridSpan w:val="4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53379">
              <w:rPr>
                <w:b/>
                <w:bCs/>
                <w:iCs/>
                <w:sz w:val="22"/>
                <w:szCs w:val="22"/>
              </w:rPr>
              <w:t>ответы</w:t>
            </w:r>
          </w:p>
        </w:tc>
      </w:tr>
      <w:tr w:rsidR="006365EE" w:rsidRPr="00253379" w:rsidTr="00A553B7">
        <w:trPr>
          <w:trHeight w:val="255"/>
        </w:trPr>
        <w:tc>
          <w:tcPr>
            <w:tcW w:w="1805" w:type="pct"/>
            <w:gridSpan w:val="2"/>
            <w:vMerge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г</w:t>
            </w:r>
          </w:p>
        </w:tc>
      </w:tr>
      <w:tr w:rsidR="006365EE" w:rsidRPr="00253379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1.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йдите соответствие методу обеспечения наглядности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каз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идеосъёмк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Бесед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Объяснение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563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2.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есоблюдение какого принципа приводит ученика к невозможности выполнить упражнение</w:t>
            </w:r>
          </w:p>
        </w:tc>
        <w:tc>
          <w:tcPr>
            <w:tcW w:w="94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Доступности и индивидуализации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  Сознательности </w:t>
            </w: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Активности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учности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3.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 какой группе методов относится метод «команда»</w:t>
            </w:r>
          </w:p>
        </w:tc>
        <w:tc>
          <w:tcPr>
            <w:tcW w:w="94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 xml:space="preserve">К словесной 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 наглядной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К практической 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 индивидуальной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51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4.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ой метод одновременно является и методом и средством</w:t>
            </w:r>
          </w:p>
        </w:tc>
        <w:tc>
          <w:tcPr>
            <w:tcW w:w="94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 xml:space="preserve">Упражнение 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Метод разучивания по частям</w:t>
            </w: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Метод разучивания в целом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епрерывный метод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5.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еобходимы ли специальные имитационные упражнения на суше при начальном обучении гребли</w:t>
            </w:r>
          </w:p>
        </w:tc>
        <w:tc>
          <w:tcPr>
            <w:tcW w:w="94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Да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ет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е обязательно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 желанию тренер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6.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Что такое средство обучения</w:t>
            </w:r>
          </w:p>
        </w:tc>
        <w:tc>
          <w:tcPr>
            <w:tcW w:w="94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 xml:space="preserve">Физическое упражнение 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Лодка, весло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Гребной тренажер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дувные жилеты</w:t>
            </w:r>
          </w:p>
        </w:tc>
      </w:tr>
      <w:tr w:rsidR="006365EE" w:rsidRPr="00253379" w:rsidTr="00A553B7">
        <w:trPr>
          <w:trHeight w:val="1069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7.</w:t>
            </w:r>
          </w:p>
          <w:p w:rsidR="006365EE" w:rsidRPr="00253379" w:rsidRDefault="006365EE" w:rsidP="00A553B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пределите характерные черты двигательного умения</w:t>
            </w:r>
          </w:p>
        </w:tc>
        <w:tc>
          <w:tcPr>
            <w:tcW w:w="94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Расчленённость движени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литность движений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Автоматизированность движений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ариативность движений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8.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Укажите принципы обучения технике гребли</w:t>
            </w:r>
          </w:p>
        </w:tc>
        <w:tc>
          <w:tcPr>
            <w:tcW w:w="94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Сознательности и активности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Доступности индивидуальности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Единства общей и специальной подготовки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Цикличность тренировочного процесс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9.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Что не является дидактическим принципом тренировочного процесса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Принцип взаимопомощи</w:t>
            </w:r>
          </w:p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ринцип сознательности и активности</w:t>
            </w: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ринцип индивидуализации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ринцип цикличности</w:t>
            </w:r>
          </w:p>
        </w:tc>
      </w:tr>
      <w:tr w:rsidR="006365EE" w:rsidRPr="00253379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 xml:space="preserve">       10.</w:t>
            </w:r>
          </w:p>
        </w:tc>
        <w:tc>
          <w:tcPr>
            <w:tcW w:w="1417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ри обучении технике гребли вначале возникает</w:t>
            </w:r>
          </w:p>
        </w:tc>
        <w:tc>
          <w:tcPr>
            <w:tcW w:w="94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Умение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вык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Знание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Мышление 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374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 xml:space="preserve">       11.</w:t>
            </w:r>
          </w:p>
        </w:tc>
        <w:tc>
          <w:tcPr>
            <w:tcW w:w="1417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Укажите средства обучения технике гребли</w:t>
            </w:r>
          </w:p>
        </w:tc>
        <w:tc>
          <w:tcPr>
            <w:tcW w:w="944" w:type="pct"/>
            <w:shd w:val="clear" w:color="auto" w:fill="auto"/>
            <w:hideMark/>
          </w:tcPr>
          <w:p w:rsidR="006365EE" w:rsidRPr="00253379" w:rsidRDefault="006365EE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 xml:space="preserve">Имитационные упражнения 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Ходьба на лыжах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Игра в баскетбол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рыжки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 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51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 xml:space="preserve">      12.</w:t>
            </w: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Что такое метод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пособ достижения поставленной цели, предполагающий совокупность приёмов и средств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овокупность знаний и сведений, необходимых для пополнения терминологического аппарата</w:t>
            </w: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Инструмент доказательства научных правил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Инструмент поиска научных правил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51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13.</w:t>
            </w: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Укажите количество стадий в формировании двигательного навыка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3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2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4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5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51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 xml:space="preserve">       14.</w:t>
            </w: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 какой фазе формируется двигательное умение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Ирради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lastRenderedPageBreak/>
              <w:t>Концентр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табилиз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lastRenderedPageBreak/>
              <w:t xml:space="preserve">Генерализация 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6365EE" w:rsidRPr="00253379" w:rsidTr="00A553B7">
        <w:trPr>
          <w:trHeight w:val="251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lastRenderedPageBreak/>
              <w:t xml:space="preserve">       15.</w:t>
            </w: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  <w:p w:rsidR="006365EE" w:rsidRPr="00253379" w:rsidRDefault="006365EE" w:rsidP="00A553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ова последовательность фаз образования двигательного навыка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Ирради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онцентр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табилиз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Концентрация 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Ирради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Стабилизация 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Ирради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Стабилизация 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Генерализ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табилиз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Ирради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онцентрация</w:t>
            </w: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  <w:p w:rsidR="006365EE" w:rsidRPr="00253379" w:rsidRDefault="006365EE" w:rsidP="00A553B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65EE" w:rsidRPr="00C573C6" w:rsidRDefault="006365EE" w:rsidP="006365EE">
      <w:pPr>
        <w:tabs>
          <w:tab w:val="left" w:pos="4045"/>
        </w:tabs>
        <w:spacing w:after="200" w:line="276" w:lineRule="auto"/>
        <w:jc w:val="center"/>
        <w:rPr>
          <w:rFonts w:eastAsiaTheme="minorEastAsia"/>
          <w:sz w:val="24"/>
          <w:szCs w:val="24"/>
        </w:rPr>
      </w:pPr>
    </w:p>
    <w:p w:rsidR="004F43C2" w:rsidRPr="00C573C6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t>Раздел 3. Тема: Методика обучения техники гребли на байдарках и каноэ.</w:t>
      </w:r>
    </w:p>
    <w:tbl>
      <w:tblPr>
        <w:tblpPr w:leftFromText="180" w:rightFromText="180" w:vertAnchor="text" w:horzAnchor="page" w:tblpX="903" w:tblpY="23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837"/>
        <w:gridCol w:w="1890"/>
        <w:gridCol w:w="1622"/>
        <w:gridCol w:w="1274"/>
        <w:gridCol w:w="1612"/>
      </w:tblGrid>
      <w:tr w:rsidR="004F43C2" w:rsidRPr="00253379" w:rsidTr="00A553B7">
        <w:trPr>
          <w:trHeight w:val="255"/>
        </w:trPr>
        <w:tc>
          <w:tcPr>
            <w:tcW w:w="180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79"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3195" w:type="pct"/>
            <w:gridSpan w:val="4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53379">
              <w:rPr>
                <w:b/>
                <w:bCs/>
                <w:iCs/>
                <w:sz w:val="22"/>
                <w:szCs w:val="22"/>
              </w:rPr>
              <w:t>ответы</w:t>
            </w:r>
          </w:p>
        </w:tc>
      </w:tr>
      <w:tr w:rsidR="004F43C2" w:rsidRPr="00253379" w:rsidTr="00A553B7">
        <w:trPr>
          <w:trHeight w:val="255"/>
        </w:trPr>
        <w:tc>
          <w:tcPr>
            <w:tcW w:w="1805" w:type="pct"/>
            <w:gridSpan w:val="2"/>
            <w:vMerge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г</w:t>
            </w:r>
          </w:p>
        </w:tc>
      </w:tr>
      <w:tr w:rsidR="004F43C2" w:rsidRPr="00253379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lastRenderedPageBreak/>
              <w:t>1.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каком этапе обучения осуществляется закрепление и совершенствование техники гребли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третьем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втором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пятом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На четвёртом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F43C2" w:rsidRPr="00253379" w:rsidTr="00A553B7">
        <w:trPr>
          <w:trHeight w:val="563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2.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пределите задачи этапа закрепления и совершенствования техники гребли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Расширить диапазон вариативности техники гребли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Закрепить технику захвата гребка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овершенствовать технику выполнения извлечения весла из воды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овершенствование тактической подготовки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4F43C2" w:rsidRPr="00253379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3.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Укажите методы обучения на первом этапе обучения технике гребли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Целостного упражнения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вторный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еременный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Соревновательный 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4F43C2" w:rsidRPr="00253379" w:rsidTr="00A553B7">
        <w:trPr>
          <w:trHeight w:val="51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4.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Укажите в какой части урока необходимо планировать обучение технике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В начале основной части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 подготовительной части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В заключительной части 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 конце основной части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4F43C2" w:rsidRPr="00253379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5.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каком этапе обучения осуществляется ознакомление с балансом лодки в водной среде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На первом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третьем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втором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На четвёртом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4F43C2" w:rsidRPr="00253379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53379">
              <w:rPr>
                <w:rFonts w:asciiTheme="minorHAnsi" w:hAnsiTheme="minorHAnsi"/>
                <w:bCs/>
                <w:sz w:val="22"/>
                <w:szCs w:val="22"/>
              </w:rPr>
              <w:t>6.</w:t>
            </w: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пределите задачи этапа углублённого разучивания техники гребли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Уточнить технику гребли по пространственным, временным и динамическим характеристикам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Добиться улучшения результатов в гребли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овысить общую физическую подготовленность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Перестройка техники гребли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4F43C2" w:rsidRPr="00253379" w:rsidTr="00A553B7">
        <w:trPr>
          <w:trHeight w:val="1364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53379">
              <w:rPr>
                <w:rFonts w:asciiTheme="minorHAnsi" w:hAnsiTheme="minorHAnsi"/>
                <w:bCs/>
                <w:sz w:val="22"/>
                <w:szCs w:val="22"/>
              </w:rPr>
              <w:t>7.</w:t>
            </w: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Определите задачи этапа начального разучивания техники гребли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Добиться целостного выполнения двигательного действия в общих чертах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Закрепить навык владения техникой гребли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Завершить индивидуальную технику гребли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Добиться целостного выполнения гребка на основе совершенствования временных, пространственных и динамических характеристик техники</w:t>
            </w:r>
          </w:p>
        </w:tc>
      </w:tr>
      <w:tr w:rsidR="004F43C2" w:rsidRPr="00253379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53379">
              <w:rPr>
                <w:rFonts w:asciiTheme="minorHAnsi" w:hAnsiTheme="minorHAnsi"/>
                <w:bCs/>
                <w:sz w:val="22"/>
                <w:szCs w:val="22"/>
              </w:rPr>
              <w:t>8.</w:t>
            </w: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онтроль и оценка техники гребли на первом этапе обучения осуществляется с помощью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Оценки в баллах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идеосъёмки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Записи усилий на весле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корости лодки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4F43C2" w:rsidRPr="00253379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9.</w:t>
            </w:r>
          </w:p>
          <w:p w:rsidR="004F43C2" w:rsidRPr="00253379" w:rsidRDefault="004F43C2" w:rsidP="00A553B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 каких погодных условиях проходит обучение техники гребли на этапе начального разучивания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Тихой погоды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 Ветер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Волна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Любые погодные условия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4F43C2" w:rsidRPr="00253379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10.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Как осуществляется разучивание техники гребли на каноэ на плоту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Стоя на колене и подушке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тоя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идя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Стоя  боком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4F43C2" w:rsidRPr="00253379" w:rsidTr="00A553B7">
        <w:trPr>
          <w:trHeight w:val="374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lastRenderedPageBreak/>
              <w:t>11.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 xml:space="preserve">Дайте правильное название второго этапа обучения техники гребли 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Этап углублённого обучения техники гребли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Этап начального обучения техники гребли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Этап углублённой специализации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sz w:val="22"/>
                <w:szCs w:val="22"/>
              </w:rPr>
              <w:t>Этап закрепления и дальнейшего совершенствования техники гребли</w:t>
            </w:r>
          </w:p>
        </w:tc>
      </w:tr>
    </w:tbl>
    <w:p w:rsidR="004F43C2" w:rsidRPr="00C573C6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</w:p>
    <w:p w:rsidR="004F43C2" w:rsidRPr="00C573C6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t>Раздел 4. Тема: Тактическая подготовка гребцов.</w:t>
      </w:r>
    </w:p>
    <w:tbl>
      <w:tblPr>
        <w:tblpPr w:leftFromText="180" w:rightFromText="180" w:vertAnchor="text" w:horzAnchor="page" w:tblpX="903" w:tblpY="23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837"/>
        <w:gridCol w:w="1890"/>
        <w:gridCol w:w="1622"/>
        <w:gridCol w:w="1274"/>
        <w:gridCol w:w="1612"/>
      </w:tblGrid>
      <w:tr w:rsidR="004F43C2" w:rsidRPr="00253379" w:rsidTr="00A553B7">
        <w:trPr>
          <w:trHeight w:val="255"/>
        </w:trPr>
        <w:tc>
          <w:tcPr>
            <w:tcW w:w="180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79">
              <w:rPr>
                <w:b/>
                <w:bCs/>
                <w:sz w:val="22"/>
                <w:szCs w:val="22"/>
              </w:rPr>
              <w:lastRenderedPageBreak/>
              <w:t>Вопрос</w:t>
            </w:r>
          </w:p>
        </w:tc>
        <w:tc>
          <w:tcPr>
            <w:tcW w:w="3195" w:type="pct"/>
            <w:gridSpan w:val="4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53379">
              <w:rPr>
                <w:b/>
                <w:bCs/>
                <w:iCs/>
                <w:sz w:val="22"/>
                <w:szCs w:val="22"/>
              </w:rPr>
              <w:t>ответы</w:t>
            </w:r>
          </w:p>
        </w:tc>
      </w:tr>
      <w:tr w:rsidR="004F43C2" w:rsidRPr="00253379" w:rsidTr="00A553B7">
        <w:trPr>
          <w:trHeight w:val="255"/>
        </w:trPr>
        <w:tc>
          <w:tcPr>
            <w:tcW w:w="1805" w:type="pct"/>
            <w:gridSpan w:val="2"/>
            <w:vMerge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г</w:t>
            </w:r>
          </w:p>
        </w:tc>
      </w:tr>
      <w:tr w:rsidR="004F43C2" w:rsidRPr="00253379" w:rsidTr="00A553B7">
        <w:trPr>
          <w:trHeight w:val="330"/>
        </w:trPr>
        <w:tc>
          <w:tcPr>
            <w:tcW w:w="388" w:type="pct"/>
            <w:shd w:val="clear" w:color="auto" w:fill="auto"/>
            <w:noWrap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1.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Что представляет собой тактическая подготовка гребца?</w:t>
            </w:r>
          </w:p>
          <w:p w:rsidR="004F43C2" w:rsidRPr="00253379" w:rsidRDefault="004F43C2" w:rsidP="00A553B7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процесс освоения приемов ведения спортивной борьбы на водных дорожках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4F43C2" w:rsidRPr="00253379" w:rsidRDefault="004F43C2" w:rsidP="00A553B7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процесс воспитания физических качеств, обеспечивающих</w:t>
            </w:r>
            <w:r w:rsidRPr="00253379">
              <w:rPr>
                <w:rFonts w:eastAsiaTheme="minorEastAsia" w:cstheme="minorBidi"/>
                <w:sz w:val="22"/>
                <w:szCs w:val="22"/>
              </w:rPr>
              <w:tab/>
              <w:t>достижение успеха в спортивной борьбе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система психолога – педагогических воздействий, направленных на формирование готовности к конкретным соревнованиям</w:t>
            </w:r>
          </w:p>
        </w:tc>
        <w:tc>
          <w:tcPr>
            <w:tcW w:w="805" w:type="pct"/>
            <w:shd w:val="clear" w:color="auto" w:fill="auto"/>
            <w:hideMark/>
          </w:tcPr>
          <w:p w:rsidR="004F43C2" w:rsidRPr="00253379" w:rsidRDefault="004F43C2" w:rsidP="00A553B7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состояние спортсмена, приобретенное в результате подготовки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F43C2" w:rsidRPr="00253379" w:rsidTr="00A553B7">
        <w:trPr>
          <w:trHeight w:val="563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2.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Что такое активная тактика прохождения дистанции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bCs/>
                <w:sz w:val="22"/>
                <w:szCs w:val="22"/>
              </w:rPr>
              <w:t>Навязывание своей тактики противнику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Смена тактических действий в зависимости от действия      соперника</w:t>
            </w:r>
          </w:p>
          <w:p w:rsidR="004F43C2" w:rsidRPr="00253379" w:rsidRDefault="004F43C2" w:rsidP="00A553B7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прохождение дистанции не включаясь в борьбу соперников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Прохождение дистанции с учётом тактики противника</w:t>
            </w:r>
          </w:p>
          <w:p w:rsidR="004F43C2" w:rsidRPr="00253379" w:rsidRDefault="004F43C2" w:rsidP="00A553B7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</w:tr>
      <w:tr w:rsidR="004F43C2" w:rsidRPr="00253379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bCs/>
                <w:sz w:val="22"/>
                <w:szCs w:val="22"/>
              </w:rPr>
              <w:t>3.</w:t>
            </w: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Что такое пассивная тактика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253379" w:rsidRDefault="004F43C2" w:rsidP="00A553B7">
            <w:pPr>
              <w:jc w:val="center"/>
              <w:rPr>
                <w:bCs/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bCs/>
                <w:sz w:val="22"/>
                <w:szCs w:val="22"/>
              </w:rPr>
              <w:t>Тактика, зависящая от тактики соперников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Тактика прохождения дистанции по заранее намеченному плану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Тактика прохождения дистанции с бурным финишем</w:t>
            </w:r>
          </w:p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253379" w:rsidRDefault="004F43C2" w:rsidP="00A553B7">
            <w:pPr>
              <w:jc w:val="center"/>
              <w:rPr>
                <w:sz w:val="22"/>
                <w:szCs w:val="22"/>
              </w:rPr>
            </w:pPr>
            <w:r w:rsidRPr="00253379">
              <w:rPr>
                <w:rFonts w:eastAsiaTheme="minorEastAsia" w:cstheme="minorBidi"/>
                <w:sz w:val="22"/>
                <w:szCs w:val="22"/>
              </w:rPr>
              <w:t>Тактика прохождения дистанции в зависимости от поставленной  задачи</w:t>
            </w:r>
          </w:p>
        </w:tc>
      </w:tr>
    </w:tbl>
    <w:p w:rsidR="004F43C2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</w:p>
    <w:p w:rsidR="004F43C2" w:rsidRPr="00C573C6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t>Раздел 9. Тема: Задачи и организации НИР в гребном спорте.</w:t>
      </w:r>
    </w:p>
    <w:tbl>
      <w:tblPr>
        <w:tblpPr w:leftFromText="180" w:rightFromText="180" w:vertAnchor="text" w:horzAnchor="margin" w:tblpXSpec="center" w:tblpY="238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484"/>
        <w:gridCol w:w="1523"/>
        <w:gridCol w:w="1701"/>
        <w:gridCol w:w="1703"/>
        <w:gridCol w:w="1661"/>
      </w:tblGrid>
      <w:tr w:rsidR="004F43C2" w:rsidRPr="00C573C6" w:rsidTr="00A553B7">
        <w:trPr>
          <w:trHeight w:val="330"/>
        </w:trPr>
        <w:tc>
          <w:tcPr>
            <w:tcW w:w="1557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/>
                <w:sz w:val="24"/>
                <w:szCs w:val="24"/>
              </w:rPr>
            </w:pPr>
            <w:r w:rsidRPr="00C573C6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3443" w:type="pct"/>
            <w:gridSpan w:val="4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/>
                <w:sz w:val="24"/>
                <w:szCs w:val="24"/>
              </w:rPr>
            </w:pPr>
            <w:r w:rsidRPr="00C573C6">
              <w:rPr>
                <w:b/>
                <w:sz w:val="24"/>
                <w:szCs w:val="24"/>
              </w:rPr>
              <w:t>ответы</w:t>
            </w:r>
          </w:p>
        </w:tc>
      </w:tr>
      <w:tr w:rsidR="004F43C2" w:rsidRPr="00C573C6" w:rsidTr="00A553B7">
        <w:trPr>
          <w:trHeight w:val="330"/>
        </w:trPr>
        <w:tc>
          <w:tcPr>
            <w:tcW w:w="1557" w:type="pct"/>
            <w:gridSpan w:val="2"/>
            <w:vMerge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б</w:t>
            </w: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г</w:t>
            </w:r>
          </w:p>
        </w:tc>
      </w:tr>
      <w:tr w:rsidR="004F43C2" w:rsidRPr="00C573C6" w:rsidTr="00A553B7">
        <w:trPr>
          <w:trHeight w:val="2279"/>
        </w:trPr>
        <w:tc>
          <w:tcPr>
            <w:tcW w:w="259" w:type="pct"/>
            <w:shd w:val="clear" w:color="auto" w:fill="auto"/>
            <w:noWrap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Имеет ли право научный руководитель помогать выпускнику на официальной защите Выпускной квалификационной работы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  <w:noWrap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Нет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но только в случае если решается оценк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если выпускник забыл результаты исследования, описанные в работе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 переводится  аббревиатура НИР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учно-исследовательские разработки</w:t>
            </w: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учно-инженерная работ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коммерческая исследовательская работа</w:t>
            </w:r>
          </w:p>
        </w:tc>
      </w:tr>
      <w:tr w:rsidR="004F43C2" w:rsidRPr="00C573C6" w:rsidTr="00A553B7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3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Указывается ли на титульном листе место защиты работы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да, в любом случае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 правило указываетс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усмотрения комисси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аком разделе представляется гипотеза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о введении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литературном обзоре</w:t>
            </w:r>
          </w:p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главе задачи и организация исследования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главе результаты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5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акое наиболее перспективное направление НИР в плавании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медико-биологическое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физико-математическое</w:t>
            </w:r>
          </w:p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едагогико-психологическое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оциологическое</w:t>
            </w:r>
          </w:p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540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акой главе работы описываются мнения специалистов относительно предмета исследования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 литературном обзоре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главе задачи и организация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главе результаты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выводах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7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Можно ли делать научные утверждения при обследовании 3-4  человек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нет, нельзя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т, но рекомендации давать можно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это не принципиально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но чтобы пол исследуемых обязательно различался</w:t>
            </w:r>
          </w:p>
        </w:tc>
      </w:tr>
      <w:tr w:rsidR="004F43C2" w:rsidRPr="00C573C6" w:rsidTr="00A553B7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8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им прибором определяют силу тяги  на привязи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динамометром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пирометром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липером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Биокинетиком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9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им прибором измеряют подвижность в суставах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гониометром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инамометром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пирометром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Шагомером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0.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акой главе описывается ход исследования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глава 2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литературный обзор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рактические рекомендаци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результаты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1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 осуществляется иерархия авторов в списке литературы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по алфавиту, затем по году издания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олько по году изд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олько по алфавиту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о объему издания и тиражу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ind w:right="-134"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2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им размером шрифта должна быть написана работа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4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2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0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6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ind w:right="-134"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3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акой части работы должна быть расположен раздел Библиограф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 конце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начале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середине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ормативными документами это не регламентировано</w:t>
            </w:r>
          </w:p>
        </w:tc>
      </w:tr>
    </w:tbl>
    <w:p w:rsidR="004F43C2" w:rsidRDefault="004F43C2" w:rsidP="004F43C2">
      <w:pPr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4F43C2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</w:p>
    <w:p w:rsidR="004F43C2" w:rsidRPr="00C573C6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lastRenderedPageBreak/>
        <w:t>Раздел 5. Система спортивной тренировки гребцов.</w:t>
      </w:r>
    </w:p>
    <w:tbl>
      <w:tblPr>
        <w:tblpPr w:leftFromText="180" w:rightFromText="180" w:vertAnchor="text" w:horzAnchor="page" w:tblpX="903" w:tblpY="23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837"/>
        <w:gridCol w:w="1890"/>
        <w:gridCol w:w="1622"/>
        <w:gridCol w:w="1274"/>
        <w:gridCol w:w="1612"/>
      </w:tblGrid>
      <w:tr w:rsidR="004F43C2" w:rsidRPr="00C573C6" w:rsidTr="00A553B7">
        <w:trPr>
          <w:trHeight w:val="255"/>
        </w:trPr>
        <w:tc>
          <w:tcPr>
            <w:tcW w:w="180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/>
                <w:bCs/>
                <w:sz w:val="24"/>
                <w:szCs w:val="24"/>
              </w:rPr>
            </w:pPr>
            <w:r w:rsidRPr="00C573C6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3195" w:type="pct"/>
            <w:gridSpan w:val="4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573C6">
              <w:rPr>
                <w:b/>
                <w:bCs/>
                <w:iCs/>
                <w:sz w:val="24"/>
                <w:szCs w:val="24"/>
              </w:rPr>
              <w:t>ответы</w:t>
            </w:r>
          </w:p>
        </w:tc>
      </w:tr>
      <w:tr w:rsidR="004F43C2" w:rsidRPr="00C573C6" w:rsidTr="00A553B7">
        <w:trPr>
          <w:trHeight w:val="255"/>
        </w:trPr>
        <w:tc>
          <w:tcPr>
            <w:tcW w:w="1805" w:type="pct"/>
            <w:gridSpan w:val="2"/>
            <w:vMerge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г</w:t>
            </w:r>
          </w:p>
        </w:tc>
      </w:tr>
      <w:tr w:rsidR="004F43C2" w:rsidRPr="00C573C6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.</w:t>
            </w:r>
          </w:p>
          <w:p w:rsidR="004F43C2" w:rsidRPr="00C573C6" w:rsidRDefault="004F43C2" w:rsidP="00A553B7">
            <w:pPr>
              <w:ind w:left="3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ind w:left="3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ind w:left="3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ind w:left="3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ind w:left="3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lastRenderedPageBreak/>
              <w:t>Вставьте пропущенное слово в определение понятия «спортивная тренировка».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lastRenderedPageBreak/>
              <w:t>Специализированный процесс физического воспитания, непосредственно направленный на достижение  высоких спортивных результатов.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lastRenderedPageBreak/>
              <w:t>Педагогический</w:t>
            </w:r>
          </w:p>
          <w:p w:rsidR="004F43C2" w:rsidRPr="00C573C6" w:rsidRDefault="004F43C2" w:rsidP="00A553B7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lastRenderedPageBreak/>
              <w:t>Непрерывны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lastRenderedPageBreak/>
              <w:t>Интенсивны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Творчески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563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lastRenderedPageBreak/>
              <w:t>2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Из чего складывается 5-и компонентная система дозирования тренировочной нагрузки в гребле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характер упражнения, длина отрезка, количество повторений, интенсивность, продолжительность  и характер интервалов отдыха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корость на дистанции, частота</w:t>
            </w: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ульса перед упражнением, частота пульса после выполнения упражнения, характер отдыха</w:t>
            </w: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тесты по оценке уровня тренированности по 5-и показателям физических качеств: силы, выносливости, быстроты, гибкости,</w:t>
            </w: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ловкости</w:t>
            </w: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бъём тренировочной нагрузки общей и специальной, объём интенсивной гребли в тренировочном занятии, объём равномерной гребли.</w:t>
            </w: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3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. По каким фазам протекает развитие  спортивной формы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иобретение, сохранение, утрата спортивной формы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 xml:space="preserve">обще-подготовительная, специально-подготовительная, </w:t>
            </w:r>
          </w:p>
          <w:p w:rsidR="004F43C2" w:rsidRDefault="004F43C2" w:rsidP="00A553B7">
            <w:pPr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сновная</w:t>
            </w:r>
          </w:p>
          <w:p w:rsidR="004F43C2" w:rsidRDefault="004F43C2" w:rsidP="00A553B7">
            <w:pPr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едварительная, соревновательная, переходная</w:t>
            </w:r>
          </w:p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 xml:space="preserve">начальная, тренировочная и фаза спортивного </w:t>
            </w: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овершенствования.</w:t>
            </w: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51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4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 xml:space="preserve">Классификация основных методов тренировки  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равномерный, переменный,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интервальный, повторный, контрольно-соревновательны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интегральный, словесный, наглядный, метод упражнени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игровой, скоростной, метод  «фартлек», восстановительный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индивидуальный, групповой, экспертных оценок, физический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5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Что такое средства спортивной тренировки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физические упражнения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Тренажеры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есло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Штанг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lastRenderedPageBreak/>
              <w:t>6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ие методы тренировки направлены в основном на воспитание общей  выносливости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равномерный, переменны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онтрольны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оревновательны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Игрово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1035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7.</w:t>
            </w: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ие методы тренировки направлены в основном на воспитание скоростных  качеств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овторный, контрольно-соревновательны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еременны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Интервальны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Игрово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8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Дать определение физического качества-  гибкость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 xml:space="preserve">способность человека выполнять различные движения с 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максимальной амплитудо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истема физических упражнений, включающих элементы</w:t>
            </w: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гимнастики</w:t>
            </w: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огласованность в работе нескольких мышечных групп, обеспечивающая выполнение того или иного движения</w:t>
            </w:r>
          </w:p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пособность рационального включения в работу различных мышечных групп обеспечивающих выполнение движения по показателям пространственных, временных и динамических характеристик.</w:t>
            </w: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9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ие зоны относительной мощности характерны для циклической  работы в гребле?   /  В.С.Фарфель и др./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максимальная, субмаксимальная, большая, умеренная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до пороговая, пороговая, сверхпороговая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физиологическая, физическая, психолого-биологическа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зона относительной выносливости, относительной силы, зона работоспособност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0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Что такое «общая выносливость» гребца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пособность  длительно выполнять работу сравнительно невысокой интенсивности за счет аэробных возможностей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рганизма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пособность к продолжительному поддерживанию позы или продолжительным статическим напряжениям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пособность к продолжительному выполнению скоростных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упражнений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пособность к продолжительному выполнению упражнений,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требующих значительного проявления силы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4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1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Что такое ПАНО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bCs/>
                <w:sz w:val="24"/>
                <w:szCs w:val="24"/>
              </w:rPr>
              <w:t>порог анаэробного обмена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инципы анаэробного обмена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  <w:lang w:val="en-US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арциальный анаэробный обмен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оказатель анаэробного обеспечения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43C2" w:rsidRPr="00C573C6" w:rsidTr="00A553B7">
        <w:trPr>
          <w:trHeight w:val="251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lastRenderedPageBreak/>
              <w:t>12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 какой зоне относительной мощности относится  гребля на 500, 1000м ?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зона субмаксимальной мощност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зона умеренной мощност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зона относительной силы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зона большой мощност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18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3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 какой зоне относительной мощности относится  гребля                                  на дист.200 м?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зона максимальной мощност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верхпороговая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зона работоспособност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 xml:space="preserve"> зона большой мощност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1325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4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  <w:highlight w:val="yellow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ие источники энергообеспечения работают при выполнении нагрузок скоростной направленности?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еимущественно алактатные (КрФ)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Гликолитические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Аэробные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аэробно-анаэробные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1118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5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ова ЧСС во время выполнения скоростного отрезка?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не информативна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200 уд/мин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180 уд/мин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140-160 уд/мин.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43C2" w:rsidRPr="00C573C6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lastRenderedPageBreak/>
        <w:t>Раздел 6. Основы построения спортивной тренировки гребцов.</w:t>
      </w:r>
    </w:p>
    <w:tbl>
      <w:tblPr>
        <w:tblpPr w:leftFromText="180" w:rightFromText="180" w:vertAnchor="text" w:horzAnchor="page" w:tblpX="903" w:tblpY="23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837"/>
        <w:gridCol w:w="1890"/>
        <w:gridCol w:w="1622"/>
        <w:gridCol w:w="1274"/>
        <w:gridCol w:w="1612"/>
      </w:tblGrid>
      <w:tr w:rsidR="004F43C2" w:rsidRPr="00C573C6" w:rsidTr="00A553B7">
        <w:trPr>
          <w:trHeight w:val="255"/>
        </w:trPr>
        <w:tc>
          <w:tcPr>
            <w:tcW w:w="180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/>
                <w:bCs/>
                <w:sz w:val="24"/>
                <w:szCs w:val="24"/>
              </w:rPr>
            </w:pPr>
            <w:r w:rsidRPr="00C573C6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3195" w:type="pct"/>
            <w:gridSpan w:val="4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573C6">
              <w:rPr>
                <w:b/>
                <w:bCs/>
                <w:iCs/>
                <w:sz w:val="24"/>
                <w:szCs w:val="24"/>
              </w:rPr>
              <w:t>ответы</w:t>
            </w:r>
          </w:p>
        </w:tc>
      </w:tr>
      <w:tr w:rsidR="004F43C2" w:rsidRPr="00C573C6" w:rsidTr="00A553B7">
        <w:trPr>
          <w:trHeight w:val="255"/>
        </w:trPr>
        <w:tc>
          <w:tcPr>
            <w:tcW w:w="1805" w:type="pct"/>
            <w:gridSpan w:val="2"/>
            <w:vMerge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г</w:t>
            </w:r>
          </w:p>
        </w:tc>
      </w:tr>
      <w:tr w:rsidR="004F43C2" w:rsidRPr="00C573C6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ое количество задач можно ставить в тренировочном занятии избирательной     направленности?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-3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Сколько угодно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563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2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ое количество задач можно ставить в тренировочном занятии комплексной направленности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колько угодно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зависимости от подготовки спортсмен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3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пределите правильное сочетание типов микроциклов в базовом мезоцикле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ударный, ударный, ударный, восстановительны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ударный, восстановительный, ударный, восстановительный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осстановительный, ударный, ударный, ударный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тягивающий, восстановительный, ударный, восстановительный</w:t>
            </w:r>
          </w:p>
        </w:tc>
      </w:tr>
      <w:tr w:rsidR="004F43C2" w:rsidRPr="00C573C6" w:rsidTr="00A553B7">
        <w:trPr>
          <w:trHeight w:val="51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4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пределите правильное сочетание типов  микроциклов в втягивающем мезоцикле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тягивающий ,втягивающий, ударный, восстановительны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ударный, восстановительный, ударный, восстановительный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тягивающий, восстановительный, ударный, восстановительный.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ударный, ударный, восстановительный, ударный.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5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ой из представленных типов микроцикла не существует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тренировочный микроцикл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тягивающий микроцикл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ударный микроцикл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осстановительный микроцикл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6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ова продолжительность мезоцикла в структуре годового планирования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2 недель до 6 недель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3 месяцев  до 6 месяцев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6 месяцев до 9 месяцев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7 – 10 дней до 3 недель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835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7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ой из представленных типов мезоцикла  не существует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ереходны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Базовы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едсоревновательный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тягивающий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8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ие периоды тренировки в подготовке гребца чередуются в течение года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одготовительный, соревновательный, переходны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тягивающий, базовый, контрольный</w:t>
            </w: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бщий, специальный, контрольный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начальный, тренировочный, итоговый</w:t>
            </w: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9.</w:t>
            </w: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 называются части тренировочного занятия ?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одготовительная, основная,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разминка, основная, заминка</w:t>
            </w: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начало, середина, конец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ервая, вторая, треть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0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lastRenderedPageBreak/>
              <w:t>Определить правильное сочетание ТЗ по направленности и величине нагрузки в микроцикле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2 занятия -  аэробной направленности с большой и значительной нагрузко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2 занятия подряд скоростной направленности с боль</w:t>
            </w:r>
            <w:r w:rsidRPr="00C573C6">
              <w:rPr>
                <w:rFonts w:eastAsiaTheme="minorEastAsia"/>
                <w:sz w:val="24"/>
                <w:szCs w:val="24"/>
              </w:rPr>
              <w:lastRenderedPageBreak/>
              <w:t>шой и значительной нагрузкой</w:t>
            </w:r>
          </w:p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lastRenderedPageBreak/>
              <w:t xml:space="preserve">2 занятия подряд анаэробной направленности </w:t>
            </w:r>
            <w:r w:rsidRPr="00C573C6">
              <w:rPr>
                <w:rFonts w:eastAsiaTheme="minorEastAsia"/>
                <w:sz w:val="24"/>
                <w:szCs w:val="24"/>
              </w:rPr>
              <w:lastRenderedPageBreak/>
              <w:t>с большой и значительной нагрузкой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lastRenderedPageBreak/>
              <w:t xml:space="preserve">занятие скоростной направленности с большой нагрузкой и занятие </w:t>
            </w:r>
            <w:r w:rsidRPr="00C573C6">
              <w:rPr>
                <w:rFonts w:eastAsiaTheme="minorEastAsia"/>
                <w:sz w:val="24"/>
                <w:szCs w:val="24"/>
              </w:rPr>
              <w:lastRenderedPageBreak/>
              <w:t>скоростной направленности со средней нагрузкой</w:t>
            </w:r>
          </w:p>
        </w:tc>
      </w:tr>
      <w:tr w:rsidR="004F43C2" w:rsidRPr="00C573C6" w:rsidTr="00A553B7">
        <w:trPr>
          <w:trHeight w:val="374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lastRenderedPageBreak/>
              <w:t>11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ова продолжительность микроцикла в структуре годового планирования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3 дней до 14 дне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1 дня до 3 дней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1 недели до 3 недель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1 месяца до 3 месяцев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89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2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ой из представленных типов микроцикла не существует?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тренировочный микроцикл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тягивающий микроцикл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ударный микроцикл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осстановительный микроцикл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18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3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ова продолжительность мезоцикла в структуре годового планирования?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2 недель до 6 недель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3 месяцев  до 6 месяцев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6 месяцев до 9 месяцев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т 7 – 10 дней до 3 недель</w:t>
            </w:r>
          </w:p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112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4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ой из представленных типов мезоцикла  не существует?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ереходный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Базовый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редсоревновательный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тягивающий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1118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5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Укажите название мезоциклов в блоковой периодизации спортивной тренировки.</w:t>
            </w:r>
          </w:p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накопительный, трансформирующий, реализационный.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одготовительный, основной, реализационный.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пециально-подготовительный, обще-подготовительный, соревновательный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тягивающий, соревновательный, восстановительный.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43C2" w:rsidRPr="00C573C6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</w:p>
    <w:p w:rsidR="004F43C2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</w:p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4F43C2" w:rsidRPr="00C573C6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t>Раздел 9.   Научно-исследовательская работа студентов.</w:t>
      </w:r>
    </w:p>
    <w:tbl>
      <w:tblPr>
        <w:tblpPr w:leftFromText="180" w:rightFromText="180" w:vertAnchor="text" w:horzAnchor="page" w:tblpX="903" w:tblpY="23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837"/>
        <w:gridCol w:w="1890"/>
        <w:gridCol w:w="1622"/>
        <w:gridCol w:w="1274"/>
        <w:gridCol w:w="1612"/>
      </w:tblGrid>
      <w:tr w:rsidR="004F43C2" w:rsidRPr="00C573C6" w:rsidTr="00A553B7">
        <w:trPr>
          <w:trHeight w:val="255"/>
        </w:trPr>
        <w:tc>
          <w:tcPr>
            <w:tcW w:w="180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/>
                <w:bCs/>
                <w:sz w:val="24"/>
                <w:szCs w:val="24"/>
              </w:rPr>
            </w:pPr>
            <w:r w:rsidRPr="00C573C6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3195" w:type="pct"/>
            <w:gridSpan w:val="4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573C6">
              <w:rPr>
                <w:b/>
                <w:bCs/>
                <w:iCs/>
                <w:sz w:val="24"/>
                <w:szCs w:val="24"/>
              </w:rPr>
              <w:t>Ответы</w:t>
            </w:r>
          </w:p>
        </w:tc>
      </w:tr>
      <w:tr w:rsidR="004F43C2" w:rsidRPr="00C573C6" w:rsidTr="00A553B7">
        <w:trPr>
          <w:trHeight w:val="255"/>
        </w:trPr>
        <w:tc>
          <w:tcPr>
            <w:tcW w:w="1805" w:type="pct"/>
            <w:gridSpan w:val="2"/>
            <w:vMerge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Г</w:t>
            </w:r>
          </w:p>
        </w:tc>
      </w:tr>
      <w:tr w:rsidR="004F43C2" w:rsidRPr="00C573C6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Имеет ли право научный руководитель помогать выпускнику на офици</w:t>
            </w:r>
            <w:r w:rsidRPr="00C573C6">
              <w:rPr>
                <w:sz w:val="24"/>
                <w:szCs w:val="24"/>
              </w:rPr>
              <w:lastRenderedPageBreak/>
              <w:t>альной защите Выпускной квалификационной работы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lastRenderedPageBreak/>
              <w:t>Нет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Д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 xml:space="preserve">да, но только в случае </w:t>
            </w:r>
            <w:r w:rsidRPr="00C573C6">
              <w:rPr>
                <w:sz w:val="24"/>
                <w:szCs w:val="24"/>
              </w:rPr>
              <w:lastRenderedPageBreak/>
              <w:t>если решается оценк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да, если выпускник забыл резуль</w:t>
            </w:r>
            <w:r w:rsidRPr="00C573C6">
              <w:rPr>
                <w:sz w:val="24"/>
                <w:szCs w:val="24"/>
              </w:rPr>
              <w:lastRenderedPageBreak/>
              <w:t>таты исследования, описанные в работе</w:t>
            </w:r>
          </w:p>
        </w:tc>
      </w:tr>
      <w:tr w:rsidR="004F43C2" w:rsidRPr="00C573C6" w:rsidTr="00A553B7">
        <w:trPr>
          <w:trHeight w:val="563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lastRenderedPageBreak/>
              <w:t>2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 переводится  аббревиатура НИР</w:t>
            </w:r>
          </w:p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научно-исследовательская работа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учно-исследовательские разработк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учно-инженерная работ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коммерческая исследовательская работ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3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Указывается ли на титульном листе место защиты работы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да, в любом случае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 правило указываетс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усмотрения комисси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pct"/>
            <w:shd w:val="clear" w:color="auto" w:fill="auto"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аком разделе представляется гипотеза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о введении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литературном обзоре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главе задачи и организация исследования</w:t>
            </w:r>
          </w:p>
        </w:tc>
        <w:tc>
          <w:tcPr>
            <w:tcW w:w="805" w:type="pct"/>
            <w:shd w:val="clear" w:color="auto" w:fill="auto"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главе результаты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5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акое наиболее перспективное направление НИР в плавании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медико-биологическое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физико-математическое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едагогико-психологическое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оциологическое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6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акой главе работы описываются мнения специалистов относительно предмета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 литературном обзоре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главе задачи и организация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главе результаты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выводах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835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7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Можно ли делать научные утверждения при обследовании 3-4  человек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нет, нельзя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т, но рекомендации давать можно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это не принципиально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но чтобы пол исследуемых обязательно различалс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8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им прибором определяют силу тяги  на привязи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Динамометром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пирометром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липером</w:t>
            </w: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Биокинетиком</w:t>
            </w: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88" w:type="pct"/>
            <w:shd w:val="clear" w:color="auto" w:fill="auto"/>
            <w:noWrap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9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им прибором измеряют подвижность в суставах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Гониометром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инамометром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пирометром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Шагомером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1094"/>
        </w:trPr>
        <w:tc>
          <w:tcPr>
            <w:tcW w:w="388" w:type="pct"/>
            <w:shd w:val="clear" w:color="auto" w:fill="auto"/>
            <w:noWrap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0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акой главе описывается ход исследования?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глава 2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литературный обзор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рактические рекомендации</w:t>
            </w:r>
          </w:p>
        </w:tc>
        <w:tc>
          <w:tcPr>
            <w:tcW w:w="805" w:type="pct"/>
            <w:shd w:val="clear" w:color="auto" w:fill="auto"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результаты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4"/>
        </w:trPr>
        <w:tc>
          <w:tcPr>
            <w:tcW w:w="388" w:type="pct"/>
            <w:shd w:val="clear" w:color="auto" w:fill="auto"/>
            <w:noWrap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lastRenderedPageBreak/>
              <w:t>11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 осуществляется иерархия авторов в списке литературы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по алфавиту, затем по году издания</w:t>
            </w:r>
          </w:p>
        </w:tc>
        <w:tc>
          <w:tcPr>
            <w:tcW w:w="810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олько по году издания</w:t>
            </w: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олько по алфавиту</w:t>
            </w: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о объему издания и тиражу</w:t>
            </w:r>
          </w:p>
        </w:tc>
      </w:tr>
      <w:tr w:rsidR="004F43C2" w:rsidRPr="00C573C6" w:rsidTr="00A553B7">
        <w:trPr>
          <w:trHeight w:val="864"/>
        </w:trPr>
        <w:tc>
          <w:tcPr>
            <w:tcW w:w="388" w:type="pct"/>
            <w:shd w:val="clear" w:color="auto" w:fill="auto"/>
            <w:noWrap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2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им размером шрифта должна быть написана работа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4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2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0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6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18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3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акой части работы должна быть расположен раздел Библиография?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 конце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начале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середине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ормативными документами это не регламентировано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1325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4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зовите методы педагогического исследования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)Анализ литературных источников, 2)педагогическое наблюдение, 3)педагогический эксперимент, 4)статистический метод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)Анализ литературных источников, 2)контрольное тестирование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)интервальный метод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)метод слов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)анализ литературных источник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)анкетирование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)переменный метод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)статистический метод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)анализ литературных источник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)равномерный метод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)контрольно-соревновательный метод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)наглядный метод</w:t>
            </w:r>
          </w:p>
        </w:tc>
      </w:tr>
    </w:tbl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4F43C2" w:rsidRPr="00C573C6" w:rsidRDefault="004F43C2" w:rsidP="004F43C2">
      <w:pPr>
        <w:spacing w:after="200" w:line="276" w:lineRule="auto"/>
        <w:ind w:right="111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lastRenderedPageBreak/>
        <w:t>Раздел 7. Тема: Организация, задачи, средства и методика подготовки гребцов в СШ и УОР.</w:t>
      </w:r>
    </w:p>
    <w:tbl>
      <w:tblPr>
        <w:tblpPr w:leftFromText="180" w:rightFromText="180" w:vertAnchor="text" w:horzAnchor="page" w:tblpX="903" w:tblpY="23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2838"/>
        <w:gridCol w:w="1890"/>
        <w:gridCol w:w="1623"/>
        <w:gridCol w:w="1561"/>
        <w:gridCol w:w="1662"/>
      </w:tblGrid>
      <w:tr w:rsidR="004F43C2" w:rsidRPr="00C573C6" w:rsidTr="00A553B7">
        <w:trPr>
          <w:trHeight w:val="255"/>
        </w:trPr>
        <w:tc>
          <w:tcPr>
            <w:tcW w:w="1746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/>
                <w:bCs/>
                <w:sz w:val="24"/>
                <w:szCs w:val="24"/>
              </w:rPr>
            </w:pPr>
            <w:r w:rsidRPr="00C573C6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3254" w:type="pct"/>
            <w:gridSpan w:val="4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573C6">
              <w:rPr>
                <w:b/>
                <w:bCs/>
                <w:iCs/>
                <w:sz w:val="24"/>
                <w:szCs w:val="24"/>
              </w:rPr>
              <w:t>ответы</w:t>
            </w:r>
          </w:p>
        </w:tc>
      </w:tr>
      <w:tr w:rsidR="004F43C2" w:rsidRPr="00C573C6" w:rsidTr="00A553B7">
        <w:trPr>
          <w:trHeight w:val="255"/>
        </w:trPr>
        <w:tc>
          <w:tcPr>
            <w:tcW w:w="1746" w:type="pct"/>
            <w:gridSpan w:val="2"/>
            <w:vMerge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г</w:t>
            </w:r>
          </w:p>
        </w:tc>
      </w:tr>
      <w:tr w:rsidR="004F43C2" w:rsidRPr="00C573C6" w:rsidTr="00A553B7">
        <w:trPr>
          <w:trHeight w:val="33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одолжительность в годах этапа начальной подготовки?</w:t>
            </w:r>
          </w:p>
        </w:tc>
        <w:tc>
          <w:tcPr>
            <w:tcW w:w="91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ри год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ва год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Четыре год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Один год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563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2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одолжительность тренировочного этапа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Четыре года</w:t>
            </w: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ва год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Без ограничений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ри год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3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3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одолжительность этапа  совершенствования спортивного мастерства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Без ограничений</w:t>
            </w: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ять лет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Три года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Четыре год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51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4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одолжительность этапа высшего спортивного мастерства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Без ограничений</w:t>
            </w: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ять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Четыре год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ри год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5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A553B7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Минимальный возраст для зачисления в группу начальной подготовки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0 лет</w:t>
            </w: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8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9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6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Минимальный возраст для зачисления в  тренировочную группу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2 лет</w:t>
            </w: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4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5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0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1108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lastRenderedPageBreak/>
              <w:t>7.</w:t>
            </w: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Минимальный возраст для зачисления в группу  совершенствования спортивного мастерства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3 лет</w:t>
            </w: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7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4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5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8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Минимальный возраст для зачисления в группу высшего спортивного  мастерства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5 лет</w:t>
            </w: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0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9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8 лет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9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ind w:left="3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Наполняемость групп начальной подготовки (человек)?</w:t>
            </w:r>
          </w:p>
        </w:tc>
        <w:tc>
          <w:tcPr>
            <w:tcW w:w="91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0-12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6-18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8-20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0-25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7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0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Наполняемость  тренировочных групп (человек)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 xml:space="preserve">          8-10</w:t>
            </w: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4-16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8-10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-8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374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1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Наполняемость групп  совершенствования  спортивного мастерства (человек)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 xml:space="preserve">           4-8</w:t>
            </w:r>
          </w:p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-8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8-10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0-12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51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2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Наполняемость групп высшего спортивного мастерства (человек)?</w:t>
            </w:r>
          </w:p>
        </w:tc>
        <w:tc>
          <w:tcPr>
            <w:tcW w:w="91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-4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-7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-8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8-10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1214"/>
        </w:trPr>
        <w:tc>
          <w:tcPr>
            <w:tcW w:w="375" w:type="pct"/>
            <w:shd w:val="clear" w:color="auto" w:fill="auto"/>
            <w:noWrap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3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колько  существует этапов многолетней спортивной подготовки в гребле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Четыре этап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ри этап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ять этап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зависимости от календаря соревнований</w:t>
            </w:r>
          </w:p>
        </w:tc>
      </w:tr>
      <w:tr w:rsidR="004F43C2" w:rsidRPr="00C573C6" w:rsidTr="00A553B7">
        <w:trPr>
          <w:trHeight w:val="251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4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оотношение объёмов ОФП и СФП на этапе начальной подготовки (%)</w:t>
            </w:r>
          </w:p>
        </w:tc>
        <w:tc>
          <w:tcPr>
            <w:tcW w:w="91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ФП – 80%; СФП – 20%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ФП – 20%; СФП – 80%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ФП – 40%; СФП – 60%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ФП – 60%; СФП- 40%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51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5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оотношение объёмов ОФП и СФП на этапе высшего спортивного мастерства (%)</w:t>
            </w:r>
          </w:p>
        </w:tc>
        <w:tc>
          <w:tcPr>
            <w:tcW w:w="91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ФП – 20%; СФП – 80%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ФП – 10%; СФП – 90%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ФП – 70%; СФП – 30%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ФП – 40%; СФП – 60%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51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6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ое количество тренировочных дней и часов в микроцикле в ГНП первого и второго года обучения?</w:t>
            </w:r>
          </w:p>
        </w:tc>
        <w:tc>
          <w:tcPr>
            <w:tcW w:w="91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 дня, 6 час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 дня, 12 час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дней, 22 час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дней, 30 часов.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51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7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ое количество тренировочных дней и часов в микроцикле в ТГ первого и второго года обучения?</w:t>
            </w:r>
          </w:p>
        </w:tc>
        <w:tc>
          <w:tcPr>
            <w:tcW w:w="91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 дня, 12 час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дней, 30 час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дней, 22 час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 дня, 6 час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51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8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ое количество тренировочных дней и часов в микроцикле в ГССМ первого года обучения?</w:t>
            </w:r>
          </w:p>
        </w:tc>
        <w:tc>
          <w:tcPr>
            <w:tcW w:w="91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дней, 22 час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 дня, 12 час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 дня, 6 часов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дней, 30 час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51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9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ое количество тренировочных дней и часов в микроцикле в ГССМ второго года обучения?</w:t>
            </w:r>
          </w:p>
        </w:tc>
        <w:tc>
          <w:tcPr>
            <w:tcW w:w="91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дней, 24 часа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 дня, 6 час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6 дней, 30 час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 дня, 12 час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F43C2" w:rsidRPr="00C573C6" w:rsidTr="00A553B7">
        <w:trPr>
          <w:trHeight w:val="251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lastRenderedPageBreak/>
              <w:t>20.</w:t>
            </w: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ое количество тренировочных дней и часов в микроцикле в ГВСМ?</w:t>
            </w:r>
          </w:p>
        </w:tc>
        <w:tc>
          <w:tcPr>
            <w:tcW w:w="91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дней, 30 часов</w:t>
            </w:r>
          </w:p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дней, 24 часа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дней, 22 часа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A553B7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 дня, 12 часов</w:t>
            </w:r>
          </w:p>
          <w:p w:rsidR="004F43C2" w:rsidRPr="00C573C6" w:rsidRDefault="004F43C2" w:rsidP="00A553B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4F43C2" w:rsidRPr="00C573C6" w:rsidRDefault="004F43C2" w:rsidP="004F43C2">
      <w:pPr>
        <w:tabs>
          <w:tab w:val="left" w:pos="4045"/>
        </w:tabs>
        <w:spacing w:after="200" w:line="276" w:lineRule="auto"/>
        <w:jc w:val="both"/>
        <w:rPr>
          <w:rFonts w:eastAsiaTheme="minorEastAsia"/>
          <w:b/>
          <w:sz w:val="24"/>
          <w:szCs w:val="24"/>
        </w:rPr>
      </w:pPr>
    </w:p>
    <w:p w:rsidR="004F43C2" w:rsidRPr="00C573C6" w:rsidRDefault="004F43C2" w:rsidP="004F43C2">
      <w:pPr>
        <w:tabs>
          <w:tab w:val="left" w:pos="0"/>
        </w:tabs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t>Критерии оценки:</w:t>
      </w:r>
    </w:p>
    <w:p w:rsidR="004F43C2" w:rsidRPr="00C573C6" w:rsidRDefault="004F43C2" w:rsidP="004F43C2">
      <w:pPr>
        <w:tabs>
          <w:tab w:val="left" w:pos="720"/>
        </w:tabs>
        <w:ind w:firstLine="720"/>
        <w:jc w:val="both"/>
        <w:rPr>
          <w:rFonts w:eastAsiaTheme="minorEastAsia"/>
          <w:sz w:val="24"/>
          <w:szCs w:val="24"/>
        </w:rPr>
      </w:pPr>
      <w:r w:rsidRPr="00C573C6">
        <w:rPr>
          <w:rFonts w:eastAsiaTheme="minorEastAsia"/>
          <w:sz w:val="24"/>
          <w:szCs w:val="24"/>
        </w:rPr>
        <w:lastRenderedPageBreak/>
        <w:t>- оценка «зачтено» выставляется обучающемуся, если 70% составляют пра-</w:t>
      </w:r>
    </w:p>
    <w:p w:rsidR="004F43C2" w:rsidRPr="00C573C6" w:rsidRDefault="004F43C2" w:rsidP="004F43C2">
      <w:pPr>
        <w:tabs>
          <w:tab w:val="left" w:pos="720"/>
        </w:tabs>
        <w:ind w:firstLine="720"/>
        <w:jc w:val="both"/>
        <w:rPr>
          <w:rFonts w:eastAsiaTheme="minorEastAsia"/>
          <w:sz w:val="24"/>
          <w:szCs w:val="24"/>
        </w:rPr>
      </w:pPr>
      <w:r w:rsidRPr="00C573C6">
        <w:rPr>
          <w:rFonts w:eastAsiaTheme="minorEastAsia"/>
          <w:sz w:val="24"/>
          <w:szCs w:val="24"/>
        </w:rPr>
        <w:t>вильные ответы</w:t>
      </w:r>
    </w:p>
    <w:p w:rsidR="004F43C2" w:rsidRDefault="004F43C2" w:rsidP="004F43C2">
      <w:pPr>
        <w:tabs>
          <w:tab w:val="left" w:pos="720"/>
        </w:tabs>
        <w:ind w:firstLine="720"/>
        <w:jc w:val="both"/>
        <w:rPr>
          <w:rFonts w:eastAsiaTheme="minorEastAsia"/>
          <w:sz w:val="24"/>
          <w:szCs w:val="24"/>
        </w:rPr>
      </w:pPr>
      <w:r w:rsidRPr="00C573C6">
        <w:rPr>
          <w:rFonts w:eastAsiaTheme="minorEastAsia"/>
          <w:sz w:val="24"/>
          <w:szCs w:val="24"/>
        </w:rPr>
        <w:t>- оценка «не зачтено», если студент набрал менее 70% правильных ответов.</w:t>
      </w:r>
    </w:p>
    <w:p w:rsidR="000A1EA5" w:rsidRDefault="000A1EA5" w:rsidP="004F43C2">
      <w:pPr>
        <w:tabs>
          <w:tab w:val="left" w:pos="720"/>
        </w:tabs>
        <w:ind w:firstLine="720"/>
        <w:jc w:val="both"/>
        <w:rPr>
          <w:rFonts w:eastAsiaTheme="minorEastAsia"/>
          <w:sz w:val="24"/>
          <w:szCs w:val="24"/>
        </w:rPr>
      </w:pPr>
    </w:p>
    <w:p w:rsidR="000A1EA5" w:rsidRPr="00C573C6" w:rsidRDefault="000A1EA5" w:rsidP="004F43C2">
      <w:pPr>
        <w:tabs>
          <w:tab w:val="left" w:pos="720"/>
        </w:tabs>
        <w:ind w:firstLine="720"/>
        <w:jc w:val="both"/>
        <w:rPr>
          <w:rFonts w:eastAsiaTheme="minorEastAsia"/>
          <w:sz w:val="24"/>
          <w:szCs w:val="24"/>
        </w:rPr>
      </w:pP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  <w:r w:rsidRPr="00B6314F">
        <w:rPr>
          <w:b/>
          <w:bCs/>
          <w:sz w:val="24"/>
          <w:szCs w:val="24"/>
        </w:rPr>
        <w:t>Кейс-задачи по дисциплине</w:t>
      </w: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</w:p>
    <w:p w:rsidR="002735D8" w:rsidRDefault="00606EE5" w:rsidP="00606E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D1147F" w:rsidRPr="00B6314F">
        <w:rPr>
          <w:b/>
          <w:sz w:val="24"/>
          <w:szCs w:val="24"/>
        </w:rPr>
        <w:t xml:space="preserve">Раздел 1. Тема: Организация и правила соревнований </w:t>
      </w:r>
    </w:p>
    <w:p w:rsidR="00D1147F" w:rsidRPr="00B6314F" w:rsidRDefault="00D1147F" w:rsidP="00D1147F">
      <w:pPr>
        <w:jc w:val="center"/>
        <w:rPr>
          <w:sz w:val="24"/>
          <w:szCs w:val="24"/>
          <w:vertAlign w:val="superscript"/>
        </w:rPr>
      </w:pPr>
      <w:r w:rsidRPr="00B6314F">
        <w:rPr>
          <w:b/>
          <w:sz w:val="24"/>
          <w:szCs w:val="24"/>
        </w:rPr>
        <w:t>по гребле на байдарках и каноэ</w:t>
      </w:r>
      <w:r w:rsidRPr="00B6314F">
        <w:rPr>
          <w:sz w:val="24"/>
          <w:szCs w:val="24"/>
        </w:rPr>
        <w:t>.</w:t>
      </w:r>
    </w:p>
    <w:p w:rsidR="00D1147F" w:rsidRPr="00B6314F" w:rsidRDefault="00D1147F" w:rsidP="00D1147F">
      <w:pPr>
        <w:tabs>
          <w:tab w:val="left" w:pos="5955"/>
        </w:tabs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  <w:r w:rsidRPr="00B6314F">
        <w:rPr>
          <w:b/>
          <w:sz w:val="24"/>
          <w:szCs w:val="24"/>
        </w:rPr>
        <w:t>:</w:t>
      </w:r>
    </w:p>
    <w:p w:rsidR="00D1147F" w:rsidRPr="00B6314F" w:rsidRDefault="00D1147F" w:rsidP="00D1147F">
      <w:pPr>
        <w:tabs>
          <w:tab w:val="left" w:pos="5955"/>
        </w:tabs>
        <w:ind w:firstLine="720"/>
        <w:rPr>
          <w:sz w:val="24"/>
          <w:szCs w:val="24"/>
        </w:rPr>
      </w:pPr>
      <w:r w:rsidRPr="00B6314F">
        <w:rPr>
          <w:sz w:val="24"/>
          <w:szCs w:val="24"/>
        </w:rPr>
        <w:t>1.  Представьте,</w:t>
      </w:r>
      <w:r>
        <w:rPr>
          <w:sz w:val="24"/>
          <w:szCs w:val="24"/>
        </w:rPr>
        <w:t xml:space="preserve"> </w:t>
      </w:r>
      <w:r w:rsidRPr="00B6314F">
        <w:rPr>
          <w:sz w:val="24"/>
          <w:szCs w:val="24"/>
        </w:rPr>
        <w:t>что на взвешивании Вашей лодки перед соревнованиями выявлен недостаточный вес. Обоснуйте Ваши действия.</w:t>
      </w:r>
    </w:p>
    <w:p w:rsidR="00D1147F" w:rsidRPr="00B6314F" w:rsidRDefault="00D1147F" w:rsidP="00D1147F">
      <w:pPr>
        <w:tabs>
          <w:tab w:val="left" w:pos="5955"/>
        </w:tabs>
        <w:ind w:firstLine="720"/>
        <w:rPr>
          <w:sz w:val="24"/>
          <w:szCs w:val="24"/>
        </w:rPr>
      </w:pPr>
      <w:r w:rsidRPr="00B6314F">
        <w:rPr>
          <w:sz w:val="24"/>
          <w:szCs w:val="24"/>
        </w:rPr>
        <w:t xml:space="preserve">2.  </w:t>
      </w:r>
      <w:r w:rsidR="002735D8" w:rsidRPr="00B6314F">
        <w:rPr>
          <w:sz w:val="24"/>
          <w:szCs w:val="24"/>
        </w:rPr>
        <w:t>К главной судье</w:t>
      </w:r>
      <w:r w:rsidRPr="00B6314F">
        <w:rPr>
          <w:sz w:val="24"/>
          <w:szCs w:val="24"/>
        </w:rPr>
        <w:t xml:space="preserve"> соревнований обратились с несогласием с решением арбитра на дистанции. Обоснуйте действия главного </w:t>
      </w:r>
      <w:r w:rsidR="002735D8" w:rsidRPr="00B6314F">
        <w:rPr>
          <w:sz w:val="24"/>
          <w:szCs w:val="24"/>
        </w:rPr>
        <w:t>судьи.</w:t>
      </w:r>
    </w:p>
    <w:p w:rsidR="00D1147F" w:rsidRPr="00B6314F" w:rsidRDefault="00253379" w:rsidP="00D1147F">
      <w:pPr>
        <w:tabs>
          <w:tab w:val="left" w:pos="595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3.</w:t>
      </w:r>
      <w:r w:rsidR="00D1147F" w:rsidRPr="00B6314F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2735D8" w:rsidRPr="00B6314F">
        <w:rPr>
          <w:sz w:val="24"/>
          <w:szCs w:val="24"/>
        </w:rPr>
        <w:t>ребуется</w:t>
      </w:r>
      <w:r w:rsidR="00D1147F" w:rsidRPr="00B6314F">
        <w:rPr>
          <w:sz w:val="24"/>
          <w:szCs w:val="24"/>
        </w:rPr>
        <w:t xml:space="preserve"> заменить участника соревнований в определённом виде программы. </w:t>
      </w:r>
      <w:r w:rsidR="002735D8" w:rsidRPr="00B6314F">
        <w:rPr>
          <w:sz w:val="24"/>
          <w:szCs w:val="24"/>
        </w:rPr>
        <w:t>Обоснуйте действия</w:t>
      </w:r>
      <w:r w:rsidR="00D1147F" w:rsidRPr="00B6314F">
        <w:rPr>
          <w:sz w:val="24"/>
          <w:szCs w:val="24"/>
        </w:rPr>
        <w:t xml:space="preserve"> </w:t>
      </w:r>
      <w:r w:rsidR="002735D8" w:rsidRPr="00B6314F">
        <w:rPr>
          <w:sz w:val="24"/>
          <w:szCs w:val="24"/>
        </w:rPr>
        <w:t>представителя команды</w:t>
      </w:r>
      <w:r w:rsidR="00D1147F" w:rsidRPr="00B6314F">
        <w:rPr>
          <w:sz w:val="24"/>
          <w:szCs w:val="24"/>
        </w:rPr>
        <w:t>.</w:t>
      </w:r>
    </w:p>
    <w:p w:rsidR="00D1147F" w:rsidRPr="00B6314F" w:rsidRDefault="00D1147F" w:rsidP="00D1147F">
      <w:pPr>
        <w:tabs>
          <w:tab w:val="left" w:pos="5955"/>
        </w:tabs>
        <w:ind w:firstLine="720"/>
        <w:rPr>
          <w:sz w:val="24"/>
          <w:szCs w:val="24"/>
        </w:rPr>
      </w:pPr>
      <w:r w:rsidRPr="00B6314F">
        <w:rPr>
          <w:sz w:val="24"/>
          <w:szCs w:val="24"/>
        </w:rPr>
        <w:t xml:space="preserve">4. Представьте, что после стартовой команды у участника вашей команды сломалось весло. Обоснуйте действия судьи на </w:t>
      </w:r>
      <w:r w:rsidR="002735D8" w:rsidRPr="00B6314F">
        <w:rPr>
          <w:sz w:val="24"/>
          <w:szCs w:val="24"/>
        </w:rPr>
        <w:t>старте.</w:t>
      </w:r>
    </w:p>
    <w:p w:rsidR="00D1147F" w:rsidRPr="00B6314F" w:rsidRDefault="00D1147F" w:rsidP="00D1147F">
      <w:pPr>
        <w:tabs>
          <w:tab w:val="left" w:pos="5955"/>
        </w:tabs>
        <w:ind w:firstLine="720"/>
        <w:rPr>
          <w:sz w:val="24"/>
          <w:szCs w:val="24"/>
        </w:rPr>
      </w:pPr>
      <w:r w:rsidRPr="00B6314F">
        <w:rPr>
          <w:sz w:val="24"/>
          <w:szCs w:val="24"/>
        </w:rPr>
        <w:t xml:space="preserve">5. На дистанции один из участников вышел за пределы своей дорожки и произвёл навал, значительно повлиявший на спортивный результат. Обоснуйте действия судьи на </w:t>
      </w:r>
      <w:r w:rsidR="002735D8" w:rsidRPr="00B6314F">
        <w:rPr>
          <w:sz w:val="24"/>
          <w:szCs w:val="24"/>
        </w:rPr>
        <w:t>дистанции.</w:t>
      </w:r>
    </w:p>
    <w:p w:rsidR="00D1147F" w:rsidRPr="00B6314F" w:rsidRDefault="00D1147F" w:rsidP="00D1147F">
      <w:pPr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6.На </w:t>
      </w:r>
      <w:r w:rsidR="002735D8" w:rsidRPr="00B6314F">
        <w:rPr>
          <w:sz w:val="24"/>
          <w:szCs w:val="24"/>
        </w:rPr>
        <w:t>соревнованиях, после</w:t>
      </w:r>
      <w:r w:rsidRPr="00B6314F">
        <w:rPr>
          <w:sz w:val="24"/>
          <w:szCs w:val="24"/>
        </w:rPr>
        <w:t xml:space="preserve"> финиша одного из заездов из-за неявного </w:t>
      </w:r>
      <w:r w:rsidR="002735D8" w:rsidRPr="00B6314F">
        <w:rPr>
          <w:sz w:val="24"/>
          <w:szCs w:val="24"/>
        </w:rPr>
        <w:t>нарушения был</w:t>
      </w:r>
      <w:r w:rsidRPr="00B6314F">
        <w:rPr>
          <w:sz w:val="24"/>
          <w:szCs w:val="24"/>
        </w:rPr>
        <w:t xml:space="preserve"> поднят красный флаг (дисквалификация) в сторону одного из участников вашей команды. Какие действия следует предпринять в таком случае, и кто из членов (или представителей) вашей команды должен заниматься этим?</w:t>
      </w:r>
    </w:p>
    <w:p w:rsidR="00D1147F" w:rsidRPr="00B6314F" w:rsidRDefault="00D1147F" w:rsidP="00D1147F">
      <w:pPr>
        <w:tabs>
          <w:tab w:val="left" w:pos="5955"/>
        </w:tabs>
        <w:ind w:firstLine="720"/>
        <w:rPr>
          <w:sz w:val="24"/>
          <w:szCs w:val="24"/>
        </w:rPr>
      </w:pPr>
    </w:p>
    <w:p w:rsidR="00D1147F" w:rsidRPr="00B6314F" w:rsidRDefault="00D1147F" w:rsidP="00D1147F">
      <w:pPr>
        <w:tabs>
          <w:tab w:val="left" w:pos="5955"/>
        </w:tabs>
        <w:ind w:firstLine="720"/>
        <w:rPr>
          <w:sz w:val="24"/>
          <w:szCs w:val="24"/>
        </w:rPr>
      </w:pPr>
    </w:p>
    <w:p w:rsidR="00D1147F" w:rsidRPr="00B6314F" w:rsidRDefault="00D1147F" w:rsidP="002735D8">
      <w:pPr>
        <w:tabs>
          <w:tab w:val="left" w:pos="5955"/>
        </w:tabs>
        <w:ind w:firstLine="720"/>
        <w:jc w:val="center"/>
        <w:rPr>
          <w:sz w:val="24"/>
          <w:szCs w:val="24"/>
        </w:rPr>
      </w:pPr>
      <w:r w:rsidRPr="00B6314F">
        <w:rPr>
          <w:b/>
          <w:sz w:val="24"/>
          <w:szCs w:val="24"/>
        </w:rPr>
        <w:t>Раздел 1. Тема: Организация спортивно-массовой работы по гребному спорту и водному туризму среди населения</w:t>
      </w:r>
      <w:r w:rsidRPr="00B6314F">
        <w:rPr>
          <w:sz w:val="24"/>
          <w:szCs w:val="24"/>
        </w:rPr>
        <w:t>.</w:t>
      </w:r>
    </w:p>
    <w:p w:rsidR="00D1147F" w:rsidRPr="002735D8" w:rsidRDefault="00D1147F" w:rsidP="00D1147F">
      <w:pPr>
        <w:ind w:firstLine="720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Задания:</w:t>
      </w:r>
    </w:p>
    <w:p w:rsidR="00D1147F" w:rsidRPr="002735D8" w:rsidRDefault="00D1147F" w:rsidP="00A70160">
      <w:pPr>
        <w:pStyle w:val="a3"/>
        <w:numPr>
          <w:ilvl w:val="0"/>
          <w:numId w:val="19"/>
        </w:numPr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Представьте: во время водного похода на байдарках несколько участников отстали от основной группы. Обоснуйте Ваши действия как руководителя группы.</w:t>
      </w:r>
    </w:p>
    <w:p w:rsidR="00D1147F" w:rsidRPr="002735D8" w:rsidRDefault="00D1147F" w:rsidP="00A70160">
      <w:pPr>
        <w:pStyle w:val="a3"/>
        <w:numPr>
          <w:ilvl w:val="0"/>
          <w:numId w:val="19"/>
        </w:numPr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Перед отправкой в поход на гребных судах, пришли желающие разных по возрасту, подготовленности и опыту участия в походах. Как сформировать группу? Обоснуйте Ваши действия как руководителя.</w:t>
      </w:r>
    </w:p>
    <w:p w:rsidR="00D1147F" w:rsidRPr="002735D8" w:rsidRDefault="00D1147F" w:rsidP="00A70160">
      <w:pPr>
        <w:pStyle w:val="a3"/>
        <w:numPr>
          <w:ilvl w:val="0"/>
          <w:numId w:val="19"/>
        </w:numPr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Представьте, что группа сделала привал на ночь. Обоснуйте действия участников группы.</w:t>
      </w:r>
    </w:p>
    <w:p w:rsidR="00D1147F" w:rsidRPr="002735D8" w:rsidRDefault="00D1147F" w:rsidP="00A70160">
      <w:pPr>
        <w:pStyle w:val="a3"/>
        <w:numPr>
          <w:ilvl w:val="0"/>
          <w:numId w:val="19"/>
        </w:numPr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Усложняют водный поход: отмели, пороги, скалы, затопленные стволы и др. Кто принимает решение о тактике преодоления и порядке следования группы? Обоснуйте Ваши решения как руководителя группы.</w:t>
      </w:r>
    </w:p>
    <w:p w:rsidR="00D1147F" w:rsidRPr="002735D8" w:rsidRDefault="00D1147F" w:rsidP="00D1147F">
      <w:pPr>
        <w:pStyle w:val="a3"/>
        <w:tabs>
          <w:tab w:val="left" w:pos="5955"/>
        </w:tabs>
        <w:ind w:left="0" w:firstLine="851"/>
        <w:rPr>
          <w:sz w:val="24"/>
          <w:szCs w:val="24"/>
        </w:rPr>
      </w:pPr>
    </w:p>
    <w:p w:rsidR="00D1147F" w:rsidRPr="002735D8" w:rsidRDefault="00D1147F" w:rsidP="00D1147F">
      <w:pPr>
        <w:tabs>
          <w:tab w:val="left" w:pos="5955"/>
        </w:tabs>
        <w:ind w:firstLine="720"/>
        <w:jc w:val="center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2. Тема: Методы и критерии оценки технической подготовленности гребцов.</w:t>
      </w:r>
    </w:p>
    <w:p w:rsidR="00D1147F" w:rsidRPr="002735D8" w:rsidRDefault="00D1147F" w:rsidP="00D1147F">
      <w:pPr>
        <w:tabs>
          <w:tab w:val="left" w:pos="5955"/>
        </w:tabs>
        <w:ind w:firstLine="720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Задания:</w:t>
      </w:r>
    </w:p>
    <w:p w:rsidR="00D1147F" w:rsidRPr="002735D8" w:rsidRDefault="00D1147F" w:rsidP="00A70160">
      <w:pPr>
        <w:pStyle w:val="a3"/>
        <w:numPr>
          <w:ilvl w:val="0"/>
          <w:numId w:val="20"/>
        </w:numPr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На этапе начального разучивания техника осваивается в грубых чертах, в общей форме. Какой метод оценки техники применяется на этом этапе? Обоснуйте ответ.</w:t>
      </w:r>
    </w:p>
    <w:p w:rsidR="00D1147F" w:rsidRPr="002735D8" w:rsidRDefault="00D1147F" w:rsidP="00A70160">
      <w:pPr>
        <w:pStyle w:val="a3"/>
        <w:numPr>
          <w:ilvl w:val="0"/>
          <w:numId w:val="20"/>
        </w:numPr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lastRenderedPageBreak/>
        <w:t>На этапе углублённого разучивания иногда расходится мнение гребца и тренера по поводу тех или иных элементов техники. Обоснуйте какой метод оценки техники использовать целесообразней в такой ситуации?</w:t>
      </w:r>
    </w:p>
    <w:p w:rsidR="00D1147F" w:rsidRPr="002735D8" w:rsidRDefault="00D1147F" w:rsidP="00A70160">
      <w:pPr>
        <w:pStyle w:val="a3"/>
        <w:numPr>
          <w:ilvl w:val="0"/>
          <w:numId w:val="20"/>
        </w:numPr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 xml:space="preserve">На этапе закрепления и дальнейшего совершенствования техники формируется навык. Обоснуйте и определите критерии оценки техники на этом этапе. 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</w:p>
    <w:p w:rsidR="00D1147F" w:rsidRPr="002735D8" w:rsidRDefault="00D1147F" w:rsidP="00D1147F">
      <w:pPr>
        <w:pStyle w:val="a3"/>
        <w:tabs>
          <w:tab w:val="left" w:pos="5955"/>
        </w:tabs>
        <w:ind w:left="1080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 xml:space="preserve">Раздел 3. </w:t>
      </w:r>
      <w:r w:rsidR="002735D8" w:rsidRPr="002735D8">
        <w:rPr>
          <w:b/>
          <w:sz w:val="24"/>
          <w:szCs w:val="24"/>
        </w:rPr>
        <w:t>Тема: Методика</w:t>
      </w:r>
      <w:r w:rsidRPr="002735D8">
        <w:rPr>
          <w:b/>
          <w:sz w:val="24"/>
          <w:szCs w:val="24"/>
        </w:rPr>
        <w:t xml:space="preserve"> обучения техники гребли на байдарках и каноэ.</w:t>
      </w:r>
    </w:p>
    <w:p w:rsidR="00D1147F" w:rsidRPr="002735D8" w:rsidRDefault="00D1147F" w:rsidP="00D1147F">
      <w:pPr>
        <w:pStyle w:val="a3"/>
        <w:tabs>
          <w:tab w:val="left" w:pos="5955"/>
        </w:tabs>
        <w:ind w:left="1080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Задания: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 xml:space="preserve">      1. Представьте, что у юных гребцов ГНП-2 грубые ошибки в технике      выполнения гребка. Раскройте причину ошибки и обоснуйте методику обучения технике гребли (задачи, методы, средства) на этапе </w:t>
      </w:r>
      <w:r w:rsidRPr="002735D8">
        <w:rPr>
          <w:i/>
          <w:sz w:val="24"/>
          <w:szCs w:val="24"/>
        </w:rPr>
        <w:t>начального разучивания</w:t>
      </w:r>
      <w:r w:rsidRPr="002735D8">
        <w:rPr>
          <w:sz w:val="24"/>
          <w:szCs w:val="24"/>
        </w:rPr>
        <w:t>.</w:t>
      </w:r>
    </w:p>
    <w:p w:rsidR="00D1147F" w:rsidRPr="002735D8" w:rsidRDefault="00D1147F" w:rsidP="00D1147F">
      <w:pPr>
        <w:pStyle w:val="a3"/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2</w:t>
      </w:r>
      <w:r w:rsidRPr="002735D8">
        <w:rPr>
          <w:b/>
          <w:sz w:val="24"/>
          <w:szCs w:val="24"/>
        </w:rPr>
        <w:t>.</w:t>
      </w:r>
      <w:r w:rsidRPr="002735D8">
        <w:rPr>
          <w:sz w:val="24"/>
          <w:szCs w:val="24"/>
        </w:rPr>
        <w:t xml:space="preserve"> Представьте и обоснуйте методику обучения технике (задачи, методы, средства) на этапе начального разучивания.</w:t>
      </w:r>
    </w:p>
    <w:p w:rsidR="00D1147F" w:rsidRPr="002735D8" w:rsidRDefault="00D1147F" w:rsidP="00D1147F">
      <w:pPr>
        <w:pStyle w:val="a3"/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3</w:t>
      </w:r>
      <w:r w:rsidRPr="002735D8">
        <w:rPr>
          <w:b/>
          <w:sz w:val="24"/>
          <w:szCs w:val="24"/>
        </w:rPr>
        <w:t>.</w:t>
      </w:r>
      <w:r w:rsidRPr="002735D8">
        <w:rPr>
          <w:sz w:val="24"/>
          <w:szCs w:val="24"/>
        </w:rPr>
        <w:t xml:space="preserve"> Представьте и обоснуйте методику обучения технике (задачи, методы, средства) на этапе углублённого разучивания.</w:t>
      </w:r>
    </w:p>
    <w:p w:rsidR="00D1147F" w:rsidRPr="002735D8" w:rsidRDefault="00D1147F" w:rsidP="00D1147F">
      <w:pPr>
        <w:pStyle w:val="a3"/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4</w:t>
      </w:r>
      <w:r w:rsidRPr="002735D8">
        <w:rPr>
          <w:b/>
          <w:sz w:val="24"/>
          <w:szCs w:val="24"/>
        </w:rPr>
        <w:t>.</w:t>
      </w:r>
      <w:r w:rsidRPr="002735D8">
        <w:rPr>
          <w:sz w:val="24"/>
          <w:szCs w:val="24"/>
        </w:rPr>
        <w:t xml:space="preserve"> Представьте и обоснуйте методику обучения технике (задачи, методы, средства) на этапе закрепления и дальнейшего совершенствования разучивания.</w:t>
      </w:r>
    </w:p>
    <w:p w:rsidR="00D1147F" w:rsidRPr="002735D8" w:rsidRDefault="00D1147F" w:rsidP="00D1147F">
      <w:pPr>
        <w:pStyle w:val="a3"/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5. В технике гребца на каноэ выявлены ошибки: чрезмерное вертикальное перемещение лодки и западение скорости. Обоснуйте Ваши как наставника действия для устранения этих ошибок.</w:t>
      </w:r>
    </w:p>
    <w:p w:rsidR="00D1147F" w:rsidRPr="002735D8" w:rsidRDefault="00D1147F" w:rsidP="00D1147F">
      <w:pPr>
        <w:pStyle w:val="a3"/>
        <w:tabs>
          <w:tab w:val="left" w:pos="-3686"/>
        </w:tabs>
        <w:ind w:left="0" w:firstLine="851"/>
        <w:rPr>
          <w:sz w:val="24"/>
          <w:szCs w:val="24"/>
        </w:rPr>
      </w:pPr>
    </w:p>
    <w:p w:rsidR="00D1147F" w:rsidRPr="002735D8" w:rsidRDefault="00D1147F" w:rsidP="00D1147F">
      <w:pPr>
        <w:pStyle w:val="a3"/>
        <w:tabs>
          <w:tab w:val="left" w:pos="-3686"/>
        </w:tabs>
        <w:ind w:left="0"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4. Тема: Психологическая подготовка гребца.</w:t>
      </w:r>
    </w:p>
    <w:p w:rsidR="00D1147F" w:rsidRPr="002735D8" w:rsidRDefault="00D1147F" w:rsidP="00D1147F">
      <w:pPr>
        <w:pStyle w:val="a3"/>
        <w:tabs>
          <w:tab w:val="left" w:pos="-3686"/>
        </w:tabs>
        <w:ind w:left="0"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Задания:</w:t>
      </w:r>
    </w:p>
    <w:p w:rsidR="00D1147F" w:rsidRPr="002735D8" w:rsidRDefault="00D1147F" w:rsidP="00A70160">
      <w:pPr>
        <w:pStyle w:val="a3"/>
        <w:numPr>
          <w:ilvl w:val="0"/>
          <w:numId w:val="21"/>
        </w:numPr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Представьте: перед стартом у Вашего ученика возникло состояние предстартовой лихорадки. Обоснуйте Ваши действия как наставника-тренера.</w:t>
      </w:r>
    </w:p>
    <w:p w:rsidR="00D1147F" w:rsidRPr="002735D8" w:rsidRDefault="00D1147F" w:rsidP="00A70160">
      <w:pPr>
        <w:pStyle w:val="a3"/>
        <w:numPr>
          <w:ilvl w:val="0"/>
          <w:numId w:val="21"/>
        </w:numPr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Представьте: перед стартом у Вашего ученика возникло состояние предстартовой апатии. Обоснуйте Ваши действия как наставника-тренера.</w:t>
      </w:r>
    </w:p>
    <w:p w:rsidR="00D1147F" w:rsidRPr="002735D8" w:rsidRDefault="00D1147F" w:rsidP="00A70160">
      <w:pPr>
        <w:pStyle w:val="a3"/>
        <w:numPr>
          <w:ilvl w:val="0"/>
          <w:numId w:val="21"/>
        </w:numPr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Представьте: перед стартом у Вашего ученика состояние боевой готовности. Обоснуйте Ваши действия как наставника-тренера.</w:t>
      </w:r>
    </w:p>
    <w:p w:rsidR="00D1147F" w:rsidRPr="002735D8" w:rsidRDefault="00D1147F" w:rsidP="00A70160">
      <w:pPr>
        <w:pStyle w:val="a3"/>
        <w:numPr>
          <w:ilvl w:val="0"/>
          <w:numId w:val="21"/>
        </w:numPr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При контрольном прохождении дистанции спортсменом определён недостаток – падение усилия на лопасти весла. Обоснуйте Ваши действия.</w:t>
      </w:r>
    </w:p>
    <w:p w:rsidR="00D1147F" w:rsidRPr="002735D8" w:rsidRDefault="00D1147F" w:rsidP="00D1147F">
      <w:pPr>
        <w:pStyle w:val="a3"/>
        <w:tabs>
          <w:tab w:val="left" w:pos="5955"/>
        </w:tabs>
        <w:ind w:left="1211"/>
        <w:rPr>
          <w:sz w:val="24"/>
          <w:szCs w:val="24"/>
        </w:rPr>
      </w:pPr>
    </w:p>
    <w:p w:rsidR="00D1147F" w:rsidRPr="002735D8" w:rsidRDefault="00D1147F" w:rsidP="00D1147F">
      <w:pPr>
        <w:pStyle w:val="a3"/>
        <w:tabs>
          <w:tab w:val="left" w:pos="5955"/>
        </w:tabs>
        <w:ind w:left="121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5. Тема: Методика развития физических способностей гребца.</w:t>
      </w:r>
    </w:p>
    <w:p w:rsidR="00D1147F" w:rsidRPr="002735D8" w:rsidRDefault="00D1147F" w:rsidP="00D1147F">
      <w:pPr>
        <w:pStyle w:val="a3"/>
        <w:tabs>
          <w:tab w:val="left" w:pos="5955"/>
        </w:tabs>
        <w:ind w:left="1080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Задания:</w:t>
      </w:r>
    </w:p>
    <w:p w:rsidR="00D1147F" w:rsidRPr="00B6314F" w:rsidRDefault="00D1147F" w:rsidP="00D1147F">
      <w:pPr>
        <w:pStyle w:val="a3"/>
        <w:tabs>
          <w:tab w:val="left" w:pos="5955"/>
        </w:tabs>
        <w:ind w:left="1211"/>
        <w:rPr>
          <w:szCs w:val="24"/>
        </w:rPr>
      </w:pPr>
    </w:p>
    <w:p w:rsidR="00D1147F" w:rsidRPr="00B6314F" w:rsidRDefault="00D1147F" w:rsidP="00D1147F">
      <w:pPr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     1.Объясните, как проявляется недостаточность развития </w:t>
      </w:r>
      <w:r w:rsidRPr="00B6314F">
        <w:rPr>
          <w:i/>
          <w:sz w:val="24"/>
          <w:szCs w:val="24"/>
        </w:rPr>
        <w:t>специальной выносливости</w:t>
      </w:r>
      <w:r w:rsidRPr="00B6314F">
        <w:rPr>
          <w:sz w:val="24"/>
          <w:szCs w:val="24"/>
        </w:rPr>
        <w:t xml:space="preserve"> у г</w:t>
      </w:r>
      <w:r>
        <w:rPr>
          <w:sz w:val="24"/>
          <w:szCs w:val="24"/>
        </w:rPr>
        <w:t xml:space="preserve">ребца. Составьте план-конспект </w:t>
      </w:r>
      <w:r w:rsidRPr="00B6314F">
        <w:rPr>
          <w:sz w:val="24"/>
          <w:szCs w:val="24"/>
        </w:rPr>
        <w:t>ТЗ на развитие спец. выносливости, для группы СС</w:t>
      </w:r>
    </w:p>
    <w:p w:rsidR="00D1147F" w:rsidRPr="00B6314F" w:rsidRDefault="00D1147F" w:rsidP="00D1147F">
      <w:pPr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     2.  При провед</w:t>
      </w:r>
      <w:r>
        <w:rPr>
          <w:sz w:val="24"/>
          <w:szCs w:val="24"/>
        </w:rPr>
        <w:t xml:space="preserve">ении </w:t>
      </w:r>
      <w:r w:rsidRPr="00B6314F">
        <w:rPr>
          <w:sz w:val="24"/>
          <w:szCs w:val="24"/>
        </w:rPr>
        <w:t xml:space="preserve">ТЗ (нагрузка аэробной направленности, групповая тренировка) у одного из участников выявлена повышенная, по сравнению с другими, </w:t>
      </w:r>
      <w:r w:rsidRPr="00B6314F">
        <w:rPr>
          <w:i/>
          <w:sz w:val="24"/>
          <w:szCs w:val="24"/>
        </w:rPr>
        <w:t>ЧСС в ответ на нагрузку</w:t>
      </w:r>
      <w:r w:rsidRPr="00B6314F">
        <w:rPr>
          <w:sz w:val="24"/>
          <w:szCs w:val="24"/>
        </w:rPr>
        <w:t>. Обоснуйте ваши действия как тренера.</w:t>
      </w:r>
      <w:r w:rsidRPr="00B6314F">
        <w:rPr>
          <w:sz w:val="24"/>
          <w:szCs w:val="24"/>
        </w:rPr>
        <w:tab/>
      </w:r>
    </w:p>
    <w:p w:rsidR="00D1147F" w:rsidRPr="00B6314F" w:rsidRDefault="00D1147F" w:rsidP="00D1147F">
      <w:pPr>
        <w:pStyle w:val="a3"/>
        <w:tabs>
          <w:tab w:val="left" w:pos="5955"/>
        </w:tabs>
        <w:ind w:left="1211"/>
        <w:rPr>
          <w:szCs w:val="24"/>
        </w:rPr>
      </w:pPr>
    </w:p>
    <w:p w:rsidR="00D1147F" w:rsidRPr="00B6314F" w:rsidRDefault="00D1147F" w:rsidP="00D1147F">
      <w:pPr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3. Представьте гребца из группы ССМ с низким уровнем развития </w:t>
      </w:r>
      <w:r w:rsidRPr="00B6314F">
        <w:rPr>
          <w:i/>
          <w:sz w:val="24"/>
          <w:szCs w:val="24"/>
        </w:rPr>
        <w:t>силовой выносливости</w:t>
      </w:r>
      <w:r w:rsidRPr="00B6314F">
        <w:rPr>
          <w:sz w:val="24"/>
          <w:szCs w:val="24"/>
        </w:rPr>
        <w:t>. Объясните, как проявляется в гребле недостаточность развития этого кач</w:t>
      </w:r>
      <w:r>
        <w:rPr>
          <w:sz w:val="24"/>
          <w:szCs w:val="24"/>
        </w:rPr>
        <w:t xml:space="preserve">ества. Составьте план-конспект </w:t>
      </w:r>
      <w:r w:rsidRPr="00B6314F">
        <w:rPr>
          <w:sz w:val="24"/>
          <w:szCs w:val="24"/>
        </w:rPr>
        <w:t xml:space="preserve">ТЗ для развития силовой выносливости.  </w:t>
      </w:r>
    </w:p>
    <w:p w:rsidR="00D1147F" w:rsidRPr="00B6314F" w:rsidRDefault="00D1147F" w:rsidP="00D1147F">
      <w:pPr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>4. Представьте гребца из группы ССМ с низким уровнем развития скоростно-силовых качеств. Объясните, как проявляется в гребле недостаточность развития этого кач</w:t>
      </w:r>
      <w:r>
        <w:rPr>
          <w:sz w:val="24"/>
          <w:szCs w:val="24"/>
        </w:rPr>
        <w:t xml:space="preserve">ества. Составьте план-конспект </w:t>
      </w:r>
      <w:r w:rsidRPr="00B6314F">
        <w:rPr>
          <w:sz w:val="24"/>
          <w:szCs w:val="24"/>
        </w:rPr>
        <w:t xml:space="preserve">ТЗ для развития скоростно-силовых качеств. </w:t>
      </w:r>
    </w:p>
    <w:p w:rsidR="00D1147F" w:rsidRPr="00B6314F" w:rsidRDefault="00D1147F" w:rsidP="00D1147F">
      <w:pPr>
        <w:rPr>
          <w:sz w:val="24"/>
          <w:szCs w:val="24"/>
        </w:rPr>
      </w:pPr>
      <w:r w:rsidRPr="00B6314F">
        <w:rPr>
          <w:sz w:val="24"/>
          <w:szCs w:val="24"/>
        </w:rPr>
        <w:t xml:space="preserve">                 5. У гребца, специализирующегося на дист.200 м,</w:t>
      </w:r>
      <w:r w:rsidR="00253379">
        <w:rPr>
          <w:sz w:val="24"/>
          <w:szCs w:val="24"/>
        </w:rPr>
        <w:t xml:space="preserve"> </w:t>
      </w:r>
      <w:r w:rsidRPr="00B6314F">
        <w:rPr>
          <w:sz w:val="24"/>
          <w:szCs w:val="24"/>
        </w:rPr>
        <w:t>выявлена, ошибка в технике, малая длина проката лодки в безопорный период. Обоснуйте ошибки и причины.  Квалификация гребца – КМС, период подготовки – подготовительный.</w:t>
      </w:r>
    </w:p>
    <w:p w:rsidR="00D1147F" w:rsidRPr="00B6314F" w:rsidRDefault="00D1147F" w:rsidP="00D1147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Задача </w:t>
      </w:r>
      <w:r w:rsidRPr="00B6314F">
        <w:rPr>
          <w:sz w:val="24"/>
          <w:szCs w:val="24"/>
        </w:rPr>
        <w:t>ТЗ-развитие аэробных возможностей в подготовительном периоде для группы ССМ. Раскройте и обоснуйте    методы тренировки, используемые для реализации задачи.</w:t>
      </w:r>
    </w:p>
    <w:p w:rsidR="00D1147F" w:rsidRPr="002735D8" w:rsidRDefault="00D1147F" w:rsidP="00D1147F">
      <w:pPr>
        <w:ind w:firstLine="851"/>
        <w:jc w:val="both"/>
        <w:rPr>
          <w:sz w:val="24"/>
          <w:szCs w:val="24"/>
        </w:rPr>
      </w:pPr>
    </w:p>
    <w:p w:rsidR="00D1147F" w:rsidRPr="002735D8" w:rsidRDefault="00D1147F" w:rsidP="00D1147F">
      <w:pPr>
        <w:pStyle w:val="a3"/>
        <w:tabs>
          <w:tab w:val="left" w:pos="5955"/>
        </w:tabs>
        <w:ind w:left="121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6. Тема: Основа построения ТЗ, микроциклов, мезоциклов в подготовке гребцов.</w:t>
      </w:r>
    </w:p>
    <w:p w:rsidR="00D1147F" w:rsidRPr="002735D8" w:rsidRDefault="00D1147F" w:rsidP="00D1147F">
      <w:pPr>
        <w:pStyle w:val="a3"/>
        <w:tabs>
          <w:tab w:val="left" w:pos="5955"/>
        </w:tabs>
        <w:ind w:left="1211"/>
        <w:rPr>
          <w:sz w:val="24"/>
          <w:szCs w:val="24"/>
        </w:rPr>
      </w:pPr>
    </w:p>
    <w:p w:rsidR="00D1147F" w:rsidRPr="002735D8" w:rsidRDefault="00D1147F" w:rsidP="00D1147F">
      <w:pPr>
        <w:pStyle w:val="a3"/>
        <w:ind w:left="0"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Задания: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 xml:space="preserve">     1. Обоснуйте построение ударного микроцикла по величине и направленности тренировочной нагрузки в подготовительном периоде для квалифицированных гребцов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2. Во время тренировки спортсмен получил травму (растяжение). Обоснуйте возможные методические причины возникновения травмы, и пути их решения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3.Представьте, что вам нужно составить базовый мезоцикл на тренировочный сбор квалифицированных гребцов в соревновательном периоде. Обоснуйте структуру и содержание мезоцикла.</w:t>
      </w:r>
    </w:p>
    <w:p w:rsidR="00D1147F" w:rsidRPr="002735D8" w:rsidRDefault="00D1147F" w:rsidP="00D1147F">
      <w:pPr>
        <w:ind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 xml:space="preserve">     4. Представьте, что вам нужно составить годичный цикл подготовки для     квалифицированных гребцов. Отборочные соревнования будут проходить в конце июня и в конце июля Чемпионат мира будет проходить в конце августа.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Обоснуйте построение годичного цикла подготовки гребцов.</w:t>
      </w:r>
    </w:p>
    <w:p w:rsidR="00D1147F" w:rsidRPr="002735D8" w:rsidRDefault="00D1147F" w:rsidP="00D1147F">
      <w:pPr>
        <w:pStyle w:val="a3"/>
        <w:ind w:left="0"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7. Тема: Спортивный отбор в процессе многолетней подготовки.</w:t>
      </w:r>
    </w:p>
    <w:p w:rsidR="00D1147F" w:rsidRPr="002735D8" w:rsidRDefault="00D1147F" w:rsidP="00D1147F">
      <w:pPr>
        <w:pStyle w:val="a3"/>
        <w:ind w:left="0"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Задания: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1.Представте,</w:t>
      </w:r>
      <w:r w:rsidR="00253379">
        <w:rPr>
          <w:sz w:val="24"/>
          <w:szCs w:val="24"/>
        </w:rPr>
        <w:t xml:space="preserve"> что на начальном этапе отбора</w:t>
      </w:r>
      <w:r w:rsidRPr="002735D8">
        <w:rPr>
          <w:sz w:val="24"/>
          <w:szCs w:val="24"/>
        </w:rPr>
        <w:t>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к вам пришли дети 10 -11лет с низкими антропометрическими и силовыми показателями.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 xml:space="preserve">Обоснуйте ваше решение отобрать таких детей или нет 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2.Представьте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что ваш ученик 18-19 лет показывает высокий результат в гребле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с хорошими антропометрическими данными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но имеет отклонения в здоровье (отклонения в работе ССС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часто болеет.).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Обоснуйте является ли критерием отбора- состояние здоровья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3.Представьте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что при отборе гребцов в сборную команду страны у двух гребцов одинаковые результаты в гребли.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А выполненный объем тренировочной нагрузки у первого больше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ч</w:t>
      </w:r>
      <w:r w:rsidR="00253379">
        <w:rPr>
          <w:sz w:val="24"/>
          <w:szCs w:val="24"/>
        </w:rPr>
        <w:t>е</w:t>
      </w:r>
      <w:r w:rsidRPr="002735D8">
        <w:rPr>
          <w:sz w:val="24"/>
          <w:szCs w:val="24"/>
        </w:rPr>
        <w:t>м у второго.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 xml:space="preserve">Обоснуйте кому отдадите предпочтение. 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4.Представьте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что квалифицированный гребец показал высокий спортивный результат в гребле, при этом у него низкие технические показатели.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Обоснуйте отберут ли гребца в состав сборной команды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5.Представьте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что экспертная комиссия не видит перспективы повышения спортивного результата у гребца из-за возраста (свыше 30 лет).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Обоснуйте может ли быть перспективным такой спортсмен.</w:t>
      </w:r>
    </w:p>
    <w:p w:rsidR="00D1147F" w:rsidRPr="002735D8" w:rsidRDefault="00D1147F" w:rsidP="00D1147F">
      <w:pPr>
        <w:ind w:firstLine="851"/>
        <w:jc w:val="both"/>
        <w:rPr>
          <w:sz w:val="24"/>
          <w:szCs w:val="24"/>
        </w:rPr>
      </w:pPr>
    </w:p>
    <w:p w:rsidR="00D1147F" w:rsidRPr="002735D8" w:rsidRDefault="00D1147F" w:rsidP="00D1147F">
      <w:pPr>
        <w:pStyle w:val="a3"/>
        <w:ind w:left="0"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8. Тема: Контроль и учет в подготовке гребцов.</w:t>
      </w:r>
    </w:p>
    <w:p w:rsidR="00D1147F" w:rsidRPr="002735D8" w:rsidRDefault="00D1147F" w:rsidP="00D1147F">
      <w:pPr>
        <w:pStyle w:val="a3"/>
        <w:ind w:left="0"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Задания: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1.Представьте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что у вашего ученика в дневнике самоконтроля выявлено что на протяжении микроцикла –плохое самочувствие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сон, аппетит.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Показатели ЧСС утром завышены.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Обоснуйте ваши действия как тренера –наставника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2.Представьте, что врач команды обнаружил у вашего ученика отклонения в ЭКГ.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Ваши действия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как тренера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3.Представьте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что на контрольной тренировки у одного ученика улучшились показатели физических качеств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у второго ученика показатели не изменились,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у третьего показатели снизились.</w:t>
      </w:r>
      <w:r w:rsidR="00253379">
        <w:rPr>
          <w:sz w:val="24"/>
          <w:szCs w:val="24"/>
        </w:rPr>
        <w:t xml:space="preserve"> </w:t>
      </w:r>
      <w:r w:rsidRPr="002735D8">
        <w:rPr>
          <w:sz w:val="24"/>
          <w:szCs w:val="24"/>
        </w:rPr>
        <w:t>Обоснуйте решение  тренера в данной ситуации .</w:t>
      </w:r>
    </w:p>
    <w:p w:rsidR="00D1147F" w:rsidRPr="002735D8" w:rsidRDefault="00D1147F" w:rsidP="00D1147F">
      <w:pPr>
        <w:pStyle w:val="a3"/>
        <w:tabs>
          <w:tab w:val="left" w:pos="5955"/>
        </w:tabs>
        <w:ind w:left="1440"/>
        <w:rPr>
          <w:sz w:val="24"/>
          <w:szCs w:val="24"/>
        </w:rPr>
      </w:pPr>
    </w:p>
    <w:p w:rsidR="00D1147F" w:rsidRPr="002735D8" w:rsidRDefault="00D1147F" w:rsidP="00D1147F">
      <w:pPr>
        <w:tabs>
          <w:tab w:val="left" w:pos="0"/>
        </w:tabs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Критерии оценки:</w:t>
      </w:r>
    </w:p>
    <w:p w:rsidR="00D1147F" w:rsidRPr="002735D8" w:rsidRDefault="00D1147F" w:rsidP="00D1147F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2735D8">
        <w:rPr>
          <w:sz w:val="24"/>
          <w:szCs w:val="24"/>
        </w:rPr>
        <w:lastRenderedPageBreak/>
        <w:t>- оценка «зачтено» выставляется обучающемуся, если ответ представляет обоснованное решение поставленной задачи в профессионально-ориентированной ситуации. Правильно применены теоретические положения, подтверждённые примерами из практики;</w:t>
      </w:r>
    </w:p>
    <w:p w:rsidR="00D1147F" w:rsidRDefault="00D1147F" w:rsidP="00D1147F">
      <w:pPr>
        <w:tabs>
          <w:tab w:val="left" w:pos="720"/>
        </w:tabs>
        <w:ind w:firstLine="720"/>
        <w:rPr>
          <w:sz w:val="24"/>
          <w:szCs w:val="24"/>
        </w:rPr>
      </w:pPr>
      <w:r w:rsidRPr="002735D8">
        <w:rPr>
          <w:sz w:val="24"/>
          <w:szCs w:val="24"/>
        </w:rPr>
        <w:t>- оценка «не зачтено», если студент не сумел обосновать и допустил существенные ошибки в решении поставленной задачи в профессионально-ориентированной ситуации.</w:t>
      </w:r>
    </w:p>
    <w:p w:rsidR="000A1EA5" w:rsidRDefault="000A1EA5" w:rsidP="00D1147F">
      <w:pPr>
        <w:tabs>
          <w:tab w:val="left" w:pos="720"/>
        </w:tabs>
        <w:ind w:firstLine="720"/>
        <w:rPr>
          <w:sz w:val="24"/>
          <w:szCs w:val="24"/>
        </w:rPr>
      </w:pPr>
    </w:p>
    <w:p w:rsidR="000A1EA5" w:rsidRPr="002735D8" w:rsidRDefault="000A1EA5" w:rsidP="00D1147F">
      <w:pPr>
        <w:tabs>
          <w:tab w:val="left" w:pos="720"/>
        </w:tabs>
        <w:ind w:firstLine="720"/>
        <w:rPr>
          <w:sz w:val="24"/>
          <w:szCs w:val="24"/>
        </w:rPr>
      </w:pP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  <w:r w:rsidRPr="00B6314F">
        <w:rPr>
          <w:b/>
          <w:bCs/>
          <w:sz w:val="24"/>
          <w:szCs w:val="24"/>
        </w:rPr>
        <w:t>Темы рефератов по дисциплине</w:t>
      </w: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</w:p>
    <w:p w:rsidR="00D1147F" w:rsidRDefault="00D1147F" w:rsidP="00606EE5">
      <w:pPr>
        <w:widowControl w:val="0"/>
        <w:jc w:val="center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t>Теория и методика спортивной тренировки в избранном виде спорта</w:t>
      </w:r>
    </w:p>
    <w:p w:rsidR="00606EE5" w:rsidRDefault="00606EE5" w:rsidP="00606EE5">
      <w:pPr>
        <w:widowControl w:val="0"/>
        <w:jc w:val="center"/>
        <w:rPr>
          <w:b/>
          <w:sz w:val="24"/>
          <w:szCs w:val="24"/>
        </w:rPr>
      </w:pPr>
    </w:p>
    <w:p w:rsidR="00606EE5" w:rsidRPr="00B6314F" w:rsidRDefault="00606EE5" w:rsidP="00606EE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ребля на байдарках и каноэ)</w:t>
      </w:r>
    </w:p>
    <w:p w:rsidR="00D1147F" w:rsidRPr="00B6314F" w:rsidRDefault="00D1147F" w:rsidP="00D1147F">
      <w:pPr>
        <w:widowControl w:val="0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t xml:space="preserve">                                       </w:t>
      </w:r>
      <w:r w:rsidR="00606EE5">
        <w:rPr>
          <w:b/>
          <w:sz w:val="24"/>
          <w:szCs w:val="24"/>
        </w:rPr>
        <w:t xml:space="preserve">                 </w:t>
      </w:r>
    </w:p>
    <w:p w:rsidR="00D1147F" w:rsidRPr="00B6314F" w:rsidRDefault="00D1147F" w:rsidP="00D1147F">
      <w:pPr>
        <w:tabs>
          <w:tab w:val="left" w:pos="2295"/>
        </w:tabs>
        <w:ind w:firstLine="851"/>
        <w:rPr>
          <w:sz w:val="24"/>
          <w:szCs w:val="24"/>
        </w:rPr>
      </w:pP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>Раздел 1. Гребной инвентарь и оборудование мест подготовки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>Раздел 2. Техника гребли на байдарках, на каноэ, на народных лодках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 xml:space="preserve">Раздел 2. Методы и критерии </w:t>
      </w:r>
      <w:r>
        <w:rPr>
          <w:sz w:val="24"/>
          <w:szCs w:val="24"/>
        </w:rPr>
        <w:t>оценки технической подготовленности</w:t>
      </w:r>
      <w:r w:rsidRPr="00B6314F">
        <w:rPr>
          <w:sz w:val="24"/>
          <w:szCs w:val="24"/>
        </w:rPr>
        <w:t xml:space="preserve"> гребцов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>Раздел 3. Современные взгляды на методику обучения технике гребли на байдарках и каноэ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 xml:space="preserve"> Раздел 4. Тактическая подготовка гребца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>Раздел 4. Психологическая подготовка гребца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>Раздел 5. Основные средства тренировки и методы их использования в гребном спорте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 xml:space="preserve">Раздел 6. Современные подходы к построению годичного </w:t>
      </w:r>
      <w:r w:rsidR="002735D8" w:rsidRPr="00B6314F">
        <w:rPr>
          <w:sz w:val="24"/>
          <w:szCs w:val="24"/>
        </w:rPr>
        <w:t>цикла подготовки</w:t>
      </w:r>
      <w:r w:rsidRPr="00B6314F">
        <w:rPr>
          <w:sz w:val="24"/>
          <w:szCs w:val="24"/>
        </w:rPr>
        <w:t xml:space="preserve"> в гребном спорте. 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 xml:space="preserve">Раздел 7. </w:t>
      </w:r>
      <w:r w:rsidR="002735D8" w:rsidRPr="00B6314F">
        <w:rPr>
          <w:sz w:val="24"/>
          <w:szCs w:val="24"/>
        </w:rPr>
        <w:t>Организация,</w:t>
      </w:r>
      <w:r w:rsidRPr="00B6314F">
        <w:rPr>
          <w:sz w:val="24"/>
          <w:szCs w:val="24"/>
        </w:rPr>
        <w:t xml:space="preserve"> задачи мет</w:t>
      </w:r>
      <w:r>
        <w:rPr>
          <w:sz w:val="24"/>
          <w:szCs w:val="24"/>
        </w:rPr>
        <w:t xml:space="preserve">одика подготовки </w:t>
      </w:r>
      <w:r w:rsidR="002735D8">
        <w:rPr>
          <w:sz w:val="24"/>
          <w:szCs w:val="24"/>
        </w:rPr>
        <w:t>гребцов СШ</w:t>
      </w:r>
      <w:r w:rsidRPr="00B6314F">
        <w:rPr>
          <w:sz w:val="24"/>
          <w:szCs w:val="24"/>
        </w:rPr>
        <w:t>, УОР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>Раздел 8. Моделирование в гребном спорте.</w:t>
      </w:r>
    </w:p>
    <w:p w:rsidR="00D1147F" w:rsidRDefault="00D1147F" w:rsidP="00D1147F">
      <w:pPr>
        <w:tabs>
          <w:tab w:val="left" w:pos="0"/>
        </w:tabs>
        <w:rPr>
          <w:sz w:val="24"/>
          <w:szCs w:val="24"/>
        </w:rPr>
      </w:pPr>
    </w:p>
    <w:p w:rsidR="00D1147F" w:rsidRDefault="00D1147F" w:rsidP="00D1147F">
      <w:pPr>
        <w:tabs>
          <w:tab w:val="left" w:pos="0"/>
        </w:tabs>
        <w:rPr>
          <w:sz w:val="24"/>
          <w:szCs w:val="24"/>
        </w:rPr>
      </w:pPr>
    </w:p>
    <w:p w:rsidR="00D1147F" w:rsidRPr="00B6314F" w:rsidRDefault="00D1147F" w:rsidP="00D1147F">
      <w:pPr>
        <w:tabs>
          <w:tab w:val="left" w:pos="0"/>
        </w:tabs>
        <w:rPr>
          <w:b/>
          <w:sz w:val="24"/>
          <w:szCs w:val="24"/>
        </w:rPr>
      </w:pPr>
      <w:r w:rsidRPr="00B6314F">
        <w:rPr>
          <w:sz w:val="24"/>
          <w:szCs w:val="24"/>
        </w:rPr>
        <w:tab/>
      </w:r>
      <w:r w:rsidRPr="00B6314F">
        <w:rPr>
          <w:b/>
          <w:sz w:val="24"/>
          <w:szCs w:val="24"/>
        </w:rPr>
        <w:t>Критерии оценки:</w:t>
      </w:r>
    </w:p>
    <w:p w:rsidR="00D1147F" w:rsidRPr="00B6314F" w:rsidRDefault="00D1147F" w:rsidP="00D1147F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- оценка «зачтено» выставляется </w:t>
      </w:r>
      <w:r w:rsidR="002735D8" w:rsidRPr="00B6314F">
        <w:rPr>
          <w:sz w:val="24"/>
          <w:szCs w:val="24"/>
        </w:rPr>
        <w:t>обучающемуся, если</w:t>
      </w:r>
      <w:r w:rsidRPr="00B6314F">
        <w:rPr>
          <w:sz w:val="24"/>
          <w:szCs w:val="24"/>
        </w:rPr>
        <w:t xml:space="preserve"> в реферате представлены исчерпывающие, последовательные и логически стройные изложения; правильно сформулированы понятия и закономерности по вопросу; </w:t>
      </w:r>
      <w:r w:rsidR="002735D8" w:rsidRPr="00B6314F">
        <w:rPr>
          <w:sz w:val="24"/>
          <w:szCs w:val="24"/>
        </w:rPr>
        <w:t>использована новая</w:t>
      </w:r>
      <w:r w:rsidRPr="00B6314F">
        <w:rPr>
          <w:sz w:val="24"/>
          <w:szCs w:val="24"/>
        </w:rPr>
        <w:t xml:space="preserve"> научно-методическая литература.</w:t>
      </w:r>
    </w:p>
    <w:p w:rsidR="00D1147F" w:rsidRPr="00B6314F" w:rsidRDefault="00D1147F" w:rsidP="00D1147F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- оценка «не зачтено», если студент не раскрыл значительную часть вопроса; допустил существенные ошибки в процессе изложения; не смог выделить главное и сделать вывод; приводит ошибочные определения, не </w:t>
      </w:r>
      <w:r w:rsidR="002735D8" w:rsidRPr="00B6314F">
        <w:rPr>
          <w:sz w:val="24"/>
          <w:szCs w:val="24"/>
        </w:rPr>
        <w:t>использована новая</w:t>
      </w:r>
      <w:r w:rsidRPr="00B6314F">
        <w:rPr>
          <w:sz w:val="24"/>
          <w:szCs w:val="24"/>
        </w:rPr>
        <w:t xml:space="preserve"> научно-методическая литература.</w:t>
      </w:r>
    </w:p>
    <w:p w:rsidR="00D1147F" w:rsidRPr="00B6314F" w:rsidRDefault="00D1147F" w:rsidP="00D1147F">
      <w:pPr>
        <w:tabs>
          <w:tab w:val="left" w:pos="720"/>
        </w:tabs>
        <w:ind w:firstLine="720"/>
        <w:rPr>
          <w:sz w:val="24"/>
          <w:szCs w:val="24"/>
        </w:rPr>
      </w:pPr>
      <w:r w:rsidRPr="00B6314F">
        <w:rPr>
          <w:sz w:val="24"/>
          <w:szCs w:val="24"/>
        </w:rPr>
        <w:t>.</w:t>
      </w:r>
    </w:p>
    <w:p w:rsidR="00D1147F" w:rsidRPr="00B6314F" w:rsidRDefault="00D1147F" w:rsidP="00D1147F">
      <w:pPr>
        <w:rPr>
          <w:sz w:val="24"/>
          <w:szCs w:val="24"/>
        </w:rPr>
      </w:pPr>
    </w:p>
    <w:p w:rsidR="00D1147F" w:rsidRPr="00B6314F" w:rsidRDefault="00D1147F" w:rsidP="000A1EA5">
      <w:pPr>
        <w:tabs>
          <w:tab w:val="left" w:pos="2085"/>
        </w:tabs>
        <w:rPr>
          <w:sz w:val="24"/>
          <w:szCs w:val="24"/>
        </w:rPr>
      </w:pPr>
      <w:r w:rsidRPr="00B6314F">
        <w:rPr>
          <w:sz w:val="24"/>
          <w:szCs w:val="24"/>
        </w:rPr>
        <w:tab/>
      </w:r>
    </w:p>
    <w:p w:rsidR="00D1147F" w:rsidRPr="00B6314F" w:rsidRDefault="00D1147F" w:rsidP="00D1147F">
      <w:pPr>
        <w:jc w:val="center"/>
        <w:rPr>
          <w:sz w:val="24"/>
          <w:szCs w:val="24"/>
        </w:rPr>
      </w:pP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  <w:r w:rsidRPr="00B6314F">
        <w:rPr>
          <w:b/>
          <w:bCs/>
          <w:sz w:val="24"/>
          <w:szCs w:val="24"/>
        </w:rPr>
        <w:t>Темы докладов по дисциплине</w:t>
      </w: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</w:p>
    <w:p w:rsidR="00D1147F" w:rsidRPr="00B6314F" w:rsidRDefault="000A1EA5" w:rsidP="00D1147F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D1147F" w:rsidRPr="00B6314F">
        <w:rPr>
          <w:b/>
          <w:sz w:val="24"/>
          <w:szCs w:val="24"/>
        </w:rPr>
        <w:t>Теория и методика спортивной тренировки в избранном виде спорта</w:t>
      </w:r>
    </w:p>
    <w:p w:rsidR="00D1147F" w:rsidRPr="00B6314F" w:rsidRDefault="00D1147F" w:rsidP="00D1147F">
      <w:pPr>
        <w:widowControl w:val="0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t xml:space="preserve">                                         </w:t>
      </w:r>
      <w:r w:rsidR="00606EE5">
        <w:rPr>
          <w:b/>
          <w:sz w:val="24"/>
          <w:szCs w:val="24"/>
        </w:rPr>
        <w:t xml:space="preserve">               (гребля на байдарках и каноэ)</w:t>
      </w:r>
    </w:p>
    <w:p w:rsidR="00D1147F" w:rsidRPr="00B6314F" w:rsidRDefault="00D1147F" w:rsidP="00D1147F">
      <w:pPr>
        <w:jc w:val="center"/>
        <w:rPr>
          <w:sz w:val="24"/>
          <w:szCs w:val="24"/>
        </w:rPr>
      </w:pPr>
    </w:p>
    <w:p w:rsidR="00D1147F" w:rsidRPr="00B6314F" w:rsidRDefault="00D1147F" w:rsidP="00D1147F">
      <w:pPr>
        <w:rPr>
          <w:sz w:val="24"/>
          <w:szCs w:val="24"/>
        </w:rPr>
      </w:pPr>
    </w:p>
    <w:p w:rsidR="00D1147F" w:rsidRDefault="00D1147F" w:rsidP="00E404CF">
      <w:pPr>
        <w:pStyle w:val="13"/>
        <w:tabs>
          <w:tab w:val="left" w:pos="500"/>
        </w:tabs>
        <w:ind w:firstLine="0"/>
        <w:jc w:val="center"/>
        <w:rPr>
          <w:rFonts w:eastAsia="Calibri"/>
          <w:b/>
          <w:bCs/>
          <w:sz w:val="24"/>
          <w:szCs w:val="24"/>
        </w:rPr>
      </w:pPr>
      <w:r w:rsidRPr="00B6314F">
        <w:rPr>
          <w:b/>
          <w:sz w:val="24"/>
          <w:szCs w:val="24"/>
        </w:rPr>
        <w:t xml:space="preserve">Раздел </w:t>
      </w:r>
      <w:r w:rsidR="00606EE5" w:rsidRPr="00B6314F">
        <w:rPr>
          <w:b/>
          <w:sz w:val="24"/>
          <w:szCs w:val="24"/>
        </w:rPr>
        <w:t>1.</w:t>
      </w:r>
      <w:r w:rsidR="00606EE5" w:rsidRPr="00B6314F">
        <w:rPr>
          <w:rFonts w:eastAsia="Calibri"/>
          <w:b/>
          <w:bCs/>
          <w:sz w:val="24"/>
          <w:szCs w:val="24"/>
        </w:rPr>
        <w:t xml:space="preserve"> Тема:</w:t>
      </w:r>
      <w:r w:rsidR="00606EE5">
        <w:rPr>
          <w:rFonts w:eastAsia="Calibri"/>
          <w:b/>
          <w:bCs/>
          <w:sz w:val="24"/>
          <w:szCs w:val="24"/>
        </w:rPr>
        <w:t xml:space="preserve"> Актуальные</w:t>
      </w:r>
      <w:r>
        <w:rPr>
          <w:rFonts w:eastAsia="Calibri"/>
          <w:b/>
          <w:bCs/>
          <w:sz w:val="24"/>
          <w:szCs w:val="24"/>
        </w:rPr>
        <w:t xml:space="preserve"> вопросы современного состояния гребного спорта.</w:t>
      </w:r>
    </w:p>
    <w:p w:rsidR="002735D8" w:rsidRDefault="002735D8" w:rsidP="00D1147F">
      <w:pPr>
        <w:pStyle w:val="13"/>
        <w:tabs>
          <w:tab w:val="left" w:pos="500"/>
        </w:tabs>
        <w:ind w:firstLine="0"/>
        <w:rPr>
          <w:rFonts w:eastAsia="Calibri"/>
          <w:b/>
          <w:bCs/>
          <w:sz w:val="24"/>
          <w:szCs w:val="24"/>
        </w:rPr>
      </w:pPr>
    </w:p>
    <w:p w:rsidR="00D1147F" w:rsidRDefault="00D1147F" w:rsidP="00E404CF">
      <w:pPr>
        <w:pStyle w:val="13"/>
        <w:ind w:firstLine="851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</w:t>
      </w:r>
      <w:r w:rsidRPr="002735D8">
        <w:rPr>
          <w:rFonts w:eastAsia="Calibri"/>
          <w:bCs/>
          <w:sz w:val="24"/>
          <w:szCs w:val="24"/>
        </w:rPr>
        <w:t>1.</w:t>
      </w:r>
      <w:r>
        <w:rPr>
          <w:rFonts w:eastAsia="Calibri"/>
          <w:bCs/>
          <w:sz w:val="24"/>
          <w:szCs w:val="24"/>
        </w:rPr>
        <w:t xml:space="preserve">Краткая характеристика состояния гребли на байдарках и каноэ, академической </w:t>
      </w:r>
      <w:r w:rsidR="002735D8">
        <w:rPr>
          <w:rFonts w:eastAsia="Calibri"/>
          <w:bCs/>
          <w:sz w:val="24"/>
          <w:szCs w:val="24"/>
        </w:rPr>
        <w:t>гребли,</w:t>
      </w:r>
      <w:r>
        <w:rPr>
          <w:rFonts w:eastAsia="Calibri"/>
          <w:bCs/>
          <w:sz w:val="24"/>
          <w:szCs w:val="24"/>
        </w:rPr>
        <w:t xml:space="preserve"> гребли на народных судах и гребного слалома за истекший год.</w:t>
      </w:r>
    </w:p>
    <w:p w:rsidR="00D1147F" w:rsidRDefault="00D1147F" w:rsidP="00E404CF">
      <w:pPr>
        <w:pStyle w:val="13"/>
        <w:ind w:firstLine="85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lastRenderedPageBreak/>
        <w:t xml:space="preserve"> 2.Новое в</w:t>
      </w:r>
      <w:r w:rsidR="002735D8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технике отдельных видах гребного спорта и методике подготовки спортсменов высокой квалификации, в конструкции инвентаря и оборудования, в методике обеспечения подготовки в гребном спорте.</w:t>
      </w:r>
    </w:p>
    <w:p w:rsidR="00D1147F" w:rsidRDefault="00D1147F" w:rsidP="00E404CF">
      <w:pPr>
        <w:pStyle w:val="13"/>
        <w:ind w:firstLine="85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3.Основные направления дальнейшего совершенствования теории и методики гребного спорта.</w:t>
      </w:r>
    </w:p>
    <w:p w:rsidR="00D1147F" w:rsidRPr="00E16056" w:rsidRDefault="00D1147F" w:rsidP="00D1147F">
      <w:pPr>
        <w:pStyle w:val="13"/>
        <w:tabs>
          <w:tab w:val="left" w:pos="500"/>
        </w:tabs>
        <w:ind w:firstLine="0"/>
        <w:rPr>
          <w:sz w:val="24"/>
          <w:szCs w:val="24"/>
        </w:rPr>
      </w:pPr>
    </w:p>
    <w:p w:rsidR="00D1147F" w:rsidRDefault="00D1147F" w:rsidP="00E404CF">
      <w:pPr>
        <w:ind w:firstLine="851"/>
        <w:jc w:val="center"/>
        <w:rPr>
          <w:rFonts w:eastAsia="Calibri"/>
          <w:b/>
          <w:bCs/>
          <w:sz w:val="24"/>
          <w:szCs w:val="24"/>
        </w:rPr>
      </w:pPr>
      <w:r w:rsidRPr="00B6314F">
        <w:rPr>
          <w:b/>
          <w:sz w:val="24"/>
          <w:szCs w:val="24"/>
        </w:rPr>
        <w:t xml:space="preserve">Раздел </w:t>
      </w:r>
      <w:r w:rsidR="002735D8" w:rsidRPr="00B6314F">
        <w:rPr>
          <w:b/>
          <w:sz w:val="24"/>
          <w:szCs w:val="24"/>
        </w:rPr>
        <w:t>1.</w:t>
      </w:r>
      <w:r w:rsidR="002735D8" w:rsidRPr="00B6314F">
        <w:rPr>
          <w:rFonts w:eastAsia="Calibri"/>
          <w:b/>
          <w:bCs/>
          <w:sz w:val="24"/>
          <w:szCs w:val="24"/>
        </w:rPr>
        <w:t xml:space="preserve"> Тема</w:t>
      </w:r>
      <w:r w:rsidRPr="00B6314F">
        <w:rPr>
          <w:rFonts w:eastAsia="Calibri"/>
          <w:b/>
          <w:bCs/>
          <w:sz w:val="24"/>
          <w:szCs w:val="24"/>
        </w:rPr>
        <w:t>:</w:t>
      </w:r>
      <w:r w:rsidR="00E404CF">
        <w:rPr>
          <w:rFonts w:eastAsia="Calibri"/>
          <w:b/>
          <w:bCs/>
          <w:sz w:val="24"/>
          <w:szCs w:val="24"/>
        </w:rPr>
        <w:t xml:space="preserve"> </w:t>
      </w:r>
      <w:r w:rsidRPr="00B6314F">
        <w:rPr>
          <w:rFonts w:eastAsia="Calibri"/>
          <w:b/>
          <w:bCs/>
          <w:sz w:val="24"/>
          <w:szCs w:val="24"/>
        </w:rPr>
        <w:t>История развития гребного спорта.</w:t>
      </w:r>
    </w:p>
    <w:p w:rsidR="00E404CF" w:rsidRPr="00B6314F" w:rsidRDefault="00E404CF" w:rsidP="00D1147F">
      <w:pPr>
        <w:ind w:firstLine="851"/>
        <w:rPr>
          <w:sz w:val="24"/>
          <w:szCs w:val="24"/>
        </w:rPr>
      </w:pP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1. Гребля как средство передвижения древнего человека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2.Развитие гребного спорта за рубежом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академическая гребля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 xml:space="preserve">- гребля на байдарках 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гребля на каноэ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3. Развитие гребного спорта в России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4.Первые первенства России и СССР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5.Первенства союзных республик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6.Развитие гребного спорта в СССР до 1952 года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7. Выход советских гребцов на международную арену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8.Достижения советских гребцов на олимпийских играх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9.Сравнительная характеристика результатов советских и зарубежных спортсменов по гребле на байдарках и каноэ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</w:p>
    <w:p w:rsidR="00D1147F" w:rsidRPr="002735D8" w:rsidRDefault="00D1147F" w:rsidP="00E404CF">
      <w:pPr>
        <w:pStyle w:val="a3"/>
        <w:ind w:left="0" w:firstLine="851"/>
        <w:jc w:val="center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3.</w:t>
      </w:r>
      <w:r w:rsidR="00E404CF">
        <w:rPr>
          <w:b/>
          <w:sz w:val="24"/>
          <w:szCs w:val="24"/>
        </w:rPr>
        <w:t xml:space="preserve"> </w:t>
      </w:r>
      <w:r w:rsidRPr="002735D8">
        <w:rPr>
          <w:b/>
          <w:sz w:val="24"/>
          <w:szCs w:val="24"/>
        </w:rPr>
        <w:t>Тема: Педагогическая характеристика деятельности тренера по гребному спорту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1.Психолого-педагогическая характеристика деятельности тренера по гребному спорту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тренер и коллектив,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требования к деятельности тренера,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функции тренера,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тренер – теоретик и практик,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тренер – психолог,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тренер – организатор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2. Роль тренера как педагога и воспитателя в формировании личности спортсмена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развитие нравственного сознания,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воспитание и самовоспитание занимающихся спортом,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ценность личного примера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</w:p>
    <w:p w:rsidR="00E404CF" w:rsidRDefault="00D1147F" w:rsidP="00E404CF">
      <w:pPr>
        <w:pStyle w:val="a3"/>
        <w:ind w:left="0" w:firstLine="851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 w:rsidRPr="002735D8">
        <w:rPr>
          <w:rFonts w:eastAsia="Calibri"/>
          <w:b/>
          <w:bCs/>
          <w:color w:val="000000" w:themeColor="text1"/>
          <w:sz w:val="24"/>
          <w:szCs w:val="24"/>
        </w:rPr>
        <w:t xml:space="preserve">Раздел 5. Тема: Оздоровительно-восстановительные мероприятия </w:t>
      </w:r>
    </w:p>
    <w:p w:rsidR="00D1147F" w:rsidRDefault="00E404CF" w:rsidP="00E404CF">
      <w:pPr>
        <w:pStyle w:val="a3"/>
        <w:ind w:left="0" w:firstLine="851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>
        <w:rPr>
          <w:rFonts w:eastAsia="Calibri"/>
          <w:b/>
          <w:bCs/>
          <w:color w:val="000000" w:themeColor="text1"/>
          <w:sz w:val="24"/>
          <w:szCs w:val="24"/>
        </w:rPr>
        <w:t xml:space="preserve">в </w:t>
      </w:r>
      <w:r w:rsidR="00D1147F" w:rsidRPr="002735D8">
        <w:rPr>
          <w:rFonts w:eastAsia="Calibri"/>
          <w:b/>
          <w:bCs/>
          <w:color w:val="000000" w:themeColor="text1"/>
          <w:sz w:val="24"/>
          <w:szCs w:val="24"/>
        </w:rPr>
        <w:t>спортивной деятельности гребцов.</w:t>
      </w:r>
    </w:p>
    <w:p w:rsidR="00E404CF" w:rsidRPr="002735D8" w:rsidRDefault="00E404CF" w:rsidP="00E404CF">
      <w:pPr>
        <w:pStyle w:val="a3"/>
        <w:ind w:left="0" w:firstLine="851"/>
        <w:jc w:val="center"/>
        <w:rPr>
          <w:b/>
          <w:color w:val="000000" w:themeColor="text1"/>
          <w:sz w:val="24"/>
          <w:szCs w:val="24"/>
        </w:rPr>
      </w:pP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1. Оздоровительная направленность как важнейший принцип системы физического воспитания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2. Содержательная основа оздоровительной физической культуры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3.  Характеристика педагогических средств восстановления и стимуляции работоспособности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4. Характеристика психологических средств восстановления и стимуляции работоспособности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5. Характеристика медико-биологических средств восстановления и стимуляции работоспособности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6. Характеристика гигиенических средств восстановления и стимуляции работоспособности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lastRenderedPageBreak/>
        <w:t>7. Характеристика физических средств восстановления и стимуляции работоспособности</w:t>
      </w:r>
    </w:p>
    <w:p w:rsidR="00D1147F" w:rsidRPr="002735D8" w:rsidRDefault="00D1147F" w:rsidP="00D1147F">
      <w:pPr>
        <w:pStyle w:val="a3"/>
        <w:ind w:left="0" w:firstLine="851"/>
        <w:rPr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8. Фармакологическое обеспечение стимуляции работоспособности и восстановительных процессов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</w:p>
    <w:p w:rsidR="00E404CF" w:rsidRDefault="00D1147F" w:rsidP="00E404CF">
      <w:pPr>
        <w:tabs>
          <w:tab w:val="right" w:leader="underscore" w:pos="9356"/>
        </w:tabs>
        <w:ind w:firstLine="851"/>
        <w:jc w:val="center"/>
        <w:rPr>
          <w:rFonts w:eastAsia="Calibri"/>
          <w:b/>
          <w:bCs/>
          <w:sz w:val="24"/>
          <w:szCs w:val="24"/>
        </w:rPr>
      </w:pPr>
      <w:r w:rsidRPr="002735D8">
        <w:rPr>
          <w:b/>
          <w:sz w:val="24"/>
          <w:szCs w:val="24"/>
        </w:rPr>
        <w:t>Раздел 6.</w:t>
      </w:r>
      <w:r w:rsidRPr="002735D8">
        <w:rPr>
          <w:rFonts w:eastAsia="Calibri"/>
          <w:b/>
          <w:bCs/>
          <w:sz w:val="24"/>
          <w:szCs w:val="24"/>
        </w:rPr>
        <w:t xml:space="preserve">Тема: Современные подходы к построению годичного цикла </w:t>
      </w:r>
    </w:p>
    <w:p w:rsidR="00D1147F" w:rsidRDefault="00D1147F" w:rsidP="00E404CF">
      <w:pPr>
        <w:tabs>
          <w:tab w:val="right" w:leader="underscore" w:pos="9356"/>
        </w:tabs>
        <w:ind w:firstLine="851"/>
        <w:jc w:val="center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подготовки гребцов.</w:t>
      </w:r>
    </w:p>
    <w:p w:rsidR="00E404CF" w:rsidRPr="002735D8" w:rsidRDefault="00E404CF" w:rsidP="00E404CF">
      <w:pPr>
        <w:tabs>
          <w:tab w:val="right" w:leader="underscore" w:pos="9356"/>
        </w:tabs>
        <w:ind w:firstLine="851"/>
        <w:jc w:val="center"/>
        <w:rPr>
          <w:rFonts w:eastAsia="Calibri"/>
          <w:b/>
          <w:bCs/>
          <w:sz w:val="24"/>
          <w:szCs w:val="24"/>
        </w:rPr>
      </w:pP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1. Блоковое построение годичного цикла подготовки гребцов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2. Вариативное построение годичного цикла подготовки гребцов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3. Концентрирование построение годичного цикла подготовки гребцов</w:t>
      </w:r>
    </w:p>
    <w:p w:rsidR="00D1147F" w:rsidRPr="002735D8" w:rsidRDefault="00D1147F" w:rsidP="00D1147F">
      <w:pPr>
        <w:tabs>
          <w:tab w:val="right" w:leader="underscore" w:pos="9356"/>
        </w:tabs>
        <w:ind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4.Построение годичного цикла по «принципу маятника»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</w:p>
    <w:p w:rsidR="00D1147F" w:rsidRDefault="00D1147F" w:rsidP="00E404CF">
      <w:pPr>
        <w:pStyle w:val="a3"/>
        <w:ind w:left="0" w:firstLine="851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 w:rsidRPr="002735D8">
        <w:rPr>
          <w:rFonts w:eastAsia="Calibri"/>
          <w:b/>
          <w:bCs/>
          <w:color w:val="000000" w:themeColor="text1"/>
          <w:sz w:val="24"/>
          <w:szCs w:val="24"/>
        </w:rPr>
        <w:t>Раздел 6. Тема: Среднегорье, высокогорье, искусственная гипоксия в системе подготовки гребцов.</w:t>
      </w:r>
    </w:p>
    <w:p w:rsidR="00E404CF" w:rsidRPr="002735D8" w:rsidRDefault="00E404CF" w:rsidP="00E404CF">
      <w:pPr>
        <w:pStyle w:val="a3"/>
        <w:ind w:left="0" w:firstLine="851"/>
        <w:jc w:val="center"/>
        <w:rPr>
          <w:b/>
          <w:color w:val="000000" w:themeColor="text1"/>
          <w:sz w:val="24"/>
          <w:szCs w:val="24"/>
        </w:rPr>
      </w:pP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1. Адаптация человека к высокой гипоксии: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- работоспособность и спортивные результаты в горных условиях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- формы гипоксической тренировки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- оптимальная высота для подготовки гребцов в горных условиях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- срочная акклиматизация спортсменов при подготовке в горах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2. Реаклиматизация и деадаптация гребцов после возвращения с гор.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3. Искусственная гипоксическая тренировка в системе подготовки гребцов.</w:t>
      </w:r>
    </w:p>
    <w:p w:rsidR="00D1147F" w:rsidRPr="002735D8" w:rsidRDefault="00D1147F" w:rsidP="00D1147F">
      <w:pPr>
        <w:ind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4. Тренировка в горах и искусственная гипоксическая тренировка в системе      годичной подготовки гребцов.</w:t>
      </w:r>
    </w:p>
    <w:p w:rsidR="00D1147F" w:rsidRPr="00B6314F" w:rsidRDefault="00D1147F" w:rsidP="00D1147F">
      <w:pPr>
        <w:ind w:firstLine="720"/>
        <w:jc w:val="center"/>
        <w:rPr>
          <w:b/>
          <w:color w:val="000000" w:themeColor="text1"/>
          <w:sz w:val="24"/>
          <w:szCs w:val="24"/>
        </w:rPr>
      </w:pPr>
      <w:r w:rsidRPr="00B6314F">
        <w:rPr>
          <w:b/>
          <w:color w:val="000000" w:themeColor="text1"/>
          <w:sz w:val="24"/>
          <w:szCs w:val="24"/>
        </w:rPr>
        <w:t>Критерии оценки:</w:t>
      </w:r>
    </w:p>
    <w:p w:rsidR="00D1147F" w:rsidRPr="00B6314F" w:rsidRDefault="00D1147F" w:rsidP="00D1147F">
      <w:pPr>
        <w:ind w:firstLine="720"/>
        <w:jc w:val="center"/>
        <w:rPr>
          <w:b/>
          <w:color w:val="FF0000"/>
          <w:sz w:val="24"/>
          <w:szCs w:val="24"/>
        </w:rPr>
      </w:pPr>
    </w:p>
    <w:p w:rsidR="00D1147F" w:rsidRPr="00B6314F" w:rsidRDefault="00D1147F" w:rsidP="00D1147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Отлично"</w:t>
      </w:r>
      <w:r w:rsidRPr="00B6314F">
        <w:rPr>
          <w:sz w:val="24"/>
          <w:szCs w:val="24"/>
        </w:rPr>
        <w:t xml:space="preserve"> выставляется обучающемуся, если в докладе продемонстрировал исчерпывающие, последовательные и логически стройные изложения; правильно сформулировал понятия и закономерности по вопросу; использовал примеры из дополнительной литературы и практики.</w:t>
      </w:r>
    </w:p>
    <w:p w:rsidR="00D1147F" w:rsidRPr="00B6314F" w:rsidRDefault="00D1147F" w:rsidP="00D1147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хорошо"</w:t>
      </w:r>
      <w:r w:rsidRPr="00B6314F">
        <w:rPr>
          <w:sz w:val="24"/>
          <w:szCs w:val="24"/>
        </w:rPr>
        <w:t xml:space="preserve"> - если его доклад представляет грамотное изложение вопроса по существу; отсутствует существенные неточности в формулировании понятий; правильно применены теоретические положения, подтвержденные примерами.</w:t>
      </w:r>
    </w:p>
    <w:p w:rsidR="00D1147F" w:rsidRPr="00B6314F" w:rsidRDefault="00D1147F" w:rsidP="00D1147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удовлетворительно"</w:t>
      </w:r>
      <w:r w:rsidRPr="00B6314F">
        <w:rPr>
          <w:sz w:val="24"/>
          <w:szCs w:val="24"/>
        </w:rPr>
        <w:t xml:space="preserve"> - если студент имеет общие знание вопроса без усвоения некоторых существенных положений; формулирует основные понятия с некоторой неточностью; </w:t>
      </w:r>
    </w:p>
    <w:p w:rsidR="00D1147F" w:rsidRDefault="00D1147F" w:rsidP="00D1147F">
      <w:pPr>
        <w:shd w:val="clear" w:color="auto" w:fill="FFFFFF"/>
        <w:jc w:val="both"/>
        <w:outlineLvl w:val="0"/>
        <w:rPr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неудовлетворительно"</w:t>
      </w:r>
      <w:r w:rsidRPr="00B6314F">
        <w:rPr>
          <w:sz w:val="24"/>
          <w:szCs w:val="24"/>
        </w:rPr>
        <w:t xml:space="preserve"> - если студент не раскрыл значительную часть темы; допустил существенные ошибки в процессе изложения; не умеет выделить главное и сделать вывод; приводит ошибочные определения.</w:t>
      </w:r>
    </w:p>
    <w:p w:rsidR="00D1147F" w:rsidRPr="00B6314F" w:rsidRDefault="00D1147F" w:rsidP="00D1147F">
      <w:pPr>
        <w:shd w:val="clear" w:color="auto" w:fill="FFFFFF"/>
        <w:jc w:val="both"/>
        <w:outlineLvl w:val="0"/>
        <w:rPr>
          <w:iCs/>
          <w:sz w:val="24"/>
          <w:szCs w:val="24"/>
        </w:rPr>
      </w:pPr>
    </w:p>
    <w:p w:rsidR="00D1147F" w:rsidRPr="00B6314F" w:rsidRDefault="00D1147F" w:rsidP="00D1147F">
      <w:pPr>
        <w:pStyle w:val="Default"/>
        <w:rPr>
          <w:color w:val="auto"/>
        </w:rPr>
      </w:pP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  <w:r w:rsidRPr="00B6314F">
        <w:rPr>
          <w:b/>
          <w:sz w:val="24"/>
          <w:szCs w:val="24"/>
        </w:rPr>
        <w:t>Вопросы для коллоквиумов</w:t>
      </w:r>
      <w:r w:rsidRPr="00B6314F">
        <w:rPr>
          <w:b/>
          <w:bCs/>
          <w:sz w:val="24"/>
          <w:szCs w:val="24"/>
        </w:rPr>
        <w:t xml:space="preserve"> по дисциплине</w:t>
      </w: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</w:p>
    <w:p w:rsidR="00D1147F" w:rsidRPr="00B6314F" w:rsidRDefault="00D1147F" w:rsidP="00E404CF">
      <w:pPr>
        <w:widowControl w:val="0"/>
        <w:jc w:val="center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t>Теория и методика спортивной тренировки в избранном виде спорта</w:t>
      </w:r>
    </w:p>
    <w:p w:rsidR="00D1147F" w:rsidRPr="00B6314F" w:rsidRDefault="00E404CF" w:rsidP="00E404C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ребля на байдарках и каноэ</w:t>
      </w:r>
      <w:r w:rsidR="00D1147F" w:rsidRPr="00B6314F">
        <w:rPr>
          <w:b/>
          <w:sz w:val="24"/>
          <w:szCs w:val="24"/>
        </w:rPr>
        <w:t>)</w:t>
      </w:r>
    </w:p>
    <w:p w:rsidR="00D1147F" w:rsidRPr="00B6314F" w:rsidRDefault="00D1147F" w:rsidP="00D1147F">
      <w:pPr>
        <w:jc w:val="center"/>
        <w:rPr>
          <w:sz w:val="24"/>
          <w:szCs w:val="24"/>
        </w:rPr>
      </w:pPr>
    </w:p>
    <w:p w:rsidR="00D1147F" w:rsidRPr="00B6314F" w:rsidRDefault="00D1147F" w:rsidP="00D1147F">
      <w:pPr>
        <w:jc w:val="center"/>
        <w:rPr>
          <w:sz w:val="24"/>
          <w:szCs w:val="24"/>
        </w:rPr>
      </w:pPr>
    </w:p>
    <w:p w:rsidR="00D1147F" w:rsidRPr="00B6314F" w:rsidRDefault="00D1147F" w:rsidP="00D1147F">
      <w:pPr>
        <w:jc w:val="center"/>
        <w:rPr>
          <w:sz w:val="24"/>
          <w:szCs w:val="24"/>
        </w:rPr>
      </w:pPr>
    </w:p>
    <w:p w:rsidR="00D1147F" w:rsidRPr="00B6314F" w:rsidRDefault="00D1147F" w:rsidP="00D1147F">
      <w:pPr>
        <w:ind w:firstLine="851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t>Раздел 1. Общие основы теории гребного спорта.</w:t>
      </w:r>
    </w:p>
    <w:p w:rsidR="00D1147F" w:rsidRPr="00B6314F" w:rsidRDefault="00D1147F" w:rsidP="00D1147F">
      <w:pPr>
        <w:ind w:firstLine="851"/>
        <w:rPr>
          <w:b/>
          <w:sz w:val="24"/>
          <w:szCs w:val="24"/>
        </w:rPr>
      </w:pP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Характеристика гребного спорта как вида спортивной деятельности.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lastRenderedPageBreak/>
        <w:t>- гребной спорт в системе физического воспитания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руководство гребным спортом в России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ждународная федерация по гребному спорту, её структура и функции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виды гребного спорта, культивируемые в нашей стране (особенности, общность и различие)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собенности двигательной деятельности гребцов на соревнованиях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заболевания и травмы при занятиях гребными видами спорта, причины возникновения и их профилактика</w:t>
      </w:r>
      <w:r w:rsidR="00E404CF">
        <w:rPr>
          <w:rFonts w:eastAsia="Calibri"/>
          <w:bCs/>
          <w:sz w:val="24"/>
          <w:szCs w:val="24"/>
        </w:rPr>
        <w:t>.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Техника безопасности в гребном спорте и правила плавания по внутренним судоходным путям страны.</w:t>
      </w:r>
    </w:p>
    <w:p w:rsidR="00D1147F" w:rsidRPr="002735D8" w:rsidRDefault="00E404C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1147F" w:rsidRPr="002735D8">
        <w:rPr>
          <w:sz w:val="24"/>
          <w:szCs w:val="24"/>
        </w:rPr>
        <w:t>орядок движения маломерных и парусных судов</w:t>
      </w:r>
      <w:r>
        <w:rPr>
          <w:sz w:val="24"/>
          <w:szCs w:val="24"/>
        </w:rPr>
        <w:t>;</w:t>
      </w:r>
    </w:p>
    <w:p w:rsidR="00D1147F" w:rsidRPr="002735D8" w:rsidRDefault="00E404C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D1147F" w:rsidRPr="002735D8">
        <w:rPr>
          <w:sz w:val="24"/>
          <w:szCs w:val="24"/>
        </w:rPr>
        <w:t>асхождение и обгон маломерных и парусных судов</w:t>
      </w:r>
      <w:r>
        <w:rPr>
          <w:sz w:val="24"/>
          <w:szCs w:val="24"/>
        </w:rPr>
        <w:t>;</w:t>
      </w:r>
    </w:p>
    <w:p w:rsidR="00D1147F" w:rsidRPr="002735D8" w:rsidRDefault="00E404C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1147F" w:rsidRPr="002735D8">
        <w:rPr>
          <w:sz w:val="24"/>
          <w:szCs w:val="24"/>
        </w:rPr>
        <w:t>гни, знаки и сигналы маломерных и парусных судов</w:t>
      </w:r>
      <w:r>
        <w:rPr>
          <w:sz w:val="24"/>
          <w:szCs w:val="24"/>
        </w:rPr>
        <w:t>;</w:t>
      </w:r>
    </w:p>
    <w:p w:rsidR="00D1147F" w:rsidRPr="002735D8" w:rsidRDefault="00E404C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1147F" w:rsidRPr="002735D8">
        <w:rPr>
          <w:sz w:val="24"/>
          <w:szCs w:val="24"/>
        </w:rPr>
        <w:t>заимодействие судна и воды</w:t>
      </w:r>
      <w:r>
        <w:rPr>
          <w:sz w:val="24"/>
          <w:szCs w:val="24"/>
        </w:rPr>
        <w:t>;</w:t>
      </w:r>
    </w:p>
    <w:p w:rsidR="00D1147F" w:rsidRPr="002735D8" w:rsidRDefault="00E404C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1147F" w:rsidRPr="002735D8">
        <w:rPr>
          <w:sz w:val="24"/>
          <w:szCs w:val="24"/>
        </w:rPr>
        <w:t>равила плавания на гребных судах</w:t>
      </w:r>
      <w:r>
        <w:rPr>
          <w:sz w:val="24"/>
          <w:szCs w:val="24"/>
        </w:rPr>
        <w:t>;</w:t>
      </w:r>
    </w:p>
    <w:p w:rsidR="00D1147F" w:rsidRPr="002735D8" w:rsidRDefault="00E404C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1147F" w:rsidRPr="002735D8">
        <w:rPr>
          <w:sz w:val="24"/>
          <w:szCs w:val="24"/>
        </w:rPr>
        <w:t>ричины несчастных случаев на воде во время занятий гребным спортом</w:t>
      </w:r>
    </w:p>
    <w:p w:rsidR="00D1147F" w:rsidRPr="002735D8" w:rsidRDefault="00D1147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Оказание помощи терпящим бедствие</w:t>
      </w:r>
      <w:r w:rsidR="00E404CF">
        <w:rPr>
          <w:sz w:val="24"/>
          <w:szCs w:val="24"/>
        </w:rPr>
        <w:t>;</w:t>
      </w:r>
    </w:p>
    <w:p w:rsidR="00D1147F" w:rsidRPr="002735D8" w:rsidRDefault="00E404C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1147F" w:rsidRPr="002735D8">
        <w:rPr>
          <w:sz w:val="24"/>
          <w:szCs w:val="24"/>
        </w:rPr>
        <w:t>пасение утопающего и оказание первой помощи.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</w:t>
      </w:r>
      <w:r w:rsidR="00E404CF">
        <w:rPr>
          <w:rFonts w:eastAsia="Calibri"/>
          <w:b/>
          <w:bCs/>
          <w:sz w:val="24"/>
          <w:szCs w:val="24"/>
        </w:rPr>
        <w:t xml:space="preserve"> </w:t>
      </w:r>
      <w:r w:rsidRPr="002735D8">
        <w:rPr>
          <w:rFonts w:eastAsia="Calibri"/>
          <w:b/>
          <w:bCs/>
          <w:sz w:val="24"/>
          <w:szCs w:val="24"/>
        </w:rPr>
        <w:t>Организация спортивно-массовой работы по гребному спорту среди населения.</w:t>
      </w:r>
    </w:p>
    <w:p w:rsidR="00D1147F" w:rsidRPr="00E404CF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E404CF">
        <w:rPr>
          <w:rFonts w:eastAsia="Calibri"/>
          <w:bCs/>
          <w:sz w:val="24"/>
          <w:szCs w:val="24"/>
        </w:rPr>
        <w:t>- секции водного туризма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E404CF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E404CF">
        <w:rPr>
          <w:rFonts w:eastAsia="Calibri"/>
          <w:bCs/>
          <w:sz w:val="24"/>
          <w:szCs w:val="24"/>
        </w:rPr>
        <w:t>- задачи и руководство секции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E404CF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E404CF">
        <w:rPr>
          <w:rFonts w:eastAsia="Calibri"/>
          <w:bCs/>
          <w:sz w:val="24"/>
          <w:szCs w:val="24"/>
        </w:rPr>
        <w:t>- выбор маршрута и проведение похода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 xml:space="preserve">- формирование </w:t>
      </w:r>
      <w:r w:rsidR="00E404CF" w:rsidRPr="002735D8">
        <w:rPr>
          <w:sz w:val="24"/>
          <w:szCs w:val="24"/>
        </w:rPr>
        <w:t>тур группы</w:t>
      </w:r>
      <w:r w:rsidR="00E404CF">
        <w:rPr>
          <w:sz w:val="24"/>
          <w:szCs w:val="24"/>
        </w:rPr>
        <w:t xml:space="preserve"> и её финансирование;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естественные и искусственные препятствия на воде</w:t>
      </w:r>
      <w:r w:rsidR="00E404CF">
        <w:rPr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общественно полезная краеведческая работа.</w:t>
      </w:r>
    </w:p>
    <w:p w:rsidR="00D1147F" w:rsidRPr="002735D8" w:rsidRDefault="00D1147F" w:rsidP="00D1147F">
      <w:pPr>
        <w:ind w:firstLine="851"/>
        <w:jc w:val="both"/>
        <w:rPr>
          <w:sz w:val="24"/>
          <w:szCs w:val="24"/>
        </w:rPr>
      </w:pPr>
    </w:p>
    <w:p w:rsidR="00D1147F" w:rsidRPr="002735D8" w:rsidRDefault="00D1147F" w:rsidP="00D1147F">
      <w:pPr>
        <w:ind w:firstLine="851"/>
        <w:jc w:val="both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2</w:t>
      </w:r>
      <w:r w:rsidRPr="002735D8">
        <w:rPr>
          <w:sz w:val="24"/>
          <w:szCs w:val="24"/>
        </w:rPr>
        <w:t xml:space="preserve">. </w:t>
      </w:r>
      <w:r w:rsidRPr="002735D8">
        <w:rPr>
          <w:b/>
          <w:sz w:val="24"/>
          <w:szCs w:val="24"/>
        </w:rPr>
        <w:t xml:space="preserve">Основы техники </w:t>
      </w:r>
      <w:r w:rsidR="00E404CF" w:rsidRPr="002735D8">
        <w:rPr>
          <w:b/>
          <w:sz w:val="24"/>
          <w:szCs w:val="24"/>
        </w:rPr>
        <w:t>видов гребного</w:t>
      </w:r>
      <w:r w:rsidRPr="002735D8">
        <w:rPr>
          <w:b/>
          <w:sz w:val="24"/>
          <w:szCs w:val="24"/>
        </w:rPr>
        <w:t xml:space="preserve"> спорта.</w:t>
      </w:r>
    </w:p>
    <w:p w:rsidR="00D1147F" w:rsidRPr="002735D8" w:rsidRDefault="00D1147F" w:rsidP="00D1147F">
      <w:pPr>
        <w:ind w:firstLine="851"/>
        <w:jc w:val="both"/>
        <w:rPr>
          <w:sz w:val="24"/>
          <w:szCs w:val="24"/>
        </w:rPr>
      </w:pPr>
    </w:p>
    <w:p w:rsidR="00D1147F" w:rsidRPr="002735D8" w:rsidRDefault="00E404C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b/>
          <w:sz w:val="24"/>
          <w:szCs w:val="24"/>
        </w:rPr>
        <w:t>Тема: Биомеханические</w:t>
      </w:r>
      <w:r w:rsidR="00D1147F" w:rsidRPr="002735D8">
        <w:rPr>
          <w:rFonts w:eastAsia="Calibri"/>
          <w:b/>
          <w:sz w:val="24"/>
          <w:szCs w:val="24"/>
        </w:rPr>
        <w:t xml:space="preserve"> основы техники гребного спорта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физические свойства воды и их влияние на движение лодки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условия устойчивости гребного судн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условия плавучести гребного судн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механизм возникновения сопротивления трения при движении лодки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механизм возникновения сопротивления волнообразования при движении лодки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механизм возникновения сопротивления вихреобразования при движении лодки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силы, действующие на лопасть весла в пропульсивных фазах гребка</w:t>
      </w:r>
      <w:r w:rsidR="00E404CF">
        <w:rPr>
          <w:rFonts w:eastAsia="Calibri"/>
          <w:sz w:val="24"/>
          <w:szCs w:val="24"/>
        </w:rPr>
        <w:t>;</w:t>
      </w:r>
      <w:r w:rsidRPr="002735D8">
        <w:rPr>
          <w:rFonts w:eastAsia="Calibri"/>
          <w:sz w:val="24"/>
          <w:szCs w:val="24"/>
        </w:rPr>
        <w:t xml:space="preserve"> 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особенности передачи усилий с весла на опору гребц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b/>
          <w:sz w:val="24"/>
          <w:szCs w:val="24"/>
        </w:rPr>
      </w:pPr>
      <w:r w:rsidRPr="002735D8">
        <w:rPr>
          <w:rFonts w:eastAsia="Calibri"/>
          <w:b/>
          <w:sz w:val="24"/>
          <w:szCs w:val="24"/>
        </w:rPr>
        <w:t>Тема: Техника гребли на академических и народных судах.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b/>
          <w:sz w:val="24"/>
          <w:szCs w:val="24"/>
        </w:rPr>
        <w:t xml:space="preserve">- </w:t>
      </w:r>
      <w:r w:rsidRPr="002735D8">
        <w:rPr>
          <w:rFonts w:eastAsia="Calibri"/>
          <w:sz w:val="24"/>
          <w:szCs w:val="24"/>
        </w:rPr>
        <w:t>характеристика движений БГС в фазе захвата в опорном периоде гребного цикла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b/>
          <w:sz w:val="24"/>
          <w:szCs w:val="24"/>
        </w:rPr>
        <w:t xml:space="preserve">- </w:t>
      </w:r>
      <w:r w:rsidRPr="002735D8">
        <w:rPr>
          <w:rFonts w:eastAsia="Calibri"/>
          <w:sz w:val="24"/>
          <w:szCs w:val="24"/>
        </w:rPr>
        <w:t xml:space="preserve"> характеристика движений БГС в фазе проводки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характеристика движений БГС в фазе конца проводки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силы, действующие на лопасть весла во время проводки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изменение скорости лодки в цикле гребк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начало и окончание гребка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выполнение торможения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характеристика движения банки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ериод подготовки к гребку;</w:t>
      </w:r>
    </w:p>
    <w:p w:rsidR="00D1147F" w:rsidRPr="002735D8" w:rsidRDefault="00D1147F" w:rsidP="00D1147F">
      <w:pPr>
        <w:pStyle w:val="a3"/>
        <w:ind w:left="0" w:firstLine="851"/>
        <w:jc w:val="both"/>
        <w:rPr>
          <w:b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ространственно-временные, динамические, ритмические характеристики движений гребца.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rFonts w:eastAsia="Calibri"/>
          <w:b/>
          <w:sz w:val="24"/>
          <w:szCs w:val="24"/>
        </w:rPr>
        <w:t>Тема:</w:t>
      </w:r>
      <w:r w:rsidR="00E404CF">
        <w:rPr>
          <w:rFonts w:eastAsia="Calibri"/>
          <w:b/>
          <w:sz w:val="24"/>
          <w:szCs w:val="24"/>
        </w:rPr>
        <w:t xml:space="preserve"> </w:t>
      </w:r>
      <w:r w:rsidRPr="002735D8">
        <w:rPr>
          <w:rFonts w:eastAsia="Calibri"/>
          <w:b/>
          <w:sz w:val="24"/>
          <w:szCs w:val="24"/>
        </w:rPr>
        <w:t>Техника гребли на каноэ.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lastRenderedPageBreak/>
        <w:t>- характеристика движений БГС в фазе захвата в опорном периоде гребного цикл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характеристика движений БГС в фазе подтягивания в опорном периоде гребного цикл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характеристика движений БГС в фазе отталкивания в опорном периоде гребного цикл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характеристика движений БГС в фазе извлечения в опорном периоде гребного цикл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работа мышц, участвующих в движении гребца на каноэ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rFonts w:eastAsia="Calibri"/>
          <w:sz w:val="24"/>
          <w:szCs w:val="24"/>
        </w:rPr>
        <w:t xml:space="preserve">- техника старта на каноэ </w:t>
      </w:r>
      <w:r w:rsidRPr="002735D8">
        <w:rPr>
          <w:sz w:val="24"/>
          <w:szCs w:val="24"/>
        </w:rPr>
        <w:t>(стартовый разгон, тактическое и финишное ускорение)</w:t>
      </w:r>
      <w:r w:rsidR="00E404CF">
        <w:rPr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техника подруливания в каноэ</w:t>
      </w:r>
      <w:r w:rsidR="00E404CF">
        <w:rPr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особенности командной техники на каноэ</w:t>
      </w:r>
      <w:r w:rsidR="00E404CF">
        <w:rPr>
          <w:sz w:val="24"/>
          <w:szCs w:val="24"/>
        </w:rPr>
        <w:t>.</w:t>
      </w:r>
    </w:p>
    <w:p w:rsidR="00D1147F" w:rsidRPr="002735D8" w:rsidRDefault="00D1147F" w:rsidP="00A70160">
      <w:pPr>
        <w:pStyle w:val="a3"/>
        <w:numPr>
          <w:ilvl w:val="0"/>
          <w:numId w:val="22"/>
        </w:numPr>
        <w:ind w:left="0" w:firstLine="851"/>
        <w:jc w:val="both"/>
        <w:rPr>
          <w:sz w:val="24"/>
          <w:szCs w:val="24"/>
        </w:rPr>
      </w:pPr>
      <w:r w:rsidRPr="002735D8">
        <w:rPr>
          <w:rFonts w:eastAsia="Calibri"/>
          <w:b/>
          <w:sz w:val="24"/>
          <w:szCs w:val="24"/>
        </w:rPr>
        <w:t>Тема:</w:t>
      </w:r>
      <w:r w:rsidR="00E404CF">
        <w:rPr>
          <w:rFonts w:eastAsia="Calibri"/>
          <w:b/>
          <w:sz w:val="24"/>
          <w:szCs w:val="24"/>
        </w:rPr>
        <w:t xml:space="preserve"> </w:t>
      </w:r>
      <w:r w:rsidRPr="002735D8">
        <w:rPr>
          <w:rFonts w:eastAsia="Calibri"/>
          <w:b/>
          <w:sz w:val="24"/>
          <w:szCs w:val="24"/>
        </w:rPr>
        <w:t>Техника гребли на байдарках.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онятие о биомеханической гребной системе (БГС)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фазовый состав гребка в гребле на байдарках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ространственная характеристика движений БГС в гребле на байдарках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динамическая характеристика движений БГС в гребле на байдарках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временная характеристика движений БГС в гребле на байдарках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ространственная характеристика движений БГС в гребле на байдарках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ритмическая характеристика движений БГС в гребле на байдарках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характеристика движений БГС в безопорном периоде в цикле гребка на байдарках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характеристика движений БГС в фазе захвата в опорном периоде гребного цикла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характеристика движений БГС в фазе подтягивания в опорном периоде гребного цикла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характеристика движений БГС в фазе отталкивания в опорном периоде гребного цикла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характеристика движений БГС в фазе извлечения в опорном периоде гребного цикла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мышцы, участвующие в движении гребца на байдарке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техника старта на каноэ (стартовый разгон, тактическое и финишное ускорение)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особенности командной техники гребли на байдарках</w:t>
      </w:r>
    </w:p>
    <w:p w:rsidR="00D1147F" w:rsidRPr="002735D8" w:rsidRDefault="00D1147F" w:rsidP="00D1147F">
      <w:pPr>
        <w:ind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3. Методика обучения технике гребли.</w:t>
      </w:r>
    </w:p>
    <w:p w:rsidR="00D1147F" w:rsidRPr="002735D8" w:rsidRDefault="00D1147F" w:rsidP="00A70160">
      <w:pPr>
        <w:pStyle w:val="a3"/>
        <w:numPr>
          <w:ilvl w:val="0"/>
          <w:numId w:val="23"/>
        </w:numPr>
        <w:ind w:left="0" w:firstLine="851"/>
        <w:rPr>
          <w:b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Основы обучения в гребном спорте.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цель, задачи процесса обучения техники гребл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дидактический принцип научности и его характеристи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дидактические принципы сознательности и активности и их характеристи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дидактические принципы систематичности и последовательности и их характеристи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дидактический принцип наглядности и его характеристи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дидактический принцип доступности и индивидуализации и их характеристи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 целостного и расчленённого упражнения и его характеристи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 слова и его характеристи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наглядный метод и его характеристи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тличительные черты двигательных умений и навыков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фазы формирования двигательного навы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бщая характеристика процесса обучения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сновные звенья и предпосылки процесса обучения технике гребл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Особенности организации процесса обучения</w:t>
      </w:r>
      <w:r w:rsidRPr="002735D8">
        <w:rPr>
          <w:rFonts w:eastAsia="Calibri"/>
          <w:bCs/>
          <w:sz w:val="24"/>
          <w:szCs w:val="24"/>
        </w:rPr>
        <w:t>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условия проведения занятий в гребном спорт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формы организации учебно-тренировочного процесс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урок как основная форма организации и проведения занятий по гребному спорту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сновные средства обуч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роль тренера в обучении и воспитани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lastRenderedPageBreak/>
        <w:t>- обеспечение мер безопасности при первоначальном обучени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Методика обучения технике гребли на байдарках и каноэ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этап начального разучивания техники гребли. Цель, задачи, средства, методы обуч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этап углубленного разучивания техники гребли. Цель, задачи, средства, методы обуч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этап дальнейшего совершенствования техники гребли. Цель, задачи, средства, методы обуч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собенности обучения на гребных тренажёрах, в гребном бассейне, на вод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ричины возникновения ошибок и методика их исправл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ы контроля за техникой гребл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перестройки техники гребл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Методика обучения технике гребли на судах с уключинным устройством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этап начального разучивания техники гребли. Цель, задачи, средства, методы обуч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этап углубленного разучивания техники гребли. Цель, задачи, средства, методы обуч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этап закрепления и дальнейшего совершенствования техники гребли. Цель, задачи, средства, методы обуч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собенности обучения гребли в парных и распашных лодках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ричины возникновения ошибок и методика их исправл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перестройки техники гребл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собенности обучения техники гребли в гребном бассейне, учебных лодках, гоночной лодк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ы оценки контроля техники гребл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фазы формирования двигательных умений и навыков и их взаимосвязь с этапами обучения.</w:t>
      </w:r>
    </w:p>
    <w:p w:rsidR="00D1147F" w:rsidRPr="002735D8" w:rsidRDefault="00D1147F" w:rsidP="00D1147F">
      <w:pPr>
        <w:ind w:firstLine="851"/>
        <w:rPr>
          <w:b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 xml:space="preserve">Раздел 4. </w:t>
      </w:r>
      <w:r w:rsidRPr="002735D8">
        <w:rPr>
          <w:b/>
          <w:sz w:val="24"/>
          <w:szCs w:val="24"/>
        </w:rPr>
        <w:t>Основные стороны спортивной тренировк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Физическая подготовка гребцов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онятие о физической подготовке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задачи и средства общефизической подгот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задачи и средства специальной физической подгот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римерное соотношение средств ОФП к СФП в годичном цикле и в многолетней подготовке гребцов.</w:t>
      </w:r>
    </w:p>
    <w:p w:rsidR="00D1147F" w:rsidRPr="002735D8" w:rsidRDefault="00D1147F" w:rsidP="00D1147F">
      <w:pPr>
        <w:ind w:left="708"/>
        <w:rPr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 xml:space="preserve">Тема: </w:t>
      </w:r>
      <w:r w:rsidRPr="002735D8">
        <w:rPr>
          <w:rFonts w:eastAsia="Calibri"/>
          <w:b/>
          <w:sz w:val="24"/>
          <w:szCs w:val="24"/>
        </w:rPr>
        <w:t>Тактическая подготовка гребцов</w:t>
      </w:r>
      <w:r w:rsidRPr="002735D8">
        <w:rPr>
          <w:rFonts w:eastAsia="Calibri"/>
          <w:sz w:val="24"/>
          <w:szCs w:val="24"/>
        </w:rPr>
        <w:t>.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онятия «тактика» и «тактическое действие гребца»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цель, задачи тактической подготовк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тактическое действие – восприятие и анализ соревновательной ситуаци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тактическое действие – мысленное решение тактической задач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тактическое действие – двигательное решение тактической задач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методика обучения и совершенствование тактических действий гребц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методы регистрации и оценка тактических действий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тактическая модель соревновательного прохождения дистанци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характеристика различных вариантов тактики прохождения дистанци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тактика ведущих гонщиков мира и Европы.</w:t>
      </w:r>
    </w:p>
    <w:p w:rsidR="00D1147F" w:rsidRPr="002735D8" w:rsidRDefault="00D1147F" w:rsidP="00D1147F">
      <w:pPr>
        <w:pStyle w:val="a3"/>
        <w:ind w:left="851"/>
        <w:rPr>
          <w:b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 xml:space="preserve">Тема: </w:t>
      </w:r>
      <w:r w:rsidRPr="002735D8">
        <w:rPr>
          <w:rFonts w:eastAsia="Calibri"/>
          <w:b/>
          <w:sz w:val="24"/>
          <w:szCs w:val="24"/>
        </w:rPr>
        <w:t>Психологическая подготовка гребцов.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онятие о психологической подготовке гребцов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виды психологической подготовк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сихологическая подготовка гребцов к тренировочному процессу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методические приёмы, используемые для воспитания волевых качеств в тренировочном процессе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lastRenderedPageBreak/>
        <w:t>- психологическая подготовка гребцов к соревнованиям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сихологическое состояние гребцов перед соревнованиями;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rFonts w:eastAsia="Calibri"/>
          <w:sz w:val="24"/>
          <w:szCs w:val="24"/>
        </w:rPr>
        <w:t>- средства и методы регуляции эмоционального состояние гребцов перед соревнованиями.</w:t>
      </w:r>
    </w:p>
    <w:p w:rsidR="00D1147F" w:rsidRPr="002735D8" w:rsidRDefault="00D1147F" w:rsidP="00D1147F">
      <w:pPr>
        <w:pStyle w:val="a3"/>
        <w:ind w:left="851"/>
        <w:jc w:val="both"/>
        <w:rPr>
          <w:b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 xml:space="preserve">Тема: </w:t>
      </w:r>
      <w:r w:rsidRPr="002735D8">
        <w:rPr>
          <w:rFonts w:eastAsia="Calibri"/>
          <w:b/>
          <w:sz w:val="24"/>
          <w:szCs w:val="24"/>
        </w:rPr>
        <w:t>Техническая подготовка гребцов.</w:t>
      </w:r>
    </w:p>
    <w:p w:rsidR="00D1147F" w:rsidRPr="002735D8" w:rsidRDefault="00D1147F" w:rsidP="00A70160">
      <w:pPr>
        <w:pStyle w:val="a3"/>
        <w:numPr>
          <w:ilvl w:val="0"/>
          <w:numId w:val="24"/>
        </w:numPr>
        <w:ind w:left="0" w:firstLine="851"/>
        <w:rPr>
          <w:sz w:val="24"/>
          <w:szCs w:val="24"/>
        </w:rPr>
      </w:pPr>
      <w:r w:rsidRPr="002735D8">
        <w:rPr>
          <w:rFonts w:eastAsia="Calibri"/>
          <w:sz w:val="24"/>
          <w:szCs w:val="24"/>
        </w:rPr>
        <w:t>Понятие о технической подготовке гребца;</w:t>
      </w:r>
    </w:p>
    <w:p w:rsidR="00D1147F" w:rsidRPr="002735D8" w:rsidRDefault="00D1147F" w:rsidP="00A70160">
      <w:pPr>
        <w:pStyle w:val="a3"/>
        <w:numPr>
          <w:ilvl w:val="0"/>
          <w:numId w:val="24"/>
        </w:numPr>
        <w:ind w:left="0" w:firstLine="851"/>
        <w:rPr>
          <w:sz w:val="24"/>
          <w:szCs w:val="24"/>
        </w:rPr>
      </w:pPr>
      <w:r w:rsidRPr="002735D8">
        <w:rPr>
          <w:rFonts w:eastAsia="Calibri"/>
          <w:sz w:val="24"/>
          <w:szCs w:val="24"/>
        </w:rPr>
        <w:t>Техническая подготовленность. Критерии технического мастерства;</w:t>
      </w:r>
    </w:p>
    <w:p w:rsidR="00D1147F" w:rsidRPr="002735D8" w:rsidRDefault="00D1147F" w:rsidP="00A70160">
      <w:pPr>
        <w:pStyle w:val="a3"/>
        <w:numPr>
          <w:ilvl w:val="0"/>
          <w:numId w:val="24"/>
        </w:numPr>
        <w:ind w:left="0" w:firstLine="851"/>
        <w:rPr>
          <w:sz w:val="24"/>
          <w:szCs w:val="24"/>
        </w:rPr>
      </w:pPr>
      <w:r w:rsidRPr="002735D8">
        <w:rPr>
          <w:rFonts w:eastAsia="Calibri"/>
          <w:sz w:val="24"/>
          <w:szCs w:val="24"/>
        </w:rPr>
        <w:t>Виды, задачи, средства и методы технической подготовки гребцов;</w:t>
      </w:r>
    </w:p>
    <w:p w:rsidR="00D1147F" w:rsidRPr="002735D8" w:rsidRDefault="00D1147F" w:rsidP="00A70160">
      <w:pPr>
        <w:pStyle w:val="a3"/>
        <w:numPr>
          <w:ilvl w:val="0"/>
          <w:numId w:val="24"/>
        </w:numPr>
        <w:ind w:left="0" w:firstLine="851"/>
        <w:rPr>
          <w:sz w:val="24"/>
          <w:szCs w:val="24"/>
        </w:rPr>
      </w:pPr>
      <w:r w:rsidRPr="002735D8">
        <w:rPr>
          <w:rFonts w:eastAsia="Calibri"/>
          <w:sz w:val="24"/>
          <w:szCs w:val="24"/>
        </w:rPr>
        <w:t>Стадии и направленность технической подготовки в процессе многолетней тренировки гребцов;</w:t>
      </w:r>
    </w:p>
    <w:p w:rsidR="00D1147F" w:rsidRPr="002735D8" w:rsidRDefault="00D1147F" w:rsidP="00A70160">
      <w:pPr>
        <w:pStyle w:val="a3"/>
        <w:numPr>
          <w:ilvl w:val="0"/>
          <w:numId w:val="24"/>
        </w:numPr>
        <w:ind w:left="0" w:firstLine="851"/>
        <w:rPr>
          <w:sz w:val="24"/>
          <w:szCs w:val="24"/>
        </w:rPr>
      </w:pPr>
      <w:r w:rsidRPr="002735D8">
        <w:rPr>
          <w:rFonts w:eastAsia="Calibri"/>
          <w:sz w:val="24"/>
          <w:szCs w:val="24"/>
        </w:rPr>
        <w:t>Этапы технической подготовки в годичном цикле тренировки квалифицированных гребцов.</w:t>
      </w:r>
    </w:p>
    <w:p w:rsidR="00D1147F" w:rsidRPr="002735D8" w:rsidRDefault="00D1147F" w:rsidP="00D1147F">
      <w:pPr>
        <w:ind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5. Система спортивной тренировки гребцов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</w:t>
      </w:r>
      <w:r w:rsidR="00253379">
        <w:rPr>
          <w:rFonts w:eastAsia="Calibri"/>
          <w:b/>
          <w:bCs/>
          <w:sz w:val="24"/>
          <w:szCs w:val="24"/>
        </w:rPr>
        <w:t xml:space="preserve"> </w:t>
      </w:r>
      <w:r w:rsidRPr="002735D8">
        <w:rPr>
          <w:rFonts w:eastAsia="Calibri"/>
          <w:b/>
          <w:bCs/>
          <w:sz w:val="24"/>
          <w:szCs w:val="24"/>
        </w:rPr>
        <w:t>Цель, задачи и содержание спортивной тренировки в гребном спорте.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цель, задачи спортивной тренировки. Характеристика ее основных закономерностей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онятие о тренировочной нагрузке. «Внешняя» и «внутренняя» стороны нагрузк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лассификация специальных тренировочных нагрузок по направленности тренировочного воздействия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нагрузки аэробной направленност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нагрузки смешанной (аэробно-анаэробной) направленност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нагрузки анаэробной (анаэробно-гликолитической и анаэробно-алактатной) направленност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омпоненты тренировочной нагрузки и их характеристика;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понятий: срочный тренировочный эффект, кумулятивный тренировочный эффект, отставленный тренировочный эффект, остаточный тренировочный эффект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Основные методы тренировки, их применение в гребном спорте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лассификация методов тренир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едагогическая и физиологическая характеристики равномерного метода тренир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едагогическая и физиологическая характеристики переменного метода тренир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едагогическая и физиологическая характеристики повторного метода тренир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едагогическая и физиологическая характеристики интервального метода тренир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едагогическая и физиологическая характеристики контрольного метода тренировк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Методика воспитания физических способностей гребцов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а) развитие общей и специальной выносливости гребца: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пределение общей и специальной выносливост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общей выносливости (средства, методы, компоненты тренировочной нагрузки)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специальной выносливости (средства, методы, компоненты тренировочной нагрузки)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специальной выносливости в среднегорь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ритерии оценки общей и специальной выносливост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б) развитие силовых способностей гребца: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онятие о силовых способностях, их виды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роявление силовых способностей в гребном спорт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lastRenderedPageBreak/>
        <w:t>- средства и методы силовой подгот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факторы, определяющие уровень развития силовых способностей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максимальной силы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силовой выносливост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скоростно-силовых качест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ритерии оценки силовых способностей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в) развитие быстроты, гибкости и ловкости гребца: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онятие о скоростных способностях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факторы, определяющие уровень развития и проявления скоростных способностей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быстроты двигательных реакций одиночного движения и частоты движ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ловкость, как комплексное проявление координационных способностей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ловкост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онятие о гибкости. Виды гибкост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гибкост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ритерии оценки быстроты, гибкости и ловкост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6. Основы построения спортивной тренировки гребцов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Основы построения тренировочного занятия, микроциклов, и мезоциклов подготовки гребцов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сновы построения спортивной тренир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типы микроциклов (втягивающего и ударного) и их характеристик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типы микроциклов (подводящего, соревновательного и восстановительного) и их характеристик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типы мезоциклов (втягивающего и базового) и их характеристик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 xml:space="preserve">- типы мезоциклов (контрольно-подготовительного и соревновательного) и их характеристика; 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сочетание в микроцикле занятий с различными по велич</w:t>
      </w:r>
      <w:r w:rsidR="00F87350">
        <w:rPr>
          <w:rFonts w:eastAsia="Calibri"/>
          <w:bCs/>
          <w:sz w:val="24"/>
          <w:szCs w:val="24"/>
        </w:rPr>
        <w:t>ине и направленности нагрузкам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Построение годичного цикла подготовки гребцов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структура содержания и основа построения ТП подготовительного период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структура содержания и основа построения ТП соревновательного период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структура содержания и основа построения ТП переходного период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онятие «спортивной формы» спортсмена. Фаза формирования спортивной формы, её связь с построением годичного цикла подгот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сновы построения заключительного этапа подготовки к соревнованиям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двухцикловое построение годичной подгот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трёхцикловое построение годичной подготовки.</w:t>
      </w:r>
    </w:p>
    <w:p w:rsidR="00D1147F" w:rsidRPr="002735D8" w:rsidRDefault="00D1147F" w:rsidP="00D1147F">
      <w:pPr>
        <w:ind w:firstLine="851"/>
        <w:jc w:val="both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7. Система многолетней подготовки спортсменов в гребном спорте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Возрастные особенности организма гребца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Возрастные особенности физического развития и физи</w:t>
      </w:r>
      <w:r w:rsidR="00F87350">
        <w:rPr>
          <w:rFonts w:eastAsia="Calibri"/>
          <w:bCs/>
          <w:sz w:val="24"/>
          <w:szCs w:val="24"/>
        </w:rPr>
        <w:t>ческой подготовленности гребцов;</w:t>
      </w:r>
      <w:r w:rsidRPr="002735D8">
        <w:rPr>
          <w:rFonts w:eastAsia="Calibri"/>
          <w:bCs/>
          <w:sz w:val="24"/>
          <w:szCs w:val="24"/>
        </w:rPr>
        <w:t xml:space="preserve"> 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н</w:t>
      </w:r>
      <w:r w:rsidR="00F87350">
        <w:rPr>
          <w:rFonts w:eastAsia="Calibri"/>
          <w:bCs/>
          <w:sz w:val="24"/>
          <w:szCs w:val="24"/>
        </w:rPr>
        <w:t>а этапе начальной специализации;</w:t>
      </w:r>
      <w:r w:rsidRPr="002735D8">
        <w:rPr>
          <w:rFonts w:eastAsia="Calibri"/>
          <w:bCs/>
          <w:sz w:val="24"/>
          <w:szCs w:val="24"/>
        </w:rPr>
        <w:t xml:space="preserve"> 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 xml:space="preserve">-на </w:t>
      </w:r>
      <w:r w:rsidR="00F87350">
        <w:rPr>
          <w:rFonts w:eastAsia="Calibri"/>
          <w:bCs/>
          <w:sz w:val="24"/>
          <w:szCs w:val="24"/>
        </w:rPr>
        <w:t>этапе углублённой специализации;</w:t>
      </w:r>
      <w:r w:rsidRPr="002735D8">
        <w:rPr>
          <w:rFonts w:eastAsia="Calibri"/>
          <w:bCs/>
          <w:sz w:val="24"/>
          <w:szCs w:val="24"/>
        </w:rPr>
        <w:t xml:space="preserve"> 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 xml:space="preserve">-на этапе совершенствования спортивного мастерства (физическое развитие; высшая нервная система, сердечно-сосудистая </w:t>
      </w:r>
      <w:r w:rsidR="002735D8" w:rsidRPr="002735D8">
        <w:rPr>
          <w:rFonts w:eastAsia="Calibri"/>
          <w:bCs/>
          <w:sz w:val="24"/>
          <w:szCs w:val="24"/>
        </w:rPr>
        <w:t>система; дыхательная</w:t>
      </w:r>
      <w:r w:rsidRPr="002735D8">
        <w:rPr>
          <w:rFonts w:eastAsia="Calibri"/>
          <w:bCs/>
          <w:sz w:val="24"/>
          <w:szCs w:val="24"/>
        </w:rPr>
        <w:t xml:space="preserve"> система; двигательные функции)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color w:val="000000" w:themeColor="text1"/>
          <w:sz w:val="24"/>
          <w:szCs w:val="24"/>
        </w:rPr>
      </w:pPr>
      <w:r w:rsidRPr="002735D8">
        <w:rPr>
          <w:rFonts w:eastAsia="Calibri"/>
          <w:b/>
          <w:bCs/>
          <w:color w:val="000000" w:themeColor="text1"/>
          <w:sz w:val="24"/>
          <w:szCs w:val="24"/>
        </w:rPr>
        <w:t>Тема: Спортивный отбор в процессе многолетней подготовк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- первичный отбор и ориентация на первом этапе многолетней подготовки. Критерии оценки перспективност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- предварительный отбор и ориентация на втором этапе многолетней подготовки. Критерии оценки перспективност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lastRenderedPageBreak/>
        <w:t>- промежуточный отбор и ориентация на третьем этапе многолетней подготовки. Критерии оценки перспективност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- основной отбор и ориентация на четвёртом этапе многолетней подготовки. Критерии оценки перспективности гребцов.</w:t>
      </w:r>
    </w:p>
    <w:p w:rsidR="00D1147F" w:rsidRPr="002735D8" w:rsidRDefault="00D1147F" w:rsidP="00D1147F">
      <w:pPr>
        <w:pStyle w:val="a3"/>
        <w:ind w:left="0" w:firstLine="851"/>
        <w:rPr>
          <w:b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Организация, задачи, средства и методика подготовки гребцов в СШ, УОР.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рограммно-руководящие документы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рганизация учебно-тренировочной работы в спортивных школах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цель, задачи и содержание тренировочного процесса на этапе предварительной подготовки и начальной специализаци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цель, задачи и содержание тренировочного процесса на этапе углублённой специализаци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цель, задачи и содержание тренировочного процесса на этапе совершенствования спортивного мастерств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цель, задачи и содержание тренировочного процесса на этапе высшего спортивного мастерств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 xml:space="preserve">- цель, задачи и содержание воспитательной работы в </w:t>
      </w:r>
      <w:r w:rsidR="002735D8" w:rsidRPr="002735D8">
        <w:rPr>
          <w:rFonts w:eastAsia="Calibri"/>
          <w:bCs/>
          <w:sz w:val="24"/>
          <w:szCs w:val="24"/>
        </w:rPr>
        <w:t>СШ и</w:t>
      </w:r>
      <w:r w:rsidRPr="002735D8">
        <w:rPr>
          <w:rFonts w:eastAsia="Calibri"/>
          <w:bCs/>
          <w:sz w:val="24"/>
          <w:szCs w:val="24"/>
        </w:rPr>
        <w:t xml:space="preserve"> УОР;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рганизация работы на учебно-тренировочном сборе.</w:t>
      </w:r>
    </w:p>
    <w:p w:rsidR="00D1147F" w:rsidRPr="002735D8" w:rsidRDefault="00D1147F" w:rsidP="00D1147F">
      <w:pPr>
        <w:tabs>
          <w:tab w:val="left" w:pos="2295"/>
        </w:tabs>
        <w:ind w:firstLine="851"/>
        <w:jc w:val="both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8. Основы управления спортивной тренировкой гребцов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Основы управления процессом спортивного совершенствования в гребном спорте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онятие об управлении тренировочном процессом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 xml:space="preserve">- уровни </w:t>
      </w:r>
      <w:r w:rsidR="002735D8" w:rsidRPr="002735D8">
        <w:rPr>
          <w:rFonts w:eastAsia="Calibri"/>
          <w:bCs/>
          <w:sz w:val="24"/>
          <w:szCs w:val="24"/>
        </w:rPr>
        <w:t>управл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гребец как объект управл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взаимодействия в системе гребец-лодка-весло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взаимодействия в системе гребец-тренер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схема управления подготовкой спортсмена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Прогнозирование и моделирование в гребном спорте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рогнозирование и его роль в процессе управл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ы прогнозирования и их характеристик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раткосрочное и среднесрочное прогнозировани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долгосрочной и сверхдолгосрочное прогнозировани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оделирование и его роль в управлении тренировкой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разработка модели эталонного спортсмен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групповые и индивидуальные модели в гребном спорт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орфофункциональные модели, отражающие морфологические особенности организма и возможности отдельных функциональных систем, обеспечивающие достижение заданного уровня спортивного мастерств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одельные характеристики соревновательной деятельност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одельные характеристика физической подготовленност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одельные характеристики технической подготовленности гребцов,</w:t>
      </w:r>
    </w:p>
    <w:p w:rsidR="00D1147F" w:rsidRPr="002735D8" w:rsidRDefault="00D1147F" w:rsidP="00D1147F">
      <w:pPr>
        <w:pStyle w:val="a3"/>
        <w:ind w:left="0" w:firstLine="851"/>
        <w:jc w:val="both"/>
        <w:rPr>
          <w:b/>
          <w:color w:val="000000" w:themeColor="text1"/>
          <w:sz w:val="24"/>
          <w:szCs w:val="24"/>
        </w:rPr>
      </w:pPr>
      <w:r w:rsidRPr="002735D8">
        <w:rPr>
          <w:rFonts w:eastAsia="Calibri"/>
          <w:b/>
          <w:bCs/>
          <w:color w:val="000000" w:themeColor="text1"/>
          <w:sz w:val="24"/>
          <w:szCs w:val="24"/>
        </w:rPr>
        <w:t>Тема: Характеристика соревновательной деятельности гребца-гонщика.</w:t>
      </w:r>
    </w:p>
    <w:p w:rsidR="00D1147F" w:rsidRPr="002735D8" w:rsidRDefault="00D1147F" w:rsidP="00D1147F">
      <w:pPr>
        <w:ind w:firstLine="851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–структура соревновательной деятельности</w:t>
      </w:r>
      <w:r w:rsidR="00F87350">
        <w:rPr>
          <w:rFonts w:eastAsia="Calibri"/>
          <w:bCs/>
          <w:color w:val="000000" w:themeColor="text1"/>
          <w:sz w:val="24"/>
          <w:szCs w:val="24"/>
        </w:rPr>
        <w:t>;</w:t>
      </w:r>
    </w:p>
    <w:p w:rsidR="00D1147F" w:rsidRPr="002735D8" w:rsidRDefault="00D1147F" w:rsidP="00D1147F">
      <w:pPr>
        <w:ind w:firstLine="851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–</w:t>
      </w:r>
      <w:r w:rsidR="002735D8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Pr="002735D8">
        <w:rPr>
          <w:rFonts w:eastAsia="Calibri"/>
          <w:bCs/>
          <w:color w:val="000000" w:themeColor="text1"/>
          <w:sz w:val="24"/>
          <w:szCs w:val="24"/>
        </w:rPr>
        <w:t>техника соревновательной деятельности</w:t>
      </w:r>
      <w:r w:rsidR="00F87350">
        <w:rPr>
          <w:rFonts w:eastAsia="Calibri"/>
          <w:bCs/>
          <w:color w:val="000000" w:themeColor="text1"/>
          <w:sz w:val="24"/>
          <w:szCs w:val="24"/>
        </w:rPr>
        <w:t>;</w:t>
      </w:r>
    </w:p>
    <w:p w:rsidR="00D1147F" w:rsidRPr="002735D8" w:rsidRDefault="00D1147F" w:rsidP="00D1147F">
      <w:pPr>
        <w:ind w:firstLine="851"/>
        <w:jc w:val="both"/>
        <w:rPr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 xml:space="preserve"> –</w:t>
      </w:r>
      <w:r w:rsidR="002735D8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Pr="002735D8">
        <w:rPr>
          <w:rFonts w:eastAsia="Calibri"/>
          <w:bCs/>
          <w:color w:val="000000" w:themeColor="text1"/>
          <w:sz w:val="24"/>
          <w:szCs w:val="24"/>
        </w:rPr>
        <w:t>специальная работоспособность гребца в условиях соревновательной деятельности</w:t>
      </w:r>
      <w:r w:rsidR="00F87350">
        <w:rPr>
          <w:rFonts w:eastAsia="Calibri"/>
          <w:bCs/>
          <w:color w:val="000000" w:themeColor="text1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–управление соревновательной деятельностью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Контроль и учёт в спортивной подготовке гребцов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виды контроля в гребном спорте и их характеристик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формы контроля в гребном спорте и их характеристик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онтроль за эффективностью технической подготовк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онтроль за общей координационной структурой движений гребц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lastRenderedPageBreak/>
        <w:t>- оценка динамической структуры движений гребц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ценка равномерности хода лод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онтроль за эффективностью физической подготовленност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омплексный контроль в гребном спорте.</w:t>
      </w:r>
    </w:p>
    <w:p w:rsidR="00D1147F" w:rsidRPr="002735D8" w:rsidRDefault="00D1147F" w:rsidP="00D1147F">
      <w:pPr>
        <w:tabs>
          <w:tab w:val="left" w:pos="2295"/>
        </w:tabs>
        <w:ind w:firstLine="851"/>
        <w:jc w:val="both"/>
        <w:rPr>
          <w:sz w:val="24"/>
          <w:szCs w:val="24"/>
        </w:rPr>
      </w:pPr>
      <w:r w:rsidRPr="002735D8">
        <w:rPr>
          <w:b/>
          <w:sz w:val="24"/>
          <w:szCs w:val="24"/>
        </w:rPr>
        <w:t>Раздел 9. Научно-исследовательская работа студентов.</w:t>
      </w:r>
    </w:p>
    <w:p w:rsidR="00D1147F" w:rsidRPr="002735D8" w:rsidRDefault="00D1147F" w:rsidP="00D1147F">
      <w:pPr>
        <w:pStyle w:val="a3"/>
        <w:tabs>
          <w:tab w:val="left" w:pos="2295"/>
        </w:tabs>
        <w:ind w:left="0" w:firstLine="851"/>
        <w:jc w:val="both"/>
        <w:rPr>
          <w:b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Методы и методики исследования в гребном спорте.</w:t>
      </w:r>
    </w:p>
    <w:p w:rsidR="00D1147F" w:rsidRPr="002735D8" w:rsidRDefault="00D1147F" w:rsidP="00D1147F">
      <w:pPr>
        <w:pStyle w:val="a3"/>
        <w:tabs>
          <w:tab w:val="left" w:pos="2295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метода педагогического исследования – анализ литературных источников;</w:t>
      </w:r>
    </w:p>
    <w:p w:rsidR="00D1147F" w:rsidRPr="002735D8" w:rsidRDefault="00D1147F" w:rsidP="00D1147F">
      <w:pPr>
        <w:pStyle w:val="a3"/>
        <w:tabs>
          <w:tab w:val="left" w:pos="2295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метода педагогического исследования - опрос и анкетирование;</w:t>
      </w:r>
    </w:p>
    <w:p w:rsidR="00D1147F" w:rsidRPr="002735D8" w:rsidRDefault="00D1147F" w:rsidP="00D1147F">
      <w:pPr>
        <w:pStyle w:val="a3"/>
        <w:tabs>
          <w:tab w:val="left" w:pos="2295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метода педагогического исследования – педагогическое наблюдение и педагогический эксперимент;</w:t>
      </w:r>
    </w:p>
    <w:p w:rsidR="00D1147F" w:rsidRPr="002735D8" w:rsidRDefault="00D1147F" w:rsidP="00D1147F">
      <w:pPr>
        <w:pStyle w:val="a3"/>
        <w:tabs>
          <w:tab w:val="left" w:pos="2295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метода педагогического исследования – контрольное тестирование;</w:t>
      </w:r>
    </w:p>
    <w:p w:rsidR="00D1147F" w:rsidRPr="002735D8" w:rsidRDefault="00D1147F" w:rsidP="00D1147F">
      <w:pPr>
        <w:pStyle w:val="a3"/>
        <w:tabs>
          <w:tab w:val="left" w:pos="2295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метода математической статистики.</w:t>
      </w:r>
    </w:p>
    <w:p w:rsidR="00D1147F" w:rsidRDefault="00D1147F" w:rsidP="00D1147F">
      <w:pPr>
        <w:tabs>
          <w:tab w:val="left" w:pos="2295"/>
        </w:tabs>
        <w:ind w:firstLine="851"/>
        <w:jc w:val="both"/>
        <w:rPr>
          <w:b/>
          <w:sz w:val="24"/>
          <w:szCs w:val="24"/>
        </w:rPr>
      </w:pPr>
    </w:p>
    <w:p w:rsidR="00D1147F" w:rsidRPr="00B6314F" w:rsidRDefault="00D1147F" w:rsidP="00D1147F">
      <w:pPr>
        <w:tabs>
          <w:tab w:val="left" w:pos="2295"/>
        </w:tabs>
        <w:ind w:firstLine="851"/>
        <w:jc w:val="both"/>
        <w:rPr>
          <w:b/>
          <w:sz w:val="24"/>
          <w:szCs w:val="24"/>
        </w:rPr>
      </w:pPr>
    </w:p>
    <w:p w:rsidR="00D1147F" w:rsidRPr="00B6314F" w:rsidRDefault="00D1147F" w:rsidP="00D1147F">
      <w:pPr>
        <w:ind w:firstLine="851"/>
        <w:jc w:val="center"/>
        <w:rPr>
          <w:b/>
          <w:color w:val="000000" w:themeColor="text1"/>
          <w:sz w:val="24"/>
          <w:szCs w:val="24"/>
        </w:rPr>
      </w:pPr>
      <w:r w:rsidRPr="00B6314F">
        <w:rPr>
          <w:b/>
          <w:color w:val="000000" w:themeColor="text1"/>
          <w:sz w:val="24"/>
          <w:szCs w:val="24"/>
        </w:rPr>
        <w:t>Критерии оценки:</w:t>
      </w:r>
    </w:p>
    <w:p w:rsidR="00D1147F" w:rsidRPr="00B6314F" w:rsidRDefault="00D1147F" w:rsidP="00D1147F">
      <w:pPr>
        <w:ind w:firstLine="851"/>
        <w:jc w:val="center"/>
        <w:rPr>
          <w:b/>
          <w:color w:val="FF0000"/>
          <w:sz w:val="24"/>
          <w:szCs w:val="24"/>
        </w:rPr>
      </w:pPr>
    </w:p>
    <w:p w:rsidR="00D1147F" w:rsidRPr="00B6314F" w:rsidRDefault="00D1147F" w:rsidP="00D114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Отлично"</w:t>
      </w:r>
      <w:r w:rsidRPr="00B6314F">
        <w:rPr>
          <w:sz w:val="24"/>
          <w:szCs w:val="24"/>
        </w:rPr>
        <w:t xml:space="preserve"> выставляется </w:t>
      </w:r>
      <w:r w:rsidR="002735D8" w:rsidRPr="00B6314F">
        <w:rPr>
          <w:sz w:val="24"/>
          <w:szCs w:val="24"/>
        </w:rPr>
        <w:t>обучающемуся, если</w:t>
      </w:r>
      <w:r w:rsidRPr="00B6314F">
        <w:rPr>
          <w:sz w:val="24"/>
          <w:szCs w:val="24"/>
        </w:rPr>
        <w:t xml:space="preserve"> при ответе продемонстрировал исчерпывающие, последовательные и логически стройные изложения; правильно сформулировал понятия и закономерности по вопросу; использовал примеры из дополнительной литературы и практики.</w:t>
      </w:r>
    </w:p>
    <w:p w:rsidR="00D1147F" w:rsidRPr="00B6314F" w:rsidRDefault="00D1147F" w:rsidP="00D114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хорошо"</w:t>
      </w:r>
      <w:r w:rsidRPr="00B6314F">
        <w:rPr>
          <w:sz w:val="24"/>
          <w:szCs w:val="24"/>
        </w:rPr>
        <w:t xml:space="preserve"> - если его ответ представляет грамотное изложение вопроса по существу; отсутствует существенные неточности в формулировании понятий; правильно применены теоретические положения, подтвержденные примерами.</w:t>
      </w:r>
    </w:p>
    <w:p w:rsidR="00D1147F" w:rsidRPr="00B6314F" w:rsidRDefault="00D1147F" w:rsidP="00D114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удовлетворительно"</w:t>
      </w:r>
      <w:r w:rsidRPr="00B6314F">
        <w:rPr>
          <w:sz w:val="24"/>
          <w:szCs w:val="24"/>
        </w:rPr>
        <w:t xml:space="preserve"> - если студент имеет общие знание вопрос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.</w:t>
      </w:r>
    </w:p>
    <w:p w:rsidR="00D1147F" w:rsidRPr="00B6314F" w:rsidRDefault="00D1147F" w:rsidP="00D1147F">
      <w:pPr>
        <w:shd w:val="clear" w:color="auto" w:fill="FFFFFF"/>
        <w:ind w:firstLine="851"/>
        <w:jc w:val="both"/>
        <w:outlineLvl w:val="0"/>
        <w:rPr>
          <w:iCs/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неудовлетворительно"</w:t>
      </w:r>
      <w:r w:rsidRPr="00B6314F">
        <w:rPr>
          <w:sz w:val="24"/>
          <w:szCs w:val="24"/>
        </w:rPr>
        <w:t xml:space="preserve"> - если студент не знает значительную часть вопроса; допустил существенные ошибки в процессе изложения; не умеет выделить главное и сделать вывод; приводит ошибочные определения.</w:t>
      </w:r>
    </w:p>
    <w:p w:rsidR="00D1147F" w:rsidRDefault="00D1147F" w:rsidP="00D1147F">
      <w:pPr>
        <w:jc w:val="both"/>
        <w:rPr>
          <w:sz w:val="24"/>
          <w:szCs w:val="24"/>
        </w:rPr>
      </w:pPr>
    </w:p>
    <w:p w:rsidR="00D1147F" w:rsidRPr="00B6314F" w:rsidRDefault="00D1147F" w:rsidP="00D1147F">
      <w:pPr>
        <w:tabs>
          <w:tab w:val="left" w:pos="2295"/>
        </w:tabs>
        <w:jc w:val="center"/>
        <w:rPr>
          <w:b/>
          <w:bCs/>
          <w:sz w:val="24"/>
          <w:szCs w:val="24"/>
        </w:rPr>
      </w:pPr>
      <w:r w:rsidRPr="00B6314F">
        <w:rPr>
          <w:b/>
          <w:sz w:val="24"/>
          <w:szCs w:val="24"/>
        </w:rPr>
        <w:t xml:space="preserve">Темы курсовых работ </w:t>
      </w:r>
      <w:r w:rsidRPr="00B6314F">
        <w:rPr>
          <w:b/>
          <w:bCs/>
          <w:sz w:val="24"/>
          <w:szCs w:val="24"/>
        </w:rPr>
        <w:t>по дисциплине</w:t>
      </w: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</w:p>
    <w:p w:rsidR="00D1147F" w:rsidRPr="00B6314F" w:rsidRDefault="00D1147F" w:rsidP="00F87350">
      <w:pPr>
        <w:widowControl w:val="0"/>
        <w:jc w:val="center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t>Теория и методика спортивной тренировки в избранном виде спорта</w:t>
      </w:r>
    </w:p>
    <w:p w:rsidR="00D1147F" w:rsidRPr="00B6314F" w:rsidRDefault="00D1147F" w:rsidP="00F87350">
      <w:pPr>
        <w:widowControl w:val="0"/>
        <w:jc w:val="center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t>(греб</w:t>
      </w:r>
      <w:r w:rsidR="00F87350">
        <w:rPr>
          <w:b/>
          <w:sz w:val="24"/>
          <w:szCs w:val="24"/>
        </w:rPr>
        <w:t>ля на байдарках и каноэ</w:t>
      </w:r>
      <w:r w:rsidRPr="00B6314F">
        <w:rPr>
          <w:b/>
          <w:sz w:val="24"/>
          <w:szCs w:val="24"/>
        </w:rPr>
        <w:t>)</w:t>
      </w:r>
    </w:p>
    <w:p w:rsidR="00D1147F" w:rsidRPr="00B6314F" w:rsidRDefault="00D1147F" w:rsidP="00F87350">
      <w:pPr>
        <w:jc w:val="center"/>
        <w:rPr>
          <w:sz w:val="24"/>
          <w:szCs w:val="24"/>
        </w:rPr>
      </w:pPr>
    </w:p>
    <w:p w:rsidR="003C125E" w:rsidRDefault="003C125E" w:rsidP="00D1147F">
      <w:pPr>
        <w:jc w:val="center"/>
        <w:rPr>
          <w:sz w:val="24"/>
          <w:szCs w:val="24"/>
        </w:rPr>
      </w:pPr>
    </w:p>
    <w:p w:rsidR="003C125E" w:rsidRDefault="003C125E" w:rsidP="003C125E">
      <w:pPr>
        <w:tabs>
          <w:tab w:val="right" w:leader="underscore" w:pos="9356"/>
        </w:tabs>
        <w:jc w:val="center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t>Темы курсовых работ</w:t>
      </w:r>
    </w:p>
    <w:p w:rsidR="003C125E" w:rsidRDefault="003C125E" w:rsidP="003C125E">
      <w:pPr>
        <w:tabs>
          <w:tab w:val="right" w:leader="underscore" w:pos="9356"/>
        </w:tabs>
        <w:jc w:val="center"/>
        <w:rPr>
          <w:bCs/>
          <w:sz w:val="24"/>
          <w:szCs w:val="24"/>
        </w:rPr>
      </w:pPr>
    </w:p>
    <w:p w:rsidR="00D1147F" w:rsidRPr="00B6314F" w:rsidRDefault="00D1147F" w:rsidP="003C125E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B6314F">
        <w:rPr>
          <w:bCs/>
          <w:sz w:val="24"/>
          <w:szCs w:val="24"/>
        </w:rPr>
        <w:t>1. Динамика антропометрических показателей гребцов (по видам гребли).</w:t>
      </w:r>
    </w:p>
    <w:p w:rsidR="00D1147F" w:rsidRPr="00B6314F" w:rsidRDefault="00D1147F" w:rsidP="00D1147F">
      <w:pPr>
        <w:tabs>
          <w:tab w:val="right" w:leader="underscore" w:pos="93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Pr="00B6314F">
        <w:rPr>
          <w:bCs/>
          <w:sz w:val="24"/>
          <w:szCs w:val="24"/>
        </w:rPr>
        <w:t>2. Взаимосвязь антропометрических показателей со спортивными результатами (по видам гребли).</w:t>
      </w:r>
    </w:p>
    <w:p w:rsidR="00D1147F" w:rsidRPr="00B6314F" w:rsidRDefault="00D1147F" w:rsidP="00D1147F">
      <w:pPr>
        <w:tabs>
          <w:tab w:val="right" w:leader="underscore" w:pos="93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Pr="00B6314F">
        <w:rPr>
          <w:bCs/>
          <w:sz w:val="24"/>
          <w:szCs w:val="24"/>
        </w:rPr>
        <w:t>3.Методика обнаружения ошибок в технике гребли и пути их устранения.</w:t>
      </w:r>
    </w:p>
    <w:p w:rsidR="00D1147F" w:rsidRPr="00B6314F" w:rsidRDefault="00D1147F" w:rsidP="00D1147F">
      <w:pPr>
        <w:tabs>
          <w:tab w:val="right" w:leader="underscore" w:pos="93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Pr="00B6314F">
        <w:rPr>
          <w:bCs/>
          <w:sz w:val="24"/>
          <w:szCs w:val="24"/>
        </w:rPr>
        <w:t>4. Исследование технических характеристик движений гребцов: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а) динамические характеристики техники гребли: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     - на этапе начального обучения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     - на этапе углубленного обучения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     - на этапе обучения и совершенствования технических приемов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б) динамика технических характеристик гребцов в течение годового цикла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в) характеристика движений гребцов различной квалификации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lastRenderedPageBreak/>
        <w:t>5. Методика начального обучения технике гребли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6. Исследование скорости лодки в цикле гребка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7. Построение тренировочного процесса в отдельные периоды многолетней подготовки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8. Построение тренировочного процесса в годовом цикле подготовки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9. Построение тренировочного процесса на заключительном этапе подготовки к основным соревнованиям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0. Значение ОФП в системе тренировки гребцов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1. Построение тренировочного процесса в: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- соревновательном периоде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- подготовительном периоде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2. Тесты в гребном спорте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3. Особенности воспитания физических способностей гребцов: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а) воспитание выносливости гребцов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б) воспитание силы гребцов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в) воспитание быстроты гребцов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</w:t>
      </w:r>
      <w:r w:rsidR="003C125E" w:rsidRPr="00B6314F">
        <w:rPr>
          <w:bCs/>
          <w:sz w:val="24"/>
          <w:szCs w:val="24"/>
        </w:rPr>
        <w:t>г) воспитание</w:t>
      </w:r>
      <w:r w:rsidRPr="00B6314F">
        <w:rPr>
          <w:bCs/>
          <w:sz w:val="24"/>
          <w:szCs w:val="24"/>
        </w:rPr>
        <w:t xml:space="preserve"> ловкости гребцов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4. Аутогенная тренировка гребцов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5. Психологические вопросы в гребном спорте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6. Воспитательная работа тренера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7. Динамика показателей физической работоспособности гребцов в годовом цикле подготовки и их взаимосвязь со спортивными результатами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8. Сравнительный анализ показателей физической работоспособности гребцов различной квалификации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9. Динамика тренировочных нагрузок различной интенсивности в годовом цикле подготовки гребцов и их взаимосвязь с динамикой показателей физической работоспособности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0. Срочный тренировочный эффект специальных упражнений гребцов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21. Особенности тренировочного процесса </w:t>
      </w:r>
      <w:r w:rsidR="00F87350" w:rsidRPr="00B6314F">
        <w:rPr>
          <w:bCs/>
          <w:sz w:val="24"/>
          <w:szCs w:val="24"/>
        </w:rPr>
        <w:t>гребцов,</w:t>
      </w:r>
      <w:r w:rsidRPr="00B6314F">
        <w:rPr>
          <w:bCs/>
          <w:sz w:val="24"/>
          <w:szCs w:val="24"/>
        </w:rPr>
        <w:t xml:space="preserve"> обучающихся в вузе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2. Тактика в гребле: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- на байдарках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- на каноэ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3. Методика тренировки гребца в условиях среднегорья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4. Использование массажа в целях восстановления после ударных нагрузок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5. Педагогический и физиологический анализ современных методов тренировки в гребле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6.Физиологические основы развития тренированности у юных гребцов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7. Критерии и методы отбора детей в греблю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8. Методика психологической подготовки гребцов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9. Применение специальных упражнений в гипоксическом режиме в тренировке гребцов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  <w:r w:rsidRPr="00B6314F">
        <w:rPr>
          <w:bCs/>
          <w:sz w:val="24"/>
          <w:szCs w:val="24"/>
        </w:rPr>
        <w:t>30. Техническое обеспечение процесса тренировки в гребле.</w:t>
      </w:r>
    </w:p>
    <w:p w:rsidR="00D1147F" w:rsidRPr="00B6314F" w:rsidRDefault="00D1147F" w:rsidP="00D1147F">
      <w:pPr>
        <w:jc w:val="center"/>
        <w:rPr>
          <w:sz w:val="24"/>
          <w:szCs w:val="24"/>
        </w:rPr>
      </w:pPr>
    </w:p>
    <w:p w:rsidR="00D1147F" w:rsidRDefault="00D1147F" w:rsidP="00F87350">
      <w:pPr>
        <w:ind w:firstLine="851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Критерии оценки:</w:t>
      </w:r>
    </w:p>
    <w:p w:rsidR="00F87350" w:rsidRDefault="00F87350" w:rsidP="00F87350">
      <w:pPr>
        <w:ind w:firstLine="851"/>
        <w:jc w:val="center"/>
        <w:rPr>
          <w:b/>
          <w:color w:val="000000" w:themeColor="text1"/>
          <w:sz w:val="24"/>
          <w:szCs w:val="24"/>
        </w:rPr>
      </w:pPr>
    </w:p>
    <w:p w:rsidR="00D1147F" w:rsidRDefault="00D1147F" w:rsidP="00F87350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Балл «5» ставится в том случае, когда учащийся представил большой по объёму и качественный по содержанью материал, отлично оперирует им. На вопросы даёт правильные ответы. Широко использует меж предметные связи.</w:t>
      </w:r>
    </w:p>
    <w:p w:rsidR="00D1147F" w:rsidRDefault="00D1147F" w:rsidP="00F87350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</w:p>
    <w:p w:rsidR="00D1147F" w:rsidRDefault="00D1147F" w:rsidP="00F87350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Балл «4» ставится в том случае, когда учащийся представил достаточный по объёму и содержанию материал. На вопросы отвечает с незначительными затруднениями. Умеет использовать меж предметные связи.</w:t>
      </w:r>
    </w:p>
    <w:p w:rsidR="00D1147F" w:rsidRDefault="00D1147F" w:rsidP="00F87350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</w:p>
    <w:p w:rsidR="00D1147F" w:rsidRDefault="00D1147F" w:rsidP="00F87350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Балл «3» ставится в том случае, когда учащийся представил минимальный по объёму и содержанию материал, знает его, но допускает не более 1 грубой ошибки и несколько незначительных. Слабо выделяет связь материала с другими дисциплинами.</w:t>
      </w:r>
    </w:p>
    <w:p w:rsidR="00D1147F" w:rsidRDefault="00D1147F" w:rsidP="00F87350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</w:p>
    <w:p w:rsidR="00D1147F" w:rsidRDefault="00D1147F" w:rsidP="00F87350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Балл «2» ставится в том случае, когда учащийся представил материал с грубыми сшибками по содержанию и не разбирается в нём, или совсем не представил материал.</w:t>
      </w:r>
    </w:p>
    <w:p w:rsidR="00D1147F" w:rsidRPr="00B6314F" w:rsidRDefault="00D1147F" w:rsidP="00D1147F">
      <w:pPr>
        <w:jc w:val="center"/>
        <w:rPr>
          <w:sz w:val="24"/>
          <w:szCs w:val="24"/>
        </w:rPr>
      </w:pPr>
    </w:p>
    <w:sectPr w:rsidR="00D1147F" w:rsidRPr="00B6314F" w:rsidSect="00BC4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A8A" w:rsidRDefault="00660A8A" w:rsidP="008909C6">
      <w:r>
        <w:separator/>
      </w:r>
    </w:p>
  </w:endnote>
  <w:endnote w:type="continuationSeparator" w:id="0">
    <w:p w:rsidR="00660A8A" w:rsidRDefault="00660A8A" w:rsidP="0089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A8A" w:rsidRDefault="00660A8A" w:rsidP="008909C6">
      <w:r>
        <w:separator/>
      </w:r>
    </w:p>
  </w:footnote>
  <w:footnote w:type="continuationSeparator" w:id="0">
    <w:p w:rsidR="00660A8A" w:rsidRDefault="00660A8A" w:rsidP="0089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08C4BA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E853C6"/>
    <w:multiLevelType w:val="singleLevel"/>
    <w:tmpl w:val="417C8EF8"/>
    <w:lvl w:ilvl="0">
      <w:start w:val="17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6A92E88"/>
    <w:multiLevelType w:val="hybridMultilevel"/>
    <w:tmpl w:val="E7A655E4"/>
    <w:lvl w:ilvl="0" w:tplc="7190265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BC64C60"/>
    <w:multiLevelType w:val="singleLevel"/>
    <w:tmpl w:val="7DA245C0"/>
    <w:lvl w:ilvl="0">
      <w:start w:val="4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D8147AC"/>
    <w:multiLevelType w:val="hybridMultilevel"/>
    <w:tmpl w:val="B3765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56E73"/>
    <w:multiLevelType w:val="hybridMultilevel"/>
    <w:tmpl w:val="8DA09DD4"/>
    <w:lvl w:ilvl="0" w:tplc="8F00649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FD77B6"/>
    <w:multiLevelType w:val="hybridMultilevel"/>
    <w:tmpl w:val="EDF0AD04"/>
    <w:lvl w:ilvl="0" w:tplc="778EFF4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DF1FE4"/>
    <w:multiLevelType w:val="singleLevel"/>
    <w:tmpl w:val="651A054C"/>
    <w:lvl w:ilvl="0">
      <w:start w:val="35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D7663E7"/>
    <w:multiLevelType w:val="singleLevel"/>
    <w:tmpl w:val="C70460DA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EE8722A"/>
    <w:multiLevelType w:val="hybridMultilevel"/>
    <w:tmpl w:val="E722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B4953"/>
    <w:multiLevelType w:val="multilevel"/>
    <w:tmpl w:val="987A1738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9CD594A"/>
    <w:multiLevelType w:val="singleLevel"/>
    <w:tmpl w:val="53DC861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2CD1D02"/>
    <w:multiLevelType w:val="hybridMultilevel"/>
    <w:tmpl w:val="6812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44AC4"/>
    <w:multiLevelType w:val="hybridMultilevel"/>
    <w:tmpl w:val="67EE76BE"/>
    <w:lvl w:ilvl="0" w:tplc="3FBEA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099014A"/>
    <w:multiLevelType w:val="singleLevel"/>
    <w:tmpl w:val="C70460DA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2724848"/>
    <w:multiLevelType w:val="singleLevel"/>
    <w:tmpl w:val="39BC2B7C"/>
    <w:lvl w:ilvl="0">
      <w:start w:val="4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5C563AD"/>
    <w:multiLevelType w:val="singleLevel"/>
    <w:tmpl w:val="5AA84688"/>
    <w:lvl w:ilvl="0">
      <w:start w:val="29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63659A0"/>
    <w:multiLevelType w:val="singleLevel"/>
    <w:tmpl w:val="3B3E3764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8C32E5B"/>
    <w:multiLevelType w:val="hybridMultilevel"/>
    <w:tmpl w:val="FD764BD8"/>
    <w:lvl w:ilvl="0" w:tplc="22A8EA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120DDA"/>
    <w:multiLevelType w:val="hybridMultilevel"/>
    <w:tmpl w:val="99D864DE"/>
    <w:lvl w:ilvl="0" w:tplc="FC2CB330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C34763"/>
    <w:multiLevelType w:val="hybridMultilevel"/>
    <w:tmpl w:val="C40A6266"/>
    <w:lvl w:ilvl="0" w:tplc="41B07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22CC7"/>
    <w:multiLevelType w:val="multilevel"/>
    <w:tmpl w:val="F3F6DC8C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0">
    <w:nsid w:val="6CE302EF"/>
    <w:multiLevelType w:val="hybridMultilevel"/>
    <w:tmpl w:val="8AF43A6C"/>
    <w:lvl w:ilvl="0" w:tplc="C1A422E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B6389E"/>
    <w:multiLevelType w:val="hybridMultilevel"/>
    <w:tmpl w:val="7D64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F18D1"/>
    <w:multiLevelType w:val="hybridMultilevel"/>
    <w:tmpl w:val="6E4A95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0007B7C"/>
    <w:multiLevelType w:val="hybridMultilevel"/>
    <w:tmpl w:val="1748AC34"/>
    <w:lvl w:ilvl="0" w:tplc="3494A00A">
      <w:start w:val="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>
    <w:nsid w:val="70BA661D"/>
    <w:multiLevelType w:val="hybridMultilevel"/>
    <w:tmpl w:val="1172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37FD3"/>
    <w:multiLevelType w:val="hybridMultilevel"/>
    <w:tmpl w:val="E2C64454"/>
    <w:lvl w:ilvl="0" w:tplc="2836E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114FEC"/>
    <w:multiLevelType w:val="hybridMultilevel"/>
    <w:tmpl w:val="E8B05A60"/>
    <w:lvl w:ilvl="0" w:tplc="69845992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lvl w:ilvl="0">
        <w:start w:val="1"/>
        <w:numFmt w:val="decimal"/>
        <w:lvlText w:val="%1.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5"/>
    <w:lvlOverride w:ilvl="0">
      <w:lvl w:ilvl="0">
        <w:start w:val="4"/>
        <w:numFmt w:val="decimal"/>
        <w:lvlText w:val="%1.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3"/>
  </w:num>
  <w:num w:numId="10">
    <w:abstractNumId w:val="20"/>
  </w:num>
  <w:num w:numId="11">
    <w:abstractNumId w:val="15"/>
  </w:num>
  <w:num w:numId="12">
    <w:abstractNumId w:val="22"/>
  </w:num>
  <w:num w:numId="13">
    <w:abstractNumId w:val="11"/>
  </w:num>
  <w:num w:numId="14">
    <w:abstractNumId w:val="5"/>
  </w:num>
  <w:num w:numId="15">
    <w:abstractNumId w:val="10"/>
  </w:num>
  <w:num w:numId="16">
    <w:abstractNumId w:val="19"/>
  </w:num>
  <w:num w:numId="17">
    <w:abstractNumId w:val="2"/>
  </w:num>
  <w:num w:numId="18">
    <w:abstractNumId w:val="16"/>
  </w:num>
  <w:num w:numId="19">
    <w:abstractNumId w:val="28"/>
  </w:num>
  <w:num w:numId="20">
    <w:abstractNumId w:val="35"/>
  </w:num>
  <w:num w:numId="21">
    <w:abstractNumId w:val="25"/>
  </w:num>
  <w:num w:numId="22">
    <w:abstractNumId w:val="30"/>
  </w:num>
  <w:num w:numId="23">
    <w:abstractNumId w:val="32"/>
  </w:num>
  <w:num w:numId="24">
    <w:abstractNumId w:val="3"/>
  </w:num>
  <w:num w:numId="25">
    <w:abstractNumId w:val="17"/>
  </w:num>
  <w:num w:numId="26">
    <w:abstractNumId w:val="33"/>
  </w:num>
  <w:num w:numId="27">
    <w:abstractNumId w:val="6"/>
  </w:num>
  <w:num w:numId="2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4"/>
  </w:num>
  <w:num w:numId="31">
    <w:abstractNumId w:val="1"/>
  </w:num>
  <w:num w:numId="32">
    <w:abstractNumId w:val="9"/>
  </w:num>
  <w:num w:numId="33">
    <w:abstractNumId w:val="21"/>
  </w:num>
  <w:num w:numId="34">
    <w:abstractNumId w:val="18"/>
  </w:num>
  <w:num w:numId="35">
    <w:abstractNumId w:val="4"/>
  </w:num>
  <w:num w:numId="36">
    <w:abstractNumId w:val="29"/>
  </w:num>
  <w:num w:numId="37">
    <w:abstractNumId w:val="31"/>
  </w:num>
  <w:num w:numId="38">
    <w:abstractNumId w:val="12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4"/>
  </w:num>
  <w:num w:numId="42">
    <w:abstractNumId w:val="8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CA"/>
    <w:rsid w:val="000021F1"/>
    <w:rsid w:val="00012B25"/>
    <w:rsid w:val="00013BF0"/>
    <w:rsid w:val="00026208"/>
    <w:rsid w:val="00057AAA"/>
    <w:rsid w:val="00070AD9"/>
    <w:rsid w:val="000A1269"/>
    <w:rsid w:val="000A1EA5"/>
    <w:rsid w:val="000C376E"/>
    <w:rsid w:val="000E4BBE"/>
    <w:rsid w:val="000F165A"/>
    <w:rsid w:val="00105487"/>
    <w:rsid w:val="001161DC"/>
    <w:rsid w:val="001215E8"/>
    <w:rsid w:val="001345A5"/>
    <w:rsid w:val="0014432E"/>
    <w:rsid w:val="001504EA"/>
    <w:rsid w:val="00151CA9"/>
    <w:rsid w:val="0016002D"/>
    <w:rsid w:val="00164CBE"/>
    <w:rsid w:val="0017051C"/>
    <w:rsid w:val="001709F8"/>
    <w:rsid w:val="00185AE9"/>
    <w:rsid w:val="00187DB9"/>
    <w:rsid w:val="0019187A"/>
    <w:rsid w:val="001A5A6D"/>
    <w:rsid w:val="001A6183"/>
    <w:rsid w:val="001B75A4"/>
    <w:rsid w:val="001C3936"/>
    <w:rsid w:val="001E4118"/>
    <w:rsid w:val="001F6E6B"/>
    <w:rsid w:val="002259F4"/>
    <w:rsid w:val="00244B48"/>
    <w:rsid w:val="00253379"/>
    <w:rsid w:val="00256A53"/>
    <w:rsid w:val="00260F4F"/>
    <w:rsid w:val="00271BE7"/>
    <w:rsid w:val="002735D8"/>
    <w:rsid w:val="00295485"/>
    <w:rsid w:val="002A1D49"/>
    <w:rsid w:val="002A30B9"/>
    <w:rsid w:val="002A3318"/>
    <w:rsid w:val="002B1AF4"/>
    <w:rsid w:val="002C545C"/>
    <w:rsid w:val="002D5A62"/>
    <w:rsid w:val="002F265A"/>
    <w:rsid w:val="00327C45"/>
    <w:rsid w:val="00344133"/>
    <w:rsid w:val="0036009D"/>
    <w:rsid w:val="00375F0F"/>
    <w:rsid w:val="00380CB9"/>
    <w:rsid w:val="00383392"/>
    <w:rsid w:val="003A16B6"/>
    <w:rsid w:val="003A71EC"/>
    <w:rsid w:val="003A7EF8"/>
    <w:rsid w:val="003B2C46"/>
    <w:rsid w:val="003B5E82"/>
    <w:rsid w:val="003B6B6E"/>
    <w:rsid w:val="003C0955"/>
    <w:rsid w:val="003C125E"/>
    <w:rsid w:val="003C32BF"/>
    <w:rsid w:val="003E2E28"/>
    <w:rsid w:val="003E3A5A"/>
    <w:rsid w:val="003F36DC"/>
    <w:rsid w:val="003F750D"/>
    <w:rsid w:val="00411869"/>
    <w:rsid w:val="00424E1A"/>
    <w:rsid w:val="00441614"/>
    <w:rsid w:val="00472239"/>
    <w:rsid w:val="00476023"/>
    <w:rsid w:val="0048681D"/>
    <w:rsid w:val="004902C1"/>
    <w:rsid w:val="004A0C95"/>
    <w:rsid w:val="004B4193"/>
    <w:rsid w:val="004C7576"/>
    <w:rsid w:val="004D147A"/>
    <w:rsid w:val="004D6510"/>
    <w:rsid w:val="004E4E17"/>
    <w:rsid w:val="004F43C2"/>
    <w:rsid w:val="00503D34"/>
    <w:rsid w:val="005065DA"/>
    <w:rsid w:val="005216DE"/>
    <w:rsid w:val="0052771B"/>
    <w:rsid w:val="00532402"/>
    <w:rsid w:val="005348B3"/>
    <w:rsid w:val="0057207C"/>
    <w:rsid w:val="00584CD5"/>
    <w:rsid w:val="00586541"/>
    <w:rsid w:val="005901AE"/>
    <w:rsid w:val="00593BB1"/>
    <w:rsid w:val="00593F86"/>
    <w:rsid w:val="005A2F60"/>
    <w:rsid w:val="005A579C"/>
    <w:rsid w:val="005B4730"/>
    <w:rsid w:val="005C0B59"/>
    <w:rsid w:val="005C1819"/>
    <w:rsid w:val="005C188C"/>
    <w:rsid w:val="005C597E"/>
    <w:rsid w:val="005D6197"/>
    <w:rsid w:val="005D7A0C"/>
    <w:rsid w:val="00606EE5"/>
    <w:rsid w:val="0061237D"/>
    <w:rsid w:val="00614D1B"/>
    <w:rsid w:val="006151D3"/>
    <w:rsid w:val="00635F7C"/>
    <w:rsid w:val="006365EE"/>
    <w:rsid w:val="006602FB"/>
    <w:rsid w:val="00660A8A"/>
    <w:rsid w:val="00674980"/>
    <w:rsid w:val="00675A47"/>
    <w:rsid w:val="006A0381"/>
    <w:rsid w:val="006A7A47"/>
    <w:rsid w:val="006B25E2"/>
    <w:rsid w:val="006B7020"/>
    <w:rsid w:val="006E4A27"/>
    <w:rsid w:val="006F3049"/>
    <w:rsid w:val="007048DE"/>
    <w:rsid w:val="00716867"/>
    <w:rsid w:val="00727C37"/>
    <w:rsid w:val="0074149A"/>
    <w:rsid w:val="00742630"/>
    <w:rsid w:val="007455F4"/>
    <w:rsid w:val="0078177E"/>
    <w:rsid w:val="00783584"/>
    <w:rsid w:val="007A5C6C"/>
    <w:rsid w:val="008016BA"/>
    <w:rsid w:val="0080181C"/>
    <w:rsid w:val="00801A56"/>
    <w:rsid w:val="00807451"/>
    <w:rsid w:val="00826751"/>
    <w:rsid w:val="008309B5"/>
    <w:rsid w:val="00837E41"/>
    <w:rsid w:val="0084305F"/>
    <w:rsid w:val="00847F39"/>
    <w:rsid w:val="00850742"/>
    <w:rsid w:val="00851690"/>
    <w:rsid w:val="00853DC3"/>
    <w:rsid w:val="00854B19"/>
    <w:rsid w:val="0085750B"/>
    <w:rsid w:val="008662C3"/>
    <w:rsid w:val="00866B60"/>
    <w:rsid w:val="00866CBD"/>
    <w:rsid w:val="00875166"/>
    <w:rsid w:val="008909C6"/>
    <w:rsid w:val="00891B1A"/>
    <w:rsid w:val="008A0663"/>
    <w:rsid w:val="008C48AE"/>
    <w:rsid w:val="008D0B16"/>
    <w:rsid w:val="008E57A6"/>
    <w:rsid w:val="008F3AF2"/>
    <w:rsid w:val="00916E2E"/>
    <w:rsid w:val="00917CAB"/>
    <w:rsid w:val="00931B1F"/>
    <w:rsid w:val="00932094"/>
    <w:rsid w:val="009368F6"/>
    <w:rsid w:val="00947AA7"/>
    <w:rsid w:val="00951403"/>
    <w:rsid w:val="00961913"/>
    <w:rsid w:val="00970CE0"/>
    <w:rsid w:val="00975406"/>
    <w:rsid w:val="009958D4"/>
    <w:rsid w:val="009A1737"/>
    <w:rsid w:val="009A48C1"/>
    <w:rsid w:val="009A55FF"/>
    <w:rsid w:val="009A6D17"/>
    <w:rsid w:val="009B4892"/>
    <w:rsid w:val="009C4F02"/>
    <w:rsid w:val="009D3220"/>
    <w:rsid w:val="009F068B"/>
    <w:rsid w:val="009F2112"/>
    <w:rsid w:val="00A01089"/>
    <w:rsid w:val="00A13510"/>
    <w:rsid w:val="00A2146A"/>
    <w:rsid w:val="00A22ECD"/>
    <w:rsid w:val="00A354DE"/>
    <w:rsid w:val="00A40016"/>
    <w:rsid w:val="00A42377"/>
    <w:rsid w:val="00A50A8A"/>
    <w:rsid w:val="00A553B7"/>
    <w:rsid w:val="00A70160"/>
    <w:rsid w:val="00A702F9"/>
    <w:rsid w:val="00A82C5F"/>
    <w:rsid w:val="00A83E96"/>
    <w:rsid w:val="00AA42C1"/>
    <w:rsid w:val="00AB23F1"/>
    <w:rsid w:val="00AB55B8"/>
    <w:rsid w:val="00AC14D4"/>
    <w:rsid w:val="00AD67D6"/>
    <w:rsid w:val="00AF631E"/>
    <w:rsid w:val="00B3258C"/>
    <w:rsid w:val="00B33084"/>
    <w:rsid w:val="00B44759"/>
    <w:rsid w:val="00B74D34"/>
    <w:rsid w:val="00B75862"/>
    <w:rsid w:val="00B8603E"/>
    <w:rsid w:val="00B865AE"/>
    <w:rsid w:val="00BA1DA5"/>
    <w:rsid w:val="00BA48ED"/>
    <w:rsid w:val="00BA57C1"/>
    <w:rsid w:val="00BA7881"/>
    <w:rsid w:val="00BB11C4"/>
    <w:rsid w:val="00BC4943"/>
    <w:rsid w:val="00BE00CD"/>
    <w:rsid w:val="00BE4141"/>
    <w:rsid w:val="00C12D18"/>
    <w:rsid w:val="00C305CA"/>
    <w:rsid w:val="00C31452"/>
    <w:rsid w:val="00C55178"/>
    <w:rsid w:val="00C70BBC"/>
    <w:rsid w:val="00C73A67"/>
    <w:rsid w:val="00C86207"/>
    <w:rsid w:val="00CA37C0"/>
    <w:rsid w:val="00CE725C"/>
    <w:rsid w:val="00CF5F84"/>
    <w:rsid w:val="00D0188E"/>
    <w:rsid w:val="00D1147F"/>
    <w:rsid w:val="00D12F1E"/>
    <w:rsid w:val="00D268E3"/>
    <w:rsid w:val="00D87897"/>
    <w:rsid w:val="00DC435D"/>
    <w:rsid w:val="00DC640D"/>
    <w:rsid w:val="00DF1D1F"/>
    <w:rsid w:val="00DF5F16"/>
    <w:rsid w:val="00E01E7D"/>
    <w:rsid w:val="00E13899"/>
    <w:rsid w:val="00E309F0"/>
    <w:rsid w:val="00E404CF"/>
    <w:rsid w:val="00E65F88"/>
    <w:rsid w:val="00E66345"/>
    <w:rsid w:val="00E66347"/>
    <w:rsid w:val="00E838C9"/>
    <w:rsid w:val="00E9620C"/>
    <w:rsid w:val="00ED2364"/>
    <w:rsid w:val="00EE6102"/>
    <w:rsid w:val="00F11384"/>
    <w:rsid w:val="00F11C6C"/>
    <w:rsid w:val="00F13D94"/>
    <w:rsid w:val="00F20A33"/>
    <w:rsid w:val="00F3432A"/>
    <w:rsid w:val="00F67B60"/>
    <w:rsid w:val="00F86C04"/>
    <w:rsid w:val="00F87350"/>
    <w:rsid w:val="00FA0DB9"/>
    <w:rsid w:val="00FC550F"/>
    <w:rsid w:val="00FD15CF"/>
    <w:rsid w:val="00FD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C7BC7-59DD-4096-8226-CDAFC3FF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05C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05CA"/>
    <w:pPr>
      <w:keepNext/>
      <w:tabs>
        <w:tab w:val="num" w:pos="0"/>
      </w:tabs>
      <w:suppressAutoHyphens/>
      <w:spacing w:before="240" w:after="60"/>
      <w:ind w:left="567"/>
      <w:outlineLvl w:val="1"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5C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5C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05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305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305CA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5CA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customStyle="1" w:styleId="Default">
    <w:name w:val="Default"/>
    <w:rsid w:val="00C3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aliases w:val="Bullet List,FooterText,Paragraphe de liste1"/>
    <w:basedOn w:val="a"/>
    <w:link w:val="a4"/>
    <w:uiPriority w:val="34"/>
    <w:qFormat/>
    <w:rsid w:val="00C305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05C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05C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C305CA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C305C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C305CA"/>
  </w:style>
  <w:style w:type="paragraph" w:customStyle="1" w:styleId="a9">
    <w:name w:val="Нормальный (таблица)"/>
    <w:basedOn w:val="a"/>
    <w:next w:val="a"/>
    <w:uiPriority w:val="99"/>
    <w:rsid w:val="00C305C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305C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305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0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305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0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C305C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305CA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05CA"/>
  </w:style>
  <w:style w:type="paragraph" w:styleId="af1">
    <w:name w:val="Title"/>
    <w:basedOn w:val="a"/>
    <w:link w:val="af2"/>
    <w:qFormat/>
    <w:rsid w:val="00C305CA"/>
    <w:pPr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C305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Plain Text"/>
    <w:basedOn w:val="a"/>
    <w:link w:val="af4"/>
    <w:semiHidden/>
    <w:unhideWhenUsed/>
    <w:rsid w:val="00C305CA"/>
    <w:rPr>
      <w:rFonts w:ascii="Courier New" w:hAnsi="Courier New"/>
    </w:rPr>
  </w:style>
  <w:style w:type="character" w:customStyle="1" w:styleId="af4">
    <w:name w:val="Текст Знак"/>
    <w:basedOn w:val="a0"/>
    <w:link w:val="af3"/>
    <w:semiHidden/>
    <w:rsid w:val="00C305C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unhideWhenUsed/>
    <w:rsid w:val="00C305CA"/>
  </w:style>
  <w:style w:type="character" w:customStyle="1" w:styleId="af6">
    <w:name w:val="Текст сноски Знак"/>
    <w:basedOn w:val="a0"/>
    <w:link w:val="af5"/>
    <w:semiHidden/>
    <w:rsid w:val="00C30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C305C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13">
    <w:name w:val="Обычный1"/>
    <w:rsid w:val="00C305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f7">
    <w:name w:val="footnote reference"/>
    <w:semiHidden/>
    <w:unhideWhenUsed/>
    <w:rsid w:val="00C305CA"/>
    <w:rPr>
      <w:vertAlign w:val="superscript"/>
    </w:rPr>
  </w:style>
  <w:style w:type="character" w:customStyle="1" w:styleId="af8">
    <w:name w:val="Гипертекстовая ссылка"/>
    <w:basedOn w:val="a0"/>
    <w:uiPriority w:val="99"/>
    <w:rsid w:val="00C305CA"/>
    <w:rPr>
      <w:b/>
      <w:bCs/>
      <w:color w:val="106BBE"/>
    </w:rPr>
  </w:style>
  <w:style w:type="table" w:styleId="af9">
    <w:name w:val="Table Grid"/>
    <w:basedOn w:val="a1"/>
    <w:uiPriority w:val="59"/>
    <w:rsid w:val="00C30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0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C305C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305CA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305CA"/>
    <w:rPr>
      <w:rFonts w:eastAsiaTheme="minorEastAsia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305C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305CA"/>
    <w:rPr>
      <w:rFonts w:eastAsiaTheme="minorEastAsia"/>
      <w:b/>
      <w:bCs/>
      <w:sz w:val="20"/>
      <w:szCs w:val="20"/>
      <w:lang w:eastAsia="ru-RU"/>
    </w:rPr>
  </w:style>
  <w:style w:type="paragraph" w:styleId="aff">
    <w:name w:val="Revision"/>
    <w:hidden/>
    <w:uiPriority w:val="99"/>
    <w:semiHidden/>
    <w:rsid w:val="00C305CA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305CA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305CA"/>
    <w:rPr>
      <w:rFonts w:eastAsiaTheme="minorEastAsia"/>
      <w:lang w:eastAsia="ru-RU"/>
    </w:rPr>
  </w:style>
  <w:style w:type="character" w:customStyle="1" w:styleId="a4">
    <w:name w:val="Абзац списка Знак"/>
    <w:aliases w:val="Bullet List Знак,FooterText Знак,Paragraphe de liste1 Знак"/>
    <w:basedOn w:val="a0"/>
    <w:link w:val="a3"/>
    <w:uiPriority w:val="34"/>
    <w:locked/>
    <w:rsid w:val="00A354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3">
    <w:name w:val="Style3 Знак"/>
    <w:link w:val="Style30"/>
    <w:locked/>
    <w:rsid w:val="00295485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30">
    <w:name w:val="Style3"/>
    <w:basedOn w:val="a"/>
    <w:link w:val="Style3"/>
    <w:rsid w:val="00295485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ff0">
    <w:name w:val="Hyperlink"/>
    <w:basedOn w:val="a0"/>
    <w:uiPriority w:val="99"/>
    <w:unhideWhenUsed/>
    <w:rsid w:val="006E4A27"/>
    <w:rPr>
      <w:color w:val="0563C1" w:themeColor="hyperlink"/>
      <w:u w:val="single"/>
    </w:rPr>
  </w:style>
  <w:style w:type="paragraph" w:styleId="aff1">
    <w:name w:val="Normal (Web)"/>
    <w:basedOn w:val="a"/>
    <w:uiPriority w:val="99"/>
    <w:unhideWhenUsed/>
    <w:rsid w:val="004D147A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36009D"/>
    <w:pPr>
      <w:widowControl w:val="0"/>
      <w:autoSpaceDE w:val="0"/>
      <w:autoSpaceDN w:val="0"/>
      <w:adjustRightInd w:val="0"/>
      <w:spacing w:line="197" w:lineRule="exact"/>
      <w:ind w:hanging="274"/>
    </w:pPr>
    <w:rPr>
      <w:sz w:val="24"/>
      <w:szCs w:val="24"/>
    </w:rPr>
  </w:style>
  <w:style w:type="paragraph" w:customStyle="1" w:styleId="Style7">
    <w:name w:val="Style7"/>
    <w:basedOn w:val="a"/>
    <w:rsid w:val="0036009D"/>
    <w:pPr>
      <w:widowControl w:val="0"/>
      <w:autoSpaceDE w:val="0"/>
      <w:autoSpaceDN w:val="0"/>
      <w:adjustRightInd w:val="0"/>
      <w:spacing w:line="398" w:lineRule="exact"/>
      <w:ind w:firstLine="1570"/>
    </w:pPr>
    <w:rPr>
      <w:sz w:val="24"/>
      <w:szCs w:val="24"/>
    </w:rPr>
  </w:style>
  <w:style w:type="paragraph" w:customStyle="1" w:styleId="Style8">
    <w:name w:val="Style8"/>
    <w:basedOn w:val="a"/>
    <w:rsid w:val="0036009D"/>
    <w:pPr>
      <w:widowControl w:val="0"/>
      <w:autoSpaceDE w:val="0"/>
      <w:autoSpaceDN w:val="0"/>
      <w:adjustRightInd w:val="0"/>
      <w:spacing w:line="197" w:lineRule="exact"/>
      <w:ind w:hanging="254"/>
    </w:pPr>
    <w:rPr>
      <w:sz w:val="24"/>
      <w:szCs w:val="24"/>
    </w:rPr>
  </w:style>
  <w:style w:type="paragraph" w:customStyle="1" w:styleId="Style9">
    <w:name w:val="Style9"/>
    <w:basedOn w:val="a"/>
    <w:rsid w:val="0036009D"/>
    <w:pPr>
      <w:widowControl w:val="0"/>
      <w:autoSpaceDE w:val="0"/>
      <w:autoSpaceDN w:val="0"/>
      <w:adjustRightInd w:val="0"/>
      <w:spacing w:line="254" w:lineRule="exact"/>
      <w:ind w:hanging="245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3600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36009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5">
    <w:name w:val="Font Style15"/>
    <w:rsid w:val="0036009D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rsid w:val="0036009D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" TargetMode="External"/><Relationship Id="rId18" Type="http://schemas.openxmlformats.org/officeDocument/2006/relationships/hyperlink" Target="https://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20" Type="http://schemas.openxmlformats.org/officeDocument/2006/relationships/hyperlink" Target="https://minbrnauk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rucont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://www.iprbookshop.ru/46980.html%20" TargetMode="External"/><Relationship Id="rId22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6C8D-A006-4D78-9D71-C85F5442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7</Pages>
  <Words>24315</Words>
  <Characters>138602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УМУ</cp:lastModifiedBy>
  <cp:revision>23</cp:revision>
  <cp:lastPrinted>2019-12-08T18:53:00Z</cp:lastPrinted>
  <dcterms:created xsi:type="dcterms:W3CDTF">2020-11-01T19:17:00Z</dcterms:created>
  <dcterms:modified xsi:type="dcterms:W3CDTF">2022-04-06T10:48:00Z</dcterms:modified>
</cp:coreProperties>
</file>